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1B780" w14:textId="5A040305" w:rsidR="00DA028B" w:rsidRDefault="0520030E" w:rsidP="033A9E2C">
      <w:pPr>
        <w:pBdr>
          <w:top w:val="single" w:sz="4" w:space="1" w:color="000000"/>
        </w:pBdr>
        <w:jc w:val="right"/>
      </w:pPr>
      <w:r>
        <w:rPr>
          <w:noProof/>
        </w:rPr>
        <w:drawing>
          <wp:inline distT="0" distB="0" distL="0" distR="0" wp14:anchorId="1C662DA0" wp14:editId="4E55FE30">
            <wp:extent cx="1603387" cy="506012"/>
            <wp:effectExtent l="0" t="0" r="0" b="0"/>
            <wp:docPr id="240768715" name="Picture 24076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03387" cy="506012"/>
                    </a:xfrm>
                    <a:prstGeom prst="rect">
                      <a:avLst/>
                    </a:prstGeom>
                  </pic:spPr>
                </pic:pic>
              </a:graphicData>
            </a:graphic>
          </wp:inline>
        </w:drawing>
      </w:r>
    </w:p>
    <w:p w14:paraId="21499B05" w14:textId="77777777" w:rsidR="00DA028B" w:rsidRDefault="00DA028B">
      <w:pPr>
        <w:jc w:val="right"/>
      </w:pPr>
    </w:p>
    <w:p w14:paraId="1FCCC96A" w14:textId="5D77E3CF" w:rsidR="00DA028B" w:rsidRDefault="00DA028B">
      <w:pPr>
        <w:jc w:val="right"/>
      </w:pPr>
    </w:p>
    <w:p w14:paraId="0E579CA3" w14:textId="77777777" w:rsidR="00DA028B" w:rsidRDefault="00DA028B">
      <w:pPr>
        <w:jc w:val="right"/>
      </w:pPr>
    </w:p>
    <w:p w14:paraId="5220C45F" w14:textId="77777777" w:rsidR="00DA028B" w:rsidRDefault="00DA028B">
      <w:pPr>
        <w:jc w:val="right"/>
      </w:pPr>
    </w:p>
    <w:p w14:paraId="4E1A6254" w14:textId="77777777" w:rsidR="00DA028B" w:rsidRDefault="00DA028B">
      <w:pPr>
        <w:jc w:val="right"/>
      </w:pPr>
    </w:p>
    <w:p w14:paraId="653B06FB" w14:textId="77777777" w:rsidR="00DA028B" w:rsidRDefault="00DA028B">
      <w:pPr>
        <w:jc w:val="right"/>
      </w:pPr>
    </w:p>
    <w:p w14:paraId="2487BC8D" w14:textId="77777777" w:rsidR="00DA028B" w:rsidRDefault="00DA028B">
      <w:pPr>
        <w:jc w:val="right"/>
      </w:pPr>
    </w:p>
    <w:p w14:paraId="0659403F" w14:textId="77777777" w:rsidR="00DA028B" w:rsidRDefault="00DA028B">
      <w:pPr>
        <w:jc w:val="right"/>
      </w:pPr>
    </w:p>
    <w:p w14:paraId="29026E41" w14:textId="77777777" w:rsidR="00DA028B" w:rsidRDefault="00DA028B">
      <w:pPr>
        <w:jc w:val="right"/>
      </w:pPr>
    </w:p>
    <w:p w14:paraId="6EB8B654" w14:textId="24C5CE6B" w:rsidR="00DA028B" w:rsidRDefault="00DA028B" w:rsidP="1EE131EB">
      <w:pPr>
        <w:jc w:val="right"/>
      </w:pPr>
    </w:p>
    <w:p w14:paraId="3F37AAC1" w14:textId="77777777" w:rsidR="00DA028B" w:rsidRDefault="00DA028B">
      <w:pPr>
        <w:jc w:val="center"/>
        <w:rPr>
          <w:rFonts w:ascii="Arial" w:eastAsia="Arial" w:hAnsi="Arial" w:cs="Arial"/>
          <w:b/>
          <w:sz w:val="48"/>
          <w:szCs w:val="48"/>
        </w:rPr>
      </w:pPr>
    </w:p>
    <w:p w14:paraId="3BB605A0" w14:textId="602C314B" w:rsidR="00DA028B" w:rsidRDefault="6D120D14" w:rsidP="1EE131EB">
      <w:pPr>
        <w:jc w:val="center"/>
        <w:rPr>
          <w:rFonts w:ascii="Arial" w:eastAsia="Arial" w:hAnsi="Arial" w:cs="Arial"/>
          <w:sz w:val="36"/>
          <w:szCs w:val="36"/>
        </w:rPr>
      </w:pPr>
      <w:r w:rsidRPr="1EE131EB">
        <w:rPr>
          <w:rFonts w:ascii="Arial" w:eastAsia="Arial" w:hAnsi="Arial" w:cs="Arial"/>
          <w:b/>
          <w:bCs/>
          <w:color w:val="000000" w:themeColor="text1"/>
          <w:sz w:val="36"/>
          <w:szCs w:val="36"/>
        </w:rPr>
        <w:t>A3</w:t>
      </w:r>
      <w:r w:rsidR="003F085B">
        <w:rPr>
          <w:rFonts w:ascii="Arial" w:eastAsia="Arial" w:hAnsi="Arial" w:cs="Arial"/>
          <w:b/>
          <w:bCs/>
          <w:color w:val="000000" w:themeColor="text1"/>
          <w:sz w:val="36"/>
          <w:szCs w:val="36"/>
        </w:rPr>
        <w:t xml:space="preserve"> </w:t>
      </w:r>
      <w:r w:rsidRPr="1EE131EB">
        <w:rPr>
          <w:rFonts w:ascii="Arial" w:eastAsia="Arial" w:hAnsi="Arial" w:cs="Arial"/>
          <w:b/>
          <w:bCs/>
          <w:color w:val="000000" w:themeColor="text1"/>
          <w:sz w:val="36"/>
          <w:szCs w:val="36"/>
        </w:rPr>
        <w:t>-</w:t>
      </w:r>
      <w:r w:rsidR="003F085B">
        <w:rPr>
          <w:rFonts w:ascii="Arial" w:eastAsia="Arial" w:hAnsi="Arial" w:cs="Arial"/>
          <w:b/>
          <w:bCs/>
          <w:color w:val="000000" w:themeColor="text1"/>
          <w:sz w:val="36"/>
          <w:szCs w:val="36"/>
        </w:rPr>
        <w:t xml:space="preserve"> </w:t>
      </w:r>
      <w:r w:rsidR="003F085B">
        <w:rPr>
          <w:rFonts w:ascii="Arial" w:eastAsia="Arial" w:hAnsi="Arial" w:cs="Arial"/>
          <w:b/>
          <w:bCs/>
          <w:color w:val="242424"/>
          <w:sz w:val="36"/>
          <w:szCs w:val="36"/>
        </w:rPr>
        <w:t>ECOMAP</w:t>
      </w:r>
      <w:r w:rsidRPr="1EE131EB">
        <w:rPr>
          <w:rFonts w:ascii="Arial" w:eastAsia="Arial" w:hAnsi="Arial" w:cs="Arial"/>
          <w:b/>
          <w:bCs/>
          <w:color w:val="242424"/>
          <w:sz w:val="36"/>
          <w:szCs w:val="36"/>
        </w:rPr>
        <w:t xml:space="preserve"> (ODS </w:t>
      </w:r>
      <w:r w:rsidR="003F085B">
        <w:rPr>
          <w:rFonts w:ascii="Arial" w:eastAsia="Arial" w:hAnsi="Arial" w:cs="Arial"/>
          <w:b/>
          <w:bCs/>
          <w:color w:val="242424"/>
          <w:sz w:val="36"/>
          <w:szCs w:val="36"/>
        </w:rPr>
        <w:t>12</w:t>
      </w:r>
      <w:r w:rsidRPr="1EE131EB">
        <w:rPr>
          <w:rFonts w:ascii="Arial" w:eastAsia="Arial" w:hAnsi="Arial" w:cs="Arial"/>
          <w:b/>
          <w:bCs/>
          <w:color w:val="242424"/>
          <w:sz w:val="36"/>
          <w:szCs w:val="36"/>
        </w:rPr>
        <w:t>)</w:t>
      </w:r>
    </w:p>
    <w:p w14:paraId="5102AC02" w14:textId="124C4120" w:rsidR="00DA028B" w:rsidRDefault="00DA028B">
      <w:pPr>
        <w:rPr>
          <w:rFonts w:ascii="Arial" w:eastAsia="Arial" w:hAnsi="Arial" w:cs="Arial"/>
          <w:b/>
          <w:sz w:val="44"/>
          <w:szCs w:val="44"/>
        </w:rPr>
      </w:pPr>
    </w:p>
    <w:p w14:paraId="6E8D9D3E" w14:textId="77777777" w:rsidR="00DA028B" w:rsidRDefault="00DA028B">
      <w:pPr>
        <w:jc w:val="center"/>
        <w:rPr>
          <w:rFonts w:ascii="Arial" w:eastAsia="Arial" w:hAnsi="Arial" w:cs="Arial"/>
          <w:b/>
          <w:sz w:val="40"/>
          <w:szCs w:val="40"/>
        </w:rPr>
      </w:pPr>
    </w:p>
    <w:p w14:paraId="49D64F88" w14:textId="77777777" w:rsidR="00DA028B" w:rsidRDefault="00DA028B">
      <w:pPr>
        <w:jc w:val="center"/>
        <w:rPr>
          <w:rFonts w:ascii="Arial" w:eastAsia="Arial" w:hAnsi="Arial" w:cs="Arial"/>
          <w:b/>
          <w:sz w:val="40"/>
          <w:szCs w:val="40"/>
        </w:rPr>
      </w:pPr>
    </w:p>
    <w:p w14:paraId="5350938C" w14:textId="77777777" w:rsidR="003F085B" w:rsidRDefault="003F085B" w:rsidP="003F085B">
      <w:pPr>
        <w:pStyle w:val="NormalWeb"/>
        <w:spacing w:before="0" w:beforeAutospacing="0" w:after="0" w:afterAutospacing="0"/>
        <w:jc w:val="center"/>
      </w:pPr>
      <w:r>
        <w:rPr>
          <w:rFonts w:ascii="Arial" w:hAnsi="Arial" w:cs="Arial"/>
          <w:color w:val="000000"/>
          <w:shd w:val="clear" w:color="auto" w:fill="FAF9F8"/>
        </w:rPr>
        <w:t xml:space="preserve">Beatriz Vitória </w:t>
      </w:r>
      <w:proofErr w:type="spellStart"/>
      <w:r>
        <w:rPr>
          <w:rFonts w:ascii="Arial" w:hAnsi="Arial" w:cs="Arial"/>
          <w:color w:val="000000"/>
          <w:shd w:val="clear" w:color="auto" w:fill="FAF9F8"/>
        </w:rPr>
        <w:t>Loprete</w:t>
      </w:r>
      <w:proofErr w:type="spellEnd"/>
      <w:r>
        <w:rPr>
          <w:rFonts w:ascii="Arial" w:hAnsi="Arial" w:cs="Arial"/>
          <w:color w:val="000000"/>
          <w:shd w:val="clear" w:color="auto" w:fill="FAF9F8"/>
        </w:rPr>
        <w:t xml:space="preserve"> Caetano, RA: 824139962</w:t>
      </w:r>
    </w:p>
    <w:p w14:paraId="55393BF6" w14:textId="77777777" w:rsidR="003F085B" w:rsidRDefault="003F085B" w:rsidP="003F085B">
      <w:pPr>
        <w:pStyle w:val="NormalWeb"/>
        <w:spacing w:before="0" w:beforeAutospacing="0" w:after="0" w:afterAutospacing="0"/>
        <w:jc w:val="center"/>
      </w:pPr>
      <w:r>
        <w:rPr>
          <w:rFonts w:ascii="Arial" w:hAnsi="Arial" w:cs="Arial"/>
          <w:color w:val="000000"/>
          <w:shd w:val="clear" w:color="auto" w:fill="FAF9F8"/>
        </w:rPr>
        <w:t>Gabriel Barbosa de Moura, RA:824123854</w:t>
      </w:r>
    </w:p>
    <w:p w14:paraId="0FBE234A" w14:textId="77777777" w:rsidR="003F085B" w:rsidRDefault="003F085B" w:rsidP="003F085B">
      <w:pPr>
        <w:pStyle w:val="NormalWeb"/>
        <w:spacing w:before="0" w:beforeAutospacing="0" w:after="0" w:afterAutospacing="0"/>
        <w:jc w:val="center"/>
      </w:pPr>
      <w:r>
        <w:rPr>
          <w:rFonts w:ascii="Arial" w:hAnsi="Arial" w:cs="Arial"/>
          <w:color w:val="000000"/>
          <w:shd w:val="clear" w:color="auto" w:fill="FAF9F8"/>
        </w:rPr>
        <w:t>Isabela Vilas Boas Soares, RA: 824143159</w:t>
      </w:r>
    </w:p>
    <w:p w14:paraId="0C5C75F9" w14:textId="77777777" w:rsidR="003F085B" w:rsidRDefault="003F085B" w:rsidP="003F085B">
      <w:pPr>
        <w:pStyle w:val="NormalWeb"/>
        <w:spacing w:before="0" w:beforeAutospacing="0" w:after="0" w:afterAutospacing="0"/>
        <w:jc w:val="center"/>
      </w:pPr>
      <w:r>
        <w:rPr>
          <w:rFonts w:ascii="Arial" w:hAnsi="Arial" w:cs="Arial"/>
          <w:color w:val="000000"/>
          <w:shd w:val="clear" w:color="auto" w:fill="FAF9F8"/>
        </w:rPr>
        <w:t>Karine Ferreira Mendes Andrade Silva, RA: 824124743</w:t>
      </w:r>
    </w:p>
    <w:p w14:paraId="52268BC0" w14:textId="77777777" w:rsidR="003F085B" w:rsidRDefault="003F085B" w:rsidP="003F085B">
      <w:pPr>
        <w:pStyle w:val="NormalWeb"/>
        <w:spacing w:before="0" w:beforeAutospacing="0" w:after="0" w:afterAutospacing="0"/>
        <w:jc w:val="center"/>
      </w:pPr>
      <w:r>
        <w:rPr>
          <w:rFonts w:ascii="Arial" w:hAnsi="Arial" w:cs="Arial"/>
          <w:color w:val="000000"/>
          <w:shd w:val="clear" w:color="auto" w:fill="FAF9F8"/>
        </w:rPr>
        <w:t>Leonardo de Souza Marcos, RA: 820266440</w:t>
      </w:r>
    </w:p>
    <w:p w14:paraId="2BCC2ABB" w14:textId="77777777" w:rsidR="003F085B" w:rsidRDefault="003F085B" w:rsidP="003F085B">
      <w:pPr>
        <w:pStyle w:val="NormalWeb"/>
        <w:spacing w:before="0" w:beforeAutospacing="0" w:after="0" w:afterAutospacing="0"/>
        <w:jc w:val="center"/>
      </w:pPr>
      <w:r>
        <w:rPr>
          <w:rFonts w:ascii="Arial" w:hAnsi="Arial" w:cs="Arial"/>
          <w:color w:val="000000"/>
          <w:shd w:val="clear" w:color="auto" w:fill="FAF9F8"/>
        </w:rPr>
        <w:t xml:space="preserve">Rayssa dos Santos </w:t>
      </w:r>
      <w:proofErr w:type="spellStart"/>
      <w:r>
        <w:rPr>
          <w:rFonts w:ascii="Arial" w:hAnsi="Arial" w:cs="Arial"/>
          <w:color w:val="000000"/>
          <w:shd w:val="clear" w:color="auto" w:fill="FAF9F8"/>
        </w:rPr>
        <w:t>Chimentão</w:t>
      </w:r>
      <w:proofErr w:type="spellEnd"/>
      <w:r>
        <w:rPr>
          <w:rFonts w:ascii="Arial" w:hAnsi="Arial" w:cs="Arial"/>
          <w:color w:val="000000"/>
          <w:shd w:val="clear" w:color="auto" w:fill="FAF9F8"/>
        </w:rPr>
        <w:t xml:space="preserve"> Andrade, RA: 824122332</w:t>
      </w:r>
    </w:p>
    <w:p w14:paraId="52900393" w14:textId="77777777" w:rsidR="003F085B" w:rsidRDefault="003F085B" w:rsidP="003F085B">
      <w:pPr>
        <w:pStyle w:val="NormalWeb"/>
        <w:spacing w:before="0" w:beforeAutospacing="0" w:after="0" w:afterAutospacing="0"/>
        <w:jc w:val="center"/>
      </w:pPr>
      <w:r>
        <w:rPr>
          <w:rFonts w:ascii="Arial" w:hAnsi="Arial" w:cs="Arial"/>
          <w:color w:val="000000"/>
          <w:shd w:val="clear" w:color="auto" w:fill="FAF9F8"/>
        </w:rPr>
        <w:t>Ryan Amorim dos Santos Silva, RA: 824146845</w:t>
      </w:r>
    </w:p>
    <w:p w14:paraId="79E60EB7" w14:textId="77777777" w:rsidR="003F085B" w:rsidRDefault="003F085B" w:rsidP="003F085B">
      <w:pPr>
        <w:pStyle w:val="NormalWeb"/>
        <w:spacing w:before="0" w:beforeAutospacing="0" w:after="0" w:afterAutospacing="0"/>
        <w:jc w:val="center"/>
      </w:pPr>
      <w:r>
        <w:rPr>
          <w:rFonts w:ascii="Arial" w:hAnsi="Arial" w:cs="Arial"/>
          <w:color w:val="000000"/>
          <w:shd w:val="clear" w:color="auto" w:fill="FAF9F8"/>
        </w:rPr>
        <w:t>William Silva Aguiar, RA: 824118089</w:t>
      </w:r>
    </w:p>
    <w:p w14:paraId="419C4276" w14:textId="4E7F15AD" w:rsidR="00DA028B" w:rsidRDefault="00DA028B" w:rsidP="1EE131EB">
      <w:pPr>
        <w:spacing w:line="259" w:lineRule="auto"/>
        <w:jc w:val="center"/>
        <w:rPr>
          <w:rFonts w:ascii="Arial" w:eastAsia="Arial" w:hAnsi="Arial" w:cs="Arial"/>
          <w:color w:val="000000" w:themeColor="text1"/>
          <w:sz w:val="22"/>
          <w:szCs w:val="22"/>
        </w:rPr>
      </w:pPr>
      <w:r>
        <w:br/>
      </w:r>
    </w:p>
    <w:p w14:paraId="42D7B009" w14:textId="57756749" w:rsidR="00DA028B" w:rsidRDefault="00DA028B" w:rsidP="1EE131EB"/>
    <w:p w14:paraId="28A90CC5" w14:textId="55AAB4FB" w:rsidR="00DA028B" w:rsidRDefault="00DA028B" w:rsidP="1EE131EB">
      <w:pPr>
        <w:rPr>
          <w:sz w:val="40"/>
          <w:szCs w:val="40"/>
        </w:rPr>
      </w:pPr>
    </w:p>
    <w:p w14:paraId="785BB316" w14:textId="77777777" w:rsidR="00DA028B" w:rsidRDefault="00DA028B">
      <w:pPr>
        <w:tabs>
          <w:tab w:val="left" w:pos="3686"/>
        </w:tabs>
        <w:ind w:left="3600"/>
        <w:rPr>
          <w:b/>
          <w:sz w:val="24"/>
          <w:szCs w:val="24"/>
        </w:rPr>
      </w:pPr>
    </w:p>
    <w:p w14:paraId="70F244CE" w14:textId="77777777" w:rsidR="00DA028B" w:rsidRDefault="00DA028B">
      <w:pPr>
        <w:tabs>
          <w:tab w:val="left" w:pos="3686"/>
        </w:tabs>
        <w:ind w:left="3600"/>
        <w:rPr>
          <w:b/>
          <w:sz w:val="24"/>
          <w:szCs w:val="24"/>
        </w:rPr>
      </w:pPr>
    </w:p>
    <w:p w14:paraId="19468FBE" w14:textId="77777777" w:rsidR="00DA028B" w:rsidRDefault="00DA028B">
      <w:pPr>
        <w:tabs>
          <w:tab w:val="left" w:pos="3686"/>
        </w:tabs>
        <w:ind w:left="3600"/>
        <w:rPr>
          <w:b/>
          <w:sz w:val="24"/>
          <w:szCs w:val="24"/>
        </w:rPr>
      </w:pPr>
    </w:p>
    <w:p w14:paraId="43053E12" w14:textId="77777777" w:rsidR="00DA028B" w:rsidRDefault="00DA028B">
      <w:pPr>
        <w:tabs>
          <w:tab w:val="left" w:pos="3686"/>
        </w:tabs>
        <w:ind w:left="3600"/>
        <w:rPr>
          <w:b/>
          <w:sz w:val="24"/>
          <w:szCs w:val="24"/>
        </w:rPr>
      </w:pPr>
    </w:p>
    <w:p w14:paraId="3B2B0E68" w14:textId="77777777" w:rsidR="00DA028B" w:rsidRDefault="00DA028B">
      <w:pPr>
        <w:tabs>
          <w:tab w:val="left" w:pos="3686"/>
        </w:tabs>
        <w:ind w:left="3600"/>
        <w:rPr>
          <w:b/>
          <w:sz w:val="24"/>
          <w:szCs w:val="24"/>
        </w:rPr>
      </w:pPr>
    </w:p>
    <w:p w14:paraId="7DD48BC3" w14:textId="77777777" w:rsidR="00DA028B" w:rsidRDefault="00DA028B">
      <w:pPr>
        <w:tabs>
          <w:tab w:val="left" w:pos="3686"/>
        </w:tabs>
        <w:spacing w:line="360" w:lineRule="auto"/>
        <w:ind w:left="3686"/>
        <w:rPr>
          <w:rFonts w:ascii="Arial" w:eastAsia="Arial" w:hAnsi="Arial" w:cs="Arial"/>
          <w:b/>
          <w:sz w:val="24"/>
          <w:szCs w:val="24"/>
        </w:rPr>
      </w:pPr>
    </w:p>
    <w:p w14:paraId="5E02ABD4" w14:textId="77777777" w:rsidR="00DA028B" w:rsidRDefault="00BE19EC">
      <w:pPr>
        <w:tabs>
          <w:tab w:val="left" w:pos="4678"/>
          <w:tab w:val="left" w:pos="6237"/>
        </w:tabs>
        <w:ind w:left="4678"/>
      </w:pPr>
      <w:r>
        <w:t xml:space="preserve">              </w:t>
      </w:r>
      <w:r>
        <w:tab/>
      </w:r>
    </w:p>
    <w:p w14:paraId="2786C4C0" w14:textId="77777777" w:rsidR="00DA028B" w:rsidRDefault="00DA028B">
      <w:pPr>
        <w:pBdr>
          <w:top w:val="none" w:sz="0" w:space="0" w:color="000000"/>
          <w:left w:val="nil"/>
          <w:bottom w:val="nil"/>
          <w:right w:val="nil"/>
          <w:between w:val="nil"/>
        </w:pBdr>
        <w:rPr>
          <w:sz w:val="12"/>
          <w:szCs w:val="12"/>
        </w:rPr>
      </w:pPr>
    </w:p>
    <w:p w14:paraId="7836C054" w14:textId="77777777" w:rsidR="00DA028B" w:rsidRDefault="00DA028B">
      <w:pPr>
        <w:pBdr>
          <w:top w:val="none" w:sz="0" w:space="0" w:color="000000"/>
          <w:left w:val="nil"/>
          <w:bottom w:val="nil"/>
          <w:right w:val="nil"/>
          <w:between w:val="nil"/>
        </w:pBdr>
        <w:rPr>
          <w:sz w:val="12"/>
          <w:szCs w:val="12"/>
        </w:rPr>
      </w:pPr>
    </w:p>
    <w:p w14:paraId="677D5AC3" w14:textId="77777777" w:rsidR="00DA028B" w:rsidRDefault="00DA028B">
      <w:pPr>
        <w:pBdr>
          <w:top w:val="none" w:sz="0" w:space="0" w:color="000000"/>
          <w:left w:val="nil"/>
          <w:bottom w:val="nil"/>
          <w:right w:val="nil"/>
          <w:between w:val="nil"/>
        </w:pBdr>
        <w:rPr>
          <w:color w:val="000000"/>
          <w:sz w:val="12"/>
          <w:szCs w:val="12"/>
        </w:rPr>
      </w:pPr>
    </w:p>
    <w:p w14:paraId="4F0FDB9B" w14:textId="77777777" w:rsidR="00DA028B" w:rsidRDefault="00DA028B">
      <w:pPr>
        <w:pBdr>
          <w:top w:val="none" w:sz="0" w:space="0" w:color="000000"/>
          <w:left w:val="nil"/>
          <w:bottom w:val="nil"/>
          <w:right w:val="nil"/>
          <w:between w:val="nil"/>
        </w:pBdr>
        <w:rPr>
          <w:color w:val="000000"/>
          <w:sz w:val="12"/>
          <w:szCs w:val="12"/>
        </w:rPr>
      </w:pPr>
    </w:p>
    <w:p w14:paraId="2E68B14F" w14:textId="77777777" w:rsidR="00DA028B" w:rsidRDefault="00DA028B">
      <w:pPr>
        <w:pBdr>
          <w:top w:val="none" w:sz="0" w:space="0" w:color="000000"/>
          <w:left w:val="nil"/>
          <w:bottom w:val="nil"/>
          <w:right w:val="nil"/>
          <w:between w:val="nil"/>
        </w:pBdr>
        <w:rPr>
          <w:color w:val="000000"/>
          <w:sz w:val="12"/>
          <w:szCs w:val="12"/>
        </w:rPr>
      </w:pPr>
    </w:p>
    <w:p w14:paraId="2E28AFBC" w14:textId="3C255F84" w:rsidR="00DE75F4" w:rsidRDefault="770E8418" w:rsidP="1EE131EB">
      <w:pPr>
        <w:pBdr>
          <w:bottom w:val="single" w:sz="8" w:space="1" w:color="000000"/>
        </w:pBdr>
        <w:tabs>
          <w:tab w:val="left" w:pos="3686"/>
          <w:tab w:val="left" w:pos="5103"/>
        </w:tabs>
        <w:jc w:val="center"/>
        <w:rPr>
          <w:rFonts w:ascii="Arial" w:eastAsia="Arial" w:hAnsi="Arial" w:cs="Arial"/>
          <w:b/>
          <w:bCs/>
          <w:sz w:val="24"/>
          <w:szCs w:val="24"/>
        </w:rPr>
      </w:pPr>
      <w:r w:rsidRPr="1EE131EB">
        <w:rPr>
          <w:rFonts w:ascii="Arial" w:eastAsia="Arial" w:hAnsi="Arial" w:cs="Arial"/>
          <w:b/>
          <w:bCs/>
          <w:sz w:val="24"/>
          <w:szCs w:val="24"/>
        </w:rPr>
        <w:t>202</w:t>
      </w:r>
      <w:r w:rsidR="4192C959" w:rsidRPr="1EE131EB">
        <w:rPr>
          <w:rFonts w:ascii="Arial" w:eastAsia="Arial" w:hAnsi="Arial" w:cs="Arial"/>
          <w:b/>
          <w:bCs/>
          <w:sz w:val="24"/>
          <w:szCs w:val="24"/>
        </w:rPr>
        <w:t>4</w:t>
      </w:r>
    </w:p>
    <w:p w14:paraId="71DDC3A8" w14:textId="735C6875" w:rsidR="00716793" w:rsidRDefault="00716793" w:rsidP="1EE131EB">
      <w:pPr>
        <w:spacing w:after="240"/>
        <w:ind w:left="720" w:hanging="720"/>
        <w:jc w:val="center"/>
      </w:pPr>
    </w:p>
    <w:sdt>
      <w:sdtPr>
        <w:rPr>
          <w:rFonts w:asciiTheme="minorHAnsi" w:eastAsia="Times New Roman" w:hAnsiTheme="minorHAnsi" w:cs="Times New Roman"/>
          <w:b w:val="0"/>
          <w:bCs w:val="0"/>
          <w:color w:val="auto"/>
          <w:sz w:val="20"/>
          <w:szCs w:val="20"/>
        </w:rPr>
        <w:id w:val="-1923103450"/>
        <w:docPartObj>
          <w:docPartGallery w:val="Table of Contents"/>
          <w:docPartUnique/>
        </w:docPartObj>
      </w:sdtPr>
      <w:sdtEndPr>
        <w:rPr>
          <w:b/>
          <w:bCs/>
          <w:sz w:val="22"/>
          <w:szCs w:val="22"/>
        </w:rPr>
      </w:sdtEndPr>
      <w:sdtContent>
        <w:p w14:paraId="2E9B3ED4" w14:textId="2B011274" w:rsidR="00266A9B" w:rsidRPr="00E55B63" w:rsidRDefault="009625A0">
          <w:pPr>
            <w:pStyle w:val="CabealhodoSumrio"/>
            <w:rPr>
              <w:sz w:val="52"/>
              <w:szCs w:val="52"/>
            </w:rPr>
          </w:pPr>
          <w:r w:rsidRPr="00E55B63">
            <w:rPr>
              <w:rFonts w:asciiTheme="minorHAnsi" w:eastAsia="Times New Roman" w:hAnsiTheme="minorHAnsi" w:cs="Times New Roman"/>
              <w:b w:val="0"/>
              <w:bCs w:val="0"/>
              <w:color w:val="auto"/>
              <w:sz w:val="40"/>
              <w:szCs w:val="40"/>
            </w:rPr>
            <w:t xml:space="preserve">  </w:t>
          </w:r>
          <w:r w:rsidR="00266A9B" w:rsidRPr="00E55B63">
            <w:rPr>
              <w:sz w:val="52"/>
              <w:szCs w:val="52"/>
            </w:rPr>
            <w:t>Sumário</w:t>
          </w:r>
          <w:r w:rsidR="001C7DAE" w:rsidRPr="00E55B63">
            <w:rPr>
              <w:sz w:val="52"/>
              <w:szCs w:val="52"/>
            </w:rPr>
            <w:t xml:space="preserve"> </w:t>
          </w:r>
        </w:p>
        <w:p w14:paraId="7626A827" w14:textId="77777777" w:rsidR="00042DD0" w:rsidRDefault="00000000" w:rsidP="00042DD0">
          <w:pPr>
            <w:pStyle w:val="Sumrio3"/>
          </w:pPr>
        </w:p>
      </w:sdtContent>
    </w:sdt>
    <w:p w14:paraId="3DBEECFA" w14:textId="064D25A9" w:rsidR="00DA028B" w:rsidRDefault="00042DD0" w:rsidP="00D0653D">
      <w:pPr>
        <w:pStyle w:val="Sumrio3"/>
        <w:numPr>
          <w:ilvl w:val="0"/>
          <w:numId w:val="9"/>
        </w:numPr>
        <w:rPr>
          <w:sz w:val="28"/>
          <w:szCs w:val="28"/>
        </w:rPr>
      </w:pPr>
      <w:r w:rsidRPr="00E55B63">
        <w:rPr>
          <w:sz w:val="28"/>
          <w:szCs w:val="28"/>
        </w:rPr>
        <w:t>Introdução</w:t>
      </w:r>
      <w:r w:rsidRPr="00E55B63">
        <w:rPr>
          <w:sz w:val="28"/>
          <w:szCs w:val="28"/>
        </w:rPr>
        <w:ptab w:relativeTo="margin" w:alignment="right" w:leader="dot"/>
      </w:r>
      <w:r w:rsidR="009648AC" w:rsidRPr="00E55B63">
        <w:rPr>
          <w:sz w:val="28"/>
          <w:szCs w:val="28"/>
        </w:rPr>
        <w:t>2</w:t>
      </w:r>
    </w:p>
    <w:p w14:paraId="6D6292F2" w14:textId="03681495" w:rsidR="00FC5D84" w:rsidRDefault="0047644E" w:rsidP="0047644E">
      <w:pPr>
        <w:ind w:left="360"/>
        <w:rPr>
          <w:b/>
          <w:sz w:val="32"/>
          <w:szCs w:val="32"/>
        </w:rPr>
      </w:pPr>
      <w:r>
        <w:rPr>
          <w:sz w:val="22"/>
          <w:szCs w:val="22"/>
        </w:rPr>
        <w:t xml:space="preserve">             </w:t>
      </w:r>
      <w:r w:rsidR="00B66140">
        <w:rPr>
          <w:sz w:val="22"/>
          <w:szCs w:val="22"/>
        </w:rPr>
        <w:t>1.1</w:t>
      </w:r>
      <w:r w:rsidRPr="0047644E">
        <w:rPr>
          <w:sz w:val="22"/>
          <w:szCs w:val="22"/>
        </w:rPr>
        <w:t xml:space="preserve"> </w:t>
      </w:r>
      <w:r w:rsidR="00BE392D" w:rsidRPr="0047644E">
        <w:rPr>
          <w:sz w:val="22"/>
          <w:szCs w:val="22"/>
        </w:rPr>
        <w:t>Introdução</w:t>
      </w:r>
      <w:r w:rsidR="00AA7985" w:rsidRPr="0047644E">
        <w:ptab w:relativeTo="margin" w:alignment="right" w:leader="dot"/>
      </w:r>
      <w:r w:rsidR="00C76DC1">
        <w:rPr>
          <w:b/>
          <w:sz w:val="32"/>
          <w:szCs w:val="32"/>
        </w:rPr>
        <w:t>3</w:t>
      </w:r>
    </w:p>
    <w:p w14:paraId="386805CB" w14:textId="7DEECFAB" w:rsidR="000C5F2C" w:rsidRDefault="00211ACA" w:rsidP="000C5F2C">
      <w:pPr>
        <w:ind w:left="360"/>
        <w:rPr>
          <w:b/>
          <w:sz w:val="32"/>
          <w:szCs w:val="32"/>
        </w:rPr>
      </w:pPr>
      <w:r w:rsidRPr="00211ACA">
        <w:rPr>
          <w:b/>
          <w:sz w:val="28"/>
          <w:szCs w:val="28"/>
        </w:rPr>
        <w:t xml:space="preserve">         </w:t>
      </w:r>
      <w:r>
        <w:rPr>
          <w:b/>
          <w:sz w:val="28"/>
          <w:szCs w:val="28"/>
        </w:rPr>
        <w:t xml:space="preserve"> </w:t>
      </w:r>
      <w:r w:rsidR="00B66140" w:rsidRPr="00B66140">
        <w:rPr>
          <w:sz w:val="22"/>
          <w:szCs w:val="22"/>
        </w:rPr>
        <w:t>1.2</w:t>
      </w:r>
      <w:r w:rsidR="00B66140">
        <w:rPr>
          <w:sz w:val="22"/>
          <w:szCs w:val="22"/>
        </w:rPr>
        <w:t xml:space="preserve"> </w:t>
      </w:r>
      <w:r w:rsidRPr="00211ACA">
        <w:rPr>
          <w:sz w:val="22"/>
          <w:szCs w:val="22"/>
        </w:rPr>
        <w:t>Objetivos</w:t>
      </w:r>
      <w:r>
        <w:rPr>
          <w:sz w:val="22"/>
          <w:szCs w:val="22"/>
        </w:rPr>
        <w:t xml:space="preserve"> a serem alcançados</w:t>
      </w:r>
      <w:r w:rsidR="000C5F2C" w:rsidRPr="0047644E">
        <w:ptab w:relativeTo="margin" w:alignment="right" w:leader="dot"/>
      </w:r>
      <w:r w:rsidR="000C5F2C">
        <w:rPr>
          <w:b/>
          <w:sz w:val="32"/>
          <w:szCs w:val="32"/>
        </w:rPr>
        <w:t>3</w:t>
      </w:r>
    </w:p>
    <w:p w14:paraId="52D078EF" w14:textId="105319C8" w:rsidR="00B66140" w:rsidRPr="006B3166" w:rsidRDefault="00B66140" w:rsidP="000C5F2C">
      <w:pPr>
        <w:ind w:left="360"/>
        <w:rPr>
          <w:sz w:val="22"/>
          <w:szCs w:val="22"/>
        </w:rPr>
      </w:pPr>
      <w:r w:rsidRPr="006B3166">
        <w:rPr>
          <w:sz w:val="22"/>
          <w:szCs w:val="22"/>
        </w:rPr>
        <w:t xml:space="preserve">        </w:t>
      </w:r>
      <w:r w:rsidR="006B3166">
        <w:rPr>
          <w:sz w:val="22"/>
          <w:szCs w:val="22"/>
        </w:rPr>
        <w:t xml:space="preserve">    </w:t>
      </w:r>
      <w:r w:rsidRPr="006B3166">
        <w:rPr>
          <w:sz w:val="22"/>
          <w:szCs w:val="22"/>
        </w:rPr>
        <w:t xml:space="preserve"> 1</w:t>
      </w:r>
      <w:r w:rsidR="006B3166" w:rsidRPr="006B3166">
        <w:rPr>
          <w:sz w:val="22"/>
          <w:szCs w:val="22"/>
        </w:rPr>
        <w:t>.3 Escopo principal</w:t>
      </w:r>
      <w:r w:rsidR="006B3166" w:rsidRPr="0047644E">
        <w:ptab w:relativeTo="margin" w:alignment="right" w:leader="dot"/>
      </w:r>
      <w:r w:rsidR="00AA566E" w:rsidRPr="00AA566E">
        <w:rPr>
          <w:b/>
          <w:sz w:val="28"/>
          <w:szCs w:val="28"/>
        </w:rPr>
        <w:t>4</w:t>
      </w:r>
    </w:p>
    <w:p w14:paraId="479CC094" w14:textId="2299F255" w:rsidR="00733428" w:rsidRPr="00601EFC" w:rsidRDefault="00D0653D" w:rsidP="00B66140">
      <w:pPr>
        <w:pStyle w:val="PargrafodaLista"/>
        <w:numPr>
          <w:ilvl w:val="0"/>
          <w:numId w:val="9"/>
        </w:numPr>
        <w:rPr>
          <w:b/>
          <w:bCs/>
          <w:sz w:val="24"/>
          <w:szCs w:val="24"/>
        </w:rPr>
      </w:pPr>
      <w:r w:rsidRPr="00B66140">
        <w:rPr>
          <w:b/>
          <w:sz w:val="28"/>
          <w:szCs w:val="28"/>
        </w:rPr>
        <w:t>Modelagem</w:t>
      </w:r>
      <w:r w:rsidR="007B4E61" w:rsidRPr="00D0653D">
        <w:ptab w:relativeTo="margin" w:alignment="right" w:leader="dot"/>
      </w:r>
      <w:r w:rsidR="00AA566E">
        <w:rPr>
          <w:b/>
          <w:sz w:val="28"/>
          <w:szCs w:val="28"/>
        </w:rPr>
        <w:t>5</w:t>
      </w:r>
    </w:p>
    <w:p w14:paraId="1E7B65B4" w14:textId="40498E01" w:rsidR="00601EFC" w:rsidRDefault="00601EFC" w:rsidP="00601EFC">
      <w:pPr>
        <w:ind w:left="360"/>
        <w:rPr>
          <w:b/>
          <w:sz w:val="28"/>
          <w:szCs w:val="28"/>
        </w:rPr>
      </w:pPr>
      <w:r>
        <w:rPr>
          <w:b/>
          <w:bCs/>
          <w:sz w:val="24"/>
          <w:szCs w:val="24"/>
        </w:rPr>
        <w:t xml:space="preserve">            </w:t>
      </w:r>
      <w:r w:rsidRPr="00601EFC">
        <w:rPr>
          <w:sz w:val="22"/>
          <w:szCs w:val="22"/>
        </w:rPr>
        <w:t>2.1</w:t>
      </w:r>
      <w:r w:rsidR="000A52C1">
        <w:rPr>
          <w:sz w:val="22"/>
          <w:szCs w:val="22"/>
        </w:rPr>
        <w:t xml:space="preserve"> Requisitos funcionais</w:t>
      </w:r>
      <w:r w:rsidR="00DD1E94" w:rsidRPr="00D0653D">
        <w:ptab w:relativeTo="margin" w:alignment="right" w:leader="dot"/>
      </w:r>
      <w:r w:rsidR="00DD1E94" w:rsidRPr="00DD1E94">
        <w:rPr>
          <w:b/>
          <w:sz w:val="28"/>
          <w:szCs w:val="28"/>
        </w:rPr>
        <w:t>5</w:t>
      </w:r>
    </w:p>
    <w:p w14:paraId="7AEDE837" w14:textId="66FCB3C4" w:rsidR="00EC1491" w:rsidRDefault="00EC1491" w:rsidP="00601EFC">
      <w:pPr>
        <w:ind w:left="360"/>
        <w:rPr>
          <w:b/>
          <w:sz w:val="28"/>
          <w:szCs w:val="28"/>
        </w:rPr>
      </w:pPr>
      <w:r>
        <w:rPr>
          <w:b/>
          <w:sz w:val="28"/>
          <w:szCs w:val="28"/>
        </w:rPr>
        <w:t xml:space="preserve">          </w:t>
      </w:r>
      <w:r w:rsidRPr="00EC1491">
        <w:rPr>
          <w:sz w:val="22"/>
          <w:szCs w:val="22"/>
        </w:rPr>
        <w:t>2.2 Diagramas de UML</w:t>
      </w:r>
      <w:r w:rsidRPr="00D0653D">
        <w:ptab w:relativeTo="margin" w:alignment="right" w:leader="dot"/>
      </w:r>
      <w:r w:rsidRPr="00EC1491">
        <w:rPr>
          <w:b/>
          <w:sz w:val="28"/>
          <w:szCs w:val="28"/>
        </w:rPr>
        <w:t>8</w:t>
      </w:r>
    </w:p>
    <w:p w14:paraId="38E62699" w14:textId="5C1AA3F7" w:rsidR="00EC1491" w:rsidRDefault="00EC1491" w:rsidP="00F73784">
      <w:pPr>
        <w:ind w:left="360"/>
        <w:rPr>
          <w:b/>
          <w:sz w:val="28"/>
          <w:szCs w:val="28"/>
        </w:rPr>
      </w:pPr>
      <w:r>
        <w:rPr>
          <w:b/>
          <w:sz w:val="28"/>
          <w:szCs w:val="28"/>
        </w:rPr>
        <w:t xml:space="preserve">            </w:t>
      </w:r>
      <w:r w:rsidRPr="00EC1491">
        <w:rPr>
          <w:sz w:val="22"/>
          <w:szCs w:val="22"/>
        </w:rPr>
        <w:t>2.2.1 Diagrama de caso de uso</w:t>
      </w:r>
      <w:r w:rsidR="00F73784" w:rsidRPr="00D0653D">
        <w:ptab w:relativeTo="margin" w:alignment="right" w:leader="dot"/>
      </w:r>
      <w:r w:rsidR="00F73784" w:rsidRPr="00EC1491">
        <w:rPr>
          <w:b/>
          <w:sz w:val="28"/>
          <w:szCs w:val="28"/>
        </w:rPr>
        <w:t>8</w:t>
      </w:r>
    </w:p>
    <w:p w14:paraId="01EC5776" w14:textId="6B47FB05" w:rsidR="00F84A5D" w:rsidRPr="009F75F1" w:rsidRDefault="00F84A5D" w:rsidP="009F75F1">
      <w:pPr>
        <w:ind w:left="360"/>
        <w:rPr>
          <w:b/>
          <w:sz w:val="28"/>
          <w:szCs w:val="28"/>
        </w:rPr>
      </w:pPr>
      <w:r w:rsidRPr="009F75F1">
        <w:rPr>
          <w:sz w:val="22"/>
          <w:szCs w:val="22"/>
        </w:rPr>
        <w:t xml:space="preserve">            </w:t>
      </w:r>
      <w:r w:rsidR="009F75F1">
        <w:rPr>
          <w:sz w:val="22"/>
          <w:szCs w:val="22"/>
        </w:rPr>
        <w:t xml:space="preserve">   </w:t>
      </w:r>
      <w:r w:rsidRPr="009F75F1">
        <w:rPr>
          <w:sz w:val="22"/>
          <w:szCs w:val="22"/>
        </w:rPr>
        <w:t>2.2.2</w:t>
      </w:r>
      <w:r w:rsidR="009F75F1" w:rsidRPr="009F75F1">
        <w:rPr>
          <w:sz w:val="22"/>
          <w:szCs w:val="22"/>
        </w:rPr>
        <w:t xml:space="preserve"> Diagrama de classes</w:t>
      </w:r>
      <w:r w:rsidR="009F75F1" w:rsidRPr="00D0653D">
        <w:ptab w:relativeTo="margin" w:alignment="right" w:leader="dot"/>
      </w:r>
      <w:r w:rsidR="00D82581">
        <w:rPr>
          <w:b/>
          <w:sz w:val="28"/>
          <w:szCs w:val="28"/>
        </w:rPr>
        <w:t>12</w:t>
      </w:r>
    </w:p>
    <w:p w14:paraId="668313FB" w14:textId="1628C9A2" w:rsidR="00FC5D84" w:rsidRPr="00D82581" w:rsidRDefault="00FC5D84" w:rsidP="00FC5D84">
      <w:pPr>
        <w:pStyle w:val="PargrafodaLista"/>
        <w:numPr>
          <w:ilvl w:val="0"/>
          <w:numId w:val="9"/>
        </w:numPr>
        <w:rPr>
          <w:b/>
          <w:bCs/>
          <w:sz w:val="24"/>
          <w:szCs w:val="24"/>
        </w:rPr>
      </w:pPr>
      <w:r>
        <w:rPr>
          <w:b/>
          <w:sz w:val="28"/>
          <w:szCs w:val="28"/>
        </w:rPr>
        <w:t>Banco de dados</w:t>
      </w:r>
      <w:r w:rsidRPr="00D0653D">
        <w:ptab w:relativeTo="margin" w:alignment="right" w:leader="dot"/>
      </w:r>
      <w:r>
        <w:rPr>
          <w:b/>
          <w:sz w:val="28"/>
          <w:szCs w:val="28"/>
        </w:rPr>
        <w:t>13</w:t>
      </w:r>
    </w:p>
    <w:p w14:paraId="1A4073F4" w14:textId="55AD13FE" w:rsidR="00D82581" w:rsidRDefault="00D82581" w:rsidP="00D82581">
      <w:pPr>
        <w:pStyle w:val="PargrafodaLista"/>
        <w:rPr>
          <w:b/>
          <w:sz w:val="28"/>
          <w:szCs w:val="28"/>
        </w:rPr>
      </w:pPr>
      <w:r>
        <w:rPr>
          <w:b/>
          <w:sz w:val="28"/>
          <w:szCs w:val="28"/>
        </w:rPr>
        <w:t xml:space="preserve">      </w:t>
      </w:r>
      <w:r w:rsidR="00C4442D" w:rsidRPr="00C4442D">
        <w:rPr>
          <w:sz w:val="22"/>
          <w:szCs w:val="22"/>
        </w:rPr>
        <w:t>3.1 Diagrama lógico</w:t>
      </w:r>
      <w:r w:rsidR="00C4442D" w:rsidRPr="00D0653D">
        <w:ptab w:relativeTo="margin" w:alignment="right" w:leader="dot"/>
      </w:r>
      <w:r w:rsidR="00C4442D">
        <w:rPr>
          <w:b/>
          <w:sz w:val="28"/>
          <w:szCs w:val="28"/>
        </w:rPr>
        <w:t>13</w:t>
      </w:r>
    </w:p>
    <w:p w14:paraId="44C9B09D" w14:textId="78084291" w:rsidR="00C4442D" w:rsidRDefault="00C4442D" w:rsidP="00D82581">
      <w:pPr>
        <w:pStyle w:val="PargrafodaLista"/>
        <w:rPr>
          <w:b/>
          <w:sz w:val="28"/>
          <w:szCs w:val="28"/>
        </w:rPr>
      </w:pPr>
      <w:r>
        <w:rPr>
          <w:b/>
          <w:sz w:val="28"/>
          <w:szCs w:val="28"/>
        </w:rPr>
        <w:t xml:space="preserve">      </w:t>
      </w:r>
      <w:r w:rsidRPr="00636D4B">
        <w:rPr>
          <w:sz w:val="22"/>
          <w:szCs w:val="22"/>
        </w:rPr>
        <w:t>3.2 Script (arquivo</w:t>
      </w:r>
      <w:r w:rsidR="009C6730" w:rsidRPr="00636D4B">
        <w:rPr>
          <w:sz w:val="22"/>
          <w:szCs w:val="22"/>
        </w:rPr>
        <w:t xml:space="preserve"> *</w:t>
      </w:r>
      <w:proofErr w:type="spellStart"/>
      <w:r w:rsidR="009C6730" w:rsidRPr="00636D4B">
        <w:rPr>
          <w:sz w:val="22"/>
          <w:szCs w:val="22"/>
        </w:rPr>
        <w:t>sql</w:t>
      </w:r>
      <w:proofErr w:type="spellEnd"/>
      <w:r w:rsidR="00636D4B" w:rsidRPr="00636D4B">
        <w:rPr>
          <w:sz w:val="22"/>
          <w:szCs w:val="22"/>
        </w:rPr>
        <w:t>)</w:t>
      </w:r>
      <w:r w:rsidR="00636D4B" w:rsidRPr="00636D4B">
        <w:t xml:space="preserve"> </w:t>
      </w:r>
      <w:r w:rsidR="00636D4B" w:rsidRPr="00D0653D">
        <w:ptab w:relativeTo="margin" w:alignment="right" w:leader="dot"/>
      </w:r>
      <w:r w:rsidR="00636D4B">
        <w:rPr>
          <w:b/>
          <w:sz w:val="28"/>
          <w:szCs w:val="28"/>
        </w:rPr>
        <w:t>13</w:t>
      </w:r>
    </w:p>
    <w:p w14:paraId="6A4222B1" w14:textId="765C3D3B" w:rsidR="009E60A0" w:rsidRDefault="00120E42" w:rsidP="00120E42">
      <w:pPr>
        <w:rPr>
          <w:b/>
          <w:sz w:val="28"/>
          <w:szCs w:val="28"/>
        </w:rPr>
      </w:pPr>
      <w:r w:rsidRPr="005F233A">
        <w:rPr>
          <w:b/>
          <w:bCs/>
          <w:sz w:val="28"/>
          <w:szCs w:val="28"/>
        </w:rPr>
        <w:t xml:space="preserve">     </w:t>
      </w:r>
      <w:r w:rsidR="005F233A">
        <w:rPr>
          <w:b/>
          <w:bCs/>
          <w:sz w:val="28"/>
          <w:szCs w:val="28"/>
        </w:rPr>
        <w:t>4.</w:t>
      </w:r>
      <w:r w:rsidR="00FC645E" w:rsidRPr="005F233A">
        <w:rPr>
          <w:b/>
          <w:bCs/>
          <w:sz w:val="28"/>
          <w:szCs w:val="28"/>
        </w:rPr>
        <w:t xml:space="preserve">  </w:t>
      </w:r>
      <w:r w:rsidRPr="005F233A">
        <w:rPr>
          <w:b/>
          <w:bCs/>
          <w:sz w:val="28"/>
          <w:szCs w:val="28"/>
        </w:rPr>
        <w:t>Protótipo de interface</w:t>
      </w:r>
      <w:r w:rsidR="00C3210E" w:rsidRPr="00D0653D">
        <w:ptab w:relativeTo="margin" w:alignment="right" w:leader="dot"/>
      </w:r>
      <w:r w:rsidR="00C3210E" w:rsidRPr="00C3210E">
        <w:rPr>
          <w:b/>
          <w:sz w:val="28"/>
          <w:szCs w:val="28"/>
        </w:rPr>
        <w:t>17</w:t>
      </w:r>
    </w:p>
    <w:p w14:paraId="3898F460" w14:textId="208ADCDF" w:rsidR="00C3210E" w:rsidRDefault="00480A15" w:rsidP="00120E42">
      <w:pPr>
        <w:rPr>
          <w:b/>
          <w:sz w:val="28"/>
          <w:szCs w:val="28"/>
        </w:rPr>
      </w:pPr>
      <w:r>
        <w:rPr>
          <w:b/>
          <w:sz w:val="28"/>
          <w:szCs w:val="28"/>
        </w:rPr>
        <w:t xml:space="preserve">     </w:t>
      </w:r>
      <w:r w:rsidR="00B2083A">
        <w:rPr>
          <w:b/>
          <w:sz w:val="28"/>
          <w:szCs w:val="28"/>
        </w:rPr>
        <w:t>5.  Conclusão</w:t>
      </w:r>
      <w:r w:rsidR="00B2083A" w:rsidRPr="00D0653D">
        <w:ptab w:relativeTo="margin" w:alignment="right" w:leader="dot"/>
      </w:r>
      <w:r w:rsidR="00B2083A">
        <w:rPr>
          <w:b/>
          <w:sz w:val="28"/>
          <w:szCs w:val="28"/>
        </w:rPr>
        <w:t>35</w:t>
      </w:r>
    </w:p>
    <w:p w14:paraId="6632F17C" w14:textId="78BE9715" w:rsidR="0066466E" w:rsidRPr="004C5E74" w:rsidRDefault="003E538C" w:rsidP="00120E42">
      <w:pPr>
        <w:rPr>
          <w:b/>
          <w:bCs/>
          <w:sz w:val="24"/>
          <w:szCs w:val="24"/>
        </w:rPr>
      </w:pPr>
      <w:r>
        <w:rPr>
          <w:b/>
          <w:sz w:val="28"/>
          <w:szCs w:val="28"/>
        </w:rPr>
        <w:t xml:space="preserve">    </w:t>
      </w:r>
      <w:r w:rsidR="00B677C0">
        <w:rPr>
          <w:b/>
          <w:sz w:val="28"/>
          <w:szCs w:val="28"/>
        </w:rPr>
        <w:t xml:space="preserve"> 6.  </w:t>
      </w:r>
      <w:r w:rsidR="00215394">
        <w:rPr>
          <w:b/>
          <w:sz w:val="28"/>
          <w:szCs w:val="28"/>
        </w:rPr>
        <w:t xml:space="preserve">Referências </w:t>
      </w:r>
      <w:r w:rsidR="00B677C0">
        <w:rPr>
          <w:b/>
          <w:sz w:val="28"/>
          <w:szCs w:val="28"/>
        </w:rPr>
        <w:t>bibliogr</w:t>
      </w:r>
      <w:r w:rsidR="00215394">
        <w:rPr>
          <w:b/>
          <w:sz w:val="28"/>
          <w:szCs w:val="28"/>
        </w:rPr>
        <w:t>á</w:t>
      </w:r>
      <w:r w:rsidR="00B677C0">
        <w:rPr>
          <w:b/>
          <w:sz w:val="28"/>
          <w:szCs w:val="28"/>
        </w:rPr>
        <w:t>ficas</w:t>
      </w:r>
      <w:r w:rsidR="00215394" w:rsidRPr="00D0653D">
        <w:ptab w:relativeTo="margin" w:alignment="right" w:leader="dot"/>
      </w:r>
      <w:r w:rsidR="00215394">
        <w:rPr>
          <w:b/>
          <w:sz w:val="28"/>
          <w:szCs w:val="28"/>
        </w:rPr>
        <w:t>36</w:t>
      </w:r>
    </w:p>
    <w:p w14:paraId="4DA26298" w14:textId="77777777" w:rsidR="00FC5D84" w:rsidRPr="004C5E74" w:rsidRDefault="00FC5D84" w:rsidP="00FC5D84">
      <w:pPr>
        <w:rPr>
          <w:b/>
          <w:bCs/>
          <w:sz w:val="28"/>
          <w:szCs w:val="28"/>
        </w:rPr>
      </w:pPr>
    </w:p>
    <w:p w14:paraId="6394BBB0" w14:textId="77777777" w:rsidR="00733428" w:rsidRPr="00D0653D" w:rsidRDefault="00733428">
      <w:pPr>
        <w:rPr>
          <w:b/>
          <w:bCs/>
        </w:rPr>
      </w:pPr>
    </w:p>
    <w:p w14:paraId="5BF14B8B" w14:textId="77777777" w:rsidR="00733428" w:rsidRDefault="00733428"/>
    <w:p w14:paraId="52EBEFF5" w14:textId="77777777" w:rsidR="00733428" w:rsidRDefault="00733428"/>
    <w:p w14:paraId="40616963" w14:textId="77777777" w:rsidR="00733428" w:rsidRDefault="00733428"/>
    <w:p w14:paraId="7414DD91" w14:textId="77777777" w:rsidR="00733428" w:rsidRDefault="00733428"/>
    <w:p w14:paraId="5F850560" w14:textId="77777777" w:rsidR="00733428" w:rsidRDefault="00733428"/>
    <w:p w14:paraId="0D2C1DE7" w14:textId="77777777" w:rsidR="00733428" w:rsidRDefault="00733428"/>
    <w:p w14:paraId="7083DB37" w14:textId="77777777" w:rsidR="00733428" w:rsidRDefault="00733428"/>
    <w:p w14:paraId="0D7DC4F2" w14:textId="77777777" w:rsidR="00733428" w:rsidRDefault="00733428"/>
    <w:p w14:paraId="2CF9240C" w14:textId="77777777" w:rsidR="00733428" w:rsidRDefault="00733428"/>
    <w:p w14:paraId="6CE8B9AC" w14:textId="77777777" w:rsidR="00733428" w:rsidRDefault="00733428"/>
    <w:p w14:paraId="3727E91B" w14:textId="77777777" w:rsidR="00733428" w:rsidRDefault="00733428"/>
    <w:p w14:paraId="112680C3" w14:textId="77777777" w:rsidR="00733428" w:rsidRDefault="00733428"/>
    <w:p w14:paraId="0D26650D" w14:textId="77777777" w:rsidR="00733428" w:rsidRDefault="00733428"/>
    <w:p w14:paraId="14FF5DA5" w14:textId="77777777" w:rsidR="00733428" w:rsidRDefault="00733428"/>
    <w:p w14:paraId="23B84614" w14:textId="77777777" w:rsidR="00733428" w:rsidRDefault="00733428"/>
    <w:p w14:paraId="6F653D83" w14:textId="77777777" w:rsidR="00733428" w:rsidRDefault="00733428"/>
    <w:p w14:paraId="19F5B909" w14:textId="77777777" w:rsidR="00733428" w:rsidRDefault="00733428"/>
    <w:p w14:paraId="02C85E39" w14:textId="77777777" w:rsidR="00733428" w:rsidRDefault="00733428"/>
    <w:p w14:paraId="5BD35CEA" w14:textId="77777777" w:rsidR="00733428" w:rsidRDefault="00733428"/>
    <w:p w14:paraId="56A05D4B" w14:textId="77777777" w:rsidR="00733428" w:rsidRDefault="00733428"/>
    <w:p w14:paraId="6127E062" w14:textId="77777777" w:rsidR="00733428" w:rsidRDefault="00733428"/>
    <w:p w14:paraId="51D7FD25" w14:textId="77777777" w:rsidR="00733428" w:rsidRDefault="00733428"/>
    <w:p w14:paraId="661763B5" w14:textId="77777777" w:rsidR="00733428" w:rsidRDefault="00733428"/>
    <w:p w14:paraId="2A590CD8" w14:textId="2349813C" w:rsidR="00733428" w:rsidRDefault="00733428"/>
    <w:p w14:paraId="1238EA49" w14:textId="71DBF349" w:rsidR="79EF9E03" w:rsidRDefault="79EF9E03" w:rsidP="79EF9E03"/>
    <w:p w14:paraId="6B764152" w14:textId="688903D4" w:rsidR="79EF9E03" w:rsidRDefault="79EF9E03" w:rsidP="79EF9E03"/>
    <w:p w14:paraId="233F5380" w14:textId="076E53E2" w:rsidR="79EF9E03" w:rsidRDefault="79EF9E03" w:rsidP="79EF9E03"/>
    <w:p w14:paraId="4FD7C89E" w14:textId="5F9BA3B1" w:rsidR="79EF9E03" w:rsidRDefault="79EF9E03" w:rsidP="79EF9E03"/>
    <w:p w14:paraId="164B4A65" w14:textId="4D4E2977" w:rsidR="79EF9E03" w:rsidRDefault="79EF9E03" w:rsidP="1EE131EB"/>
    <w:p w14:paraId="252574E3" w14:textId="4D20ACDF" w:rsidR="1EE131EB" w:rsidRDefault="1EE131EB" w:rsidP="1EE131EB"/>
    <w:p w14:paraId="65EF1095" w14:textId="77777777" w:rsidR="009E51EF" w:rsidRDefault="009E51EF" w:rsidP="009E51EF">
      <w:pPr>
        <w:pStyle w:val="Ttulo"/>
        <w:spacing w:after="240"/>
        <w:ind w:left="360"/>
        <w:jc w:val="left"/>
      </w:pPr>
      <w:bookmarkStart w:id="0" w:name="_30j0zll"/>
      <w:bookmarkEnd w:id="0"/>
    </w:p>
    <w:p w14:paraId="2761824F" w14:textId="77777777" w:rsidR="009E51EF" w:rsidRDefault="009E51EF" w:rsidP="009E51EF">
      <w:pPr>
        <w:pStyle w:val="Ttulo"/>
        <w:spacing w:after="240"/>
        <w:ind w:left="360"/>
        <w:jc w:val="left"/>
      </w:pPr>
    </w:p>
    <w:p w14:paraId="0A015704" w14:textId="77777777" w:rsidR="009648AC" w:rsidRDefault="009648AC" w:rsidP="009648AC"/>
    <w:p w14:paraId="2B615271" w14:textId="77777777" w:rsidR="009648AC" w:rsidRDefault="009648AC" w:rsidP="009648AC"/>
    <w:p w14:paraId="7684936E" w14:textId="77777777" w:rsidR="009648AC" w:rsidRDefault="009648AC" w:rsidP="009648AC"/>
    <w:p w14:paraId="6F42E5D9" w14:textId="77777777" w:rsidR="009648AC" w:rsidRDefault="009648AC" w:rsidP="009648AC"/>
    <w:p w14:paraId="55E3A954" w14:textId="77777777" w:rsidR="009648AC" w:rsidRDefault="009648AC" w:rsidP="009648AC"/>
    <w:p w14:paraId="5648C10A" w14:textId="77777777" w:rsidR="009648AC" w:rsidRDefault="009648AC" w:rsidP="009648AC"/>
    <w:p w14:paraId="04029ED3" w14:textId="77777777" w:rsidR="009648AC" w:rsidRDefault="009648AC" w:rsidP="009648AC"/>
    <w:p w14:paraId="04BB1F49" w14:textId="77777777" w:rsidR="009648AC" w:rsidRDefault="009648AC" w:rsidP="009648AC"/>
    <w:p w14:paraId="72C9964E" w14:textId="77777777" w:rsidR="009648AC" w:rsidRDefault="009648AC" w:rsidP="009648AC"/>
    <w:p w14:paraId="7B2CF6A7" w14:textId="77777777" w:rsidR="009648AC" w:rsidRDefault="009648AC" w:rsidP="009648AC"/>
    <w:p w14:paraId="31818E85" w14:textId="77777777" w:rsidR="00456635" w:rsidRDefault="00456635" w:rsidP="009648AC"/>
    <w:p w14:paraId="4ABE3041" w14:textId="77777777" w:rsidR="00456635" w:rsidRDefault="00456635" w:rsidP="009648AC"/>
    <w:p w14:paraId="35C5BBB6" w14:textId="77777777" w:rsidR="00456635" w:rsidRDefault="00456635" w:rsidP="009648AC"/>
    <w:p w14:paraId="224F457A" w14:textId="77777777" w:rsidR="00456635" w:rsidRDefault="00456635" w:rsidP="009648AC"/>
    <w:p w14:paraId="011EB14D" w14:textId="77777777" w:rsidR="00456635" w:rsidRDefault="00456635" w:rsidP="009648AC"/>
    <w:p w14:paraId="2480F24C" w14:textId="77777777" w:rsidR="00456635" w:rsidRDefault="00456635" w:rsidP="009648AC"/>
    <w:p w14:paraId="73E11F88" w14:textId="77777777" w:rsidR="00456635" w:rsidRDefault="00456635" w:rsidP="009648AC"/>
    <w:p w14:paraId="395F03B2" w14:textId="77777777" w:rsidR="00456635" w:rsidRDefault="00456635" w:rsidP="009648AC"/>
    <w:p w14:paraId="4095790D" w14:textId="77777777" w:rsidR="00456635" w:rsidRDefault="00456635" w:rsidP="009648AC"/>
    <w:p w14:paraId="75708607" w14:textId="77777777" w:rsidR="00456635" w:rsidRDefault="00456635" w:rsidP="009648AC"/>
    <w:p w14:paraId="47E59C9D" w14:textId="77777777" w:rsidR="00456635" w:rsidRDefault="00456635" w:rsidP="009648AC"/>
    <w:p w14:paraId="3860C753" w14:textId="77777777" w:rsidR="00456635" w:rsidRDefault="00456635" w:rsidP="009648AC"/>
    <w:p w14:paraId="63566EFF" w14:textId="77777777" w:rsidR="00456635" w:rsidRDefault="00456635" w:rsidP="009648AC"/>
    <w:p w14:paraId="7409A65D" w14:textId="77777777" w:rsidR="00456635" w:rsidRDefault="00456635" w:rsidP="009648AC"/>
    <w:p w14:paraId="08ED20C8" w14:textId="77777777" w:rsidR="00456635" w:rsidRDefault="00456635" w:rsidP="009648AC"/>
    <w:p w14:paraId="419AE984" w14:textId="77777777" w:rsidR="00456635" w:rsidRDefault="00456635" w:rsidP="009648AC"/>
    <w:p w14:paraId="04EDD2CB" w14:textId="77777777" w:rsidR="00456635" w:rsidRDefault="00456635" w:rsidP="009648AC"/>
    <w:p w14:paraId="01C439E2" w14:textId="77777777" w:rsidR="00456635" w:rsidRDefault="00456635" w:rsidP="009648AC"/>
    <w:p w14:paraId="2B54FD7A" w14:textId="77777777" w:rsidR="00456635" w:rsidRDefault="00456635" w:rsidP="009648AC"/>
    <w:p w14:paraId="1B6ADBA6" w14:textId="77777777" w:rsidR="00456635" w:rsidRDefault="00456635" w:rsidP="009648AC"/>
    <w:p w14:paraId="5B71A1BE" w14:textId="77777777" w:rsidR="00456635" w:rsidRDefault="00456635" w:rsidP="009648AC"/>
    <w:p w14:paraId="698B2D4D" w14:textId="77777777" w:rsidR="00456635" w:rsidRDefault="00456635" w:rsidP="009648AC"/>
    <w:p w14:paraId="4691E2B2" w14:textId="77777777" w:rsidR="00456635" w:rsidRDefault="00456635" w:rsidP="009648AC"/>
    <w:p w14:paraId="10A1C817" w14:textId="77777777" w:rsidR="00456635" w:rsidRDefault="00456635" w:rsidP="009648AC"/>
    <w:p w14:paraId="0ECE63B1" w14:textId="77777777" w:rsidR="00456635" w:rsidRDefault="00456635" w:rsidP="009648AC"/>
    <w:p w14:paraId="257C258E" w14:textId="77777777" w:rsidR="00456635" w:rsidRDefault="00456635" w:rsidP="009648AC"/>
    <w:p w14:paraId="35E30BE9" w14:textId="77777777" w:rsidR="00456635" w:rsidRDefault="00456635" w:rsidP="009648AC"/>
    <w:p w14:paraId="36A0B5F6" w14:textId="77777777" w:rsidR="00456635" w:rsidRDefault="00456635" w:rsidP="009648AC"/>
    <w:p w14:paraId="6F7CB92F" w14:textId="77777777" w:rsidR="00456635" w:rsidRDefault="00456635" w:rsidP="009648AC"/>
    <w:p w14:paraId="103BAD44" w14:textId="77777777" w:rsidR="00456635" w:rsidRDefault="00456635" w:rsidP="009648AC"/>
    <w:p w14:paraId="3A826BDB" w14:textId="77777777" w:rsidR="00456635" w:rsidRDefault="00456635" w:rsidP="009648AC"/>
    <w:p w14:paraId="4F242C1E" w14:textId="77777777" w:rsidR="00456635" w:rsidRDefault="00456635" w:rsidP="009648AC"/>
    <w:p w14:paraId="0DBC7CF9" w14:textId="77777777" w:rsidR="009648AC" w:rsidRPr="009648AC" w:rsidRDefault="009648AC" w:rsidP="009648AC"/>
    <w:p w14:paraId="6095FB46" w14:textId="1F5BFF65" w:rsidR="00DA028B" w:rsidRDefault="770E8418" w:rsidP="1EE131EB">
      <w:pPr>
        <w:pStyle w:val="Ttulo"/>
        <w:numPr>
          <w:ilvl w:val="0"/>
          <w:numId w:val="3"/>
        </w:numPr>
        <w:spacing w:after="240"/>
        <w:jc w:val="left"/>
      </w:pPr>
      <w:r w:rsidRPr="1EE131EB">
        <w:lastRenderedPageBreak/>
        <w:t>Introdução</w:t>
      </w:r>
    </w:p>
    <w:p w14:paraId="74D59F11" w14:textId="71E6D6C3" w:rsidR="00DA028B" w:rsidRDefault="3D0F6215" w:rsidP="1EE131EB">
      <w:pPr>
        <w:pStyle w:val="Ttulo1"/>
        <w:numPr>
          <w:ilvl w:val="1"/>
          <w:numId w:val="3"/>
        </w:numPr>
        <w:spacing w:before="720" w:after="240"/>
        <w:rPr>
          <w:rFonts w:ascii="Arial" w:eastAsia="Arial" w:hAnsi="Arial" w:cs="Arial"/>
        </w:rPr>
      </w:pPr>
      <w:bookmarkStart w:id="1" w:name="_Toc167275002"/>
      <w:r w:rsidRPr="1EE131EB">
        <w:rPr>
          <w:rFonts w:ascii="Arial" w:eastAsia="Arial" w:hAnsi="Arial" w:cs="Arial"/>
        </w:rPr>
        <w:t>Introdução</w:t>
      </w:r>
      <w:bookmarkEnd w:id="1"/>
    </w:p>
    <w:p w14:paraId="4FA96F30" w14:textId="59A93286" w:rsidR="003F085B" w:rsidRPr="003F085B" w:rsidRDefault="003F085B" w:rsidP="003F085B">
      <w:pPr>
        <w:pStyle w:val="NormalWeb"/>
        <w:spacing w:before="0" w:beforeAutospacing="0" w:after="0" w:afterAutospacing="0"/>
        <w:jc w:val="both"/>
        <w:rPr>
          <w:sz w:val="20"/>
          <w:szCs w:val="20"/>
        </w:rPr>
      </w:pPr>
      <w:r w:rsidRPr="003F085B">
        <w:rPr>
          <w:rFonts w:ascii="Arial" w:hAnsi="Arial" w:cs="Arial"/>
          <w:color w:val="000000"/>
          <w:sz w:val="20"/>
          <w:szCs w:val="20"/>
        </w:rPr>
        <w:t>Este projeto com a utilização em Java, tem como objetivo desenvolver um sistema robusto de gerenciamento de resíduos utilizando um banco de dados para armazenar e gerenciar informações. O processo de análise de requisitos é abrangente, garantindo que o sistema atenda às necessidades dos usuários e reflita a essência das operações em um contexto específico.</w:t>
      </w:r>
    </w:p>
    <w:p w14:paraId="321B7162" w14:textId="77777777" w:rsidR="003F085B" w:rsidRPr="003F085B" w:rsidRDefault="003F085B" w:rsidP="003F085B">
      <w:pPr>
        <w:pStyle w:val="NormalWeb"/>
        <w:spacing w:before="0" w:beforeAutospacing="0" w:after="0" w:afterAutospacing="0"/>
        <w:jc w:val="both"/>
        <w:rPr>
          <w:sz w:val="20"/>
          <w:szCs w:val="20"/>
        </w:rPr>
      </w:pPr>
      <w:r w:rsidRPr="003F085B">
        <w:rPr>
          <w:rFonts w:ascii="Arial" w:hAnsi="Arial" w:cs="Arial"/>
          <w:color w:val="000000"/>
          <w:sz w:val="20"/>
          <w:szCs w:val="20"/>
        </w:rPr>
        <w:t>Alguns dos principais recursos do sistema incluem:</w:t>
      </w:r>
    </w:p>
    <w:p w14:paraId="61D99A7C" w14:textId="77777777" w:rsidR="003F085B" w:rsidRPr="003F085B" w:rsidRDefault="003F085B" w:rsidP="003F085B">
      <w:pPr>
        <w:pStyle w:val="NormalWeb"/>
        <w:spacing w:before="0" w:beforeAutospacing="0" w:after="0" w:afterAutospacing="0"/>
        <w:jc w:val="both"/>
        <w:rPr>
          <w:sz w:val="20"/>
          <w:szCs w:val="20"/>
        </w:rPr>
      </w:pPr>
      <w:r w:rsidRPr="003F085B">
        <w:rPr>
          <w:rFonts w:ascii="Arial" w:hAnsi="Arial" w:cs="Arial"/>
          <w:color w:val="000000"/>
          <w:sz w:val="20"/>
          <w:szCs w:val="20"/>
        </w:rPr>
        <w:t>1. Rastrear Tipos de Resíduos: O sistema permite o monitoramento detalhado dos diferentes tipos de resíduos, promovendo classificação e tratamento adequado.</w:t>
      </w:r>
    </w:p>
    <w:p w14:paraId="740877BC" w14:textId="77777777" w:rsidR="003F085B" w:rsidRPr="003F085B" w:rsidRDefault="003F085B" w:rsidP="003F085B">
      <w:pPr>
        <w:pStyle w:val="NormalWeb"/>
        <w:spacing w:before="0" w:beforeAutospacing="0" w:after="0" w:afterAutospacing="0"/>
        <w:jc w:val="both"/>
        <w:rPr>
          <w:sz w:val="20"/>
          <w:szCs w:val="20"/>
        </w:rPr>
      </w:pPr>
      <w:r w:rsidRPr="003F085B">
        <w:rPr>
          <w:rFonts w:ascii="Arial" w:hAnsi="Arial" w:cs="Arial"/>
          <w:color w:val="000000"/>
          <w:sz w:val="20"/>
          <w:szCs w:val="20"/>
        </w:rPr>
        <w:t>2. Gerenciamento de pontos de coleta: Os pontos de coleta são gerenciados de forma eficaz para permitir o posicionamento, manutenção e operação otimizada desses locais para promover a coleta seletiva e a reciclagem.</w:t>
      </w:r>
    </w:p>
    <w:p w14:paraId="03E66EB2" w14:textId="5B863775" w:rsidR="003F085B" w:rsidRPr="003F085B" w:rsidRDefault="003F085B" w:rsidP="003F085B">
      <w:pPr>
        <w:pStyle w:val="NormalWeb"/>
        <w:spacing w:before="0" w:beforeAutospacing="0" w:after="0" w:afterAutospacing="0"/>
        <w:jc w:val="both"/>
        <w:rPr>
          <w:sz w:val="20"/>
          <w:szCs w:val="20"/>
        </w:rPr>
      </w:pPr>
      <w:r w:rsidRPr="003F085B">
        <w:rPr>
          <w:rFonts w:ascii="Arial" w:hAnsi="Arial" w:cs="Arial"/>
          <w:color w:val="000000"/>
          <w:sz w:val="20"/>
          <w:szCs w:val="20"/>
        </w:rPr>
        <w:t xml:space="preserve">3.Cadastro de voluntários: O sistema permite o cadastramento e gerenciamento de voluntários interessados ​​em participar de atividades relacionadas à gestão de resíduos, como atividades de limpeza, educação </w:t>
      </w:r>
      <w:r w:rsidR="008F08F3" w:rsidRPr="003F085B">
        <w:rPr>
          <w:rFonts w:ascii="Arial" w:hAnsi="Arial" w:cs="Arial"/>
          <w:color w:val="000000"/>
          <w:sz w:val="20"/>
          <w:szCs w:val="20"/>
        </w:rPr>
        <w:t>ambiental etc.</w:t>
      </w:r>
    </w:p>
    <w:p w14:paraId="3A315ED5" w14:textId="77777777" w:rsidR="003F085B" w:rsidRPr="003F085B" w:rsidRDefault="003F085B" w:rsidP="003F085B">
      <w:pPr>
        <w:pStyle w:val="NormalWeb"/>
        <w:spacing w:before="0" w:beforeAutospacing="0" w:after="0" w:afterAutospacing="0"/>
        <w:jc w:val="both"/>
        <w:rPr>
          <w:sz w:val="20"/>
          <w:szCs w:val="20"/>
        </w:rPr>
      </w:pPr>
      <w:r w:rsidRPr="003F085B">
        <w:rPr>
          <w:rFonts w:ascii="Arial" w:hAnsi="Arial" w:cs="Arial"/>
          <w:color w:val="000000"/>
          <w:sz w:val="20"/>
          <w:szCs w:val="20"/>
        </w:rPr>
        <w:t>Estas características ajudam a promover o desenvolvimento sustentável e a proteção ambiental, em linha com o Objetivo de Desenvolvimento Sustentável (ODS) 12 “Consumo e produção sustentáveis”. O sistema não só promove a gestão eficaz de resíduos, mas também aumenta a sensibilização e o envolvimento da comunidade na procura de práticas mais sustentáveis ​​e na redução do impacto ambiental.</w:t>
      </w:r>
    </w:p>
    <w:p w14:paraId="6065AB75" w14:textId="2C18D898" w:rsidR="1EE131EB" w:rsidRDefault="1EE131EB" w:rsidP="1EE131EB">
      <w:pPr>
        <w:ind w:left="708"/>
        <w:rPr>
          <w:rFonts w:ascii="Arial" w:eastAsia="Arial" w:hAnsi="Arial" w:cs="Arial"/>
        </w:rPr>
      </w:pPr>
    </w:p>
    <w:p w14:paraId="4F09910F" w14:textId="77777777" w:rsidR="00DA028B" w:rsidRDefault="770E8418" w:rsidP="1EE131EB">
      <w:pPr>
        <w:pStyle w:val="Ttulo1"/>
        <w:numPr>
          <w:ilvl w:val="1"/>
          <w:numId w:val="3"/>
        </w:numPr>
        <w:spacing w:before="720" w:after="240"/>
        <w:rPr>
          <w:rFonts w:ascii="Arial" w:eastAsia="Arial" w:hAnsi="Arial" w:cs="Arial"/>
        </w:rPr>
      </w:pPr>
      <w:bookmarkStart w:id="2" w:name="_Toc167275003"/>
      <w:r w:rsidRPr="1EE131EB">
        <w:rPr>
          <w:rFonts w:ascii="Arial" w:eastAsia="Arial" w:hAnsi="Arial" w:cs="Arial"/>
        </w:rPr>
        <w:t>Objetivos a serem alcançados</w:t>
      </w:r>
      <w:bookmarkEnd w:id="2"/>
    </w:p>
    <w:p w14:paraId="6DE85461" w14:textId="3C387996" w:rsidR="229602B5" w:rsidRDefault="229602B5" w:rsidP="1EE131EB">
      <w:pPr>
        <w:pStyle w:val="Ttulo3"/>
        <w:spacing w:before="281" w:after="281"/>
        <w:rPr>
          <w:rFonts w:ascii="Arial" w:eastAsia="Arial" w:hAnsi="Arial" w:cs="Arial"/>
          <w:bCs/>
        </w:rPr>
      </w:pPr>
      <w:r w:rsidRPr="1EE131EB">
        <w:rPr>
          <w:rFonts w:ascii="Arial" w:eastAsia="Arial" w:hAnsi="Arial" w:cs="Arial"/>
          <w:bCs/>
        </w:rPr>
        <w:t>Objetivos Principais</w:t>
      </w:r>
    </w:p>
    <w:p w14:paraId="56ABE9E4" w14:textId="7A414CFF" w:rsidR="00295537" w:rsidRPr="00295537" w:rsidRDefault="00295537" w:rsidP="00295537">
      <w:pPr>
        <w:rPr>
          <w:rFonts w:eastAsia="Arial"/>
          <w:sz w:val="22"/>
          <w:szCs w:val="22"/>
        </w:rPr>
      </w:pPr>
      <w:r w:rsidRPr="00295537">
        <w:rPr>
          <w:rFonts w:eastAsia="Arial"/>
          <w:sz w:val="22"/>
          <w:szCs w:val="22"/>
        </w:rPr>
        <w:t xml:space="preserve"> O objetivo principal deste projeto é a conservação do meio ambiente por meio de práticas mais sustentáveis utilizando uma plataforma de coleta de resíduos. Para atingir esse objetivo, serão implementados uma plataforma para registrar diferentes tipos de resíduos para serem coletados. Para isso, iriamos contar com voluntários em diferentes lugares da cidade para realizar a coleta. Com isso, conseguiríamos monitorar e avaliar o progresso do objetivo principal para garantir que estão alinhados e se for necessário, realizar ajustes se for requisitado.</w:t>
      </w:r>
    </w:p>
    <w:p w14:paraId="6D8D800C" w14:textId="3AD29CF6" w:rsidR="00A77A2A" w:rsidRPr="00295537" w:rsidRDefault="00295537" w:rsidP="00295537">
      <w:pPr>
        <w:rPr>
          <w:rFonts w:eastAsia="Arial"/>
          <w:sz w:val="22"/>
          <w:szCs w:val="22"/>
        </w:rPr>
      </w:pPr>
      <w:r w:rsidRPr="00295537">
        <w:rPr>
          <w:rFonts w:eastAsia="Arial"/>
          <w:sz w:val="22"/>
          <w:szCs w:val="22"/>
        </w:rPr>
        <w:t xml:space="preserve"> Espera-se que, ao final do projeto tenha resultados claros e uma melhoria significativa na conscientização da proteção ao meio ambiente.</w:t>
      </w:r>
    </w:p>
    <w:p w14:paraId="7BFB0FAC" w14:textId="7218B14C" w:rsidR="004F6415" w:rsidRDefault="229602B5" w:rsidP="004F6415">
      <w:pPr>
        <w:pStyle w:val="Ttulo3"/>
        <w:spacing w:before="281" w:after="281"/>
        <w:rPr>
          <w:rFonts w:ascii="Arial" w:eastAsia="Arial" w:hAnsi="Arial" w:cs="Arial"/>
          <w:bCs/>
        </w:rPr>
      </w:pPr>
      <w:r w:rsidRPr="1EE131EB">
        <w:rPr>
          <w:rFonts w:ascii="Arial" w:eastAsia="Arial" w:hAnsi="Arial" w:cs="Arial"/>
          <w:bCs/>
        </w:rPr>
        <w:t>Público-Alvo</w:t>
      </w:r>
    </w:p>
    <w:p w14:paraId="57E15EE4" w14:textId="188B09FF" w:rsidR="00AF37D8" w:rsidRPr="00716C2D" w:rsidRDefault="00716C2D" w:rsidP="00AF37D8">
      <w:pPr>
        <w:rPr>
          <w:rFonts w:eastAsia="Arial"/>
          <w:sz w:val="22"/>
          <w:szCs w:val="22"/>
        </w:rPr>
      </w:pPr>
      <w:r w:rsidRPr="00716C2D">
        <w:rPr>
          <w:sz w:val="22"/>
          <w:szCs w:val="22"/>
        </w:rPr>
        <w:t>O público-alvo desse projeto é composto por residentes urbanos, principalmente adultos jovens e de meia-idade, localizados em áreas urbanas densamente povoadas</w:t>
      </w:r>
      <w:r>
        <w:rPr>
          <w:sz w:val="22"/>
          <w:szCs w:val="22"/>
        </w:rPr>
        <w:t>.</w:t>
      </w:r>
    </w:p>
    <w:p w14:paraId="6D7ABE10" w14:textId="77777777" w:rsidR="00295537" w:rsidRPr="00295537" w:rsidRDefault="00295537" w:rsidP="00295537">
      <w:pPr>
        <w:rPr>
          <w:rFonts w:eastAsia="Arial"/>
        </w:rPr>
      </w:pPr>
    </w:p>
    <w:p w14:paraId="37473788" w14:textId="77777777" w:rsidR="003142EA" w:rsidRDefault="003142EA" w:rsidP="003142EA">
      <w:pPr>
        <w:pStyle w:val="Ttulo1"/>
        <w:spacing w:before="720" w:after="240"/>
        <w:ind w:left="709"/>
        <w:rPr>
          <w:rFonts w:ascii="Arial" w:eastAsia="Arial" w:hAnsi="Arial" w:cs="Arial"/>
        </w:rPr>
      </w:pPr>
      <w:bookmarkStart w:id="3" w:name="_Toc167275004"/>
    </w:p>
    <w:p w14:paraId="15CD4D0F" w14:textId="551C3C6E" w:rsidR="00DA028B" w:rsidRDefault="770E8418" w:rsidP="1EE131EB">
      <w:pPr>
        <w:pStyle w:val="Ttulo1"/>
        <w:numPr>
          <w:ilvl w:val="1"/>
          <w:numId w:val="3"/>
        </w:numPr>
        <w:spacing w:before="720" w:after="240"/>
        <w:rPr>
          <w:rFonts w:ascii="Arial" w:eastAsia="Arial" w:hAnsi="Arial" w:cs="Arial"/>
        </w:rPr>
      </w:pPr>
      <w:r w:rsidRPr="1EE131EB">
        <w:rPr>
          <w:rFonts w:ascii="Arial" w:eastAsia="Arial" w:hAnsi="Arial" w:cs="Arial"/>
        </w:rPr>
        <w:t>Escopo principal</w:t>
      </w:r>
      <w:bookmarkEnd w:id="3"/>
    </w:p>
    <w:p w14:paraId="178AA828" w14:textId="77777777" w:rsidR="00CF4345" w:rsidRPr="00295537" w:rsidRDefault="002E72EF" w:rsidP="009D5A2F">
      <w:pPr>
        <w:rPr>
          <w:rFonts w:ascii="Arial" w:eastAsia="Arial" w:hAnsi="Arial" w:cs="Arial"/>
        </w:rPr>
      </w:pPr>
      <w:r w:rsidRPr="00295537">
        <w:rPr>
          <w:rFonts w:ascii="Arial" w:eastAsia="Arial" w:hAnsi="Arial" w:cs="Arial"/>
        </w:rPr>
        <w:t xml:space="preserve"> </w:t>
      </w:r>
      <w:r w:rsidR="00874D75" w:rsidRPr="00295537">
        <w:rPr>
          <w:rFonts w:ascii="Arial" w:eastAsia="Arial" w:hAnsi="Arial" w:cs="Arial"/>
        </w:rPr>
        <w:t xml:space="preserve">O objetivo do projeto dos </w:t>
      </w:r>
      <w:proofErr w:type="spellStart"/>
      <w:r w:rsidR="00874D75" w:rsidRPr="00295537">
        <w:rPr>
          <w:rFonts w:ascii="Arial" w:eastAsia="Arial" w:hAnsi="Arial" w:cs="Arial"/>
        </w:rPr>
        <w:t>Code</w:t>
      </w:r>
      <w:proofErr w:type="spellEnd"/>
      <w:r w:rsidR="0090514A" w:rsidRPr="00295537">
        <w:rPr>
          <w:rFonts w:ascii="Arial" w:eastAsia="Arial" w:hAnsi="Arial" w:cs="Arial"/>
        </w:rPr>
        <w:t xml:space="preserve"> </w:t>
      </w:r>
      <w:proofErr w:type="spellStart"/>
      <w:r w:rsidR="0090514A" w:rsidRPr="00295537">
        <w:rPr>
          <w:rFonts w:ascii="Arial" w:eastAsia="Arial" w:hAnsi="Arial" w:cs="Arial"/>
        </w:rPr>
        <w:t>Titans</w:t>
      </w:r>
      <w:proofErr w:type="spellEnd"/>
      <w:r w:rsidR="0090514A" w:rsidRPr="00295537">
        <w:rPr>
          <w:rFonts w:ascii="Arial" w:eastAsia="Arial" w:hAnsi="Arial" w:cs="Arial"/>
        </w:rPr>
        <w:t xml:space="preserve"> é referente </w:t>
      </w:r>
      <w:r w:rsidR="00A06E5E" w:rsidRPr="00295537">
        <w:rPr>
          <w:rFonts w:ascii="Arial" w:eastAsia="Arial" w:hAnsi="Arial" w:cs="Arial"/>
        </w:rPr>
        <w:t xml:space="preserve">a sustentabilidade. </w:t>
      </w:r>
      <w:r w:rsidRPr="00295537">
        <w:rPr>
          <w:rFonts w:ascii="Arial" w:eastAsia="Arial" w:hAnsi="Arial" w:cs="Arial"/>
        </w:rPr>
        <w:t>Em relação ao contexto atual, há</w:t>
      </w:r>
      <w:r w:rsidR="00A568DB" w:rsidRPr="00295537">
        <w:rPr>
          <w:rFonts w:ascii="Arial" w:eastAsia="Arial" w:hAnsi="Arial" w:cs="Arial"/>
        </w:rPr>
        <w:t xml:space="preserve"> uma maior preocupação em garantir a preservação do meio ambiente por meio de</w:t>
      </w:r>
      <w:r w:rsidR="006F5194" w:rsidRPr="00295537">
        <w:rPr>
          <w:rFonts w:ascii="Arial" w:eastAsia="Arial" w:hAnsi="Arial" w:cs="Arial"/>
        </w:rPr>
        <w:t xml:space="preserve"> medidas mais sustentáveis. Nesse mesmo contexto</w:t>
      </w:r>
      <w:r w:rsidR="001E4BEE" w:rsidRPr="00295537">
        <w:rPr>
          <w:rFonts w:ascii="Arial" w:eastAsia="Arial" w:hAnsi="Arial" w:cs="Arial"/>
        </w:rPr>
        <w:t>, a Organização das Nações Unidas (ONU) estabeleceu</w:t>
      </w:r>
      <w:r w:rsidR="004E53A7" w:rsidRPr="00295537">
        <w:rPr>
          <w:rFonts w:ascii="Arial" w:eastAsia="Arial" w:hAnsi="Arial" w:cs="Arial"/>
        </w:rPr>
        <w:t xml:space="preserve"> os “Objetivos de </w:t>
      </w:r>
      <w:r w:rsidR="006D1716" w:rsidRPr="00295537">
        <w:rPr>
          <w:rFonts w:ascii="Arial" w:eastAsia="Arial" w:hAnsi="Arial" w:cs="Arial"/>
        </w:rPr>
        <w:t>D</w:t>
      </w:r>
      <w:r w:rsidR="004E53A7" w:rsidRPr="00295537">
        <w:rPr>
          <w:rFonts w:ascii="Arial" w:eastAsia="Arial" w:hAnsi="Arial" w:cs="Arial"/>
        </w:rPr>
        <w:t xml:space="preserve">esenvolvimento </w:t>
      </w:r>
      <w:r w:rsidR="006D1716" w:rsidRPr="00295537">
        <w:rPr>
          <w:rFonts w:ascii="Arial" w:eastAsia="Arial" w:hAnsi="Arial" w:cs="Arial"/>
        </w:rPr>
        <w:t>S</w:t>
      </w:r>
      <w:r w:rsidR="004E53A7" w:rsidRPr="00295537">
        <w:rPr>
          <w:rFonts w:ascii="Arial" w:eastAsia="Arial" w:hAnsi="Arial" w:cs="Arial"/>
        </w:rPr>
        <w:t>ustentáve</w:t>
      </w:r>
      <w:r w:rsidR="006D1716" w:rsidRPr="00295537">
        <w:rPr>
          <w:rFonts w:ascii="Arial" w:eastAsia="Arial" w:hAnsi="Arial" w:cs="Arial"/>
        </w:rPr>
        <w:t>l” e especificamente</w:t>
      </w:r>
      <w:r w:rsidR="00BD05E9" w:rsidRPr="00295537">
        <w:rPr>
          <w:rFonts w:ascii="Arial" w:eastAsia="Arial" w:hAnsi="Arial" w:cs="Arial"/>
        </w:rPr>
        <w:t xml:space="preserve"> no ODS 12, é notória a importância da temática </w:t>
      </w:r>
      <w:r w:rsidR="009F1D24" w:rsidRPr="00295537">
        <w:rPr>
          <w:rFonts w:ascii="Arial" w:eastAsia="Arial" w:hAnsi="Arial" w:cs="Arial"/>
        </w:rPr>
        <w:t>de práticas sustentáveis no mundo contemporâneo</w:t>
      </w:r>
      <w:r w:rsidR="00CD0C2C" w:rsidRPr="00295537">
        <w:rPr>
          <w:rFonts w:ascii="Arial" w:eastAsia="Arial" w:hAnsi="Arial" w:cs="Arial"/>
        </w:rPr>
        <w:t>. Visto que é necessário melhorar os costumes</w:t>
      </w:r>
      <w:r w:rsidR="00B363FD" w:rsidRPr="00295537">
        <w:rPr>
          <w:rFonts w:ascii="Arial" w:eastAsia="Arial" w:hAnsi="Arial" w:cs="Arial"/>
        </w:rPr>
        <w:t xml:space="preserve"> de produção e consumo da sociedade, alguns objetivos são apontados</w:t>
      </w:r>
      <w:r w:rsidR="008C2EE5" w:rsidRPr="00295537">
        <w:rPr>
          <w:rFonts w:ascii="Arial" w:eastAsia="Arial" w:hAnsi="Arial" w:cs="Arial"/>
        </w:rPr>
        <w:t xml:space="preserve"> para atingir tal meta como a redução da geração </w:t>
      </w:r>
      <w:r w:rsidR="001457D5" w:rsidRPr="00295537">
        <w:rPr>
          <w:rFonts w:ascii="Arial" w:eastAsia="Arial" w:hAnsi="Arial" w:cs="Arial"/>
        </w:rPr>
        <w:t>de resíduos, incentivo de práticas sustentáveis</w:t>
      </w:r>
      <w:r w:rsidR="00E95AF2" w:rsidRPr="00295537">
        <w:rPr>
          <w:rFonts w:ascii="Arial" w:eastAsia="Arial" w:hAnsi="Arial" w:cs="Arial"/>
        </w:rPr>
        <w:t xml:space="preserve"> e a conscientização do desenvolvimento</w:t>
      </w:r>
      <w:r w:rsidR="00CF4345" w:rsidRPr="00295537">
        <w:rPr>
          <w:rFonts w:ascii="Arial" w:eastAsia="Arial" w:hAnsi="Arial" w:cs="Arial"/>
        </w:rPr>
        <w:t xml:space="preserve"> são apontados para atingir tal feito.</w:t>
      </w:r>
    </w:p>
    <w:p w14:paraId="124B9BDA" w14:textId="77777777" w:rsidR="00FD2C41" w:rsidRPr="00295537" w:rsidRDefault="00672FFC" w:rsidP="009D5A2F">
      <w:pPr>
        <w:rPr>
          <w:rFonts w:ascii="Arial" w:eastAsia="Arial" w:hAnsi="Arial" w:cs="Arial"/>
        </w:rPr>
      </w:pPr>
      <w:r w:rsidRPr="00295537">
        <w:rPr>
          <w:rFonts w:ascii="Arial" w:eastAsia="Arial" w:hAnsi="Arial" w:cs="Arial"/>
        </w:rPr>
        <w:t>Inclusive</w:t>
      </w:r>
      <w:r w:rsidR="00CF4345" w:rsidRPr="00295537">
        <w:rPr>
          <w:rFonts w:ascii="Arial" w:eastAsia="Arial" w:hAnsi="Arial" w:cs="Arial"/>
        </w:rPr>
        <w:t>,</w:t>
      </w:r>
      <w:r w:rsidR="00781B49" w:rsidRPr="00295537">
        <w:rPr>
          <w:rFonts w:ascii="Arial" w:eastAsia="Arial" w:hAnsi="Arial" w:cs="Arial"/>
        </w:rPr>
        <w:t xml:space="preserve"> o uso da tecnologia é essencial para facilitar o acesso</w:t>
      </w:r>
      <w:r w:rsidR="00DE7706" w:rsidRPr="00295537">
        <w:rPr>
          <w:rFonts w:ascii="Arial" w:eastAsia="Arial" w:hAnsi="Arial" w:cs="Arial"/>
        </w:rPr>
        <w:t xml:space="preserve"> à informação e conscientização sustentável.</w:t>
      </w:r>
      <w:r w:rsidR="000B25C1" w:rsidRPr="00295537">
        <w:rPr>
          <w:rFonts w:ascii="Arial" w:eastAsia="Arial" w:hAnsi="Arial" w:cs="Arial"/>
        </w:rPr>
        <w:t xml:space="preserve"> Dessa forma, os </w:t>
      </w:r>
      <w:proofErr w:type="spellStart"/>
      <w:r w:rsidR="000B25C1" w:rsidRPr="00295537">
        <w:rPr>
          <w:rFonts w:ascii="Arial" w:eastAsia="Arial" w:hAnsi="Arial" w:cs="Arial"/>
        </w:rPr>
        <w:t>Code</w:t>
      </w:r>
      <w:proofErr w:type="spellEnd"/>
      <w:r w:rsidR="000B25C1" w:rsidRPr="00295537">
        <w:rPr>
          <w:rFonts w:ascii="Arial" w:eastAsia="Arial" w:hAnsi="Arial" w:cs="Arial"/>
        </w:rPr>
        <w:t xml:space="preserve"> </w:t>
      </w:r>
      <w:proofErr w:type="spellStart"/>
      <w:r w:rsidR="000B25C1" w:rsidRPr="00295537">
        <w:rPr>
          <w:rFonts w:ascii="Arial" w:eastAsia="Arial" w:hAnsi="Arial" w:cs="Arial"/>
        </w:rPr>
        <w:t>Titans</w:t>
      </w:r>
      <w:proofErr w:type="spellEnd"/>
      <w:r w:rsidR="000B25C1" w:rsidRPr="00295537">
        <w:rPr>
          <w:rFonts w:ascii="Arial" w:eastAsia="Arial" w:hAnsi="Arial" w:cs="Arial"/>
        </w:rPr>
        <w:t xml:space="preserve"> se responsabilizam</w:t>
      </w:r>
      <w:r w:rsidR="00D22F43" w:rsidRPr="00295537">
        <w:rPr>
          <w:rFonts w:ascii="Arial" w:eastAsia="Arial" w:hAnsi="Arial" w:cs="Arial"/>
        </w:rPr>
        <w:t xml:space="preserve"> em fazer parte da iniciativa e propõem o seguinte projeto: Java será usado </w:t>
      </w:r>
      <w:r w:rsidR="006B6ECA" w:rsidRPr="00295537">
        <w:rPr>
          <w:rFonts w:ascii="Arial" w:eastAsia="Arial" w:hAnsi="Arial" w:cs="Arial"/>
        </w:rPr>
        <w:t xml:space="preserve">para projetar o sistema, implementando um banco de dados </w:t>
      </w:r>
      <w:r w:rsidR="00734B45" w:rsidRPr="00295537">
        <w:rPr>
          <w:rFonts w:ascii="Arial" w:eastAsia="Arial" w:hAnsi="Arial" w:cs="Arial"/>
        </w:rPr>
        <w:t>para armazenar e gerenciar informações críticas.</w:t>
      </w:r>
      <w:r w:rsidR="00AD5336" w:rsidRPr="00295537">
        <w:rPr>
          <w:rFonts w:ascii="Arial" w:eastAsia="Arial" w:hAnsi="Arial" w:cs="Arial"/>
        </w:rPr>
        <w:t xml:space="preserve"> </w:t>
      </w:r>
      <w:r w:rsidR="00AB7348" w:rsidRPr="00295537">
        <w:rPr>
          <w:rFonts w:ascii="Arial" w:eastAsia="Arial" w:hAnsi="Arial" w:cs="Arial"/>
        </w:rPr>
        <w:t>Além disso, é realizado um processo</w:t>
      </w:r>
      <w:r w:rsidR="00FB4D65" w:rsidRPr="00295537">
        <w:rPr>
          <w:rFonts w:ascii="Arial" w:eastAsia="Arial" w:hAnsi="Arial" w:cs="Arial"/>
        </w:rPr>
        <w:t xml:space="preserve"> abrangente de análise de requisitos para verificar </w:t>
      </w:r>
      <w:r w:rsidR="00EE1019" w:rsidRPr="00295537">
        <w:rPr>
          <w:rFonts w:ascii="Arial" w:eastAsia="Arial" w:hAnsi="Arial" w:cs="Arial"/>
        </w:rPr>
        <w:t>se o sistema</w:t>
      </w:r>
      <w:r w:rsidR="005C091A" w:rsidRPr="00295537">
        <w:rPr>
          <w:rFonts w:ascii="Arial" w:eastAsia="Arial" w:hAnsi="Arial" w:cs="Arial"/>
        </w:rPr>
        <w:t xml:space="preserve"> comunica o usuário e a essência das operações</w:t>
      </w:r>
      <w:r w:rsidR="00FD2C41" w:rsidRPr="00295537">
        <w:rPr>
          <w:rFonts w:ascii="Arial" w:eastAsia="Arial" w:hAnsi="Arial" w:cs="Arial"/>
        </w:rPr>
        <w:t xml:space="preserve"> nesse contexto.</w:t>
      </w:r>
    </w:p>
    <w:p w14:paraId="225F2174" w14:textId="668B429E" w:rsidR="00DA028B" w:rsidRDefault="00FD2C41" w:rsidP="009D5A2F">
      <w:pPr>
        <w:rPr>
          <w:rFonts w:ascii="Arial" w:eastAsia="Arial" w:hAnsi="Arial" w:cs="Arial"/>
        </w:rPr>
      </w:pPr>
      <w:r w:rsidRPr="00295537">
        <w:rPr>
          <w:rFonts w:ascii="Arial" w:eastAsia="Arial" w:hAnsi="Arial" w:cs="Arial"/>
          <w:sz w:val="22"/>
          <w:szCs w:val="22"/>
        </w:rPr>
        <w:t xml:space="preserve"> </w:t>
      </w:r>
      <w:r w:rsidR="00773460" w:rsidRPr="00295537">
        <w:rPr>
          <w:rFonts w:ascii="Arial" w:eastAsia="Arial" w:hAnsi="Arial" w:cs="Arial"/>
          <w:sz w:val="22"/>
          <w:szCs w:val="22"/>
        </w:rPr>
        <w:t xml:space="preserve"> </w:t>
      </w:r>
      <w:r w:rsidR="00773460" w:rsidRPr="00295537">
        <w:rPr>
          <w:rFonts w:ascii="Arial" w:eastAsia="Arial" w:hAnsi="Arial" w:cs="Arial"/>
        </w:rPr>
        <w:t>Como resultado</w:t>
      </w:r>
      <w:r w:rsidR="00D672E6" w:rsidRPr="00295537">
        <w:rPr>
          <w:rFonts w:ascii="Arial" w:eastAsia="Arial" w:hAnsi="Arial" w:cs="Arial"/>
        </w:rPr>
        <w:t>, algumas das características críticas do sistema</w:t>
      </w:r>
      <w:r w:rsidR="00F67819" w:rsidRPr="00295537">
        <w:rPr>
          <w:rFonts w:ascii="Arial" w:eastAsia="Arial" w:hAnsi="Arial" w:cs="Arial"/>
        </w:rPr>
        <w:t xml:space="preserve"> incluem o rastreamento dos tipos de resíduos</w:t>
      </w:r>
      <w:r w:rsidR="00A4163C" w:rsidRPr="00295537">
        <w:rPr>
          <w:rFonts w:ascii="Arial" w:eastAsia="Arial" w:hAnsi="Arial" w:cs="Arial"/>
        </w:rPr>
        <w:t>, a gestão dos pontos de coleta e o registro de voluntários</w:t>
      </w:r>
      <w:r w:rsidR="0007255F" w:rsidRPr="00295537">
        <w:rPr>
          <w:rFonts w:ascii="Arial" w:eastAsia="Arial" w:hAnsi="Arial" w:cs="Arial"/>
        </w:rPr>
        <w:t>, promovendo assim a sustentabilidade e a conservação</w:t>
      </w:r>
      <w:r w:rsidR="004474DB" w:rsidRPr="00295537">
        <w:rPr>
          <w:rFonts w:ascii="Arial" w:eastAsia="Arial" w:hAnsi="Arial" w:cs="Arial"/>
        </w:rPr>
        <w:t xml:space="preserve"> ambiental em alinhamento com a ODS 12.</w:t>
      </w:r>
      <w:r w:rsidR="00BE19EC" w:rsidRPr="1EE131EB">
        <w:rPr>
          <w:rFonts w:ascii="Arial" w:eastAsia="Arial" w:hAnsi="Arial" w:cs="Arial"/>
        </w:rPr>
        <w:br w:type="page"/>
      </w:r>
    </w:p>
    <w:p w14:paraId="369321FA" w14:textId="77777777" w:rsidR="00DA028B" w:rsidRDefault="00DA028B">
      <w:pPr>
        <w:ind w:left="709"/>
      </w:pPr>
    </w:p>
    <w:p w14:paraId="0C519C85" w14:textId="45D1BBC1" w:rsidR="00DA028B" w:rsidRDefault="00CD741E" w:rsidP="033A9E2C">
      <w:pPr>
        <w:pStyle w:val="Ttulo"/>
        <w:numPr>
          <w:ilvl w:val="0"/>
          <w:numId w:val="3"/>
        </w:numPr>
        <w:spacing w:after="240"/>
        <w:jc w:val="left"/>
      </w:pPr>
      <w:bookmarkStart w:id="4" w:name="_tyjcwt"/>
      <w:bookmarkEnd w:id="4"/>
      <w:r>
        <w:t>Modelagem</w:t>
      </w:r>
    </w:p>
    <w:p w14:paraId="6F4CEF9A" w14:textId="77777777" w:rsidR="00DA028B" w:rsidRDefault="00BE19EC">
      <w:pPr>
        <w:pStyle w:val="Ttulo1"/>
        <w:numPr>
          <w:ilvl w:val="1"/>
          <w:numId w:val="3"/>
        </w:numPr>
        <w:spacing w:before="720" w:after="240"/>
      </w:pPr>
      <w:bookmarkStart w:id="5" w:name="_Toc167275005"/>
      <w:r>
        <w:t>Requisitos Funcionais</w:t>
      </w:r>
      <w:bookmarkEnd w:id="5"/>
      <w:r>
        <w:t xml:space="preserve"> </w:t>
      </w:r>
    </w:p>
    <w:p w14:paraId="282DEFEA" w14:textId="1C1E88E7" w:rsidR="00DA028B" w:rsidRDefault="45596A9E" w:rsidP="43A32964">
      <w:pPr>
        <w:rPr>
          <w:b/>
          <w:bCs/>
          <w:color w:val="000000" w:themeColor="text1"/>
          <w:sz w:val="24"/>
          <w:szCs w:val="24"/>
        </w:rPr>
      </w:pPr>
      <w:r w:rsidRPr="43A32964">
        <w:rPr>
          <w:b/>
          <w:bCs/>
          <w:color w:val="000000" w:themeColor="text1"/>
          <w:sz w:val="24"/>
          <w:szCs w:val="24"/>
        </w:rPr>
        <w:t xml:space="preserve">RF001- Desenvolver o sistema </w:t>
      </w:r>
    </w:p>
    <w:p w14:paraId="45458017" w14:textId="525A0384" w:rsidR="00DA028B" w:rsidRDefault="45596A9E" w:rsidP="43A32964">
      <w:pPr>
        <w:rPr>
          <w:color w:val="000000" w:themeColor="text1"/>
          <w:sz w:val="24"/>
          <w:szCs w:val="24"/>
        </w:rPr>
      </w:pPr>
      <w:r w:rsidRPr="43A32964">
        <w:rPr>
          <w:color w:val="000000" w:themeColor="text1"/>
          <w:sz w:val="24"/>
          <w:szCs w:val="24"/>
        </w:rPr>
        <w:t>Descrição do caso de uso:</w:t>
      </w:r>
      <w:r w:rsidR="141E17D4" w:rsidRPr="43A32964">
        <w:rPr>
          <w:color w:val="000000" w:themeColor="text1"/>
          <w:sz w:val="24"/>
          <w:szCs w:val="24"/>
        </w:rPr>
        <w:t xml:space="preserve"> </w:t>
      </w:r>
      <w:r w:rsidRPr="43A32964">
        <w:rPr>
          <w:color w:val="000000" w:themeColor="text1"/>
          <w:sz w:val="24"/>
          <w:szCs w:val="24"/>
        </w:rPr>
        <w:t>O sistema tem como dever rastrear tipos de resíduos, gerenciar pontos de coleta e cadastrar voluntários ou funcionários para promover a sustentabilidade e a proteção ambiental.</w:t>
      </w:r>
    </w:p>
    <w:p w14:paraId="7AF2FA40" w14:textId="26DAC5CA" w:rsidR="00DA028B" w:rsidRDefault="6FB1EC31" w:rsidP="43A32964">
      <w:pPr>
        <w:rPr>
          <w:color w:val="000000" w:themeColor="text1"/>
          <w:sz w:val="24"/>
          <w:szCs w:val="24"/>
        </w:rPr>
      </w:pPr>
      <w:r w:rsidRPr="43A32964">
        <w:rPr>
          <w:b/>
          <w:bCs/>
          <w:color w:val="000000" w:themeColor="text1"/>
          <w:sz w:val="24"/>
          <w:szCs w:val="24"/>
        </w:rPr>
        <w:t xml:space="preserve">RF002- Identificação </w:t>
      </w:r>
      <w:r w:rsidRPr="43A32964">
        <w:rPr>
          <w:color w:val="000000" w:themeColor="text1"/>
          <w:sz w:val="24"/>
          <w:szCs w:val="24"/>
        </w:rPr>
        <w:t xml:space="preserve"> </w:t>
      </w:r>
    </w:p>
    <w:p w14:paraId="3D85B5AD" w14:textId="465CA8C3" w:rsidR="00DA028B" w:rsidRDefault="6FB1EC31" w:rsidP="43A32964">
      <w:pPr>
        <w:rPr>
          <w:color w:val="000000" w:themeColor="text1"/>
          <w:sz w:val="24"/>
          <w:szCs w:val="24"/>
        </w:rPr>
      </w:pPr>
      <w:r w:rsidRPr="43A32964">
        <w:rPr>
          <w:color w:val="000000" w:themeColor="text1"/>
          <w:sz w:val="24"/>
          <w:szCs w:val="24"/>
        </w:rPr>
        <w:t xml:space="preserve">O sistema deverá solicitar as seguintes informações:  </w:t>
      </w:r>
    </w:p>
    <w:p w14:paraId="5893A00A" w14:textId="5B398031" w:rsidR="00DA028B" w:rsidRDefault="6FB1EC31" w:rsidP="43A32964">
      <w:pPr>
        <w:rPr>
          <w:color w:val="000000" w:themeColor="text1"/>
          <w:sz w:val="24"/>
          <w:szCs w:val="24"/>
        </w:rPr>
      </w:pPr>
      <w:r w:rsidRPr="43A32964">
        <w:rPr>
          <w:color w:val="000000" w:themeColor="text1"/>
          <w:sz w:val="24"/>
          <w:szCs w:val="24"/>
        </w:rPr>
        <w:t>-   Gerenciamento de voluntários</w:t>
      </w:r>
    </w:p>
    <w:p w14:paraId="735BDE73" w14:textId="06154A3A" w:rsidR="00DA028B" w:rsidRDefault="6FB1EC31" w:rsidP="43A32964">
      <w:pPr>
        <w:rPr>
          <w:b/>
          <w:bCs/>
          <w:color w:val="000000" w:themeColor="text1"/>
          <w:sz w:val="24"/>
          <w:szCs w:val="24"/>
        </w:rPr>
      </w:pPr>
      <w:r w:rsidRPr="43A32964">
        <w:rPr>
          <w:b/>
          <w:bCs/>
          <w:color w:val="000000" w:themeColor="text1"/>
          <w:sz w:val="24"/>
          <w:szCs w:val="24"/>
        </w:rPr>
        <w:t xml:space="preserve">Login do voluntário: </w:t>
      </w:r>
    </w:p>
    <w:p w14:paraId="72C50A21" w14:textId="717AC738" w:rsidR="00DA028B" w:rsidRDefault="6FB1EC31" w:rsidP="43A32964">
      <w:pPr>
        <w:rPr>
          <w:color w:val="000000" w:themeColor="text1"/>
          <w:sz w:val="24"/>
          <w:szCs w:val="24"/>
        </w:rPr>
      </w:pPr>
      <w:r w:rsidRPr="43A32964">
        <w:rPr>
          <w:color w:val="000000" w:themeColor="text1"/>
          <w:sz w:val="24"/>
          <w:szCs w:val="24"/>
        </w:rPr>
        <w:t xml:space="preserve">O voluntário deverá se </w:t>
      </w:r>
      <w:proofErr w:type="spellStart"/>
      <w:r w:rsidR="70712132" w:rsidRPr="43A32964">
        <w:rPr>
          <w:color w:val="000000" w:themeColor="text1"/>
          <w:sz w:val="24"/>
          <w:szCs w:val="24"/>
        </w:rPr>
        <w:t>logar</w:t>
      </w:r>
      <w:proofErr w:type="spellEnd"/>
      <w:r w:rsidR="70712132" w:rsidRPr="43A32964">
        <w:rPr>
          <w:color w:val="000000" w:themeColor="text1"/>
          <w:sz w:val="24"/>
          <w:szCs w:val="24"/>
        </w:rPr>
        <w:t xml:space="preserve"> </w:t>
      </w:r>
      <w:r w:rsidRPr="43A32964">
        <w:rPr>
          <w:color w:val="000000" w:themeColor="text1"/>
          <w:sz w:val="24"/>
          <w:szCs w:val="24"/>
        </w:rPr>
        <w:t xml:space="preserve">seguindo as seguintes regras: </w:t>
      </w:r>
    </w:p>
    <w:p w14:paraId="0A5601E9" w14:textId="2647BBA2" w:rsidR="00DA028B" w:rsidRDefault="6FB1EC31" w:rsidP="43A32964">
      <w:pPr>
        <w:rPr>
          <w:color w:val="000000" w:themeColor="text1"/>
          <w:sz w:val="24"/>
          <w:szCs w:val="24"/>
        </w:rPr>
      </w:pPr>
      <w:r w:rsidRPr="43A32964">
        <w:rPr>
          <w:color w:val="000000" w:themeColor="text1"/>
          <w:sz w:val="24"/>
          <w:szCs w:val="24"/>
        </w:rPr>
        <w:t>RF1- os campos abaixo são obrigatórios, caso o voluntário deixe de preencher o campo exibir mensagem de erro (MSG</w:t>
      </w:r>
      <w:proofErr w:type="gramStart"/>
      <w:r w:rsidRPr="43A32964">
        <w:rPr>
          <w:color w:val="000000" w:themeColor="text1"/>
          <w:sz w:val="24"/>
          <w:szCs w:val="24"/>
        </w:rPr>
        <w:t>3)ou</w:t>
      </w:r>
      <w:proofErr w:type="gramEnd"/>
      <w:r w:rsidRPr="43A32964">
        <w:rPr>
          <w:color w:val="000000" w:themeColor="text1"/>
          <w:sz w:val="24"/>
          <w:szCs w:val="24"/>
        </w:rPr>
        <w:t xml:space="preserve"> caso os dados não correspondam com o cadastro já existente exibir mensagem de erro (MSG4). </w:t>
      </w:r>
    </w:p>
    <w:p w14:paraId="17BB86B6" w14:textId="228AB8F9" w:rsidR="00DA028B" w:rsidRDefault="31C71BCE"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e-mail</w:t>
      </w:r>
    </w:p>
    <w:p w14:paraId="0C42319B" w14:textId="3DA293ED"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senha  </w:t>
      </w:r>
    </w:p>
    <w:p w14:paraId="5AC52021" w14:textId="32639EF2" w:rsidR="00DA028B" w:rsidRDefault="6FB1EC31" w:rsidP="43A32964">
      <w:pPr>
        <w:rPr>
          <w:b/>
          <w:bCs/>
          <w:color w:val="000000" w:themeColor="text1"/>
          <w:sz w:val="24"/>
          <w:szCs w:val="24"/>
        </w:rPr>
      </w:pPr>
      <w:r w:rsidRPr="43A32964">
        <w:rPr>
          <w:b/>
          <w:bCs/>
          <w:color w:val="000000" w:themeColor="text1"/>
          <w:sz w:val="24"/>
          <w:szCs w:val="24"/>
        </w:rPr>
        <w:t>Login efetuado- BEM-VINDO!</w:t>
      </w:r>
    </w:p>
    <w:p w14:paraId="0742179E" w14:textId="386D3755" w:rsidR="00DA028B" w:rsidRDefault="6FB1EC31" w:rsidP="43A32964">
      <w:pPr>
        <w:rPr>
          <w:b/>
          <w:bCs/>
          <w:color w:val="000000" w:themeColor="text1"/>
          <w:sz w:val="24"/>
          <w:szCs w:val="24"/>
        </w:rPr>
      </w:pPr>
      <w:r w:rsidRPr="43A32964">
        <w:rPr>
          <w:b/>
          <w:bCs/>
          <w:color w:val="000000" w:themeColor="text1"/>
          <w:sz w:val="24"/>
          <w:szCs w:val="24"/>
        </w:rPr>
        <w:t xml:space="preserve">Cadastro de Voluntários: </w:t>
      </w:r>
    </w:p>
    <w:p w14:paraId="5B3C1171" w14:textId="16B02E0C" w:rsidR="00DA028B" w:rsidRDefault="6FB1EC31" w:rsidP="43A32964">
      <w:pPr>
        <w:rPr>
          <w:color w:val="000000" w:themeColor="text1"/>
          <w:sz w:val="24"/>
          <w:szCs w:val="24"/>
        </w:rPr>
      </w:pPr>
      <w:r w:rsidRPr="43A32964">
        <w:rPr>
          <w:color w:val="000000" w:themeColor="text1"/>
          <w:sz w:val="24"/>
          <w:szCs w:val="24"/>
        </w:rPr>
        <w:t xml:space="preserve">o voluntário deverá se cadastrar seguindo as seguintes regras:  </w:t>
      </w:r>
    </w:p>
    <w:p w14:paraId="3355D1B8" w14:textId="68F852CD" w:rsidR="00DA028B" w:rsidRDefault="6FB1EC31" w:rsidP="43A32964">
      <w:pPr>
        <w:rPr>
          <w:color w:val="000000" w:themeColor="text1"/>
          <w:sz w:val="24"/>
          <w:szCs w:val="24"/>
        </w:rPr>
      </w:pPr>
      <w:r w:rsidRPr="43A32964">
        <w:rPr>
          <w:color w:val="000000" w:themeColor="text1"/>
          <w:sz w:val="24"/>
          <w:szCs w:val="24"/>
        </w:rPr>
        <w:t xml:space="preserve">RF2- os campos abaixo são obrigatórios, caso o voluntário deixe de preencher o campo deverá ser exibido mensagem de </w:t>
      </w:r>
      <w:proofErr w:type="gramStart"/>
      <w:r w:rsidRPr="43A32964">
        <w:rPr>
          <w:color w:val="000000" w:themeColor="text1"/>
          <w:sz w:val="24"/>
          <w:szCs w:val="24"/>
        </w:rPr>
        <w:t>Erro.(</w:t>
      </w:r>
      <w:proofErr w:type="gramEnd"/>
      <w:r w:rsidRPr="43A32964">
        <w:rPr>
          <w:color w:val="000000" w:themeColor="text1"/>
          <w:sz w:val="24"/>
          <w:szCs w:val="24"/>
        </w:rPr>
        <w:t xml:space="preserve">MSG10) </w:t>
      </w:r>
    </w:p>
    <w:p w14:paraId="046C6C32" w14:textId="1439CE80"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nome </w:t>
      </w:r>
    </w:p>
    <w:p w14:paraId="5044DD33" w14:textId="3282F16A"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telefone</w:t>
      </w:r>
    </w:p>
    <w:p w14:paraId="3D1876D1" w14:textId="76E0FA09" w:rsidR="00DA028B" w:rsidRDefault="309C43C5"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e-mail</w:t>
      </w:r>
      <w:r w:rsidR="6FB1EC31" w:rsidRPr="43A32964">
        <w:rPr>
          <w:color w:val="000000" w:themeColor="text1"/>
          <w:sz w:val="24"/>
          <w:szCs w:val="24"/>
        </w:rPr>
        <w:t xml:space="preserve"> </w:t>
      </w:r>
    </w:p>
    <w:p w14:paraId="5F7EFF16" w14:textId="00F71C11" w:rsidR="00DA028B" w:rsidRDefault="5D4AD834"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CPF</w:t>
      </w:r>
      <w:r w:rsidR="6FB1EC31" w:rsidRPr="43A32964">
        <w:rPr>
          <w:color w:val="000000" w:themeColor="text1"/>
          <w:sz w:val="24"/>
          <w:szCs w:val="24"/>
        </w:rPr>
        <w:t xml:space="preserve"> </w:t>
      </w:r>
    </w:p>
    <w:p w14:paraId="22B5C654" w14:textId="56968B64"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senha  </w:t>
      </w:r>
    </w:p>
    <w:p w14:paraId="7A1CB799" w14:textId="178B2976" w:rsidR="00DA028B" w:rsidRDefault="00DA028B" w:rsidP="43A32964">
      <w:pPr>
        <w:rPr>
          <w:sz w:val="24"/>
          <w:szCs w:val="24"/>
        </w:rPr>
      </w:pPr>
    </w:p>
    <w:p w14:paraId="2B00191B" w14:textId="4BBA593F" w:rsidR="00DA028B" w:rsidRDefault="6FB1EC31" w:rsidP="43A32964">
      <w:pPr>
        <w:rPr>
          <w:color w:val="000000" w:themeColor="text1"/>
          <w:sz w:val="24"/>
          <w:szCs w:val="24"/>
        </w:rPr>
      </w:pPr>
      <w:r w:rsidRPr="43A32964">
        <w:rPr>
          <w:color w:val="000000" w:themeColor="text1"/>
          <w:sz w:val="24"/>
          <w:szCs w:val="24"/>
        </w:rPr>
        <w:t xml:space="preserve">Caso o campo abaixo seja invalido exibir mensagem de erro (MGS11): </w:t>
      </w:r>
    </w:p>
    <w:p w14:paraId="07160686" w14:textId="26D05CF2" w:rsidR="00DA028B" w:rsidRDefault="30544F74"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e-mail</w:t>
      </w:r>
      <w:r w:rsidR="6FB1EC31" w:rsidRPr="43A32964">
        <w:rPr>
          <w:color w:val="000000" w:themeColor="text1"/>
          <w:sz w:val="24"/>
          <w:szCs w:val="24"/>
        </w:rPr>
        <w:t>- deve ser obrigatório e permitir a entrada de um endereço de e-mail válido</w:t>
      </w:r>
    </w:p>
    <w:p w14:paraId="1D70F63F" w14:textId="7FC47A29" w:rsidR="00DA028B" w:rsidRDefault="6FB1EC31" w:rsidP="43A32964">
      <w:pPr>
        <w:rPr>
          <w:color w:val="000000" w:themeColor="text1"/>
          <w:sz w:val="24"/>
          <w:szCs w:val="24"/>
        </w:rPr>
      </w:pPr>
      <w:r w:rsidRPr="43A32964">
        <w:rPr>
          <w:color w:val="000000" w:themeColor="text1"/>
          <w:sz w:val="24"/>
          <w:szCs w:val="24"/>
        </w:rPr>
        <w:t xml:space="preserve">Caso o campo abaixo não for válido exibir mensagem de </w:t>
      </w:r>
      <w:proofErr w:type="gramStart"/>
      <w:r w:rsidRPr="43A32964">
        <w:rPr>
          <w:color w:val="000000" w:themeColor="text1"/>
          <w:sz w:val="24"/>
          <w:szCs w:val="24"/>
        </w:rPr>
        <w:t>erro(</w:t>
      </w:r>
      <w:proofErr w:type="gramEnd"/>
      <w:r w:rsidRPr="43A32964">
        <w:rPr>
          <w:color w:val="000000" w:themeColor="text1"/>
          <w:sz w:val="24"/>
          <w:szCs w:val="24"/>
        </w:rPr>
        <w:t xml:space="preserve">MSG12): </w:t>
      </w:r>
    </w:p>
    <w:p w14:paraId="508E10CD" w14:textId="5C039CBA" w:rsidR="00DA028B" w:rsidRDefault="4C8A5F7A"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CPF</w:t>
      </w:r>
      <w:r w:rsidR="6FB1EC31" w:rsidRPr="43A32964">
        <w:rPr>
          <w:color w:val="000000" w:themeColor="text1"/>
          <w:sz w:val="24"/>
          <w:szCs w:val="24"/>
        </w:rPr>
        <w:t xml:space="preserve"> -deve ser obrigatório e permitir a entrada de um CPF válido </w:t>
      </w:r>
    </w:p>
    <w:p w14:paraId="55CD6D2F" w14:textId="274B8267" w:rsidR="00DA028B" w:rsidRDefault="6FB1EC31" w:rsidP="43A32964">
      <w:pPr>
        <w:rPr>
          <w:color w:val="000000" w:themeColor="text1"/>
          <w:sz w:val="24"/>
          <w:szCs w:val="24"/>
        </w:rPr>
      </w:pPr>
      <w:r w:rsidRPr="43A32964">
        <w:rPr>
          <w:color w:val="000000" w:themeColor="text1"/>
          <w:sz w:val="24"/>
          <w:szCs w:val="24"/>
        </w:rPr>
        <w:lastRenderedPageBreak/>
        <w:t xml:space="preserve">O campo abaixo deve ser obrigatório e permitir a entrada de uma senha com pelo menos 8 caracteres, contendo letras maiúsculas, minúsculas e números, caso </w:t>
      </w:r>
      <w:proofErr w:type="spellStart"/>
      <w:proofErr w:type="gramStart"/>
      <w:r w:rsidRPr="43A32964">
        <w:rPr>
          <w:color w:val="000000" w:themeColor="text1"/>
          <w:sz w:val="24"/>
          <w:szCs w:val="24"/>
        </w:rPr>
        <w:t>contrario</w:t>
      </w:r>
      <w:proofErr w:type="spellEnd"/>
      <w:proofErr w:type="gramEnd"/>
      <w:r w:rsidRPr="43A32964">
        <w:rPr>
          <w:color w:val="000000" w:themeColor="text1"/>
          <w:sz w:val="24"/>
          <w:szCs w:val="24"/>
        </w:rPr>
        <w:t xml:space="preserve"> exibir mensagem de erro (MSG13): </w:t>
      </w:r>
    </w:p>
    <w:p w14:paraId="33A4D77F" w14:textId="64115F8E"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senha </w:t>
      </w:r>
    </w:p>
    <w:p w14:paraId="1CB0DE5D" w14:textId="3B3FC36E" w:rsidR="00DA028B" w:rsidRDefault="6FB1EC31" w:rsidP="43A32964">
      <w:pPr>
        <w:spacing w:before="240" w:after="240"/>
        <w:rPr>
          <w:color w:val="000000" w:themeColor="text1"/>
          <w:sz w:val="24"/>
          <w:szCs w:val="24"/>
        </w:rPr>
      </w:pPr>
      <w:r w:rsidRPr="43A32964">
        <w:rPr>
          <w:color w:val="000000" w:themeColor="text1"/>
          <w:sz w:val="24"/>
          <w:szCs w:val="24"/>
        </w:rPr>
        <w:t xml:space="preserve">Cadastro </w:t>
      </w:r>
      <w:r w:rsidR="079D379E" w:rsidRPr="43A32964">
        <w:rPr>
          <w:color w:val="000000" w:themeColor="text1"/>
          <w:sz w:val="24"/>
          <w:szCs w:val="24"/>
        </w:rPr>
        <w:t>Efetuado: Após</w:t>
      </w:r>
      <w:r w:rsidRPr="43A32964">
        <w:rPr>
          <w:color w:val="000000" w:themeColor="text1"/>
          <w:sz w:val="24"/>
          <w:szCs w:val="24"/>
        </w:rPr>
        <w:t xml:space="preserve"> a validação dos dados e o salvamento do registro, o sistema deve exibir uma mensagem de sucesso informando que o cadastro foi efetuado com sucesso.</w:t>
      </w:r>
    </w:p>
    <w:p w14:paraId="0831A88D" w14:textId="10CF397E" w:rsidR="00DA028B" w:rsidRDefault="00DA028B" w:rsidP="43A32964">
      <w:pPr>
        <w:rPr>
          <w:sz w:val="24"/>
          <w:szCs w:val="24"/>
        </w:rPr>
      </w:pPr>
    </w:p>
    <w:p w14:paraId="1D8CA8F0" w14:textId="5432BC10" w:rsidR="00DA028B" w:rsidRDefault="6FB1EC31" w:rsidP="43A32964">
      <w:pPr>
        <w:rPr>
          <w:b/>
          <w:bCs/>
          <w:color w:val="000000" w:themeColor="text1"/>
          <w:sz w:val="24"/>
          <w:szCs w:val="24"/>
        </w:rPr>
      </w:pPr>
      <w:r w:rsidRPr="43A32964">
        <w:rPr>
          <w:color w:val="000000" w:themeColor="text1"/>
          <w:sz w:val="24"/>
          <w:szCs w:val="24"/>
        </w:rPr>
        <w:t xml:space="preserve"> </w:t>
      </w:r>
      <w:r w:rsidRPr="43A32964">
        <w:rPr>
          <w:b/>
          <w:bCs/>
          <w:color w:val="000000" w:themeColor="text1"/>
          <w:sz w:val="24"/>
          <w:szCs w:val="24"/>
        </w:rPr>
        <w:t xml:space="preserve">Solicitar Descarte: </w:t>
      </w:r>
    </w:p>
    <w:p w14:paraId="588C53F0" w14:textId="56517382" w:rsidR="00DA028B" w:rsidRDefault="6FB1EC31" w:rsidP="43A32964">
      <w:pPr>
        <w:rPr>
          <w:color w:val="000000" w:themeColor="text1"/>
          <w:sz w:val="24"/>
          <w:szCs w:val="24"/>
        </w:rPr>
      </w:pPr>
      <w:r w:rsidRPr="43A32964">
        <w:rPr>
          <w:color w:val="000000" w:themeColor="text1"/>
          <w:sz w:val="24"/>
          <w:szCs w:val="24"/>
        </w:rPr>
        <w:t xml:space="preserve">o voluntário deverá solicitar o tipo de resíduo que quer descartar e depois </w:t>
      </w:r>
    </w:p>
    <w:p w14:paraId="2D1B5E7B" w14:textId="457E5984" w:rsidR="00DA028B" w:rsidRDefault="6FB1EC31" w:rsidP="43A32964">
      <w:pPr>
        <w:rPr>
          <w:color w:val="000000" w:themeColor="text1"/>
          <w:sz w:val="24"/>
          <w:szCs w:val="24"/>
        </w:rPr>
      </w:pPr>
      <w:r w:rsidRPr="43A32964">
        <w:rPr>
          <w:color w:val="000000" w:themeColor="text1"/>
          <w:sz w:val="24"/>
          <w:szCs w:val="24"/>
        </w:rPr>
        <w:t xml:space="preserve">achar um ponto de coleta mais próximo e solicitar o descarte. </w:t>
      </w:r>
    </w:p>
    <w:p w14:paraId="481FEA82" w14:textId="0EA12109" w:rsidR="00DA028B" w:rsidRDefault="6FB1EC31" w:rsidP="43A32964">
      <w:pPr>
        <w:rPr>
          <w:color w:val="000000" w:themeColor="text1"/>
          <w:sz w:val="24"/>
          <w:szCs w:val="24"/>
        </w:rPr>
      </w:pPr>
      <w:r w:rsidRPr="43A32964">
        <w:rPr>
          <w:color w:val="000000" w:themeColor="text1"/>
          <w:sz w:val="24"/>
          <w:szCs w:val="24"/>
        </w:rPr>
        <w:t xml:space="preserve"> O sistema deverá solicitar as seguintes informações: </w:t>
      </w:r>
    </w:p>
    <w:p w14:paraId="3723450C" w14:textId="64D0AF40" w:rsidR="00DA028B" w:rsidRDefault="6FB1EC31" w:rsidP="43A32964">
      <w:pPr>
        <w:rPr>
          <w:color w:val="000000" w:themeColor="text1"/>
          <w:sz w:val="24"/>
          <w:szCs w:val="24"/>
        </w:rPr>
      </w:pPr>
      <w:r w:rsidRPr="43A32964">
        <w:rPr>
          <w:color w:val="000000" w:themeColor="text1"/>
          <w:sz w:val="24"/>
          <w:szCs w:val="24"/>
        </w:rPr>
        <w:t xml:space="preserve">- Gerenciamento de funcionários  </w:t>
      </w:r>
    </w:p>
    <w:p w14:paraId="430C5D49" w14:textId="105852FE"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 endereço </w:t>
      </w:r>
    </w:p>
    <w:p w14:paraId="14D130B1" w14:textId="300FCA56"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 telefone</w:t>
      </w:r>
    </w:p>
    <w:p w14:paraId="0F4D7DF4" w14:textId="75C85151"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nome </w:t>
      </w:r>
    </w:p>
    <w:p w14:paraId="4CAA0754" w14:textId="482AC33F" w:rsidR="00DA028B" w:rsidRDefault="47E86ACE"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CPF</w:t>
      </w:r>
    </w:p>
    <w:p w14:paraId="4258E1A3" w14:textId="059BEF2D" w:rsidR="00DA028B" w:rsidRDefault="47E86ACE"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e-mail</w:t>
      </w:r>
      <w:r w:rsidR="6FB1EC31" w:rsidRPr="43A32964">
        <w:rPr>
          <w:color w:val="000000" w:themeColor="text1"/>
          <w:sz w:val="24"/>
          <w:szCs w:val="24"/>
        </w:rPr>
        <w:t xml:space="preserve"> </w:t>
      </w:r>
    </w:p>
    <w:p w14:paraId="2D079575" w14:textId="6E4156C3"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senha </w:t>
      </w:r>
    </w:p>
    <w:p w14:paraId="4AA1D683" w14:textId="348EB8D5" w:rsidR="00DA028B" w:rsidRDefault="6FB1EC31" w:rsidP="43A32964">
      <w:pPr>
        <w:rPr>
          <w:b/>
          <w:bCs/>
          <w:color w:val="000000" w:themeColor="text1"/>
          <w:sz w:val="24"/>
          <w:szCs w:val="24"/>
        </w:rPr>
      </w:pPr>
      <w:r w:rsidRPr="43A32964">
        <w:rPr>
          <w:b/>
          <w:bCs/>
          <w:color w:val="000000" w:themeColor="text1"/>
          <w:sz w:val="24"/>
          <w:szCs w:val="24"/>
        </w:rPr>
        <w:t xml:space="preserve">Cadastro de funcionários: </w:t>
      </w:r>
    </w:p>
    <w:p w14:paraId="36ED4E31" w14:textId="1F51A168" w:rsidR="00DA028B" w:rsidRDefault="6FB1EC31" w:rsidP="43A32964">
      <w:pPr>
        <w:rPr>
          <w:color w:val="000000" w:themeColor="text1"/>
          <w:sz w:val="24"/>
          <w:szCs w:val="24"/>
        </w:rPr>
      </w:pPr>
      <w:r w:rsidRPr="43A32964">
        <w:rPr>
          <w:color w:val="000000" w:themeColor="text1"/>
          <w:sz w:val="24"/>
          <w:szCs w:val="24"/>
        </w:rPr>
        <w:t xml:space="preserve">o funcionário deverá se cadastrar seguindo as seguintes regras: </w:t>
      </w:r>
    </w:p>
    <w:p w14:paraId="33A79ECF" w14:textId="1C9AC80D" w:rsidR="00DA028B" w:rsidRDefault="6FB1EC31" w:rsidP="43A32964">
      <w:pPr>
        <w:rPr>
          <w:color w:val="000000" w:themeColor="text1"/>
          <w:sz w:val="24"/>
          <w:szCs w:val="24"/>
        </w:rPr>
      </w:pPr>
      <w:r w:rsidRPr="43A32964">
        <w:rPr>
          <w:b/>
          <w:bCs/>
          <w:color w:val="000000" w:themeColor="text1"/>
          <w:sz w:val="24"/>
          <w:szCs w:val="24"/>
        </w:rPr>
        <w:t xml:space="preserve">RF3- </w:t>
      </w:r>
      <w:r w:rsidRPr="43A32964">
        <w:rPr>
          <w:color w:val="000000" w:themeColor="text1"/>
          <w:sz w:val="24"/>
          <w:szCs w:val="24"/>
        </w:rPr>
        <w:t xml:space="preserve">os campos abaixo são obrigatórios, caso o funcionário deixe de preencher o campo deverá ser exibido mensagem de erro (MSG14) </w:t>
      </w:r>
    </w:p>
    <w:p w14:paraId="322E01A3" w14:textId="497F587C"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 telefone</w:t>
      </w:r>
    </w:p>
    <w:p w14:paraId="58B21D92" w14:textId="02D2B31E"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nome </w:t>
      </w:r>
    </w:p>
    <w:p w14:paraId="04DE71C9" w14:textId="41F76A46" w:rsidR="00DA028B" w:rsidRDefault="22BB06BE"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CPF</w:t>
      </w:r>
      <w:r w:rsidR="6FB1EC31" w:rsidRPr="43A32964">
        <w:rPr>
          <w:color w:val="000000" w:themeColor="text1"/>
          <w:sz w:val="24"/>
          <w:szCs w:val="24"/>
        </w:rPr>
        <w:t xml:space="preserve"> </w:t>
      </w:r>
    </w:p>
    <w:p w14:paraId="320B3E96" w14:textId="27588214" w:rsidR="00DA028B" w:rsidRDefault="0C22CE39"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e-mail</w:t>
      </w:r>
      <w:r w:rsidR="6FB1EC31" w:rsidRPr="43A32964">
        <w:rPr>
          <w:color w:val="000000" w:themeColor="text1"/>
          <w:sz w:val="24"/>
          <w:szCs w:val="24"/>
        </w:rPr>
        <w:t xml:space="preserve"> </w:t>
      </w:r>
    </w:p>
    <w:p w14:paraId="43551CD5" w14:textId="1613B553"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senha </w:t>
      </w:r>
    </w:p>
    <w:p w14:paraId="45737B72" w14:textId="70653291" w:rsidR="00DA028B" w:rsidRDefault="6FB1EC31" w:rsidP="43A32964">
      <w:pPr>
        <w:rPr>
          <w:color w:val="000000" w:themeColor="text1"/>
          <w:sz w:val="24"/>
          <w:szCs w:val="24"/>
        </w:rPr>
      </w:pPr>
      <w:r w:rsidRPr="43A32964">
        <w:rPr>
          <w:color w:val="000000" w:themeColor="text1"/>
          <w:sz w:val="24"/>
          <w:szCs w:val="24"/>
        </w:rPr>
        <w:t xml:space="preserve">Caso o campo abaixo for invalido exibir mensagem de erro (MSG16) </w:t>
      </w:r>
    </w:p>
    <w:p w14:paraId="46942AEE" w14:textId="660B891F" w:rsidR="00DA028B" w:rsidRDefault="325E551C"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CPF</w:t>
      </w:r>
      <w:r w:rsidR="6FB1EC31" w:rsidRPr="43A32964">
        <w:rPr>
          <w:color w:val="000000" w:themeColor="text1"/>
          <w:sz w:val="24"/>
          <w:szCs w:val="24"/>
        </w:rPr>
        <w:t xml:space="preserve">  </w:t>
      </w:r>
    </w:p>
    <w:p w14:paraId="3168505B" w14:textId="4B80F15E" w:rsidR="00DA028B" w:rsidRDefault="6FB1EC31" w:rsidP="43A32964">
      <w:pPr>
        <w:rPr>
          <w:color w:val="000000" w:themeColor="text1"/>
          <w:sz w:val="24"/>
          <w:szCs w:val="24"/>
        </w:rPr>
      </w:pPr>
      <w:r w:rsidRPr="43A32964">
        <w:rPr>
          <w:color w:val="000000" w:themeColor="text1"/>
          <w:sz w:val="24"/>
          <w:szCs w:val="24"/>
        </w:rPr>
        <w:t xml:space="preserve">O campo abaixo deve ser obrigatório e permitir a entrada de uma senha com pelo menos 8 caracteres, contendo letras maiúsculas, minúsculas e números, caso contrário exibir mensagem de erro (MSG17): </w:t>
      </w:r>
    </w:p>
    <w:p w14:paraId="071EB2A7" w14:textId="4FC69AD4"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senha </w:t>
      </w:r>
    </w:p>
    <w:p w14:paraId="2945DF5F" w14:textId="764F1A8C" w:rsidR="00DA028B" w:rsidRDefault="6FB1EC31" w:rsidP="43A32964">
      <w:pPr>
        <w:rPr>
          <w:color w:val="000000" w:themeColor="text1"/>
          <w:sz w:val="24"/>
          <w:szCs w:val="24"/>
        </w:rPr>
      </w:pPr>
      <w:r w:rsidRPr="43A32964">
        <w:rPr>
          <w:color w:val="000000" w:themeColor="text1"/>
          <w:sz w:val="24"/>
          <w:szCs w:val="24"/>
        </w:rPr>
        <w:t xml:space="preserve">Caso o campo abaixo seja invalido exibir mensagem de erro (MGS15): </w:t>
      </w:r>
    </w:p>
    <w:p w14:paraId="617F260D" w14:textId="03CE03CD" w:rsidR="00DA028B" w:rsidRDefault="7D5A623C"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lastRenderedPageBreak/>
        <w:t>e-mail</w:t>
      </w:r>
      <w:r w:rsidR="6FB1EC31" w:rsidRPr="43A32964">
        <w:rPr>
          <w:color w:val="000000" w:themeColor="text1"/>
          <w:sz w:val="24"/>
          <w:szCs w:val="24"/>
        </w:rPr>
        <w:t>- deve ser obrigatório e permitir a entrada de um endereço de e-mail válido</w:t>
      </w:r>
    </w:p>
    <w:p w14:paraId="130AA904" w14:textId="2194063F" w:rsidR="00DA028B" w:rsidRDefault="00DA028B" w:rsidP="43A32964">
      <w:pPr>
        <w:rPr>
          <w:sz w:val="24"/>
          <w:szCs w:val="24"/>
        </w:rPr>
      </w:pPr>
    </w:p>
    <w:p w14:paraId="4949376A" w14:textId="754E2D34" w:rsidR="00DA028B" w:rsidRDefault="6FB1EC31" w:rsidP="43A32964">
      <w:pPr>
        <w:spacing w:before="240" w:after="240"/>
        <w:rPr>
          <w:b/>
          <w:bCs/>
          <w:color w:val="000000" w:themeColor="text1"/>
          <w:sz w:val="24"/>
          <w:szCs w:val="24"/>
        </w:rPr>
      </w:pPr>
      <w:r w:rsidRPr="43A32964">
        <w:rPr>
          <w:b/>
          <w:bCs/>
          <w:color w:val="000000" w:themeColor="text1"/>
          <w:sz w:val="24"/>
          <w:szCs w:val="24"/>
        </w:rPr>
        <w:t xml:space="preserve">Cadastro </w:t>
      </w:r>
      <w:r w:rsidR="0ACB95AC" w:rsidRPr="43A32964">
        <w:rPr>
          <w:b/>
          <w:bCs/>
          <w:color w:val="000000" w:themeColor="text1"/>
          <w:sz w:val="24"/>
          <w:szCs w:val="24"/>
        </w:rPr>
        <w:t>Efetuado:</w:t>
      </w:r>
      <w:r w:rsidR="0ACB95AC" w:rsidRPr="43A32964">
        <w:rPr>
          <w:color w:val="000000" w:themeColor="text1"/>
          <w:sz w:val="24"/>
          <w:szCs w:val="24"/>
        </w:rPr>
        <w:t xml:space="preserve"> Após</w:t>
      </w:r>
      <w:r w:rsidRPr="43A32964">
        <w:rPr>
          <w:color w:val="000000" w:themeColor="text1"/>
          <w:sz w:val="24"/>
          <w:szCs w:val="24"/>
        </w:rPr>
        <w:t xml:space="preserve"> a validação dos dados e o salvamento do registro, o sistema deve exibir uma mensagem de sucesso informando que o cadastro foi efetuado com sucesso.</w:t>
      </w:r>
    </w:p>
    <w:p w14:paraId="5143728A" w14:textId="578DDFE5" w:rsidR="00DA028B" w:rsidRDefault="6FB1EC31" w:rsidP="43A32964">
      <w:pPr>
        <w:spacing w:before="240" w:after="240"/>
        <w:rPr>
          <w:b/>
          <w:bCs/>
          <w:color w:val="000000" w:themeColor="text1"/>
          <w:sz w:val="24"/>
          <w:szCs w:val="24"/>
        </w:rPr>
      </w:pPr>
      <w:r w:rsidRPr="43A32964">
        <w:rPr>
          <w:b/>
          <w:bCs/>
          <w:color w:val="000000" w:themeColor="text1"/>
          <w:sz w:val="24"/>
          <w:szCs w:val="24"/>
        </w:rPr>
        <w:t xml:space="preserve">Login de Funcionários: </w:t>
      </w:r>
    </w:p>
    <w:p w14:paraId="71BA8FEF" w14:textId="40A018B0" w:rsidR="00DA028B" w:rsidRDefault="6FB1EC31" w:rsidP="43A32964">
      <w:pPr>
        <w:rPr>
          <w:color w:val="000000" w:themeColor="text1"/>
          <w:sz w:val="24"/>
          <w:szCs w:val="24"/>
        </w:rPr>
      </w:pPr>
      <w:r w:rsidRPr="43A32964">
        <w:rPr>
          <w:color w:val="000000" w:themeColor="text1"/>
          <w:sz w:val="24"/>
          <w:szCs w:val="24"/>
        </w:rPr>
        <w:t xml:space="preserve">o funcionário deverá se </w:t>
      </w:r>
      <w:r w:rsidR="1F705FD9" w:rsidRPr="43A32964">
        <w:rPr>
          <w:color w:val="000000" w:themeColor="text1"/>
          <w:sz w:val="24"/>
          <w:szCs w:val="24"/>
        </w:rPr>
        <w:t>logar.</w:t>
      </w:r>
      <w:r w:rsidRPr="43A32964">
        <w:rPr>
          <w:color w:val="000000" w:themeColor="text1"/>
          <w:sz w:val="24"/>
          <w:szCs w:val="24"/>
        </w:rPr>
        <w:t xml:space="preserve"> seguindo as seguintes regras:</w:t>
      </w:r>
    </w:p>
    <w:p w14:paraId="13BBAE8C" w14:textId="36BB796E" w:rsidR="00DA028B" w:rsidRDefault="6FB1EC31" w:rsidP="43A32964">
      <w:pPr>
        <w:rPr>
          <w:color w:val="000000" w:themeColor="text1"/>
          <w:sz w:val="24"/>
          <w:szCs w:val="24"/>
        </w:rPr>
      </w:pPr>
      <w:r w:rsidRPr="43A32964">
        <w:rPr>
          <w:color w:val="000000" w:themeColor="text1"/>
          <w:sz w:val="24"/>
          <w:szCs w:val="24"/>
        </w:rPr>
        <w:t xml:space="preserve">RF4-os campos abaixo são obrigatórios, caso o funcionário deixe de preencher o campo deverá exibir mensagem de </w:t>
      </w:r>
      <w:proofErr w:type="gramStart"/>
      <w:r w:rsidRPr="43A32964">
        <w:rPr>
          <w:color w:val="000000" w:themeColor="text1"/>
          <w:sz w:val="24"/>
          <w:szCs w:val="24"/>
        </w:rPr>
        <w:t>erro(</w:t>
      </w:r>
      <w:proofErr w:type="gramEnd"/>
      <w:r w:rsidRPr="43A32964">
        <w:rPr>
          <w:color w:val="000000" w:themeColor="text1"/>
          <w:sz w:val="24"/>
          <w:szCs w:val="24"/>
        </w:rPr>
        <w:t xml:space="preserve">MSG5) e caso os dados não correspondam às informações já cadastradas exibir mensagem de erro (MSG8). </w:t>
      </w:r>
    </w:p>
    <w:p w14:paraId="79F063A3" w14:textId="1F3D1CE5" w:rsidR="00DA028B" w:rsidRDefault="32AD243F"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e-mail</w:t>
      </w:r>
    </w:p>
    <w:p w14:paraId="42E1D527" w14:textId="2DBCF5D7"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senha </w:t>
      </w:r>
    </w:p>
    <w:p w14:paraId="51136DD7" w14:textId="12F5A4F3" w:rsidR="00DA028B" w:rsidRDefault="6FB1EC31" w:rsidP="43A32964">
      <w:pPr>
        <w:rPr>
          <w:color w:val="000000" w:themeColor="text1"/>
          <w:sz w:val="24"/>
          <w:szCs w:val="24"/>
        </w:rPr>
      </w:pPr>
      <w:r w:rsidRPr="43A32964">
        <w:rPr>
          <w:color w:val="000000" w:themeColor="text1"/>
          <w:sz w:val="24"/>
          <w:szCs w:val="24"/>
        </w:rPr>
        <w:t>Login efetuado- BEM-VINDO!</w:t>
      </w:r>
    </w:p>
    <w:p w14:paraId="16EEBA55" w14:textId="6281FCCD" w:rsidR="00DA028B" w:rsidRDefault="00DA028B" w:rsidP="43A32964">
      <w:pPr>
        <w:rPr>
          <w:sz w:val="24"/>
          <w:szCs w:val="24"/>
        </w:rPr>
      </w:pPr>
    </w:p>
    <w:p w14:paraId="42458C57" w14:textId="6E103BD7" w:rsidR="00DA028B" w:rsidRDefault="6FB1EC31" w:rsidP="43A32964">
      <w:pPr>
        <w:rPr>
          <w:color w:val="000000" w:themeColor="text1"/>
          <w:sz w:val="24"/>
          <w:szCs w:val="24"/>
        </w:rPr>
      </w:pPr>
      <w:r w:rsidRPr="43A32964">
        <w:rPr>
          <w:color w:val="000000" w:themeColor="text1"/>
          <w:sz w:val="24"/>
          <w:szCs w:val="24"/>
        </w:rPr>
        <w:t xml:space="preserve">O Administrador deverá solicitar as seguintes informações: </w:t>
      </w:r>
    </w:p>
    <w:p w14:paraId="1E2CCF48" w14:textId="53ED0BFA" w:rsidR="00DA028B" w:rsidRDefault="6FB1EC31" w:rsidP="43A32964">
      <w:pPr>
        <w:rPr>
          <w:color w:val="000000" w:themeColor="text1"/>
          <w:sz w:val="24"/>
          <w:szCs w:val="24"/>
        </w:rPr>
      </w:pPr>
      <w:r w:rsidRPr="43A32964">
        <w:rPr>
          <w:color w:val="000000" w:themeColor="text1"/>
          <w:sz w:val="24"/>
          <w:szCs w:val="24"/>
        </w:rPr>
        <w:t xml:space="preserve">  Gerenciamento de resíduos.</w:t>
      </w:r>
    </w:p>
    <w:p w14:paraId="4A4B2C3F" w14:textId="6C3695E1" w:rsidR="00DA028B" w:rsidRDefault="6FB1EC31" w:rsidP="43A32964">
      <w:pPr>
        <w:rPr>
          <w:color w:val="000000" w:themeColor="text1"/>
          <w:sz w:val="24"/>
          <w:szCs w:val="24"/>
        </w:rPr>
      </w:pPr>
      <w:r w:rsidRPr="43A32964">
        <w:rPr>
          <w:color w:val="000000" w:themeColor="text1"/>
          <w:sz w:val="24"/>
          <w:szCs w:val="24"/>
        </w:rPr>
        <w:t xml:space="preserve">Para o cadastro de resíduos </w:t>
      </w:r>
      <w:proofErr w:type="spellStart"/>
      <w:proofErr w:type="gramStart"/>
      <w:r w:rsidRPr="43A32964">
        <w:rPr>
          <w:color w:val="000000" w:themeColor="text1"/>
          <w:sz w:val="24"/>
          <w:szCs w:val="24"/>
        </w:rPr>
        <w:t>será</w:t>
      </w:r>
      <w:proofErr w:type="spellEnd"/>
      <w:proofErr w:type="gramEnd"/>
      <w:r w:rsidRPr="43A32964">
        <w:rPr>
          <w:color w:val="000000" w:themeColor="text1"/>
          <w:sz w:val="24"/>
          <w:szCs w:val="24"/>
        </w:rPr>
        <w:t xml:space="preserve"> necessários os seguintes campos: </w:t>
      </w:r>
    </w:p>
    <w:p w14:paraId="3D277304" w14:textId="0E6C218E"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tipo do resíduo</w:t>
      </w:r>
    </w:p>
    <w:p w14:paraId="6BE1C43A" w14:textId="0B4897C0"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categoria (reciclável, perigoso, </w:t>
      </w:r>
      <w:proofErr w:type="gramStart"/>
      <w:r w:rsidRPr="43A32964">
        <w:rPr>
          <w:color w:val="000000" w:themeColor="text1"/>
          <w:sz w:val="24"/>
          <w:szCs w:val="24"/>
        </w:rPr>
        <w:t xml:space="preserve">descartável, </w:t>
      </w:r>
      <w:proofErr w:type="spellStart"/>
      <w:r w:rsidRPr="43A32964">
        <w:rPr>
          <w:color w:val="000000" w:themeColor="text1"/>
          <w:sz w:val="24"/>
          <w:szCs w:val="24"/>
        </w:rPr>
        <w:t>etc</w:t>
      </w:r>
      <w:proofErr w:type="spellEnd"/>
      <w:r w:rsidRPr="43A32964">
        <w:rPr>
          <w:color w:val="000000" w:themeColor="text1"/>
          <w:sz w:val="24"/>
          <w:szCs w:val="24"/>
        </w:rPr>
        <w:t>…</w:t>
      </w:r>
      <w:proofErr w:type="gramEnd"/>
      <w:r w:rsidRPr="43A32964">
        <w:rPr>
          <w:color w:val="000000" w:themeColor="text1"/>
          <w:sz w:val="24"/>
          <w:szCs w:val="24"/>
        </w:rPr>
        <w:t>)</w:t>
      </w:r>
    </w:p>
    <w:p w14:paraId="2E4E42E4" w14:textId="2DBB548E"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descrição dos resíduos </w:t>
      </w:r>
    </w:p>
    <w:p w14:paraId="5CBCEF75" w14:textId="20C5805D" w:rsidR="00DA028B" w:rsidRDefault="6FB1EC31" w:rsidP="43A32964">
      <w:pPr>
        <w:pStyle w:val="PargrafodaLista"/>
        <w:numPr>
          <w:ilvl w:val="0"/>
          <w:numId w:val="1"/>
        </w:numPr>
        <w:spacing w:before="240" w:after="240"/>
        <w:rPr>
          <w:color w:val="000000" w:themeColor="text1"/>
          <w:sz w:val="24"/>
          <w:szCs w:val="24"/>
        </w:rPr>
      </w:pPr>
      <w:r w:rsidRPr="43A32964">
        <w:rPr>
          <w:color w:val="000000" w:themeColor="text1"/>
          <w:sz w:val="24"/>
          <w:szCs w:val="24"/>
        </w:rPr>
        <w:t xml:space="preserve">descarte    </w:t>
      </w:r>
    </w:p>
    <w:p w14:paraId="532D8B44" w14:textId="2E0FD769" w:rsidR="00DA028B" w:rsidRDefault="6FB1EC31" w:rsidP="43A32964">
      <w:pPr>
        <w:rPr>
          <w:color w:val="0D0D0D" w:themeColor="text1" w:themeTint="F2"/>
          <w:sz w:val="24"/>
          <w:szCs w:val="24"/>
        </w:rPr>
      </w:pPr>
      <w:r w:rsidRPr="43A32964">
        <w:rPr>
          <w:color w:val="0D0D0D" w:themeColor="text1" w:themeTint="F2"/>
          <w:sz w:val="24"/>
          <w:szCs w:val="24"/>
        </w:rPr>
        <w:t xml:space="preserve"> </w:t>
      </w:r>
    </w:p>
    <w:p w14:paraId="5BAD366C" w14:textId="4F80FFC5" w:rsidR="00DA028B" w:rsidRDefault="6FB1EC31" w:rsidP="43A32964">
      <w:pPr>
        <w:rPr>
          <w:color w:val="000000" w:themeColor="text1"/>
          <w:sz w:val="24"/>
          <w:szCs w:val="24"/>
        </w:rPr>
      </w:pPr>
      <w:r w:rsidRPr="43A32964">
        <w:rPr>
          <w:color w:val="000000" w:themeColor="text1"/>
          <w:sz w:val="24"/>
          <w:szCs w:val="24"/>
        </w:rPr>
        <w:t xml:space="preserve">  Rastreamento de resíduos </w:t>
      </w:r>
    </w:p>
    <w:p w14:paraId="316BCF52" w14:textId="01B918AC" w:rsidR="00DA028B" w:rsidRDefault="6FB1EC31" w:rsidP="43A32964">
      <w:pPr>
        <w:rPr>
          <w:color w:val="0D0D0D" w:themeColor="text1" w:themeTint="F2"/>
          <w:sz w:val="24"/>
          <w:szCs w:val="24"/>
        </w:rPr>
      </w:pPr>
      <w:r w:rsidRPr="43A32964">
        <w:rPr>
          <w:color w:val="0D0D0D" w:themeColor="text1" w:themeTint="F2"/>
          <w:sz w:val="24"/>
          <w:szCs w:val="24"/>
        </w:rPr>
        <w:t xml:space="preserve">rastrear o fluxo de resíduos desde a coleta até o destino </w:t>
      </w:r>
      <w:proofErr w:type="spellStart"/>
      <w:proofErr w:type="gramStart"/>
      <w:r w:rsidRPr="43A32964">
        <w:rPr>
          <w:color w:val="0D0D0D" w:themeColor="text1" w:themeTint="F2"/>
          <w:sz w:val="24"/>
          <w:szCs w:val="24"/>
        </w:rPr>
        <w:t>final,registrando</w:t>
      </w:r>
      <w:proofErr w:type="spellEnd"/>
      <w:proofErr w:type="gramEnd"/>
      <w:r w:rsidRPr="43A32964">
        <w:rPr>
          <w:color w:val="0D0D0D" w:themeColor="text1" w:themeTint="F2"/>
          <w:sz w:val="24"/>
          <w:szCs w:val="24"/>
        </w:rPr>
        <w:t xml:space="preserve"> informações como: </w:t>
      </w:r>
    </w:p>
    <w:p w14:paraId="79255FEB" w14:textId="31CC6B23" w:rsidR="00DA028B" w:rsidRDefault="6FB1EC31" w:rsidP="43A32964">
      <w:pPr>
        <w:pStyle w:val="PargrafodaLista"/>
        <w:numPr>
          <w:ilvl w:val="0"/>
          <w:numId w:val="1"/>
        </w:numPr>
        <w:spacing w:before="240" w:after="240"/>
        <w:rPr>
          <w:color w:val="0D0D0D" w:themeColor="text1" w:themeTint="F2"/>
          <w:sz w:val="24"/>
          <w:szCs w:val="24"/>
        </w:rPr>
      </w:pPr>
      <w:r w:rsidRPr="43A32964">
        <w:rPr>
          <w:color w:val="0D0D0D" w:themeColor="text1" w:themeTint="F2"/>
          <w:sz w:val="24"/>
          <w:szCs w:val="24"/>
        </w:rPr>
        <w:t>quantidade coletada</w:t>
      </w:r>
    </w:p>
    <w:p w14:paraId="2220398E" w14:textId="28633BFE" w:rsidR="00DA028B" w:rsidRDefault="6FB1EC31" w:rsidP="43A32964">
      <w:pPr>
        <w:pStyle w:val="PargrafodaLista"/>
        <w:numPr>
          <w:ilvl w:val="0"/>
          <w:numId w:val="1"/>
        </w:numPr>
        <w:spacing w:before="240" w:after="240"/>
        <w:rPr>
          <w:color w:val="0D0D0D" w:themeColor="text1" w:themeTint="F2"/>
          <w:sz w:val="24"/>
          <w:szCs w:val="24"/>
        </w:rPr>
      </w:pPr>
      <w:r w:rsidRPr="43A32964">
        <w:rPr>
          <w:color w:val="0D0D0D" w:themeColor="text1" w:themeTint="F2"/>
          <w:sz w:val="24"/>
          <w:szCs w:val="24"/>
        </w:rPr>
        <w:t xml:space="preserve">tipo de resíduo </w:t>
      </w:r>
    </w:p>
    <w:p w14:paraId="1D9A0B54" w14:textId="3F1357C4" w:rsidR="00DA028B" w:rsidRDefault="6FB1EC31" w:rsidP="43A32964">
      <w:pPr>
        <w:rPr>
          <w:color w:val="0D0D0D" w:themeColor="text1" w:themeTint="F2"/>
          <w:sz w:val="24"/>
          <w:szCs w:val="24"/>
        </w:rPr>
      </w:pPr>
      <w:r w:rsidRPr="43A32964">
        <w:rPr>
          <w:color w:val="000000" w:themeColor="text1"/>
          <w:sz w:val="24"/>
          <w:szCs w:val="24"/>
        </w:rPr>
        <w:t xml:space="preserve"> Gestão de pontos de coleta (</w:t>
      </w:r>
      <w:r w:rsidRPr="43A32964">
        <w:rPr>
          <w:color w:val="0D0D0D" w:themeColor="text1" w:themeTint="F2"/>
          <w:sz w:val="24"/>
          <w:szCs w:val="24"/>
        </w:rPr>
        <w:t xml:space="preserve">cadastrar novos pontos de coleta, atualizar informações existentes e remover pontos de </w:t>
      </w:r>
      <w:proofErr w:type="gramStart"/>
      <w:r w:rsidRPr="43A32964">
        <w:rPr>
          <w:color w:val="0D0D0D" w:themeColor="text1" w:themeTint="F2"/>
          <w:sz w:val="24"/>
          <w:szCs w:val="24"/>
        </w:rPr>
        <w:t>coleta )</w:t>
      </w:r>
      <w:proofErr w:type="gramEnd"/>
      <w:r w:rsidRPr="43A32964">
        <w:rPr>
          <w:color w:val="0D0D0D" w:themeColor="text1" w:themeTint="F2"/>
          <w:sz w:val="24"/>
          <w:szCs w:val="24"/>
        </w:rPr>
        <w:t xml:space="preserve"> </w:t>
      </w:r>
    </w:p>
    <w:p w14:paraId="28A096A5" w14:textId="62EE75A7" w:rsidR="00DA028B" w:rsidRDefault="6FB1EC31" w:rsidP="43A32964">
      <w:pPr>
        <w:pStyle w:val="PargrafodaLista"/>
        <w:numPr>
          <w:ilvl w:val="0"/>
          <w:numId w:val="1"/>
        </w:numPr>
        <w:spacing w:before="240" w:after="240"/>
        <w:rPr>
          <w:color w:val="0D0D0D" w:themeColor="text1" w:themeTint="F2"/>
          <w:sz w:val="24"/>
          <w:szCs w:val="24"/>
        </w:rPr>
      </w:pPr>
      <w:r w:rsidRPr="43A32964">
        <w:rPr>
          <w:color w:val="0D0D0D" w:themeColor="text1" w:themeTint="F2"/>
          <w:sz w:val="24"/>
          <w:szCs w:val="24"/>
        </w:rPr>
        <w:t xml:space="preserve">Cadastrar pontos de coleta </w:t>
      </w:r>
    </w:p>
    <w:p w14:paraId="5428E965" w14:textId="559E5BAA" w:rsidR="00DA028B" w:rsidRDefault="6FB1EC31" w:rsidP="43A32964">
      <w:pPr>
        <w:pStyle w:val="PargrafodaLista"/>
        <w:numPr>
          <w:ilvl w:val="0"/>
          <w:numId w:val="1"/>
        </w:numPr>
        <w:spacing w:before="240" w:after="240"/>
        <w:rPr>
          <w:color w:val="0D0D0D" w:themeColor="text1" w:themeTint="F2"/>
          <w:sz w:val="24"/>
          <w:szCs w:val="24"/>
        </w:rPr>
      </w:pPr>
      <w:r w:rsidRPr="43A32964">
        <w:rPr>
          <w:color w:val="0D0D0D" w:themeColor="text1" w:themeTint="F2"/>
          <w:sz w:val="24"/>
          <w:szCs w:val="24"/>
        </w:rPr>
        <w:t xml:space="preserve">endereço </w:t>
      </w:r>
    </w:p>
    <w:p w14:paraId="6F640149" w14:textId="348E46ED" w:rsidR="00DA028B" w:rsidRDefault="6FB1EC31" w:rsidP="43A32964">
      <w:pPr>
        <w:pStyle w:val="PargrafodaLista"/>
        <w:numPr>
          <w:ilvl w:val="0"/>
          <w:numId w:val="1"/>
        </w:numPr>
        <w:spacing w:before="240" w:after="240"/>
        <w:rPr>
          <w:color w:val="0D0D0D" w:themeColor="text1" w:themeTint="F2"/>
          <w:sz w:val="24"/>
          <w:szCs w:val="24"/>
        </w:rPr>
      </w:pPr>
      <w:r w:rsidRPr="43A32964">
        <w:rPr>
          <w:color w:val="0D0D0D" w:themeColor="text1" w:themeTint="F2"/>
          <w:sz w:val="24"/>
          <w:szCs w:val="24"/>
        </w:rPr>
        <w:t xml:space="preserve">cep </w:t>
      </w:r>
    </w:p>
    <w:p w14:paraId="55615C29" w14:textId="04B2C0A1" w:rsidR="00DA028B" w:rsidRDefault="6FB1EC31" w:rsidP="43A32964">
      <w:pPr>
        <w:pStyle w:val="PargrafodaLista"/>
        <w:numPr>
          <w:ilvl w:val="0"/>
          <w:numId w:val="1"/>
        </w:numPr>
        <w:spacing w:before="240" w:after="240"/>
        <w:rPr>
          <w:color w:val="0D0D0D" w:themeColor="text1" w:themeTint="F2"/>
          <w:sz w:val="24"/>
          <w:szCs w:val="24"/>
        </w:rPr>
      </w:pPr>
      <w:r w:rsidRPr="43A32964">
        <w:rPr>
          <w:color w:val="0D0D0D" w:themeColor="text1" w:themeTint="F2"/>
          <w:sz w:val="24"/>
          <w:szCs w:val="24"/>
        </w:rPr>
        <w:t xml:space="preserve">bairro </w:t>
      </w:r>
    </w:p>
    <w:p w14:paraId="4270BD09" w14:textId="078E8283" w:rsidR="00DA028B" w:rsidRDefault="00DA028B" w:rsidP="43A32964">
      <w:pPr>
        <w:rPr>
          <w:sz w:val="24"/>
          <w:szCs w:val="24"/>
        </w:rPr>
      </w:pPr>
    </w:p>
    <w:p w14:paraId="3EE37108" w14:textId="08A568DA" w:rsidR="00DA028B" w:rsidRDefault="6FB1EC31" w:rsidP="43A32964">
      <w:pPr>
        <w:rPr>
          <w:color w:val="000000" w:themeColor="text1"/>
          <w:sz w:val="24"/>
          <w:szCs w:val="24"/>
        </w:rPr>
      </w:pPr>
      <w:r w:rsidRPr="43A32964">
        <w:rPr>
          <w:color w:val="000000" w:themeColor="text1"/>
          <w:sz w:val="24"/>
          <w:szCs w:val="24"/>
        </w:rPr>
        <w:t xml:space="preserve">RF5- os campos abaixo deverão ser preenchidos e armazenados no banco de dados. </w:t>
      </w:r>
    </w:p>
    <w:p w14:paraId="6E061814" w14:textId="6D8969F1" w:rsidR="00DA028B" w:rsidRDefault="6FB1EC31" w:rsidP="43A32964">
      <w:pPr>
        <w:pStyle w:val="PargrafodaLista"/>
        <w:numPr>
          <w:ilvl w:val="0"/>
          <w:numId w:val="1"/>
        </w:numPr>
        <w:spacing w:before="240" w:after="240"/>
        <w:rPr>
          <w:color w:val="0D0D0D" w:themeColor="text1" w:themeTint="F2"/>
          <w:sz w:val="24"/>
          <w:szCs w:val="24"/>
        </w:rPr>
      </w:pPr>
      <w:r w:rsidRPr="43A32964">
        <w:rPr>
          <w:color w:val="0D0D0D" w:themeColor="text1" w:themeTint="F2"/>
          <w:sz w:val="24"/>
          <w:szCs w:val="24"/>
        </w:rPr>
        <w:lastRenderedPageBreak/>
        <w:t xml:space="preserve">endereço </w:t>
      </w:r>
    </w:p>
    <w:p w14:paraId="422618FF" w14:textId="4855C4F0" w:rsidR="00DA028B" w:rsidRDefault="6FB1EC31" w:rsidP="43A32964">
      <w:pPr>
        <w:pStyle w:val="PargrafodaLista"/>
        <w:numPr>
          <w:ilvl w:val="0"/>
          <w:numId w:val="1"/>
        </w:numPr>
        <w:spacing w:before="240" w:after="240"/>
        <w:rPr>
          <w:color w:val="0D0D0D" w:themeColor="text1" w:themeTint="F2"/>
          <w:sz w:val="24"/>
          <w:szCs w:val="24"/>
        </w:rPr>
      </w:pPr>
      <w:r w:rsidRPr="43A32964">
        <w:rPr>
          <w:color w:val="0D0D0D" w:themeColor="text1" w:themeTint="F2"/>
          <w:sz w:val="24"/>
          <w:szCs w:val="24"/>
        </w:rPr>
        <w:t xml:space="preserve">número </w:t>
      </w:r>
    </w:p>
    <w:p w14:paraId="111D17F6" w14:textId="69C47041" w:rsidR="00DA028B" w:rsidRDefault="6FB1EC31" w:rsidP="43A32964">
      <w:pPr>
        <w:pStyle w:val="PargrafodaLista"/>
        <w:numPr>
          <w:ilvl w:val="0"/>
          <w:numId w:val="1"/>
        </w:numPr>
        <w:spacing w:before="240" w:after="240"/>
        <w:rPr>
          <w:color w:val="0D0D0D" w:themeColor="text1" w:themeTint="F2"/>
          <w:sz w:val="24"/>
          <w:szCs w:val="24"/>
        </w:rPr>
      </w:pPr>
      <w:r w:rsidRPr="43A32964">
        <w:rPr>
          <w:color w:val="0D0D0D" w:themeColor="text1" w:themeTint="F2"/>
          <w:sz w:val="24"/>
          <w:szCs w:val="24"/>
        </w:rPr>
        <w:t xml:space="preserve">cep </w:t>
      </w:r>
    </w:p>
    <w:p w14:paraId="12DBB1B1" w14:textId="51A6E2CC" w:rsidR="00DA028B" w:rsidRDefault="6FB1EC31" w:rsidP="43A32964">
      <w:pPr>
        <w:pStyle w:val="PargrafodaLista"/>
        <w:numPr>
          <w:ilvl w:val="0"/>
          <w:numId w:val="1"/>
        </w:numPr>
        <w:spacing w:before="240" w:after="240"/>
        <w:rPr>
          <w:color w:val="0D0D0D" w:themeColor="text1" w:themeTint="F2"/>
          <w:sz w:val="24"/>
          <w:szCs w:val="24"/>
        </w:rPr>
      </w:pPr>
      <w:r w:rsidRPr="43A32964">
        <w:rPr>
          <w:color w:val="0D0D0D" w:themeColor="text1" w:themeTint="F2"/>
          <w:sz w:val="24"/>
          <w:szCs w:val="24"/>
        </w:rPr>
        <w:t xml:space="preserve">bairro </w:t>
      </w:r>
    </w:p>
    <w:p w14:paraId="24ABD8A7" w14:textId="0CBCC2F4" w:rsidR="00DA028B" w:rsidRDefault="00DA028B" w:rsidP="43A32964">
      <w:pPr>
        <w:rPr>
          <w:sz w:val="24"/>
          <w:szCs w:val="24"/>
        </w:rPr>
      </w:pPr>
    </w:p>
    <w:p w14:paraId="481F3B5F" w14:textId="404FF9B5" w:rsidR="00DA028B" w:rsidRDefault="6FB1EC31" w:rsidP="43A32964">
      <w:pPr>
        <w:rPr>
          <w:color w:val="000000" w:themeColor="text1"/>
          <w:sz w:val="24"/>
          <w:szCs w:val="24"/>
        </w:rPr>
      </w:pPr>
      <w:r w:rsidRPr="43A32964">
        <w:rPr>
          <w:color w:val="000000" w:themeColor="text1"/>
          <w:sz w:val="24"/>
          <w:szCs w:val="24"/>
        </w:rPr>
        <w:t xml:space="preserve">RF5-Atualizar usuários: o administrador deve pesquisar o </w:t>
      </w:r>
      <w:r w:rsidR="01E41162" w:rsidRPr="43A32964">
        <w:rPr>
          <w:color w:val="000000" w:themeColor="text1"/>
          <w:sz w:val="24"/>
          <w:szCs w:val="24"/>
        </w:rPr>
        <w:t>CPF</w:t>
      </w:r>
      <w:r w:rsidRPr="43A32964">
        <w:rPr>
          <w:color w:val="000000" w:themeColor="text1"/>
          <w:sz w:val="24"/>
          <w:szCs w:val="24"/>
        </w:rPr>
        <w:t xml:space="preserve"> do usuário para fazer a atualização do cadastro, caso o </w:t>
      </w:r>
      <w:r w:rsidR="4C9E83AE" w:rsidRPr="43A32964">
        <w:rPr>
          <w:color w:val="000000" w:themeColor="text1"/>
          <w:sz w:val="24"/>
          <w:szCs w:val="24"/>
        </w:rPr>
        <w:t>CPF</w:t>
      </w:r>
      <w:r w:rsidRPr="43A32964">
        <w:rPr>
          <w:color w:val="000000" w:themeColor="text1"/>
          <w:sz w:val="24"/>
          <w:szCs w:val="24"/>
        </w:rPr>
        <w:t xml:space="preserve"> não seja identificado exibir mensagem de </w:t>
      </w:r>
      <w:proofErr w:type="gramStart"/>
      <w:r w:rsidRPr="43A32964">
        <w:rPr>
          <w:color w:val="000000" w:themeColor="text1"/>
          <w:sz w:val="24"/>
          <w:szCs w:val="24"/>
        </w:rPr>
        <w:t>erro(</w:t>
      </w:r>
      <w:proofErr w:type="gramEnd"/>
      <w:r w:rsidRPr="43A32964">
        <w:rPr>
          <w:color w:val="000000" w:themeColor="text1"/>
          <w:sz w:val="24"/>
          <w:szCs w:val="24"/>
        </w:rPr>
        <w:t xml:space="preserve">MSG18). </w:t>
      </w:r>
    </w:p>
    <w:p w14:paraId="7F7E2D73" w14:textId="22787BE7" w:rsidR="00DA028B" w:rsidRDefault="6FB1EC31" w:rsidP="43A32964">
      <w:pPr>
        <w:rPr>
          <w:color w:val="000000" w:themeColor="text1"/>
          <w:sz w:val="24"/>
          <w:szCs w:val="24"/>
        </w:rPr>
      </w:pPr>
      <w:r w:rsidRPr="43A32964">
        <w:rPr>
          <w:color w:val="000000" w:themeColor="text1"/>
          <w:sz w:val="24"/>
          <w:szCs w:val="24"/>
        </w:rPr>
        <w:t xml:space="preserve">RF6-Excluir </w:t>
      </w:r>
      <w:proofErr w:type="gramStart"/>
      <w:r w:rsidRPr="43A32964">
        <w:rPr>
          <w:color w:val="000000" w:themeColor="text1"/>
          <w:sz w:val="24"/>
          <w:szCs w:val="24"/>
        </w:rPr>
        <w:t>usuários :</w:t>
      </w:r>
      <w:proofErr w:type="gramEnd"/>
      <w:r w:rsidRPr="43A32964">
        <w:rPr>
          <w:color w:val="000000" w:themeColor="text1"/>
          <w:sz w:val="24"/>
          <w:szCs w:val="24"/>
        </w:rPr>
        <w:t xml:space="preserve">  o administrador deve pesquisar o </w:t>
      </w:r>
      <w:r w:rsidR="5CC61E4D" w:rsidRPr="43A32964">
        <w:rPr>
          <w:color w:val="000000" w:themeColor="text1"/>
          <w:sz w:val="24"/>
          <w:szCs w:val="24"/>
        </w:rPr>
        <w:t>CPF</w:t>
      </w:r>
      <w:r w:rsidRPr="43A32964">
        <w:rPr>
          <w:color w:val="000000" w:themeColor="text1"/>
          <w:sz w:val="24"/>
          <w:szCs w:val="24"/>
        </w:rPr>
        <w:t xml:space="preserve"> do usuário para fazer a exclusão do cadastro, caso o </w:t>
      </w:r>
      <w:r w:rsidR="5DED467A" w:rsidRPr="43A32964">
        <w:rPr>
          <w:color w:val="000000" w:themeColor="text1"/>
          <w:sz w:val="24"/>
          <w:szCs w:val="24"/>
        </w:rPr>
        <w:t>CPF</w:t>
      </w:r>
      <w:r w:rsidR="2C541C45" w:rsidRPr="43A32964">
        <w:rPr>
          <w:color w:val="000000" w:themeColor="text1"/>
          <w:sz w:val="24"/>
          <w:szCs w:val="24"/>
        </w:rPr>
        <w:t xml:space="preserve"> </w:t>
      </w:r>
      <w:r w:rsidRPr="43A32964">
        <w:rPr>
          <w:color w:val="000000" w:themeColor="text1"/>
          <w:sz w:val="24"/>
          <w:szCs w:val="24"/>
        </w:rPr>
        <w:t xml:space="preserve">não seja identificado exibir mensagem de erro(MSG18). </w:t>
      </w:r>
    </w:p>
    <w:p w14:paraId="68716F14" w14:textId="3C3D2B82" w:rsidR="00DA028B" w:rsidRDefault="00DA028B" w:rsidP="43A32964">
      <w:pPr>
        <w:rPr>
          <w:color w:val="000000" w:themeColor="text1"/>
          <w:sz w:val="24"/>
          <w:szCs w:val="24"/>
        </w:rPr>
      </w:pPr>
    </w:p>
    <w:p w14:paraId="0EFC1F2B" w14:textId="2E07789E" w:rsidR="00DA028B" w:rsidRDefault="25468A79" w:rsidP="43A32964">
      <w:pPr>
        <w:rPr>
          <w:b/>
          <w:bCs/>
          <w:color w:val="000000" w:themeColor="text1"/>
          <w:sz w:val="24"/>
          <w:szCs w:val="24"/>
        </w:rPr>
      </w:pPr>
      <w:r w:rsidRPr="43A32964">
        <w:rPr>
          <w:b/>
          <w:bCs/>
          <w:color w:val="000000" w:themeColor="text1"/>
          <w:sz w:val="24"/>
          <w:szCs w:val="24"/>
        </w:rPr>
        <w:t xml:space="preserve">MENSAGEM: </w:t>
      </w:r>
    </w:p>
    <w:p w14:paraId="3707E033" w14:textId="578757E9" w:rsidR="00DA028B" w:rsidRDefault="25468A79" w:rsidP="43A32964">
      <w:pPr>
        <w:rPr>
          <w:color w:val="000000" w:themeColor="text1"/>
          <w:sz w:val="24"/>
          <w:szCs w:val="24"/>
        </w:rPr>
      </w:pPr>
      <w:r w:rsidRPr="43A32964">
        <w:rPr>
          <w:color w:val="000000" w:themeColor="text1"/>
          <w:sz w:val="24"/>
          <w:szCs w:val="24"/>
        </w:rPr>
        <w:t>MSG3- “ERRO. Campos obrigatórios devem ser preenchidos.”</w:t>
      </w:r>
    </w:p>
    <w:p w14:paraId="54794C0D" w14:textId="4EFED115" w:rsidR="00DA028B" w:rsidRDefault="25468A79" w:rsidP="43A32964">
      <w:pPr>
        <w:rPr>
          <w:color w:val="000000" w:themeColor="text1"/>
          <w:sz w:val="24"/>
          <w:szCs w:val="24"/>
        </w:rPr>
      </w:pPr>
      <w:r w:rsidRPr="43A32964">
        <w:rPr>
          <w:color w:val="000000" w:themeColor="text1"/>
          <w:sz w:val="24"/>
          <w:szCs w:val="24"/>
        </w:rPr>
        <w:t>MSG4</w:t>
      </w:r>
      <w:proofErr w:type="gramStart"/>
      <w:r w:rsidRPr="43A32964">
        <w:rPr>
          <w:color w:val="000000" w:themeColor="text1"/>
          <w:sz w:val="24"/>
          <w:szCs w:val="24"/>
        </w:rPr>
        <w:t>-  “</w:t>
      </w:r>
      <w:proofErr w:type="gramEnd"/>
      <w:r w:rsidRPr="43A32964">
        <w:rPr>
          <w:color w:val="000000" w:themeColor="text1"/>
          <w:sz w:val="24"/>
          <w:szCs w:val="24"/>
        </w:rPr>
        <w:t>ERRO, Campos Nome e/ou Senha precisão ser verificados.”</w:t>
      </w:r>
    </w:p>
    <w:p w14:paraId="2FB704DF" w14:textId="26A7F352" w:rsidR="00DA028B" w:rsidRDefault="25468A79" w:rsidP="43A32964">
      <w:pPr>
        <w:rPr>
          <w:color w:val="000000" w:themeColor="text1"/>
          <w:sz w:val="24"/>
          <w:szCs w:val="24"/>
        </w:rPr>
      </w:pPr>
      <w:r w:rsidRPr="43A32964">
        <w:rPr>
          <w:color w:val="000000" w:themeColor="text1"/>
          <w:sz w:val="24"/>
          <w:szCs w:val="24"/>
        </w:rPr>
        <w:t>MSG10</w:t>
      </w:r>
      <w:proofErr w:type="gramStart"/>
      <w:r w:rsidRPr="43A32964">
        <w:rPr>
          <w:color w:val="000000" w:themeColor="text1"/>
          <w:sz w:val="24"/>
          <w:szCs w:val="24"/>
        </w:rPr>
        <w:t>-  “</w:t>
      </w:r>
      <w:proofErr w:type="gramEnd"/>
      <w:r w:rsidRPr="43A32964">
        <w:rPr>
          <w:color w:val="000000" w:themeColor="text1"/>
          <w:sz w:val="24"/>
          <w:szCs w:val="24"/>
        </w:rPr>
        <w:t>ERRO. Campos obrigatórios devem ser preenchidos.”</w:t>
      </w:r>
    </w:p>
    <w:p w14:paraId="2CFA9309" w14:textId="1CA9375C" w:rsidR="00DA028B" w:rsidRDefault="25468A79" w:rsidP="43A32964">
      <w:pPr>
        <w:rPr>
          <w:color w:val="000000" w:themeColor="text1"/>
          <w:sz w:val="24"/>
          <w:szCs w:val="24"/>
        </w:rPr>
      </w:pPr>
      <w:r w:rsidRPr="43A32964">
        <w:rPr>
          <w:color w:val="000000" w:themeColor="text1"/>
          <w:sz w:val="24"/>
          <w:szCs w:val="24"/>
        </w:rPr>
        <w:t xml:space="preserve">MSG11-” Erro. Email invalido, digite um e-mail valido’’ </w:t>
      </w:r>
    </w:p>
    <w:p w14:paraId="206CA313" w14:textId="206BC4E6" w:rsidR="00DA028B" w:rsidRDefault="25468A79" w:rsidP="43A32964">
      <w:pPr>
        <w:rPr>
          <w:color w:val="000000" w:themeColor="text1"/>
          <w:sz w:val="24"/>
          <w:szCs w:val="24"/>
        </w:rPr>
      </w:pPr>
      <w:r w:rsidRPr="43A32964">
        <w:rPr>
          <w:color w:val="000000" w:themeColor="text1"/>
          <w:sz w:val="24"/>
          <w:szCs w:val="24"/>
        </w:rPr>
        <w:t xml:space="preserve">MSG12-” “ERRO. Digite um CPF válido.” </w:t>
      </w:r>
    </w:p>
    <w:p w14:paraId="42723BCB" w14:textId="5AA5252B" w:rsidR="00DA028B" w:rsidRDefault="25468A79" w:rsidP="43A32964">
      <w:pPr>
        <w:rPr>
          <w:color w:val="000000" w:themeColor="text1"/>
          <w:sz w:val="24"/>
          <w:szCs w:val="24"/>
        </w:rPr>
      </w:pPr>
      <w:r w:rsidRPr="43A32964">
        <w:rPr>
          <w:color w:val="000000" w:themeColor="text1"/>
          <w:sz w:val="24"/>
          <w:szCs w:val="24"/>
        </w:rPr>
        <w:t xml:space="preserve">MSG13-” Erro, senha precisa ser verificada, incorreta” </w:t>
      </w:r>
    </w:p>
    <w:p w14:paraId="6E75AB74" w14:textId="490286F2" w:rsidR="00DA028B" w:rsidRDefault="25468A79" w:rsidP="43A32964">
      <w:pPr>
        <w:rPr>
          <w:color w:val="000000" w:themeColor="text1"/>
          <w:sz w:val="24"/>
          <w:szCs w:val="24"/>
        </w:rPr>
      </w:pPr>
      <w:r w:rsidRPr="43A32964">
        <w:rPr>
          <w:color w:val="000000" w:themeColor="text1"/>
          <w:sz w:val="24"/>
          <w:szCs w:val="24"/>
        </w:rPr>
        <w:t>MSG14-” “ERRO. Campos obrigatórios devem ser preenchidos.”</w:t>
      </w:r>
    </w:p>
    <w:p w14:paraId="57DDCCCD" w14:textId="2BB469DF" w:rsidR="00DA028B" w:rsidRDefault="25468A79" w:rsidP="43A32964">
      <w:pPr>
        <w:rPr>
          <w:color w:val="000000" w:themeColor="text1"/>
          <w:sz w:val="24"/>
          <w:szCs w:val="24"/>
        </w:rPr>
      </w:pPr>
      <w:r w:rsidRPr="43A32964">
        <w:rPr>
          <w:color w:val="000000" w:themeColor="text1"/>
          <w:sz w:val="24"/>
          <w:szCs w:val="24"/>
        </w:rPr>
        <w:t xml:space="preserve">MSG16-” </w:t>
      </w:r>
      <w:proofErr w:type="gramStart"/>
      <w:r w:rsidRPr="43A32964">
        <w:rPr>
          <w:color w:val="000000" w:themeColor="text1"/>
          <w:sz w:val="24"/>
          <w:szCs w:val="24"/>
        </w:rPr>
        <w:t>-“</w:t>
      </w:r>
      <w:proofErr w:type="gramEnd"/>
      <w:r w:rsidRPr="43A32964">
        <w:rPr>
          <w:color w:val="000000" w:themeColor="text1"/>
          <w:sz w:val="24"/>
          <w:szCs w:val="24"/>
        </w:rPr>
        <w:t xml:space="preserve">ERRO. Digite um CPF válido.” </w:t>
      </w:r>
    </w:p>
    <w:p w14:paraId="4BF77A6A" w14:textId="1F51FD97" w:rsidR="00DA028B" w:rsidRDefault="25468A79" w:rsidP="43A32964">
      <w:pPr>
        <w:rPr>
          <w:color w:val="000000" w:themeColor="text1"/>
          <w:sz w:val="24"/>
          <w:szCs w:val="24"/>
        </w:rPr>
      </w:pPr>
      <w:r w:rsidRPr="43A32964">
        <w:rPr>
          <w:color w:val="000000" w:themeColor="text1"/>
          <w:sz w:val="24"/>
          <w:szCs w:val="24"/>
        </w:rPr>
        <w:t>MSG17</w:t>
      </w:r>
      <w:proofErr w:type="gramStart"/>
      <w:r w:rsidRPr="43A32964">
        <w:rPr>
          <w:color w:val="000000" w:themeColor="text1"/>
          <w:sz w:val="24"/>
          <w:szCs w:val="24"/>
        </w:rPr>
        <w:t>-”-</w:t>
      </w:r>
      <w:proofErr w:type="gramEnd"/>
      <w:r w:rsidRPr="43A32964">
        <w:rPr>
          <w:color w:val="000000" w:themeColor="text1"/>
          <w:sz w:val="24"/>
          <w:szCs w:val="24"/>
        </w:rPr>
        <w:t xml:space="preserve">” Erro, senha precisa ser verificada, incorreta” </w:t>
      </w:r>
    </w:p>
    <w:p w14:paraId="4A859799" w14:textId="65D8312C" w:rsidR="00DA028B" w:rsidRDefault="25468A79" w:rsidP="43A32964">
      <w:pPr>
        <w:rPr>
          <w:color w:val="000000" w:themeColor="text1"/>
          <w:sz w:val="24"/>
          <w:szCs w:val="24"/>
        </w:rPr>
      </w:pPr>
      <w:r w:rsidRPr="43A32964">
        <w:rPr>
          <w:color w:val="000000" w:themeColor="text1"/>
          <w:sz w:val="24"/>
          <w:szCs w:val="24"/>
        </w:rPr>
        <w:t xml:space="preserve">MSG15”” Erro. Email invalido, digite um e-mail valido’’ </w:t>
      </w:r>
    </w:p>
    <w:p w14:paraId="40BFE8F2" w14:textId="059B9821" w:rsidR="00DA028B" w:rsidRDefault="25468A79" w:rsidP="43A32964">
      <w:pPr>
        <w:rPr>
          <w:color w:val="000000" w:themeColor="text1"/>
          <w:sz w:val="24"/>
          <w:szCs w:val="24"/>
        </w:rPr>
      </w:pPr>
      <w:r w:rsidRPr="43A32964">
        <w:rPr>
          <w:color w:val="000000" w:themeColor="text1"/>
          <w:sz w:val="24"/>
          <w:szCs w:val="24"/>
        </w:rPr>
        <w:t>MSG5- “ERRO. Campos obrigatórios devem ser preenchidos.”</w:t>
      </w:r>
    </w:p>
    <w:p w14:paraId="18F3B5CF" w14:textId="036483D1" w:rsidR="00DA028B" w:rsidRDefault="25468A79" w:rsidP="43A32964">
      <w:pPr>
        <w:rPr>
          <w:color w:val="000000" w:themeColor="text1"/>
          <w:sz w:val="24"/>
          <w:szCs w:val="24"/>
        </w:rPr>
      </w:pPr>
      <w:r w:rsidRPr="43A32964">
        <w:rPr>
          <w:color w:val="000000" w:themeColor="text1"/>
          <w:sz w:val="24"/>
          <w:szCs w:val="24"/>
        </w:rPr>
        <w:t>MSG8- “ERRO, Campos Nome e/ou Senha precisão ser verificados.”</w:t>
      </w:r>
    </w:p>
    <w:p w14:paraId="1088D98F" w14:textId="1B8E980C" w:rsidR="00DA028B" w:rsidRDefault="25468A79" w:rsidP="43A32964">
      <w:pPr>
        <w:rPr>
          <w:color w:val="000000" w:themeColor="text1"/>
          <w:sz w:val="24"/>
          <w:szCs w:val="24"/>
        </w:rPr>
      </w:pPr>
      <w:r w:rsidRPr="43A32964">
        <w:rPr>
          <w:color w:val="000000" w:themeColor="text1"/>
          <w:sz w:val="24"/>
          <w:szCs w:val="24"/>
        </w:rPr>
        <w:t>MSG18- “Erro, Usuário não encontrado, digite um CPF valido”</w:t>
      </w:r>
    </w:p>
    <w:p w14:paraId="4B138D77" w14:textId="57C786FC" w:rsidR="00DA028B" w:rsidRDefault="00DA028B" w:rsidP="43A32964"/>
    <w:p w14:paraId="15C8C383" w14:textId="579808B7" w:rsidR="00DA028B" w:rsidRDefault="00DA028B" w:rsidP="43A32964">
      <w:pPr>
        <w:rPr>
          <w:color w:val="000000" w:themeColor="text1"/>
          <w:sz w:val="24"/>
          <w:szCs w:val="24"/>
        </w:rPr>
      </w:pPr>
    </w:p>
    <w:p w14:paraId="708EAAA9" w14:textId="760799FB" w:rsidR="00DA028B" w:rsidRDefault="00DA028B" w:rsidP="43A32964">
      <w:pPr>
        <w:rPr>
          <w:sz w:val="24"/>
          <w:szCs w:val="24"/>
        </w:rPr>
      </w:pPr>
    </w:p>
    <w:p w14:paraId="15D3DEC2" w14:textId="0CEF8734" w:rsidR="00DA028B" w:rsidRDefault="00DA028B" w:rsidP="43A32964"/>
    <w:p w14:paraId="25D7C98E" w14:textId="502BC879" w:rsidR="00DA028B" w:rsidRDefault="00DA028B" w:rsidP="43A32964"/>
    <w:p w14:paraId="7590CE58" w14:textId="36D8ED1E" w:rsidR="00DA028B" w:rsidRDefault="00DA028B" w:rsidP="43A32964">
      <w:pPr>
        <w:ind w:left="708"/>
      </w:pPr>
    </w:p>
    <w:p w14:paraId="4BB9A375" w14:textId="77777777" w:rsidR="00CD741E" w:rsidRDefault="00CD741E">
      <w:pPr>
        <w:ind w:left="708"/>
      </w:pPr>
    </w:p>
    <w:p w14:paraId="181507A4" w14:textId="14148F80" w:rsidR="00CD741E" w:rsidRPr="00AF4CA6" w:rsidRDefault="00CD741E" w:rsidP="00AF4CA6">
      <w:pPr>
        <w:pStyle w:val="PargrafodaLista"/>
        <w:numPr>
          <w:ilvl w:val="1"/>
          <w:numId w:val="10"/>
        </w:numPr>
        <w:jc w:val="left"/>
        <w:rPr>
          <w:b/>
          <w:sz w:val="28"/>
          <w:szCs w:val="28"/>
        </w:rPr>
      </w:pPr>
      <w:r w:rsidRPr="00AF4CA6">
        <w:rPr>
          <w:b/>
          <w:sz w:val="28"/>
          <w:szCs w:val="28"/>
        </w:rPr>
        <w:t>Diagramas de UML</w:t>
      </w:r>
      <w:bookmarkStart w:id="6" w:name="_lnxbz9" w:colFirst="0" w:colLast="0"/>
      <w:bookmarkEnd w:id="6"/>
    </w:p>
    <w:p w14:paraId="632B910B" w14:textId="0179DA67" w:rsidR="00DA028B" w:rsidRDefault="00DA028B" w:rsidP="00CD741E">
      <w:pPr>
        <w:ind w:left="709"/>
        <w:jc w:val="left"/>
      </w:pPr>
    </w:p>
    <w:p w14:paraId="017CD84D" w14:textId="3CA200B1" w:rsidR="00AF736F" w:rsidRDefault="00AF4CA6" w:rsidP="00AF4CA6">
      <w:pPr>
        <w:pStyle w:val="Ttulo1"/>
        <w:spacing w:after="240"/>
        <w:ind w:left="1418"/>
        <w:jc w:val="left"/>
      </w:pPr>
      <w:bookmarkStart w:id="7" w:name="_Toc167275006"/>
      <w:r>
        <w:t xml:space="preserve">2.2.1 </w:t>
      </w:r>
      <w:r w:rsidR="00AB6029">
        <w:t>Diagrama de Caso de Uso</w:t>
      </w:r>
      <w:bookmarkEnd w:id="7"/>
    </w:p>
    <w:p w14:paraId="709376EE" w14:textId="0C76E797" w:rsidR="00634674" w:rsidRDefault="00634674" w:rsidP="00634674"/>
    <w:p w14:paraId="2F7D199D" w14:textId="557C84AD" w:rsidR="00F158FD" w:rsidRDefault="00B330DA" w:rsidP="00634674">
      <w:r>
        <w:rPr>
          <w:noProof/>
        </w:rPr>
        <w:lastRenderedPageBreak/>
        <w:drawing>
          <wp:inline distT="0" distB="0" distL="0" distR="0" wp14:anchorId="24FACF12" wp14:editId="62FF2D6E">
            <wp:extent cx="5612765" cy="6194425"/>
            <wp:effectExtent l="0" t="0" r="6985" b="0"/>
            <wp:docPr id="552985163"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5163" name="Imagem 3" descr="Diagrama"/>
                    <pic:cNvPicPr/>
                  </pic:nvPicPr>
                  <pic:blipFill>
                    <a:blip r:embed="rId12">
                      <a:extLst>
                        <a:ext uri="{28A0092B-C50C-407E-A947-70E740481C1C}">
                          <a14:useLocalDpi xmlns:a14="http://schemas.microsoft.com/office/drawing/2010/main" val="0"/>
                        </a:ext>
                      </a:extLst>
                    </a:blip>
                    <a:stretch>
                      <a:fillRect/>
                    </a:stretch>
                  </pic:blipFill>
                  <pic:spPr>
                    <a:xfrm>
                      <a:off x="0" y="0"/>
                      <a:ext cx="5612765" cy="6194425"/>
                    </a:xfrm>
                    <a:prstGeom prst="rect">
                      <a:avLst/>
                    </a:prstGeom>
                  </pic:spPr>
                </pic:pic>
              </a:graphicData>
            </a:graphic>
          </wp:inline>
        </w:drawing>
      </w:r>
    </w:p>
    <w:p w14:paraId="0A8A69DA" w14:textId="3A8F3420" w:rsidR="008A019E" w:rsidRDefault="008A019E" w:rsidP="00634674"/>
    <w:p w14:paraId="053D8F86" w14:textId="23FFAD11" w:rsidR="00B330DA" w:rsidRDefault="00DE0489" w:rsidP="00634674">
      <w:r>
        <w:rPr>
          <w:noProof/>
        </w:rPr>
        <w:lastRenderedPageBreak/>
        <w:drawing>
          <wp:inline distT="0" distB="0" distL="0" distR="0" wp14:anchorId="229F29F6" wp14:editId="759A9E13">
            <wp:extent cx="5612765" cy="3213100"/>
            <wp:effectExtent l="0" t="0" r="6985" b="6350"/>
            <wp:docPr id="1628518694" name="Imagem 4"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18694" name="Imagem 4" descr="Diagrama, Esquemátic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765" cy="3213100"/>
                    </a:xfrm>
                    <a:prstGeom prst="rect">
                      <a:avLst/>
                    </a:prstGeom>
                  </pic:spPr>
                </pic:pic>
              </a:graphicData>
            </a:graphic>
          </wp:inline>
        </w:drawing>
      </w:r>
    </w:p>
    <w:p w14:paraId="3D8A7ABD" w14:textId="77777777" w:rsidR="008A019E" w:rsidRDefault="008A019E" w:rsidP="00634674"/>
    <w:p w14:paraId="25F36E02" w14:textId="77777777" w:rsidR="008A019E" w:rsidRDefault="008A019E" w:rsidP="00634674"/>
    <w:p w14:paraId="4AC59265" w14:textId="77777777" w:rsidR="008A019E" w:rsidRDefault="008A019E" w:rsidP="00634674"/>
    <w:p w14:paraId="61B13651" w14:textId="785FF7A1" w:rsidR="008A019E" w:rsidRDefault="008A019E" w:rsidP="00634674">
      <w:r>
        <w:rPr>
          <w:noProof/>
        </w:rPr>
        <w:drawing>
          <wp:inline distT="0" distB="0" distL="0" distR="0" wp14:anchorId="14ABCB6F" wp14:editId="1C379DCB">
            <wp:extent cx="5612765" cy="4321810"/>
            <wp:effectExtent l="0" t="0" r="6985" b="2540"/>
            <wp:docPr id="644770129"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0129" name="Imagem 6"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765" cy="4321810"/>
                    </a:xfrm>
                    <a:prstGeom prst="rect">
                      <a:avLst/>
                    </a:prstGeom>
                  </pic:spPr>
                </pic:pic>
              </a:graphicData>
            </a:graphic>
          </wp:inline>
        </w:drawing>
      </w:r>
    </w:p>
    <w:p w14:paraId="61D9A4F8" w14:textId="77777777" w:rsidR="00DE0489" w:rsidRPr="00634674" w:rsidRDefault="00DE0489" w:rsidP="00634674"/>
    <w:p w14:paraId="117DB028" w14:textId="77777777" w:rsidR="00467CAA" w:rsidRPr="00467CAA" w:rsidRDefault="00467CAA" w:rsidP="00467CAA"/>
    <w:p w14:paraId="7B4988A7" w14:textId="77777777" w:rsidR="003F085B" w:rsidRPr="003F085B" w:rsidRDefault="003F085B" w:rsidP="003F085B"/>
    <w:p w14:paraId="0E0FA157" w14:textId="23F6FC6F" w:rsidR="00AF736F" w:rsidRDefault="00AB6029" w:rsidP="00F84A5D">
      <w:pPr>
        <w:pStyle w:val="Ttulo1"/>
        <w:numPr>
          <w:ilvl w:val="2"/>
          <w:numId w:val="11"/>
        </w:numPr>
        <w:spacing w:after="240"/>
        <w:jc w:val="left"/>
      </w:pPr>
      <w:bookmarkStart w:id="8" w:name="_Toc167275007"/>
      <w:r>
        <w:lastRenderedPageBreak/>
        <w:t>Diagrama de Classes</w:t>
      </w:r>
      <w:bookmarkEnd w:id="8"/>
    </w:p>
    <w:p w14:paraId="5E97DD59" w14:textId="3847E8A2" w:rsidR="00AB6029" w:rsidRPr="00AB6029" w:rsidRDefault="003F085B" w:rsidP="00AB6029">
      <w:r>
        <w:rPr>
          <w:noProof/>
        </w:rPr>
        <w:drawing>
          <wp:inline distT="0" distB="0" distL="0" distR="0" wp14:anchorId="39B468EB" wp14:editId="1726CFA8">
            <wp:extent cx="5612765" cy="7353300"/>
            <wp:effectExtent l="0" t="0" r="6985" b="0"/>
            <wp:docPr id="132202264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2643" name="Imagem 3"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765" cy="7353300"/>
                    </a:xfrm>
                    <a:prstGeom prst="rect">
                      <a:avLst/>
                    </a:prstGeom>
                  </pic:spPr>
                </pic:pic>
              </a:graphicData>
            </a:graphic>
          </wp:inline>
        </w:drawing>
      </w:r>
    </w:p>
    <w:p w14:paraId="73080B53" w14:textId="77777777" w:rsidR="00AB6029" w:rsidRPr="00AB6029" w:rsidRDefault="00AB6029" w:rsidP="00AB6029">
      <w:pPr>
        <w:pStyle w:val="PargrafodaLista"/>
      </w:pPr>
    </w:p>
    <w:p w14:paraId="24320DCB" w14:textId="77777777" w:rsidR="00AB6029" w:rsidRPr="00AB6029" w:rsidRDefault="00AB6029" w:rsidP="00AB6029"/>
    <w:p w14:paraId="7FFC4EE2" w14:textId="4213EA7F" w:rsidR="00DA028B" w:rsidRDefault="004D4DCC" w:rsidP="00AB6029">
      <w:pPr>
        <w:pStyle w:val="Ttulo"/>
        <w:numPr>
          <w:ilvl w:val="0"/>
          <w:numId w:val="3"/>
        </w:numPr>
        <w:spacing w:after="240"/>
        <w:jc w:val="left"/>
      </w:pPr>
      <w:bookmarkStart w:id="9" w:name="_okhxxipls5hj"/>
      <w:bookmarkStart w:id="10" w:name="_cozohtluec8p"/>
      <w:bookmarkStart w:id="11" w:name="_ijcr64xqmc89"/>
      <w:bookmarkStart w:id="12" w:name="_2wwhog5irs3s"/>
      <w:bookmarkEnd w:id="9"/>
      <w:bookmarkEnd w:id="10"/>
      <w:bookmarkEnd w:id="11"/>
      <w:bookmarkEnd w:id="12"/>
      <w:r>
        <w:lastRenderedPageBreak/>
        <w:t>Banco de Dados</w:t>
      </w:r>
    </w:p>
    <w:p w14:paraId="27F588EF" w14:textId="77777777" w:rsidR="00CD741E" w:rsidRDefault="3D0F6215" w:rsidP="00CD741E">
      <w:pPr>
        <w:pStyle w:val="Ttulo1"/>
        <w:numPr>
          <w:ilvl w:val="1"/>
          <w:numId w:val="3"/>
        </w:numPr>
        <w:spacing w:before="720" w:after="240"/>
      </w:pPr>
      <w:bookmarkStart w:id="13" w:name="_Toc167275008"/>
      <w:r>
        <w:t>Diagrama Lógico (DER)</w:t>
      </w:r>
      <w:bookmarkEnd w:id="13"/>
    </w:p>
    <w:p w14:paraId="3377D13F" w14:textId="46CFD07C" w:rsidR="60E65077" w:rsidRDefault="00762184" w:rsidP="1EE131EB">
      <w:pPr>
        <w:spacing w:after="240"/>
        <w:ind w:left="1429"/>
        <w:jc w:val="left"/>
      </w:pPr>
      <w:r>
        <w:rPr>
          <w:noProof/>
        </w:rPr>
        <w:drawing>
          <wp:inline distT="0" distB="0" distL="0" distR="0" wp14:anchorId="2D7DFC44" wp14:editId="5AEFF2D0">
            <wp:extent cx="5410200" cy="4747260"/>
            <wp:effectExtent l="0" t="0" r="0" b="0"/>
            <wp:docPr id="180548102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1029" name="Imagem 3"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10200" cy="4747260"/>
                    </a:xfrm>
                    <a:prstGeom prst="rect">
                      <a:avLst/>
                    </a:prstGeom>
                  </pic:spPr>
                </pic:pic>
              </a:graphicData>
            </a:graphic>
          </wp:inline>
        </w:drawing>
      </w:r>
    </w:p>
    <w:p w14:paraId="6F9F43FF" w14:textId="419B9ABC" w:rsidR="00D078FB" w:rsidRDefault="3D0F6215" w:rsidP="00AB6029">
      <w:pPr>
        <w:pStyle w:val="Ttulo1"/>
        <w:numPr>
          <w:ilvl w:val="1"/>
          <w:numId w:val="3"/>
        </w:numPr>
        <w:spacing w:before="720" w:after="240"/>
      </w:pPr>
      <w:bookmarkStart w:id="14" w:name="_Toc167275009"/>
      <w:proofErr w:type="gramStart"/>
      <w:r>
        <w:t>Script  (</w:t>
      </w:r>
      <w:proofErr w:type="gramEnd"/>
      <w:r>
        <w:t>arquivo *</w:t>
      </w:r>
      <w:proofErr w:type="spellStart"/>
      <w:r>
        <w:t>sql</w:t>
      </w:r>
      <w:proofErr w:type="spellEnd"/>
      <w:r>
        <w:t>)</w:t>
      </w:r>
      <w:bookmarkEnd w:id="14"/>
    </w:p>
    <w:p w14:paraId="6E6AB13F" w14:textId="77777777" w:rsidR="003F085B" w:rsidRDefault="003F085B" w:rsidP="003F085B">
      <w:pPr>
        <w:pStyle w:val="PargrafodaLista"/>
        <w:spacing w:after="240"/>
        <w:ind w:left="1418" w:firstLine="11"/>
        <w:jc w:val="left"/>
      </w:pPr>
      <w:r>
        <w:t xml:space="preserve">CREATE </w:t>
      </w:r>
      <w:proofErr w:type="gramStart"/>
      <w:r>
        <w:t>DATABASE  IF</w:t>
      </w:r>
      <w:proofErr w:type="gramEnd"/>
      <w:r>
        <w:t xml:space="preserve"> NOT EXISTS `</w:t>
      </w:r>
      <w:proofErr w:type="spellStart"/>
      <w:r>
        <w:t>ecobanco</w:t>
      </w:r>
      <w:proofErr w:type="spellEnd"/>
      <w:r>
        <w:t>`;</w:t>
      </w:r>
    </w:p>
    <w:p w14:paraId="0E1EA06C" w14:textId="77777777" w:rsidR="003F085B" w:rsidRDefault="003F085B" w:rsidP="003F085B">
      <w:pPr>
        <w:pStyle w:val="PargrafodaLista"/>
        <w:spacing w:after="240"/>
        <w:ind w:left="1418" w:firstLine="11"/>
        <w:jc w:val="left"/>
      </w:pPr>
      <w:r>
        <w:t>USE `</w:t>
      </w:r>
      <w:proofErr w:type="spellStart"/>
      <w:r>
        <w:t>ecobanco</w:t>
      </w:r>
      <w:proofErr w:type="spellEnd"/>
      <w:r>
        <w:t>`;</w:t>
      </w:r>
    </w:p>
    <w:p w14:paraId="47FCFD51" w14:textId="77777777" w:rsidR="003F085B" w:rsidRDefault="003F085B" w:rsidP="003F085B">
      <w:pPr>
        <w:pStyle w:val="PargrafodaLista"/>
        <w:spacing w:after="240"/>
        <w:ind w:left="1418" w:firstLine="11"/>
        <w:jc w:val="left"/>
      </w:pPr>
      <w:r>
        <w:t>DROP TABLE IF EXISTS `administradores`;</w:t>
      </w:r>
    </w:p>
    <w:p w14:paraId="4F8EDB1A" w14:textId="77777777" w:rsidR="003F085B" w:rsidRDefault="003F085B" w:rsidP="003F085B">
      <w:pPr>
        <w:pStyle w:val="PargrafodaLista"/>
        <w:spacing w:after="240"/>
        <w:ind w:left="1418" w:firstLine="11"/>
        <w:jc w:val="left"/>
      </w:pPr>
      <w:r>
        <w:t>CREATE TABLE `administradores` (</w:t>
      </w:r>
    </w:p>
    <w:p w14:paraId="367843A5" w14:textId="77777777" w:rsidR="003F085B" w:rsidRPr="003F085B" w:rsidRDefault="003F085B" w:rsidP="003F085B">
      <w:pPr>
        <w:pStyle w:val="PargrafodaLista"/>
        <w:spacing w:after="240"/>
        <w:ind w:left="1418" w:firstLine="11"/>
        <w:jc w:val="left"/>
        <w:rPr>
          <w:lang w:val="es-ES"/>
        </w:rPr>
      </w:pPr>
      <w:r w:rsidRPr="003F085B">
        <w:rPr>
          <w:lang w:val="es-ES"/>
        </w:rPr>
        <w:t xml:space="preserve">  `id` </w:t>
      </w:r>
      <w:proofErr w:type="spellStart"/>
      <w:r w:rsidRPr="003F085B">
        <w:rPr>
          <w:lang w:val="es-ES"/>
        </w:rPr>
        <w:t>int</w:t>
      </w:r>
      <w:proofErr w:type="spellEnd"/>
      <w:r w:rsidRPr="003F085B">
        <w:rPr>
          <w:lang w:val="es-ES"/>
        </w:rPr>
        <w:t xml:space="preserve"> NOT NULL AUTO_INCREMENT,</w:t>
      </w:r>
    </w:p>
    <w:p w14:paraId="3EC7EA8E" w14:textId="77777777" w:rsidR="003F085B" w:rsidRPr="003F085B" w:rsidRDefault="003F085B" w:rsidP="003F085B">
      <w:pPr>
        <w:pStyle w:val="PargrafodaLista"/>
        <w:spacing w:after="240"/>
        <w:ind w:left="1418" w:firstLine="11"/>
        <w:jc w:val="left"/>
        <w:rPr>
          <w:lang w:val="es-ES"/>
        </w:rPr>
      </w:pPr>
      <w:r w:rsidRPr="003F085B">
        <w:rPr>
          <w:lang w:val="es-ES"/>
        </w:rPr>
        <w:t xml:space="preserve">  `email` </w:t>
      </w:r>
      <w:proofErr w:type="spellStart"/>
      <w:proofErr w:type="gramStart"/>
      <w:r w:rsidRPr="003F085B">
        <w:rPr>
          <w:lang w:val="es-ES"/>
        </w:rPr>
        <w:t>varchar</w:t>
      </w:r>
      <w:proofErr w:type="spellEnd"/>
      <w:r w:rsidRPr="003F085B">
        <w:rPr>
          <w:lang w:val="es-ES"/>
        </w:rPr>
        <w:t>(</w:t>
      </w:r>
      <w:proofErr w:type="gramEnd"/>
      <w:r w:rsidRPr="003F085B">
        <w:rPr>
          <w:lang w:val="es-ES"/>
        </w:rPr>
        <w:t>50) NOT NULL,</w:t>
      </w:r>
    </w:p>
    <w:p w14:paraId="167E2CB8"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senha</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20) NOT NULL,</w:t>
      </w:r>
    </w:p>
    <w:p w14:paraId="01864E3D"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nome</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40) NOT NULL,</w:t>
      </w:r>
    </w:p>
    <w:p w14:paraId="187420E7" w14:textId="77777777" w:rsidR="003F085B" w:rsidRPr="003F085B" w:rsidRDefault="003F085B" w:rsidP="003F085B">
      <w:pPr>
        <w:pStyle w:val="PargrafodaLista"/>
        <w:spacing w:after="240"/>
        <w:ind w:left="1418" w:firstLine="11"/>
        <w:jc w:val="left"/>
        <w:rPr>
          <w:lang w:val="es-ES"/>
        </w:rPr>
      </w:pPr>
      <w:r w:rsidRPr="003F085B">
        <w:rPr>
          <w:lang w:val="es-ES"/>
        </w:rPr>
        <w:t xml:space="preserve">  PRIMARY KEY (`id`),</w:t>
      </w:r>
    </w:p>
    <w:p w14:paraId="3A1EEDE0" w14:textId="77777777" w:rsidR="003F085B" w:rsidRPr="003F085B" w:rsidRDefault="003F085B" w:rsidP="003F085B">
      <w:pPr>
        <w:pStyle w:val="PargrafodaLista"/>
        <w:spacing w:after="240"/>
        <w:ind w:left="1418" w:firstLine="11"/>
        <w:jc w:val="left"/>
        <w:rPr>
          <w:lang w:val="es-ES"/>
        </w:rPr>
      </w:pPr>
      <w:r w:rsidRPr="003F085B">
        <w:rPr>
          <w:lang w:val="es-ES"/>
        </w:rPr>
        <w:lastRenderedPageBreak/>
        <w:t xml:space="preserve">  UNIQUE KEY `email` (`email`)</w:t>
      </w:r>
    </w:p>
    <w:p w14:paraId="4F9872F1" w14:textId="77777777" w:rsidR="003F085B" w:rsidRPr="003F085B" w:rsidRDefault="003F085B" w:rsidP="003F085B">
      <w:pPr>
        <w:pStyle w:val="PargrafodaLista"/>
        <w:spacing w:after="240"/>
        <w:ind w:left="1418" w:firstLine="11"/>
        <w:jc w:val="left"/>
        <w:rPr>
          <w:lang w:val="es-ES"/>
        </w:rPr>
      </w:pPr>
      <w:r w:rsidRPr="003F085B">
        <w:rPr>
          <w:lang w:val="es-ES"/>
        </w:rPr>
        <w:t>) ENGINE=</w:t>
      </w:r>
      <w:proofErr w:type="spellStart"/>
      <w:r w:rsidRPr="003F085B">
        <w:rPr>
          <w:lang w:val="es-ES"/>
        </w:rPr>
        <w:t>InnoDB</w:t>
      </w:r>
      <w:proofErr w:type="spellEnd"/>
      <w:r w:rsidRPr="003F085B">
        <w:rPr>
          <w:lang w:val="es-ES"/>
        </w:rPr>
        <w:t xml:space="preserve"> AUTO_INCREMENT=2 DEFAULT CHARSET=utf8mb4 COLLATE=utf8mb4_0900_ai_ci;</w:t>
      </w:r>
    </w:p>
    <w:p w14:paraId="267E7180" w14:textId="77777777" w:rsidR="003F085B" w:rsidRPr="003F085B" w:rsidRDefault="003F085B" w:rsidP="003F085B">
      <w:pPr>
        <w:pStyle w:val="PargrafodaLista"/>
        <w:spacing w:after="240"/>
        <w:ind w:left="1418" w:firstLine="11"/>
        <w:jc w:val="left"/>
        <w:rPr>
          <w:lang w:val="es-ES"/>
        </w:rPr>
      </w:pPr>
      <w:r w:rsidRPr="003F085B">
        <w:rPr>
          <w:lang w:val="es-ES"/>
        </w:rPr>
        <w:t>LOCK TABLES `administradores` WRITE;</w:t>
      </w:r>
    </w:p>
    <w:p w14:paraId="5BD50F32" w14:textId="77777777" w:rsidR="003F085B" w:rsidRPr="003F085B" w:rsidRDefault="003F085B" w:rsidP="003F085B">
      <w:pPr>
        <w:pStyle w:val="PargrafodaLista"/>
        <w:spacing w:after="240"/>
        <w:ind w:left="1418" w:firstLine="11"/>
        <w:jc w:val="left"/>
        <w:rPr>
          <w:lang w:val="es-ES"/>
        </w:rPr>
      </w:pPr>
      <w:r w:rsidRPr="003F085B">
        <w:rPr>
          <w:lang w:val="es-ES"/>
        </w:rPr>
        <w:t>INSERT INTO `administradores` VALUES (</w:t>
      </w:r>
      <w:proofErr w:type="gramStart"/>
      <w:r w:rsidRPr="003F085B">
        <w:rPr>
          <w:lang w:val="es-ES"/>
        </w:rPr>
        <w:t>1,'leo.marcos6440@gmail.com</w:t>
      </w:r>
      <w:proofErr w:type="gramEnd"/>
      <w:r w:rsidRPr="003F085B">
        <w:rPr>
          <w:lang w:val="es-ES"/>
        </w:rPr>
        <w:t>','75869470Leo.','Leonardo Marcos');</w:t>
      </w:r>
    </w:p>
    <w:p w14:paraId="17B4C6E3" w14:textId="77777777" w:rsidR="003F085B" w:rsidRPr="003F085B" w:rsidRDefault="003F085B" w:rsidP="003F085B">
      <w:pPr>
        <w:pStyle w:val="PargrafodaLista"/>
        <w:spacing w:after="240"/>
        <w:ind w:left="1418" w:firstLine="11"/>
        <w:jc w:val="left"/>
        <w:rPr>
          <w:lang w:val="es-ES"/>
        </w:rPr>
      </w:pPr>
      <w:r w:rsidRPr="003F085B">
        <w:rPr>
          <w:lang w:val="es-ES"/>
        </w:rPr>
        <w:t>UNLOCK TABLES;</w:t>
      </w:r>
    </w:p>
    <w:p w14:paraId="0D3E9E27" w14:textId="77777777" w:rsidR="003F085B" w:rsidRPr="003F085B" w:rsidRDefault="003F085B" w:rsidP="003F085B">
      <w:pPr>
        <w:pStyle w:val="PargrafodaLista"/>
        <w:spacing w:after="240"/>
        <w:ind w:left="1418" w:firstLine="11"/>
        <w:jc w:val="left"/>
        <w:rPr>
          <w:lang w:val="es-ES"/>
        </w:rPr>
      </w:pPr>
      <w:r w:rsidRPr="003F085B">
        <w:rPr>
          <w:lang w:val="es-ES"/>
        </w:rPr>
        <w:t>DROP TABLE IF EXISTS `funcionarios`;</w:t>
      </w:r>
    </w:p>
    <w:p w14:paraId="3645EDAC" w14:textId="77777777" w:rsidR="003F085B" w:rsidRPr="003F085B" w:rsidRDefault="003F085B" w:rsidP="003F085B">
      <w:pPr>
        <w:pStyle w:val="PargrafodaLista"/>
        <w:spacing w:after="240"/>
        <w:ind w:left="1418" w:firstLine="11"/>
        <w:jc w:val="left"/>
        <w:rPr>
          <w:lang w:val="es-ES"/>
        </w:rPr>
      </w:pPr>
      <w:r w:rsidRPr="003F085B">
        <w:rPr>
          <w:lang w:val="es-ES"/>
        </w:rPr>
        <w:t>CREATE TABLE `funcionarios` (</w:t>
      </w:r>
    </w:p>
    <w:p w14:paraId="33BBBF78"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cpffunc</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14) NOT NULL,</w:t>
      </w:r>
    </w:p>
    <w:p w14:paraId="44AD2C38"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nomefunc</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40) NOT NULL,</w:t>
      </w:r>
    </w:p>
    <w:p w14:paraId="42864114"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fonefunc</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14) NOT NULL,</w:t>
      </w:r>
    </w:p>
    <w:p w14:paraId="337B62D9"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emailfunc</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30) NOT NULL,</w:t>
      </w:r>
    </w:p>
    <w:p w14:paraId="1F8BFCB8"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senhafunc</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15) NOT NULL,</w:t>
      </w:r>
    </w:p>
    <w:p w14:paraId="586AE92C"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codpontocoleta</w:t>
      </w:r>
      <w:proofErr w:type="spellEnd"/>
      <w:r w:rsidRPr="003F085B">
        <w:rPr>
          <w:lang w:val="es-ES"/>
        </w:rPr>
        <w:t xml:space="preserve">` </w:t>
      </w:r>
      <w:proofErr w:type="spellStart"/>
      <w:r w:rsidRPr="003F085B">
        <w:rPr>
          <w:lang w:val="es-ES"/>
        </w:rPr>
        <w:t>int</w:t>
      </w:r>
      <w:proofErr w:type="spellEnd"/>
      <w:r w:rsidRPr="003F085B">
        <w:rPr>
          <w:lang w:val="es-ES"/>
        </w:rPr>
        <w:t xml:space="preserve"> NOT NULL,</w:t>
      </w:r>
    </w:p>
    <w:p w14:paraId="18801E05" w14:textId="77777777" w:rsidR="003F085B" w:rsidRPr="003F085B" w:rsidRDefault="003F085B" w:rsidP="003F085B">
      <w:pPr>
        <w:pStyle w:val="PargrafodaLista"/>
        <w:spacing w:after="240"/>
        <w:ind w:left="1418" w:firstLine="11"/>
        <w:jc w:val="left"/>
        <w:rPr>
          <w:lang w:val="es-ES"/>
        </w:rPr>
      </w:pPr>
      <w:r w:rsidRPr="003F085B">
        <w:rPr>
          <w:lang w:val="es-ES"/>
        </w:rPr>
        <w:t xml:space="preserve">  PRIMARY KEY (`</w:t>
      </w:r>
      <w:proofErr w:type="spellStart"/>
      <w:r w:rsidRPr="003F085B">
        <w:rPr>
          <w:lang w:val="es-ES"/>
        </w:rPr>
        <w:t>cpffunc</w:t>
      </w:r>
      <w:proofErr w:type="spellEnd"/>
      <w:r w:rsidRPr="003F085B">
        <w:rPr>
          <w:lang w:val="es-ES"/>
        </w:rPr>
        <w:t>`),</w:t>
      </w:r>
    </w:p>
    <w:p w14:paraId="060C61EA" w14:textId="77777777" w:rsidR="003F085B" w:rsidRPr="00762184" w:rsidRDefault="003F085B" w:rsidP="003F085B">
      <w:pPr>
        <w:pStyle w:val="PargrafodaLista"/>
        <w:spacing w:after="240"/>
        <w:ind w:left="1418" w:firstLine="11"/>
        <w:jc w:val="left"/>
      </w:pPr>
      <w:r w:rsidRPr="003F085B">
        <w:rPr>
          <w:lang w:val="es-ES"/>
        </w:rPr>
        <w:t xml:space="preserve">  </w:t>
      </w:r>
      <w:r w:rsidRPr="00762184">
        <w:t>KEY `</w:t>
      </w:r>
      <w:proofErr w:type="spellStart"/>
      <w:r w:rsidRPr="00762184">
        <w:t>codpontocoleta</w:t>
      </w:r>
      <w:proofErr w:type="spellEnd"/>
      <w:r w:rsidRPr="00762184">
        <w:t>` (`</w:t>
      </w:r>
      <w:proofErr w:type="spellStart"/>
      <w:r w:rsidRPr="00762184">
        <w:t>codpontocoleta</w:t>
      </w:r>
      <w:proofErr w:type="spellEnd"/>
      <w:r w:rsidRPr="00762184">
        <w:t>`),</w:t>
      </w:r>
    </w:p>
    <w:p w14:paraId="2414F50C" w14:textId="77777777" w:rsidR="003F085B" w:rsidRPr="00762184" w:rsidRDefault="003F085B" w:rsidP="003F085B">
      <w:pPr>
        <w:pStyle w:val="PargrafodaLista"/>
        <w:spacing w:after="240"/>
        <w:ind w:left="1418" w:firstLine="11"/>
        <w:jc w:val="left"/>
      </w:pPr>
      <w:r w:rsidRPr="00762184">
        <w:t xml:space="preserve">  CONSTRAINT `funcionarios_ibfk_1` FOREIGN KEY (`</w:t>
      </w:r>
      <w:proofErr w:type="spellStart"/>
      <w:r w:rsidRPr="00762184">
        <w:t>codpontocoleta</w:t>
      </w:r>
      <w:proofErr w:type="spellEnd"/>
      <w:r w:rsidRPr="00762184">
        <w:t>`) REFERENCES `</w:t>
      </w:r>
      <w:proofErr w:type="spellStart"/>
      <w:r w:rsidRPr="00762184">
        <w:t>pontosdecoleta</w:t>
      </w:r>
      <w:proofErr w:type="spellEnd"/>
      <w:r w:rsidRPr="00762184">
        <w:t>` (`</w:t>
      </w:r>
      <w:proofErr w:type="spellStart"/>
      <w:r w:rsidRPr="00762184">
        <w:t>codpontocoleta</w:t>
      </w:r>
      <w:proofErr w:type="spellEnd"/>
      <w:r w:rsidRPr="00762184">
        <w:t>`)</w:t>
      </w:r>
    </w:p>
    <w:p w14:paraId="53099930" w14:textId="77777777" w:rsidR="003F085B" w:rsidRPr="00762184" w:rsidRDefault="003F085B" w:rsidP="003F085B">
      <w:pPr>
        <w:pStyle w:val="PargrafodaLista"/>
        <w:spacing w:after="240"/>
        <w:ind w:left="1418" w:firstLine="11"/>
        <w:jc w:val="left"/>
      </w:pPr>
      <w:r w:rsidRPr="00762184">
        <w:t>) ENGINE=</w:t>
      </w:r>
      <w:proofErr w:type="spellStart"/>
      <w:r w:rsidRPr="00762184">
        <w:t>InnoDB</w:t>
      </w:r>
      <w:proofErr w:type="spellEnd"/>
      <w:r w:rsidRPr="00762184">
        <w:t xml:space="preserve"> DEFAULT CHARSET=utf8mb4 COLLATE=utf8mb4_0900_</w:t>
      </w:r>
      <w:proofErr w:type="gramStart"/>
      <w:r w:rsidRPr="00762184">
        <w:t>ai</w:t>
      </w:r>
      <w:proofErr w:type="gramEnd"/>
      <w:r w:rsidRPr="00762184">
        <w:t>_ci;</w:t>
      </w:r>
    </w:p>
    <w:p w14:paraId="32469962" w14:textId="77777777" w:rsidR="003F085B" w:rsidRDefault="003F085B" w:rsidP="003F085B">
      <w:pPr>
        <w:pStyle w:val="PargrafodaLista"/>
        <w:spacing w:after="240"/>
        <w:ind w:left="1418" w:firstLine="11"/>
        <w:jc w:val="left"/>
      </w:pPr>
      <w:r>
        <w:t>LOCK TABLES `</w:t>
      </w:r>
      <w:proofErr w:type="spellStart"/>
      <w:r>
        <w:t>funcionarios</w:t>
      </w:r>
      <w:proofErr w:type="spellEnd"/>
      <w:r>
        <w:t>` WRITE;</w:t>
      </w:r>
    </w:p>
    <w:p w14:paraId="5977215D" w14:textId="77777777" w:rsidR="003F085B" w:rsidRDefault="003F085B" w:rsidP="003F085B">
      <w:pPr>
        <w:pStyle w:val="PargrafodaLista"/>
        <w:spacing w:after="240"/>
        <w:ind w:left="1418" w:firstLine="11"/>
        <w:jc w:val="left"/>
      </w:pPr>
      <w:r>
        <w:t>INSERT INTO `</w:t>
      </w:r>
      <w:proofErr w:type="spellStart"/>
      <w:r>
        <w:t>funcionarios</w:t>
      </w:r>
      <w:proofErr w:type="spellEnd"/>
      <w:r>
        <w:t>` VALUES ('11245500943','Camille Legendes','11913449000','legendescamille@gmail.com','camillelegendas',19),('11277800932','Sofia Mendes Meneguel','11960433345','sofiammeneguel@gmail.com','4MeMs5',20),('12133471322','Isabella Rodrigues','11936551003','isarodrigues@gmail.com','Isisnha1003',18),('12332499543','Carolina Pinto Bianco','11903225667','biancocarolina@gmail.com','pintocarolina69',17),('21344100441','Juliana soares ferreira','11991098755','jusoares@gmail.com','Soaresjujub4',14),('22300988640','Marina Fernandes Costa','11974642115','mariafernandesc99@gmail.com','basculhant33',22),('23690076122','Braun Schinneider','11996543310','braunschinn23@gmail.com','schwarzenegg3r',11),('32178004300','Pedro vilas boas lafaiette','11988675421','vilasboas46@gmail.com','Pedrinhogames46',15),('44214651864','Rafael Oliveira Santos','1194567890','rafaoliveira@gmail.com','90oliveirarafs',5),('45567211499','Lucas Pinheiro Rocha','11934462939','lucaspinheiro45@gmail.com','pinheirorocha33',21),('76523100967','Yasuo Kamisato','11995678904','kamisato2013@gmail.com','lolkamikaze2013',12),('76544311276','Deide Costa Jesus','11968441655','deidejesus666@gmail.com','jesusdeide666',16),('87011356031','Camilla Santos Silva','11965433129','santoscamilla@gmail.com','Cam1s',9),('98002388123','Gustavo Almeida Silva','1190912345','gustavosilva11@gmail.com','almeidagust444',13);</w:t>
      </w:r>
    </w:p>
    <w:p w14:paraId="4A47C1AE" w14:textId="77777777" w:rsidR="003F085B" w:rsidRPr="003F085B" w:rsidRDefault="003F085B" w:rsidP="003F085B">
      <w:pPr>
        <w:pStyle w:val="PargrafodaLista"/>
        <w:spacing w:after="240"/>
        <w:ind w:left="1418" w:firstLine="11"/>
        <w:jc w:val="left"/>
        <w:rPr>
          <w:lang w:val="es-ES"/>
        </w:rPr>
      </w:pPr>
      <w:r w:rsidRPr="003F085B">
        <w:rPr>
          <w:lang w:val="es-ES"/>
        </w:rPr>
        <w:t>UNLOCK TABLES;</w:t>
      </w:r>
    </w:p>
    <w:p w14:paraId="3DDE0255" w14:textId="77777777" w:rsidR="003F085B" w:rsidRPr="003F085B" w:rsidRDefault="003F085B" w:rsidP="003F085B">
      <w:pPr>
        <w:pStyle w:val="PargrafodaLista"/>
        <w:spacing w:after="240"/>
        <w:ind w:left="1418" w:firstLine="11"/>
        <w:jc w:val="left"/>
        <w:rPr>
          <w:lang w:val="es-ES"/>
        </w:rPr>
      </w:pPr>
      <w:r w:rsidRPr="003F085B">
        <w:rPr>
          <w:lang w:val="es-ES"/>
        </w:rPr>
        <w:t>DROP TABLE IF EXISTS `</w:t>
      </w:r>
      <w:proofErr w:type="spellStart"/>
      <w:r w:rsidRPr="003F085B">
        <w:rPr>
          <w:lang w:val="es-ES"/>
        </w:rPr>
        <w:t>pontosdecoleta</w:t>
      </w:r>
      <w:proofErr w:type="spellEnd"/>
      <w:r w:rsidRPr="003F085B">
        <w:rPr>
          <w:lang w:val="es-ES"/>
        </w:rPr>
        <w:t>`;</w:t>
      </w:r>
    </w:p>
    <w:p w14:paraId="090C53B8" w14:textId="77777777" w:rsidR="003F085B" w:rsidRPr="003F085B" w:rsidRDefault="003F085B" w:rsidP="003F085B">
      <w:pPr>
        <w:pStyle w:val="PargrafodaLista"/>
        <w:spacing w:after="240"/>
        <w:ind w:left="1418" w:firstLine="11"/>
        <w:jc w:val="left"/>
        <w:rPr>
          <w:lang w:val="es-ES"/>
        </w:rPr>
      </w:pPr>
      <w:r w:rsidRPr="003F085B">
        <w:rPr>
          <w:lang w:val="es-ES"/>
        </w:rPr>
        <w:t>CREATE TABLE `</w:t>
      </w:r>
      <w:proofErr w:type="spellStart"/>
      <w:r w:rsidRPr="003F085B">
        <w:rPr>
          <w:lang w:val="es-ES"/>
        </w:rPr>
        <w:t>pontosdecoleta</w:t>
      </w:r>
      <w:proofErr w:type="spellEnd"/>
      <w:r w:rsidRPr="003F085B">
        <w:rPr>
          <w:lang w:val="es-ES"/>
        </w:rPr>
        <w:t>` (</w:t>
      </w:r>
    </w:p>
    <w:p w14:paraId="38F46F58"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codpontocoleta</w:t>
      </w:r>
      <w:proofErr w:type="spellEnd"/>
      <w:r w:rsidRPr="003F085B">
        <w:rPr>
          <w:lang w:val="es-ES"/>
        </w:rPr>
        <w:t xml:space="preserve">` </w:t>
      </w:r>
      <w:proofErr w:type="spellStart"/>
      <w:r w:rsidRPr="003F085B">
        <w:rPr>
          <w:lang w:val="es-ES"/>
        </w:rPr>
        <w:t>int</w:t>
      </w:r>
      <w:proofErr w:type="spellEnd"/>
      <w:r w:rsidRPr="003F085B">
        <w:rPr>
          <w:lang w:val="es-ES"/>
        </w:rPr>
        <w:t xml:space="preserve"> NOT NULL AUTO_INCREMENT,</w:t>
      </w:r>
    </w:p>
    <w:p w14:paraId="146050F9"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endpontocoleta</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50) NOT NULL,</w:t>
      </w:r>
    </w:p>
    <w:p w14:paraId="4E0F174E"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ceppontocoleta</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9) NOT NULL,</w:t>
      </w:r>
    </w:p>
    <w:p w14:paraId="33FDE3AD" w14:textId="77777777" w:rsidR="003F085B" w:rsidRPr="003F085B" w:rsidRDefault="003F085B" w:rsidP="003F085B">
      <w:pPr>
        <w:pStyle w:val="PargrafodaLista"/>
        <w:spacing w:after="240"/>
        <w:ind w:left="1418" w:firstLine="11"/>
        <w:jc w:val="left"/>
        <w:rPr>
          <w:lang w:val="es-ES"/>
        </w:rPr>
      </w:pPr>
      <w:r w:rsidRPr="003F085B">
        <w:rPr>
          <w:lang w:val="es-ES"/>
        </w:rPr>
        <w:lastRenderedPageBreak/>
        <w:t xml:space="preserve">  `</w:t>
      </w:r>
      <w:proofErr w:type="spellStart"/>
      <w:r w:rsidRPr="003F085B">
        <w:rPr>
          <w:lang w:val="es-ES"/>
        </w:rPr>
        <w:t>bairropontocoleta</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20) NOT NULL,</w:t>
      </w:r>
    </w:p>
    <w:p w14:paraId="2E14439C" w14:textId="77777777" w:rsidR="003F085B" w:rsidRPr="00762184" w:rsidRDefault="003F085B" w:rsidP="003F085B">
      <w:pPr>
        <w:pStyle w:val="PargrafodaLista"/>
        <w:spacing w:after="240"/>
        <w:ind w:left="1418" w:firstLine="11"/>
        <w:jc w:val="left"/>
        <w:rPr>
          <w:lang w:val="es-ES"/>
        </w:rPr>
      </w:pPr>
      <w:r w:rsidRPr="003F085B">
        <w:rPr>
          <w:lang w:val="es-ES"/>
        </w:rPr>
        <w:t xml:space="preserve">  </w:t>
      </w:r>
      <w:r w:rsidRPr="00762184">
        <w:rPr>
          <w:lang w:val="es-ES"/>
        </w:rPr>
        <w:t>PRIMARY KEY (`</w:t>
      </w:r>
      <w:proofErr w:type="spellStart"/>
      <w:r w:rsidRPr="00762184">
        <w:rPr>
          <w:lang w:val="es-ES"/>
        </w:rPr>
        <w:t>codpontocoleta</w:t>
      </w:r>
      <w:proofErr w:type="spellEnd"/>
      <w:r w:rsidRPr="00762184">
        <w:rPr>
          <w:lang w:val="es-ES"/>
        </w:rPr>
        <w:t>`)</w:t>
      </w:r>
    </w:p>
    <w:p w14:paraId="5A727064" w14:textId="77777777" w:rsidR="003F085B" w:rsidRDefault="003F085B" w:rsidP="003F085B">
      <w:pPr>
        <w:pStyle w:val="PargrafodaLista"/>
        <w:spacing w:after="240"/>
        <w:ind w:left="1418" w:firstLine="11"/>
        <w:jc w:val="left"/>
      </w:pPr>
      <w:r>
        <w:t>) ENGINE=</w:t>
      </w:r>
      <w:proofErr w:type="spellStart"/>
      <w:r>
        <w:t>InnoDB</w:t>
      </w:r>
      <w:proofErr w:type="spellEnd"/>
      <w:r>
        <w:t xml:space="preserve"> AUTO_INCREMENT=23 DEFAULT CHARSET=utf8mb4 COLLATE=utf8mb4_0900_</w:t>
      </w:r>
      <w:proofErr w:type="gramStart"/>
      <w:r>
        <w:t>ai</w:t>
      </w:r>
      <w:proofErr w:type="gramEnd"/>
      <w:r>
        <w:t>_ci;</w:t>
      </w:r>
    </w:p>
    <w:p w14:paraId="734E996C" w14:textId="77777777" w:rsidR="003F085B" w:rsidRDefault="003F085B" w:rsidP="003F085B">
      <w:pPr>
        <w:pStyle w:val="PargrafodaLista"/>
        <w:spacing w:after="240"/>
        <w:ind w:left="1418" w:firstLine="11"/>
        <w:jc w:val="left"/>
      </w:pPr>
      <w:r>
        <w:t>LOCK TABLES `</w:t>
      </w:r>
      <w:proofErr w:type="spellStart"/>
      <w:r>
        <w:t>pontosdecoleta</w:t>
      </w:r>
      <w:proofErr w:type="spellEnd"/>
      <w:r>
        <w:t>` WRITE;</w:t>
      </w:r>
    </w:p>
    <w:p w14:paraId="2960B00F" w14:textId="77777777" w:rsidR="003F085B" w:rsidRDefault="003F085B" w:rsidP="003F085B">
      <w:pPr>
        <w:pStyle w:val="PargrafodaLista"/>
        <w:spacing w:after="240"/>
        <w:ind w:left="1418" w:firstLine="11"/>
        <w:jc w:val="left"/>
      </w:pPr>
      <w:r>
        <w:t>INSERT INTO `</w:t>
      </w:r>
      <w:proofErr w:type="spellStart"/>
      <w:r>
        <w:t>pontosdecoleta</w:t>
      </w:r>
      <w:proofErr w:type="spellEnd"/>
      <w:r>
        <w:t xml:space="preserve">` VALUES (5,'Rua das flores, 44','06691233','Jardim primavera'),(9,'Avenida das </w:t>
      </w:r>
      <w:proofErr w:type="spellStart"/>
      <w:r>
        <w:t>aguias</w:t>
      </w:r>
      <w:proofErr w:type="spellEnd"/>
      <w:r>
        <w:t xml:space="preserve">, 664','97655880','Vila Nova'),(11,'Travessa do sol,709','34588221','Parque das estrelas'),(12,'Alameda das palmeiras','45678902','Bosque verde'),(13,'Estrada do horizonte,1314','56798013','Colinas da serra'),(14,'Rua das magnolias,776','01423788','Jardim dos poetas'),(15,'Avenida dos sonhadores,4568','04553456','Vila encantada'),(16,'Rua dos </w:t>
      </w:r>
      <w:proofErr w:type="spellStart"/>
      <w:r>
        <w:t>girassois</w:t>
      </w:r>
      <w:proofErr w:type="spellEnd"/>
      <w:r>
        <w:t xml:space="preserve">, 89','02012123','Bosque da alegria'),(17,'Avenida dos pioneiros, 1578','01310784','Horizonte azul'),(18,'Rua das estrelas, 765','01504456','Liberdade'),(19,'Avenida dos </w:t>
      </w:r>
      <w:proofErr w:type="spellStart"/>
      <w:r>
        <w:t>ipes</w:t>
      </w:r>
      <w:proofErr w:type="spellEnd"/>
      <w:r>
        <w:t xml:space="preserve">, 2300','04029123','Moema '),(20,'Rua das </w:t>
      </w:r>
      <w:proofErr w:type="spellStart"/>
      <w:r>
        <w:t>orquideas</w:t>
      </w:r>
      <w:proofErr w:type="spellEnd"/>
      <w:r>
        <w:t>, 2022','01305789','Consolação'),(21,'Rua dos jasmins, 315','01426456','Jardim real'),(22,'Avenida dos ventos, 3900','04538143','Itaim bibi');</w:t>
      </w:r>
    </w:p>
    <w:p w14:paraId="7D4EF19C" w14:textId="77777777" w:rsidR="003F085B" w:rsidRPr="003F085B" w:rsidRDefault="003F085B" w:rsidP="003F085B">
      <w:pPr>
        <w:pStyle w:val="PargrafodaLista"/>
        <w:spacing w:after="240"/>
        <w:ind w:left="1418" w:firstLine="11"/>
        <w:jc w:val="left"/>
        <w:rPr>
          <w:lang w:val="es-ES"/>
        </w:rPr>
      </w:pPr>
      <w:r w:rsidRPr="003F085B">
        <w:rPr>
          <w:lang w:val="es-ES"/>
        </w:rPr>
        <w:t>UNLOCK TABLES;</w:t>
      </w:r>
    </w:p>
    <w:p w14:paraId="5897D66C" w14:textId="77777777" w:rsidR="003F085B" w:rsidRPr="003F085B" w:rsidRDefault="003F085B" w:rsidP="003F085B">
      <w:pPr>
        <w:pStyle w:val="PargrafodaLista"/>
        <w:spacing w:after="240"/>
        <w:ind w:left="1418" w:firstLine="11"/>
        <w:jc w:val="left"/>
        <w:rPr>
          <w:lang w:val="es-ES"/>
        </w:rPr>
      </w:pPr>
      <w:r w:rsidRPr="003F085B">
        <w:rPr>
          <w:lang w:val="es-ES"/>
        </w:rPr>
        <w:t>DROP TABLE IF EXISTS `</w:t>
      </w:r>
      <w:proofErr w:type="spellStart"/>
      <w:r w:rsidRPr="003F085B">
        <w:rPr>
          <w:lang w:val="es-ES"/>
        </w:rPr>
        <w:t>rastreamento</w:t>
      </w:r>
      <w:proofErr w:type="spellEnd"/>
      <w:r w:rsidRPr="003F085B">
        <w:rPr>
          <w:lang w:val="es-ES"/>
        </w:rPr>
        <w:t>`;</w:t>
      </w:r>
    </w:p>
    <w:p w14:paraId="5409C4AD" w14:textId="77777777" w:rsidR="003F085B" w:rsidRPr="003F085B" w:rsidRDefault="003F085B" w:rsidP="003F085B">
      <w:pPr>
        <w:pStyle w:val="PargrafodaLista"/>
        <w:spacing w:after="240"/>
        <w:ind w:left="1418" w:firstLine="11"/>
        <w:jc w:val="left"/>
        <w:rPr>
          <w:lang w:val="es-ES"/>
        </w:rPr>
      </w:pPr>
      <w:r w:rsidRPr="003F085B">
        <w:rPr>
          <w:lang w:val="es-ES"/>
        </w:rPr>
        <w:t>CREATE TABLE `</w:t>
      </w:r>
      <w:proofErr w:type="spellStart"/>
      <w:r w:rsidRPr="003F085B">
        <w:rPr>
          <w:lang w:val="es-ES"/>
        </w:rPr>
        <w:t>rastreamento</w:t>
      </w:r>
      <w:proofErr w:type="spellEnd"/>
      <w:r w:rsidRPr="003F085B">
        <w:rPr>
          <w:lang w:val="es-ES"/>
        </w:rPr>
        <w:t>` (</w:t>
      </w:r>
    </w:p>
    <w:p w14:paraId="15CAF9B7"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codresiduo</w:t>
      </w:r>
      <w:proofErr w:type="spellEnd"/>
      <w:r w:rsidRPr="003F085B">
        <w:rPr>
          <w:lang w:val="es-ES"/>
        </w:rPr>
        <w:t xml:space="preserve">` </w:t>
      </w:r>
      <w:proofErr w:type="spellStart"/>
      <w:r w:rsidRPr="003F085B">
        <w:rPr>
          <w:lang w:val="es-ES"/>
        </w:rPr>
        <w:t>int</w:t>
      </w:r>
      <w:proofErr w:type="spellEnd"/>
      <w:r w:rsidRPr="003F085B">
        <w:rPr>
          <w:lang w:val="es-ES"/>
        </w:rPr>
        <w:t xml:space="preserve"> NOT NULL,</w:t>
      </w:r>
    </w:p>
    <w:p w14:paraId="26DAA54B" w14:textId="77777777" w:rsidR="003F085B" w:rsidRPr="00762184" w:rsidRDefault="003F085B" w:rsidP="003F085B">
      <w:pPr>
        <w:pStyle w:val="PargrafodaLista"/>
        <w:spacing w:after="240"/>
        <w:ind w:left="1418" w:firstLine="11"/>
        <w:jc w:val="left"/>
        <w:rPr>
          <w:lang w:val="es-ES"/>
        </w:rPr>
      </w:pPr>
      <w:r w:rsidRPr="003F085B">
        <w:rPr>
          <w:lang w:val="es-ES"/>
        </w:rPr>
        <w:t xml:space="preserve">  </w:t>
      </w:r>
      <w:r w:rsidRPr="00762184">
        <w:rPr>
          <w:lang w:val="es-ES"/>
        </w:rPr>
        <w:t>`</w:t>
      </w:r>
      <w:proofErr w:type="spellStart"/>
      <w:r w:rsidRPr="00762184">
        <w:rPr>
          <w:lang w:val="es-ES"/>
        </w:rPr>
        <w:t>tiporesiduo</w:t>
      </w:r>
      <w:proofErr w:type="spellEnd"/>
      <w:r w:rsidRPr="00762184">
        <w:rPr>
          <w:lang w:val="es-ES"/>
        </w:rPr>
        <w:t xml:space="preserve">` </w:t>
      </w:r>
      <w:proofErr w:type="spellStart"/>
      <w:proofErr w:type="gramStart"/>
      <w:r w:rsidRPr="00762184">
        <w:rPr>
          <w:lang w:val="es-ES"/>
        </w:rPr>
        <w:t>varchar</w:t>
      </w:r>
      <w:proofErr w:type="spellEnd"/>
      <w:r w:rsidRPr="00762184">
        <w:rPr>
          <w:lang w:val="es-ES"/>
        </w:rPr>
        <w:t>(</w:t>
      </w:r>
      <w:proofErr w:type="gramEnd"/>
      <w:r w:rsidRPr="00762184">
        <w:rPr>
          <w:lang w:val="es-ES"/>
        </w:rPr>
        <w:t>20) NOT NULL,</w:t>
      </w:r>
    </w:p>
    <w:p w14:paraId="2D03F07C" w14:textId="77777777" w:rsidR="003F085B" w:rsidRPr="00762184" w:rsidRDefault="003F085B" w:rsidP="003F085B">
      <w:pPr>
        <w:pStyle w:val="PargrafodaLista"/>
        <w:spacing w:after="240"/>
        <w:ind w:left="1418" w:firstLine="11"/>
        <w:jc w:val="left"/>
        <w:rPr>
          <w:lang w:val="es-ES"/>
        </w:rPr>
      </w:pPr>
      <w:r w:rsidRPr="00762184">
        <w:rPr>
          <w:lang w:val="es-ES"/>
        </w:rPr>
        <w:t xml:space="preserve">  `</w:t>
      </w:r>
      <w:proofErr w:type="spellStart"/>
      <w:r w:rsidRPr="00762184">
        <w:rPr>
          <w:lang w:val="es-ES"/>
        </w:rPr>
        <w:t>quantcoletada</w:t>
      </w:r>
      <w:proofErr w:type="spellEnd"/>
      <w:r w:rsidRPr="00762184">
        <w:rPr>
          <w:lang w:val="es-ES"/>
        </w:rPr>
        <w:t xml:space="preserve">` </w:t>
      </w:r>
      <w:proofErr w:type="spellStart"/>
      <w:proofErr w:type="gramStart"/>
      <w:r w:rsidRPr="00762184">
        <w:rPr>
          <w:lang w:val="es-ES"/>
        </w:rPr>
        <w:t>varchar</w:t>
      </w:r>
      <w:proofErr w:type="spellEnd"/>
      <w:r w:rsidRPr="00762184">
        <w:rPr>
          <w:lang w:val="es-ES"/>
        </w:rPr>
        <w:t>(</w:t>
      </w:r>
      <w:proofErr w:type="gramEnd"/>
      <w:r w:rsidRPr="00762184">
        <w:rPr>
          <w:lang w:val="es-ES"/>
        </w:rPr>
        <w:t>40) CHARACTER SET utf8mb4 COLLATE utf8mb4_0900_ai_ci NOT NULL,</w:t>
      </w:r>
    </w:p>
    <w:p w14:paraId="0B2D8E68" w14:textId="77777777" w:rsidR="003F085B" w:rsidRPr="00762184" w:rsidRDefault="003F085B" w:rsidP="003F085B">
      <w:pPr>
        <w:pStyle w:val="PargrafodaLista"/>
        <w:spacing w:after="240"/>
        <w:ind w:left="1418" w:firstLine="11"/>
        <w:jc w:val="left"/>
        <w:rPr>
          <w:lang w:val="es-ES"/>
        </w:rPr>
      </w:pPr>
      <w:r w:rsidRPr="00762184">
        <w:rPr>
          <w:lang w:val="es-ES"/>
        </w:rPr>
        <w:t xml:space="preserve">  `</w:t>
      </w:r>
      <w:proofErr w:type="spellStart"/>
      <w:r w:rsidRPr="00762184">
        <w:rPr>
          <w:lang w:val="es-ES"/>
        </w:rPr>
        <w:t>codpontocoleta</w:t>
      </w:r>
      <w:proofErr w:type="spellEnd"/>
      <w:r w:rsidRPr="00762184">
        <w:rPr>
          <w:lang w:val="es-ES"/>
        </w:rPr>
        <w:t xml:space="preserve">` </w:t>
      </w:r>
      <w:proofErr w:type="spellStart"/>
      <w:r w:rsidRPr="00762184">
        <w:rPr>
          <w:lang w:val="es-ES"/>
        </w:rPr>
        <w:t>int</w:t>
      </w:r>
      <w:proofErr w:type="spellEnd"/>
      <w:r w:rsidRPr="00762184">
        <w:rPr>
          <w:lang w:val="es-ES"/>
        </w:rPr>
        <w:t xml:space="preserve"> NOT NULL,</w:t>
      </w:r>
    </w:p>
    <w:p w14:paraId="6DBCD896" w14:textId="77777777" w:rsidR="003F085B" w:rsidRPr="003F085B" w:rsidRDefault="003F085B" w:rsidP="003F085B">
      <w:pPr>
        <w:pStyle w:val="PargrafodaLista"/>
        <w:spacing w:after="240"/>
        <w:ind w:left="1418" w:firstLine="11"/>
        <w:jc w:val="left"/>
        <w:rPr>
          <w:lang w:val="es-ES"/>
        </w:rPr>
      </w:pPr>
      <w:r w:rsidRPr="00762184">
        <w:rPr>
          <w:lang w:val="es-ES"/>
        </w:rPr>
        <w:t xml:space="preserve">  </w:t>
      </w:r>
      <w:r w:rsidRPr="003F085B">
        <w:rPr>
          <w:lang w:val="es-ES"/>
        </w:rPr>
        <w:t>`</w:t>
      </w:r>
      <w:proofErr w:type="spellStart"/>
      <w:r w:rsidRPr="003F085B">
        <w:rPr>
          <w:lang w:val="es-ES"/>
        </w:rPr>
        <w:t>codvol</w:t>
      </w:r>
      <w:proofErr w:type="spellEnd"/>
      <w:r w:rsidRPr="003F085B">
        <w:rPr>
          <w:lang w:val="es-ES"/>
        </w:rPr>
        <w:t xml:space="preserve">` </w:t>
      </w:r>
      <w:proofErr w:type="spellStart"/>
      <w:r w:rsidRPr="003F085B">
        <w:rPr>
          <w:lang w:val="es-ES"/>
        </w:rPr>
        <w:t>int</w:t>
      </w:r>
      <w:proofErr w:type="spellEnd"/>
      <w:r w:rsidRPr="003F085B">
        <w:rPr>
          <w:lang w:val="es-ES"/>
        </w:rPr>
        <w:t xml:space="preserve"> NOT NULL,</w:t>
      </w:r>
    </w:p>
    <w:p w14:paraId="00CDE42A" w14:textId="77777777" w:rsidR="003F085B" w:rsidRPr="003F085B" w:rsidRDefault="003F085B" w:rsidP="003F085B">
      <w:pPr>
        <w:pStyle w:val="PargrafodaLista"/>
        <w:spacing w:after="240"/>
        <w:ind w:left="1418" w:firstLine="11"/>
        <w:jc w:val="left"/>
        <w:rPr>
          <w:lang w:val="es-ES"/>
        </w:rPr>
      </w:pPr>
      <w:r w:rsidRPr="003F085B">
        <w:rPr>
          <w:lang w:val="es-ES"/>
        </w:rPr>
        <w:t xml:space="preserve">  KEY `</w:t>
      </w:r>
      <w:proofErr w:type="spellStart"/>
      <w:r w:rsidRPr="003F085B">
        <w:rPr>
          <w:lang w:val="es-ES"/>
        </w:rPr>
        <w:t>codresiduo</w:t>
      </w:r>
      <w:proofErr w:type="spellEnd"/>
      <w:r w:rsidRPr="003F085B">
        <w:rPr>
          <w:lang w:val="es-ES"/>
        </w:rPr>
        <w:t>` (`</w:t>
      </w:r>
      <w:proofErr w:type="spellStart"/>
      <w:r w:rsidRPr="003F085B">
        <w:rPr>
          <w:lang w:val="es-ES"/>
        </w:rPr>
        <w:t>codresiduo</w:t>
      </w:r>
      <w:proofErr w:type="spellEnd"/>
      <w:r w:rsidRPr="003F085B">
        <w:rPr>
          <w:lang w:val="es-ES"/>
        </w:rPr>
        <w:t>`),</w:t>
      </w:r>
    </w:p>
    <w:p w14:paraId="75B6C17F" w14:textId="77777777" w:rsidR="003F085B" w:rsidRPr="003F085B" w:rsidRDefault="003F085B" w:rsidP="003F085B">
      <w:pPr>
        <w:pStyle w:val="PargrafodaLista"/>
        <w:spacing w:after="240"/>
        <w:ind w:left="1418" w:firstLine="11"/>
        <w:jc w:val="left"/>
        <w:rPr>
          <w:lang w:val="es-ES"/>
        </w:rPr>
      </w:pPr>
      <w:r w:rsidRPr="003F085B">
        <w:rPr>
          <w:lang w:val="es-ES"/>
        </w:rPr>
        <w:t xml:space="preserve">  KEY `</w:t>
      </w:r>
      <w:proofErr w:type="spellStart"/>
      <w:r w:rsidRPr="003F085B">
        <w:rPr>
          <w:lang w:val="es-ES"/>
        </w:rPr>
        <w:t>codpontocoleta</w:t>
      </w:r>
      <w:proofErr w:type="spellEnd"/>
      <w:r w:rsidRPr="003F085B">
        <w:rPr>
          <w:lang w:val="es-ES"/>
        </w:rPr>
        <w:t>` (`</w:t>
      </w:r>
      <w:proofErr w:type="spellStart"/>
      <w:r w:rsidRPr="003F085B">
        <w:rPr>
          <w:lang w:val="es-ES"/>
        </w:rPr>
        <w:t>codpontocoleta</w:t>
      </w:r>
      <w:proofErr w:type="spellEnd"/>
      <w:r w:rsidRPr="003F085B">
        <w:rPr>
          <w:lang w:val="es-ES"/>
        </w:rPr>
        <w:t>`),</w:t>
      </w:r>
    </w:p>
    <w:p w14:paraId="7F2A25B6" w14:textId="77777777" w:rsidR="003F085B" w:rsidRPr="003F085B" w:rsidRDefault="003F085B" w:rsidP="003F085B">
      <w:pPr>
        <w:pStyle w:val="PargrafodaLista"/>
        <w:spacing w:after="240"/>
        <w:ind w:left="1418" w:firstLine="11"/>
        <w:jc w:val="left"/>
        <w:rPr>
          <w:lang w:val="es-ES"/>
        </w:rPr>
      </w:pPr>
      <w:r w:rsidRPr="003F085B">
        <w:rPr>
          <w:lang w:val="es-ES"/>
        </w:rPr>
        <w:t xml:space="preserve">  KEY `</w:t>
      </w:r>
      <w:proofErr w:type="spellStart"/>
      <w:r w:rsidRPr="003F085B">
        <w:rPr>
          <w:lang w:val="es-ES"/>
        </w:rPr>
        <w:t>fk_codvol</w:t>
      </w:r>
      <w:proofErr w:type="spellEnd"/>
      <w:r w:rsidRPr="003F085B">
        <w:rPr>
          <w:lang w:val="es-ES"/>
        </w:rPr>
        <w:t>` (`</w:t>
      </w:r>
      <w:proofErr w:type="spellStart"/>
      <w:r w:rsidRPr="003F085B">
        <w:rPr>
          <w:lang w:val="es-ES"/>
        </w:rPr>
        <w:t>codvol</w:t>
      </w:r>
      <w:proofErr w:type="spellEnd"/>
      <w:r w:rsidRPr="003F085B">
        <w:rPr>
          <w:lang w:val="es-ES"/>
        </w:rPr>
        <w:t>`),</w:t>
      </w:r>
    </w:p>
    <w:p w14:paraId="0EF5B72C" w14:textId="77777777" w:rsidR="003F085B" w:rsidRPr="003F085B" w:rsidRDefault="003F085B" w:rsidP="003F085B">
      <w:pPr>
        <w:pStyle w:val="PargrafodaLista"/>
        <w:spacing w:after="240"/>
        <w:ind w:left="1418" w:firstLine="11"/>
        <w:jc w:val="left"/>
        <w:rPr>
          <w:lang w:val="es-ES"/>
        </w:rPr>
      </w:pPr>
      <w:r w:rsidRPr="003F085B">
        <w:rPr>
          <w:lang w:val="es-ES"/>
        </w:rPr>
        <w:t xml:space="preserve">  CONSTRAINT `</w:t>
      </w:r>
      <w:proofErr w:type="spellStart"/>
      <w:r w:rsidRPr="003F085B">
        <w:rPr>
          <w:lang w:val="es-ES"/>
        </w:rPr>
        <w:t>fk_codvol</w:t>
      </w:r>
      <w:proofErr w:type="spellEnd"/>
      <w:r w:rsidRPr="003F085B">
        <w:rPr>
          <w:lang w:val="es-ES"/>
        </w:rPr>
        <w:t>` FOREIGN KEY (`</w:t>
      </w:r>
      <w:proofErr w:type="spellStart"/>
      <w:r w:rsidRPr="003F085B">
        <w:rPr>
          <w:lang w:val="es-ES"/>
        </w:rPr>
        <w:t>codvol</w:t>
      </w:r>
      <w:proofErr w:type="spellEnd"/>
      <w:r w:rsidRPr="003F085B">
        <w:rPr>
          <w:lang w:val="es-ES"/>
        </w:rPr>
        <w:t>`) REFERENCES `voluntarios` (`</w:t>
      </w:r>
      <w:proofErr w:type="spellStart"/>
      <w:r w:rsidRPr="003F085B">
        <w:rPr>
          <w:lang w:val="es-ES"/>
        </w:rPr>
        <w:t>codvol</w:t>
      </w:r>
      <w:proofErr w:type="spellEnd"/>
      <w:r w:rsidRPr="003F085B">
        <w:rPr>
          <w:lang w:val="es-ES"/>
        </w:rPr>
        <w:t>`),</w:t>
      </w:r>
    </w:p>
    <w:p w14:paraId="0380D6CC" w14:textId="77777777" w:rsidR="003F085B" w:rsidRPr="003F085B" w:rsidRDefault="003F085B" w:rsidP="003F085B">
      <w:pPr>
        <w:pStyle w:val="PargrafodaLista"/>
        <w:spacing w:after="240"/>
        <w:ind w:left="1418" w:firstLine="11"/>
        <w:jc w:val="left"/>
        <w:rPr>
          <w:lang w:val="es-ES"/>
        </w:rPr>
      </w:pPr>
      <w:r w:rsidRPr="003F085B">
        <w:rPr>
          <w:lang w:val="es-ES"/>
        </w:rPr>
        <w:t xml:space="preserve">  CONSTRAINT `rastreamento_ibfk_1` FOREIGN KEY (`</w:t>
      </w:r>
      <w:proofErr w:type="spellStart"/>
      <w:r w:rsidRPr="003F085B">
        <w:rPr>
          <w:lang w:val="es-ES"/>
        </w:rPr>
        <w:t>codresiduo</w:t>
      </w:r>
      <w:proofErr w:type="spellEnd"/>
      <w:r w:rsidRPr="003F085B">
        <w:rPr>
          <w:lang w:val="es-ES"/>
        </w:rPr>
        <w:t>`) REFERENCES `residuos` (`</w:t>
      </w:r>
      <w:proofErr w:type="spellStart"/>
      <w:r w:rsidRPr="003F085B">
        <w:rPr>
          <w:lang w:val="es-ES"/>
        </w:rPr>
        <w:t>codresiduo</w:t>
      </w:r>
      <w:proofErr w:type="spellEnd"/>
      <w:r w:rsidRPr="003F085B">
        <w:rPr>
          <w:lang w:val="es-ES"/>
        </w:rPr>
        <w:t>`),</w:t>
      </w:r>
    </w:p>
    <w:p w14:paraId="00BD125A" w14:textId="77777777" w:rsidR="003F085B" w:rsidRDefault="003F085B" w:rsidP="003F085B">
      <w:pPr>
        <w:pStyle w:val="PargrafodaLista"/>
        <w:spacing w:after="240"/>
        <w:ind w:left="1418" w:firstLine="11"/>
        <w:jc w:val="left"/>
      </w:pPr>
      <w:r w:rsidRPr="003F085B">
        <w:rPr>
          <w:lang w:val="es-ES"/>
        </w:rPr>
        <w:t xml:space="preserve">  </w:t>
      </w:r>
      <w:r>
        <w:t>CONSTRAINT `rastreamento_ibfk_2` FOREIGN KEY (`</w:t>
      </w:r>
      <w:proofErr w:type="spellStart"/>
      <w:r>
        <w:t>codpontocoleta</w:t>
      </w:r>
      <w:proofErr w:type="spellEnd"/>
      <w:r>
        <w:t>`) REFERENCES `</w:t>
      </w:r>
      <w:proofErr w:type="spellStart"/>
      <w:r>
        <w:t>pontosdecoleta</w:t>
      </w:r>
      <w:proofErr w:type="spellEnd"/>
      <w:r>
        <w:t>` (`</w:t>
      </w:r>
      <w:proofErr w:type="spellStart"/>
      <w:r>
        <w:t>codpontocoleta</w:t>
      </w:r>
      <w:proofErr w:type="spellEnd"/>
      <w:r>
        <w:t>`)</w:t>
      </w:r>
    </w:p>
    <w:p w14:paraId="7075A9AF" w14:textId="77777777" w:rsidR="003F085B" w:rsidRDefault="003F085B" w:rsidP="003F085B">
      <w:pPr>
        <w:pStyle w:val="PargrafodaLista"/>
        <w:spacing w:after="240"/>
        <w:ind w:left="1418" w:firstLine="11"/>
        <w:jc w:val="left"/>
      </w:pPr>
      <w:r>
        <w:t>) ENGINE=</w:t>
      </w:r>
      <w:proofErr w:type="spellStart"/>
      <w:r>
        <w:t>InnoDB</w:t>
      </w:r>
      <w:proofErr w:type="spellEnd"/>
      <w:r>
        <w:t xml:space="preserve"> DEFAULT CHARSET=utf8mb4 COLLATE=utf8mb4_0900_</w:t>
      </w:r>
      <w:proofErr w:type="gramStart"/>
      <w:r>
        <w:t>ai</w:t>
      </w:r>
      <w:proofErr w:type="gramEnd"/>
      <w:r>
        <w:t>_ci;</w:t>
      </w:r>
    </w:p>
    <w:p w14:paraId="6CFB981B" w14:textId="77777777" w:rsidR="003F085B" w:rsidRPr="003F085B" w:rsidRDefault="003F085B" w:rsidP="003F085B">
      <w:pPr>
        <w:pStyle w:val="PargrafodaLista"/>
        <w:spacing w:after="240"/>
        <w:ind w:left="1418" w:firstLine="11"/>
        <w:jc w:val="left"/>
        <w:rPr>
          <w:lang w:val="es-ES"/>
        </w:rPr>
      </w:pPr>
      <w:r w:rsidRPr="003F085B">
        <w:rPr>
          <w:lang w:val="es-ES"/>
        </w:rPr>
        <w:t>LOCK TABLES `</w:t>
      </w:r>
      <w:proofErr w:type="spellStart"/>
      <w:r w:rsidRPr="003F085B">
        <w:rPr>
          <w:lang w:val="es-ES"/>
        </w:rPr>
        <w:t>rastreamento</w:t>
      </w:r>
      <w:proofErr w:type="spellEnd"/>
      <w:r w:rsidRPr="003F085B">
        <w:rPr>
          <w:lang w:val="es-ES"/>
        </w:rPr>
        <w:t>` WRITE;</w:t>
      </w:r>
    </w:p>
    <w:p w14:paraId="0B074104" w14:textId="77777777" w:rsidR="003F085B" w:rsidRPr="003F085B" w:rsidRDefault="003F085B" w:rsidP="003F085B">
      <w:pPr>
        <w:pStyle w:val="PargrafodaLista"/>
        <w:spacing w:after="240"/>
        <w:ind w:left="1418" w:firstLine="11"/>
        <w:jc w:val="left"/>
        <w:rPr>
          <w:lang w:val="es-ES"/>
        </w:rPr>
      </w:pPr>
      <w:r w:rsidRPr="003F085B">
        <w:rPr>
          <w:lang w:val="es-ES"/>
        </w:rPr>
        <w:t>UNLOCK TABLES;</w:t>
      </w:r>
    </w:p>
    <w:p w14:paraId="3055FE03" w14:textId="77777777" w:rsidR="003F085B" w:rsidRPr="003F085B" w:rsidRDefault="003F085B" w:rsidP="003F085B">
      <w:pPr>
        <w:pStyle w:val="PargrafodaLista"/>
        <w:spacing w:after="240"/>
        <w:ind w:left="1418" w:firstLine="11"/>
        <w:jc w:val="left"/>
        <w:rPr>
          <w:lang w:val="es-ES"/>
        </w:rPr>
      </w:pPr>
      <w:r w:rsidRPr="003F085B">
        <w:rPr>
          <w:lang w:val="es-ES"/>
        </w:rPr>
        <w:t>DROP TABLE IF EXISTS `residuos`;</w:t>
      </w:r>
    </w:p>
    <w:p w14:paraId="6DFE7E79" w14:textId="77777777" w:rsidR="003F085B" w:rsidRPr="003F085B" w:rsidRDefault="003F085B" w:rsidP="003F085B">
      <w:pPr>
        <w:pStyle w:val="PargrafodaLista"/>
        <w:spacing w:after="240"/>
        <w:ind w:left="1418" w:firstLine="11"/>
        <w:jc w:val="left"/>
        <w:rPr>
          <w:lang w:val="es-ES"/>
        </w:rPr>
      </w:pPr>
      <w:r w:rsidRPr="003F085B">
        <w:rPr>
          <w:lang w:val="es-ES"/>
        </w:rPr>
        <w:t>CREATE TABLE `residuos` (</w:t>
      </w:r>
    </w:p>
    <w:p w14:paraId="5746C970"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codresiduo</w:t>
      </w:r>
      <w:proofErr w:type="spellEnd"/>
      <w:r w:rsidRPr="003F085B">
        <w:rPr>
          <w:lang w:val="es-ES"/>
        </w:rPr>
        <w:t xml:space="preserve">` </w:t>
      </w:r>
      <w:proofErr w:type="spellStart"/>
      <w:r w:rsidRPr="003F085B">
        <w:rPr>
          <w:lang w:val="es-ES"/>
        </w:rPr>
        <w:t>int</w:t>
      </w:r>
      <w:proofErr w:type="spellEnd"/>
      <w:r w:rsidRPr="003F085B">
        <w:rPr>
          <w:lang w:val="es-ES"/>
        </w:rPr>
        <w:t xml:space="preserve"> NOT NULL AUTO_INCREMENT,</w:t>
      </w:r>
    </w:p>
    <w:p w14:paraId="51AAB3AA"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tiporesiduo</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255) CHARACTER SET utf8mb4 COLLATE utf8mb4_0900_ai_ci NOT NULL,</w:t>
      </w:r>
    </w:p>
    <w:p w14:paraId="1CBB62C4"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categoria</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255) CHARACTER SET utf8mb4 COLLATE utf8mb4_0900_ai_ci NOT NULL,</w:t>
      </w:r>
    </w:p>
    <w:p w14:paraId="5BC8C328"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descricao</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300) NOT NULL,</w:t>
      </w:r>
    </w:p>
    <w:p w14:paraId="3FF3BA16" w14:textId="77777777" w:rsidR="003F085B" w:rsidRPr="003F085B" w:rsidRDefault="003F085B" w:rsidP="003F085B">
      <w:pPr>
        <w:pStyle w:val="PargrafodaLista"/>
        <w:spacing w:after="240"/>
        <w:ind w:left="1418" w:firstLine="11"/>
        <w:jc w:val="left"/>
        <w:rPr>
          <w:lang w:val="es-ES"/>
        </w:rPr>
      </w:pPr>
      <w:r w:rsidRPr="003F085B">
        <w:rPr>
          <w:lang w:val="es-ES"/>
        </w:rPr>
        <w:t xml:space="preserve">  `descarte` </w:t>
      </w:r>
      <w:proofErr w:type="spellStart"/>
      <w:proofErr w:type="gramStart"/>
      <w:r w:rsidRPr="003F085B">
        <w:rPr>
          <w:lang w:val="es-ES"/>
        </w:rPr>
        <w:t>varchar</w:t>
      </w:r>
      <w:proofErr w:type="spellEnd"/>
      <w:r w:rsidRPr="003F085B">
        <w:rPr>
          <w:lang w:val="es-ES"/>
        </w:rPr>
        <w:t>(</w:t>
      </w:r>
      <w:proofErr w:type="gramEnd"/>
      <w:r w:rsidRPr="003F085B">
        <w:rPr>
          <w:lang w:val="es-ES"/>
        </w:rPr>
        <w:t>255) CHARACTER SET utf8mb4 COLLATE utf8mb4_0900_ai_ci NOT NULL,</w:t>
      </w:r>
    </w:p>
    <w:p w14:paraId="0436AEB2" w14:textId="77777777" w:rsidR="003F085B" w:rsidRPr="003F085B" w:rsidRDefault="003F085B" w:rsidP="003F085B">
      <w:pPr>
        <w:pStyle w:val="PargrafodaLista"/>
        <w:spacing w:after="240"/>
        <w:ind w:left="1418" w:firstLine="11"/>
        <w:jc w:val="left"/>
        <w:rPr>
          <w:lang w:val="es-ES"/>
        </w:rPr>
      </w:pPr>
      <w:r w:rsidRPr="003F085B">
        <w:rPr>
          <w:lang w:val="es-ES"/>
        </w:rPr>
        <w:t xml:space="preserve">  PRIMARY KEY (`</w:t>
      </w:r>
      <w:proofErr w:type="spellStart"/>
      <w:r w:rsidRPr="003F085B">
        <w:rPr>
          <w:lang w:val="es-ES"/>
        </w:rPr>
        <w:t>codresiduo</w:t>
      </w:r>
      <w:proofErr w:type="spellEnd"/>
      <w:r w:rsidRPr="003F085B">
        <w:rPr>
          <w:lang w:val="es-ES"/>
        </w:rPr>
        <w:t>`)</w:t>
      </w:r>
    </w:p>
    <w:p w14:paraId="40D887D4" w14:textId="77777777" w:rsidR="003F085B" w:rsidRPr="003F085B" w:rsidRDefault="003F085B" w:rsidP="003F085B">
      <w:pPr>
        <w:pStyle w:val="PargrafodaLista"/>
        <w:spacing w:after="240"/>
        <w:ind w:left="1418" w:firstLine="11"/>
        <w:jc w:val="left"/>
        <w:rPr>
          <w:lang w:val="es-ES"/>
        </w:rPr>
      </w:pPr>
      <w:r w:rsidRPr="003F085B">
        <w:rPr>
          <w:lang w:val="es-ES"/>
        </w:rPr>
        <w:t>) ENGINE=</w:t>
      </w:r>
      <w:proofErr w:type="spellStart"/>
      <w:r w:rsidRPr="003F085B">
        <w:rPr>
          <w:lang w:val="es-ES"/>
        </w:rPr>
        <w:t>InnoDB</w:t>
      </w:r>
      <w:proofErr w:type="spellEnd"/>
      <w:r w:rsidRPr="003F085B">
        <w:rPr>
          <w:lang w:val="es-ES"/>
        </w:rPr>
        <w:t xml:space="preserve"> AUTO_INCREMENT=15 DEFAULT CHARSET=utf8mb4 COLLATE=utf8mb4_0900_ai_ci;</w:t>
      </w:r>
    </w:p>
    <w:p w14:paraId="4DDFAD73" w14:textId="77777777" w:rsidR="003F085B" w:rsidRDefault="003F085B" w:rsidP="003F085B">
      <w:pPr>
        <w:pStyle w:val="PargrafodaLista"/>
        <w:spacing w:after="240"/>
        <w:ind w:left="1418" w:firstLine="11"/>
        <w:jc w:val="left"/>
      </w:pPr>
      <w:r>
        <w:t>LOCK TABLES `</w:t>
      </w:r>
      <w:proofErr w:type="spellStart"/>
      <w:r>
        <w:t>residuos</w:t>
      </w:r>
      <w:proofErr w:type="spellEnd"/>
      <w:r>
        <w:t>` WRITE;</w:t>
      </w:r>
    </w:p>
    <w:p w14:paraId="190E0207" w14:textId="77777777" w:rsidR="003F085B" w:rsidRDefault="003F085B" w:rsidP="003F085B">
      <w:pPr>
        <w:pStyle w:val="PargrafodaLista"/>
        <w:spacing w:after="240"/>
        <w:ind w:left="1418" w:firstLine="11"/>
        <w:jc w:val="left"/>
      </w:pPr>
      <w:r>
        <w:t>INSERT INTO `</w:t>
      </w:r>
      <w:proofErr w:type="spellStart"/>
      <w:r>
        <w:t>residuos</w:t>
      </w:r>
      <w:proofErr w:type="spellEnd"/>
      <w:r>
        <w:t>` VALUES (7,'Papel/</w:t>
      </w:r>
      <w:proofErr w:type="spellStart"/>
      <w:r>
        <w:t>papelão','Reciclável','Esses</w:t>
      </w:r>
      <w:proofErr w:type="spellEnd"/>
      <w:r>
        <w:t xml:space="preserve"> tipos de resíduos podem ser jornais, livros, filtros de café, embalagens de alimentos, </w:t>
      </w:r>
      <w:proofErr w:type="spellStart"/>
      <w:r>
        <w:t>etc.','Lixeiras</w:t>
      </w:r>
      <w:proofErr w:type="spellEnd"/>
      <w:r>
        <w:t xml:space="preserve"> designadas ao descarte de papel'),(8,'Plástico','Reciclável e </w:t>
      </w:r>
      <w:proofErr w:type="spellStart"/>
      <w:r>
        <w:t>Industrial','Esses</w:t>
      </w:r>
      <w:proofErr w:type="spellEnd"/>
      <w:r>
        <w:t xml:space="preserve"> tipos de resíduos podem ser </w:t>
      </w:r>
      <w:r>
        <w:lastRenderedPageBreak/>
        <w:t xml:space="preserve">garrafas de garrafas de água, sacolas plásticas, escovas de dente, </w:t>
      </w:r>
      <w:proofErr w:type="spellStart"/>
      <w:r>
        <w:t>etc.','Lixeiras</w:t>
      </w:r>
      <w:proofErr w:type="spellEnd"/>
      <w:r>
        <w:t xml:space="preserve"> designadas ao descarte de plástico.'),(9,'Vidro','Reciclável e </w:t>
      </w:r>
      <w:proofErr w:type="spellStart"/>
      <w:r>
        <w:t>Industrial','Esses</w:t>
      </w:r>
      <w:proofErr w:type="spellEnd"/>
      <w:r>
        <w:t xml:space="preserve"> tipos de resíduos podem ser garrafas de bebidas alcoólicas, copos e taças, frascos de perfume, garrafas de azeite, </w:t>
      </w:r>
      <w:proofErr w:type="spellStart"/>
      <w:r>
        <w:t>etc.','Lixeiras</w:t>
      </w:r>
      <w:proofErr w:type="spellEnd"/>
      <w:r>
        <w:t xml:space="preserve"> designadas ao descarte de vidro.'),(10,'Metal','Reciclável e </w:t>
      </w:r>
      <w:proofErr w:type="spellStart"/>
      <w:r>
        <w:t>Industrial','Esses</w:t>
      </w:r>
      <w:proofErr w:type="spellEnd"/>
      <w:r>
        <w:t xml:space="preserve"> tipos de resíduos podem ser panelas, talheres, pregos, vigas e colunas de aço, </w:t>
      </w:r>
      <w:proofErr w:type="spellStart"/>
      <w:r>
        <w:t>etc.','Lixeiras</w:t>
      </w:r>
      <w:proofErr w:type="spellEnd"/>
      <w:r>
        <w:t xml:space="preserve"> designadas ao descarte de metais.'),(11,'Madeira','Reciclável, Construção e </w:t>
      </w:r>
      <w:proofErr w:type="spellStart"/>
      <w:r>
        <w:t>Demolição','Esses</w:t>
      </w:r>
      <w:proofErr w:type="spellEnd"/>
      <w:r>
        <w:t xml:space="preserve"> tipos de resíduos podem ser mesas e cadeiras, armários e estantes, tábuas de corte, molduras de quadros, </w:t>
      </w:r>
      <w:proofErr w:type="spellStart"/>
      <w:r>
        <w:t>etc.','Lixeiras</w:t>
      </w:r>
      <w:proofErr w:type="spellEnd"/>
      <w:r>
        <w:t xml:space="preserve"> designadas ao descarte de madeira ou instalações de reciclagem.'),(12,'Radioativo','Perigoso','Esses tipos de resíduos devem ser manuseados cuidadosamente pois muitos deles são pilhas, detectores de metais, equipamentos científicos, </w:t>
      </w:r>
      <w:proofErr w:type="spellStart"/>
      <w:r>
        <w:t>etc.','Instalações</w:t>
      </w:r>
      <w:proofErr w:type="spellEnd"/>
      <w:r>
        <w:t xml:space="preserve"> de gerenciamento de resíduos radioativos licenciadas e regulamentadas.'),(13,'Resto de </w:t>
      </w:r>
      <w:proofErr w:type="spellStart"/>
      <w:r>
        <w:t>Alimentos','Orgânico','Esse</w:t>
      </w:r>
      <w:proofErr w:type="spellEnd"/>
      <w:r>
        <w:t xml:space="preserve"> tipo de resíduos podem ser qualquer tipo de alimentos como cascas de frutas e restos de </w:t>
      </w:r>
      <w:proofErr w:type="spellStart"/>
      <w:r>
        <w:t>comida.','Podem</w:t>
      </w:r>
      <w:proofErr w:type="spellEnd"/>
      <w:r>
        <w:t xml:space="preserve"> ser descartadas em residências domiciliares ou em lixeiras designadas ao descarte desses restos de alimentos.'),(14,'Ambulatório ou de serviços de </w:t>
      </w:r>
      <w:proofErr w:type="spellStart"/>
      <w:r>
        <w:t>saúde','Serviço</w:t>
      </w:r>
      <w:proofErr w:type="spellEnd"/>
      <w:r>
        <w:t xml:space="preserve"> de </w:t>
      </w:r>
      <w:proofErr w:type="spellStart"/>
      <w:r>
        <w:t>saúde','Esses</w:t>
      </w:r>
      <w:proofErr w:type="spellEnd"/>
      <w:r>
        <w:t xml:space="preserve"> tipos podem ser pinças, bisturis, equipamentos de sutura, luvas cirúrgicas, </w:t>
      </w:r>
      <w:proofErr w:type="spellStart"/>
      <w:r>
        <w:t>etc.','Instalações</w:t>
      </w:r>
      <w:proofErr w:type="spellEnd"/>
      <w:r>
        <w:t xml:space="preserve"> de gerenciamento de resíduos de serviços de saúde (RSS), como incineradores ou autoclaves.');</w:t>
      </w:r>
    </w:p>
    <w:p w14:paraId="49707393" w14:textId="77777777" w:rsidR="003F085B" w:rsidRPr="003F085B" w:rsidRDefault="003F085B" w:rsidP="003F085B">
      <w:pPr>
        <w:pStyle w:val="PargrafodaLista"/>
        <w:spacing w:after="240"/>
        <w:ind w:left="1418" w:firstLine="11"/>
        <w:jc w:val="left"/>
        <w:rPr>
          <w:lang w:val="es-ES"/>
        </w:rPr>
      </w:pPr>
      <w:r w:rsidRPr="003F085B">
        <w:rPr>
          <w:lang w:val="es-ES"/>
        </w:rPr>
        <w:t>UNLOCK TABLES;</w:t>
      </w:r>
    </w:p>
    <w:p w14:paraId="7A0EAE9B" w14:textId="77777777" w:rsidR="003F085B" w:rsidRPr="003F085B" w:rsidRDefault="003F085B" w:rsidP="003F085B">
      <w:pPr>
        <w:pStyle w:val="PargrafodaLista"/>
        <w:spacing w:after="240"/>
        <w:ind w:left="1418" w:firstLine="11"/>
        <w:jc w:val="left"/>
        <w:rPr>
          <w:lang w:val="es-ES"/>
        </w:rPr>
      </w:pPr>
      <w:r w:rsidRPr="003F085B">
        <w:rPr>
          <w:lang w:val="es-ES"/>
        </w:rPr>
        <w:t>DROP TABLE IF EXISTS `voluntarios`;</w:t>
      </w:r>
    </w:p>
    <w:p w14:paraId="204D7934" w14:textId="77777777" w:rsidR="003F085B" w:rsidRPr="003F085B" w:rsidRDefault="003F085B" w:rsidP="003F085B">
      <w:pPr>
        <w:pStyle w:val="PargrafodaLista"/>
        <w:spacing w:after="240"/>
        <w:ind w:left="1418" w:firstLine="11"/>
        <w:jc w:val="left"/>
        <w:rPr>
          <w:lang w:val="es-ES"/>
        </w:rPr>
      </w:pPr>
      <w:r w:rsidRPr="003F085B">
        <w:rPr>
          <w:lang w:val="es-ES"/>
        </w:rPr>
        <w:t>CREATE TABLE `voluntarios` (</w:t>
      </w:r>
    </w:p>
    <w:p w14:paraId="572F9455"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codvol</w:t>
      </w:r>
      <w:proofErr w:type="spellEnd"/>
      <w:r w:rsidRPr="003F085B">
        <w:rPr>
          <w:lang w:val="es-ES"/>
        </w:rPr>
        <w:t xml:space="preserve">` </w:t>
      </w:r>
      <w:proofErr w:type="spellStart"/>
      <w:r w:rsidRPr="003F085B">
        <w:rPr>
          <w:lang w:val="es-ES"/>
        </w:rPr>
        <w:t>int</w:t>
      </w:r>
      <w:proofErr w:type="spellEnd"/>
      <w:r w:rsidRPr="003F085B">
        <w:rPr>
          <w:lang w:val="es-ES"/>
        </w:rPr>
        <w:t xml:space="preserve"> NOT NULL AUTO_INCREMENT,</w:t>
      </w:r>
    </w:p>
    <w:p w14:paraId="575A75EA"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cpfvol</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14) NOT NULL,</w:t>
      </w:r>
    </w:p>
    <w:p w14:paraId="446A8792"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nomevol</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40) NOT NULL,</w:t>
      </w:r>
    </w:p>
    <w:p w14:paraId="45DFC5A7"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fonevol</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14) NOT NULL,</w:t>
      </w:r>
    </w:p>
    <w:p w14:paraId="34AE7ACD"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emailvol</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30) NOT NULL,</w:t>
      </w:r>
    </w:p>
    <w:p w14:paraId="24A9C9DD" w14:textId="77777777" w:rsidR="003F085B" w:rsidRPr="003F085B" w:rsidRDefault="003F085B" w:rsidP="003F085B">
      <w:pPr>
        <w:pStyle w:val="PargrafodaLista"/>
        <w:spacing w:after="240"/>
        <w:ind w:left="1418" w:firstLine="11"/>
        <w:jc w:val="left"/>
        <w:rPr>
          <w:lang w:val="es-ES"/>
        </w:rPr>
      </w:pPr>
      <w:r w:rsidRPr="003F085B">
        <w:rPr>
          <w:lang w:val="es-ES"/>
        </w:rPr>
        <w:t xml:space="preserve">  `</w:t>
      </w:r>
      <w:proofErr w:type="spellStart"/>
      <w:r w:rsidRPr="003F085B">
        <w:rPr>
          <w:lang w:val="es-ES"/>
        </w:rPr>
        <w:t>senhavol</w:t>
      </w:r>
      <w:proofErr w:type="spellEnd"/>
      <w:r w:rsidRPr="003F085B">
        <w:rPr>
          <w:lang w:val="es-ES"/>
        </w:rPr>
        <w:t xml:space="preserve">` </w:t>
      </w:r>
      <w:proofErr w:type="spellStart"/>
      <w:proofErr w:type="gramStart"/>
      <w:r w:rsidRPr="003F085B">
        <w:rPr>
          <w:lang w:val="es-ES"/>
        </w:rPr>
        <w:t>varchar</w:t>
      </w:r>
      <w:proofErr w:type="spellEnd"/>
      <w:r w:rsidRPr="003F085B">
        <w:rPr>
          <w:lang w:val="es-ES"/>
        </w:rPr>
        <w:t>(</w:t>
      </w:r>
      <w:proofErr w:type="gramEnd"/>
      <w:r w:rsidRPr="003F085B">
        <w:rPr>
          <w:lang w:val="es-ES"/>
        </w:rPr>
        <w:t>15) NOT NULL,</w:t>
      </w:r>
    </w:p>
    <w:p w14:paraId="20B1F063" w14:textId="77777777" w:rsidR="003F085B" w:rsidRPr="003F085B" w:rsidRDefault="003F085B" w:rsidP="003F085B">
      <w:pPr>
        <w:pStyle w:val="PargrafodaLista"/>
        <w:spacing w:after="240"/>
        <w:ind w:left="1418" w:firstLine="11"/>
        <w:jc w:val="left"/>
        <w:rPr>
          <w:lang w:val="es-ES"/>
        </w:rPr>
      </w:pPr>
      <w:r w:rsidRPr="003F085B">
        <w:rPr>
          <w:lang w:val="es-ES"/>
        </w:rPr>
        <w:t xml:space="preserve">  PRIMARY KEY (`</w:t>
      </w:r>
      <w:proofErr w:type="spellStart"/>
      <w:r w:rsidRPr="003F085B">
        <w:rPr>
          <w:lang w:val="es-ES"/>
        </w:rPr>
        <w:t>codvol</w:t>
      </w:r>
      <w:proofErr w:type="spellEnd"/>
      <w:r w:rsidRPr="003F085B">
        <w:rPr>
          <w:lang w:val="es-ES"/>
        </w:rPr>
        <w:t>`),</w:t>
      </w:r>
    </w:p>
    <w:p w14:paraId="655FDC48" w14:textId="77777777" w:rsidR="003F085B" w:rsidRPr="003F085B" w:rsidRDefault="003F085B" w:rsidP="003F085B">
      <w:pPr>
        <w:pStyle w:val="PargrafodaLista"/>
        <w:spacing w:after="240"/>
        <w:ind w:left="1418" w:firstLine="11"/>
        <w:jc w:val="left"/>
        <w:rPr>
          <w:lang w:val="es-ES"/>
        </w:rPr>
      </w:pPr>
      <w:r w:rsidRPr="003F085B">
        <w:rPr>
          <w:lang w:val="es-ES"/>
        </w:rPr>
        <w:t xml:space="preserve">  UNIQUE KEY `</w:t>
      </w:r>
      <w:proofErr w:type="spellStart"/>
      <w:r w:rsidRPr="003F085B">
        <w:rPr>
          <w:lang w:val="es-ES"/>
        </w:rPr>
        <w:t>cpfvol</w:t>
      </w:r>
      <w:proofErr w:type="spellEnd"/>
      <w:r w:rsidRPr="003F085B">
        <w:rPr>
          <w:lang w:val="es-ES"/>
        </w:rPr>
        <w:t>` (`</w:t>
      </w:r>
      <w:proofErr w:type="spellStart"/>
      <w:r w:rsidRPr="003F085B">
        <w:rPr>
          <w:lang w:val="es-ES"/>
        </w:rPr>
        <w:t>cpfvol</w:t>
      </w:r>
      <w:proofErr w:type="spellEnd"/>
      <w:r w:rsidRPr="003F085B">
        <w:rPr>
          <w:lang w:val="es-ES"/>
        </w:rPr>
        <w:t>`) USING BTREE</w:t>
      </w:r>
    </w:p>
    <w:p w14:paraId="29929996" w14:textId="77777777" w:rsidR="003F085B" w:rsidRPr="003F085B" w:rsidRDefault="003F085B" w:rsidP="003F085B">
      <w:pPr>
        <w:pStyle w:val="PargrafodaLista"/>
        <w:spacing w:after="240"/>
        <w:ind w:left="1418" w:firstLine="11"/>
        <w:jc w:val="left"/>
        <w:rPr>
          <w:lang w:val="es-ES"/>
        </w:rPr>
      </w:pPr>
      <w:r w:rsidRPr="003F085B">
        <w:rPr>
          <w:lang w:val="es-ES"/>
        </w:rPr>
        <w:t>) ENGINE=</w:t>
      </w:r>
      <w:proofErr w:type="spellStart"/>
      <w:r w:rsidRPr="003F085B">
        <w:rPr>
          <w:lang w:val="es-ES"/>
        </w:rPr>
        <w:t>InnoDB</w:t>
      </w:r>
      <w:proofErr w:type="spellEnd"/>
      <w:r w:rsidRPr="003F085B">
        <w:rPr>
          <w:lang w:val="es-ES"/>
        </w:rPr>
        <w:t xml:space="preserve"> AUTO_INCREMENT=26 DEFAULT CHARSET=utf8mb4 COLLATE=utf8mb4_0900_ai_ci;</w:t>
      </w:r>
    </w:p>
    <w:p w14:paraId="781AEAC0" w14:textId="77777777" w:rsidR="003F085B" w:rsidRPr="003F085B" w:rsidRDefault="003F085B" w:rsidP="003F085B">
      <w:pPr>
        <w:pStyle w:val="PargrafodaLista"/>
        <w:spacing w:after="240"/>
        <w:ind w:left="1418" w:firstLine="11"/>
        <w:jc w:val="left"/>
        <w:rPr>
          <w:lang w:val="es-ES"/>
        </w:rPr>
      </w:pPr>
      <w:r w:rsidRPr="003F085B">
        <w:rPr>
          <w:lang w:val="es-ES"/>
        </w:rPr>
        <w:t>LOCK TABLES `voluntarios` WRITE;</w:t>
      </w:r>
    </w:p>
    <w:p w14:paraId="3BACD118" w14:textId="77777777" w:rsidR="003F085B" w:rsidRDefault="003F085B" w:rsidP="003F085B">
      <w:pPr>
        <w:pStyle w:val="PargrafodaLista"/>
        <w:spacing w:after="240"/>
        <w:ind w:left="1418" w:firstLine="11"/>
        <w:jc w:val="left"/>
      </w:pPr>
      <w:r>
        <w:t>INSERT INTO `</w:t>
      </w:r>
      <w:proofErr w:type="spellStart"/>
      <w:r>
        <w:t>voluntarios</w:t>
      </w:r>
      <w:proofErr w:type="spellEnd"/>
      <w:r>
        <w:t xml:space="preserve">` VALUES (6,'13524678900','Irelia Heimerdinger','1190337533','heimerdinger001@gmail.com','Oppeinheimer001'),(8,'87654321000','Morgana Noxus','1196772345','morganan00@gmail.com','Noxuslol2014'),(9,'98765432199','Samira Arcane','1197534676','samiraarcane@gmail.com','Jinxtrash123'),(10,'32165489743','Leona LeBlanc','1197531100','leblanc@gmail.com','Leleblanc321'),(11,'97832167718','Reyna Phoenix','1198768653','reynaphoenix@gmail.com','reynap3nisis'),(12,'60475094341','Sova </w:t>
      </w:r>
      <w:proofErr w:type="spellStart"/>
      <w:r>
        <w:t>Brimstone</w:t>
      </w:r>
      <w:proofErr w:type="spellEnd"/>
      <w:r>
        <w:t xml:space="preserve"> Sarkov','1190042787','sovasarkov@gmail.com','Brimpedra13'),(13,'51564689150','Kayo Deadlock','1195365630','deadlockkayo@gmail.com','Mortotrancado22'),(14,'57896550976','Adalversio Mancinni','1196643470','adalversiomancinni@gmail.com','Bolsomito2022'),(16,'67875021609','Maria </w:t>
      </w:r>
      <w:proofErr w:type="spellStart"/>
      <w:r>
        <w:t>Conceicao</w:t>
      </w:r>
      <w:proofErr w:type="spellEnd"/>
      <w:r>
        <w:t xml:space="preserve"> Hoffman','1195465755','mariahoffman@gmail.com','12345678A'),(17,'44214631838','Mirna Domingues Grego','1194497443','mirnadominguesg440@gmail.com','Mirnagg69'),(18,'30989126800','Eder Camargo','1194757654','edercamargo@gmail.com','jardimdoeder54');</w:t>
      </w:r>
    </w:p>
    <w:p w14:paraId="17E16512" w14:textId="6FDE5D9B" w:rsidR="008C0F12" w:rsidRDefault="003F085B" w:rsidP="003F085B">
      <w:pPr>
        <w:pStyle w:val="PargrafodaLista"/>
        <w:spacing w:after="240"/>
        <w:ind w:left="1418" w:firstLine="11"/>
        <w:jc w:val="left"/>
      </w:pPr>
      <w:r>
        <w:t>UNLOCK TABLES;</w:t>
      </w:r>
    </w:p>
    <w:p w14:paraId="73F89DE0" w14:textId="45E4E256" w:rsidR="033A9E2C" w:rsidRDefault="033A9E2C" w:rsidP="033A9E2C">
      <w:pPr>
        <w:pStyle w:val="PargrafodaLista"/>
        <w:spacing w:after="240"/>
        <w:ind w:left="1418" w:firstLine="11"/>
        <w:jc w:val="left"/>
      </w:pPr>
    </w:p>
    <w:p w14:paraId="2EC260C6" w14:textId="06B4E9E6" w:rsidR="033A9E2C" w:rsidRDefault="033A9E2C" w:rsidP="033A9E2C">
      <w:pPr>
        <w:pStyle w:val="PargrafodaLista"/>
        <w:spacing w:after="240"/>
        <w:ind w:left="1418" w:firstLine="11"/>
        <w:jc w:val="left"/>
      </w:pPr>
    </w:p>
    <w:p w14:paraId="47508B05" w14:textId="74F6B2F6" w:rsidR="033A9E2C" w:rsidRDefault="033A9E2C" w:rsidP="033A9E2C">
      <w:pPr>
        <w:pStyle w:val="PargrafodaLista"/>
        <w:spacing w:after="240"/>
        <w:ind w:left="1418" w:firstLine="11"/>
        <w:jc w:val="left"/>
      </w:pPr>
    </w:p>
    <w:p w14:paraId="1298D477" w14:textId="12B3815F" w:rsidR="033A9E2C" w:rsidRDefault="033A9E2C" w:rsidP="033A9E2C">
      <w:pPr>
        <w:pStyle w:val="PargrafodaLista"/>
        <w:spacing w:after="240"/>
        <w:ind w:left="1418" w:firstLine="11"/>
        <w:jc w:val="left"/>
      </w:pPr>
    </w:p>
    <w:p w14:paraId="7A567FBD" w14:textId="38A14DF3" w:rsidR="033A9E2C" w:rsidRDefault="033A9E2C" w:rsidP="033A9E2C">
      <w:pPr>
        <w:spacing w:after="240"/>
        <w:ind w:left="1418" w:firstLine="11"/>
        <w:jc w:val="left"/>
      </w:pPr>
    </w:p>
    <w:p w14:paraId="3CEF166A" w14:textId="77777777" w:rsidR="008C0F12" w:rsidRDefault="008C0F12" w:rsidP="008C0F12">
      <w:pPr>
        <w:pStyle w:val="PargrafodaLista"/>
        <w:spacing w:after="240"/>
        <w:ind w:left="1418" w:firstLine="11"/>
        <w:jc w:val="left"/>
      </w:pPr>
    </w:p>
    <w:p w14:paraId="6C7B4AEB" w14:textId="3CB12DE4" w:rsidR="6C1DDA11" w:rsidRPr="00461E31" w:rsidRDefault="6A284CAE" w:rsidP="008F08F3">
      <w:pPr>
        <w:pStyle w:val="PargrafodaLista"/>
        <w:numPr>
          <w:ilvl w:val="0"/>
          <w:numId w:val="3"/>
        </w:numPr>
        <w:spacing w:after="240"/>
        <w:jc w:val="left"/>
        <w:rPr>
          <w:sz w:val="36"/>
          <w:szCs w:val="36"/>
        </w:rPr>
      </w:pPr>
      <w:r w:rsidRPr="1EE131EB">
        <w:rPr>
          <w:rFonts w:ascii="Arial" w:hAnsi="Arial" w:cs="Arial"/>
          <w:b/>
          <w:bCs/>
          <w:sz w:val="36"/>
          <w:szCs w:val="36"/>
        </w:rPr>
        <w:t xml:space="preserve">Protótipo de Interface </w:t>
      </w:r>
    </w:p>
    <w:p w14:paraId="47115B10" w14:textId="744B3ABD" w:rsidR="00461E31" w:rsidRPr="008F08F3" w:rsidRDefault="00974302" w:rsidP="00461E31">
      <w:pPr>
        <w:pStyle w:val="PargrafodaLista"/>
        <w:spacing w:after="240"/>
        <w:ind w:left="360"/>
        <w:jc w:val="left"/>
        <w:rPr>
          <w:sz w:val="36"/>
          <w:szCs w:val="36"/>
        </w:rPr>
      </w:pPr>
      <w:r>
        <w:rPr>
          <w:noProof/>
          <w:sz w:val="36"/>
          <w:szCs w:val="36"/>
        </w:rPr>
        <w:drawing>
          <wp:inline distT="0" distB="0" distL="0" distR="0" wp14:anchorId="051954C2" wp14:editId="6F2A1A0C">
            <wp:extent cx="5612765" cy="4245610"/>
            <wp:effectExtent l="0" t="0" r="6985" b="2540"/>
            <wp:docPr id="1017058685" name="Imagem 1" descr="Tela de computador com texto preto sobre fund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8685" name="Imagem 1" descr="Tela de computador com texto preto sobre fundo branco"/>
                    <pic:cNvPicPr/>
                  </pic:nvPicPr>
                  <pic:blipFill>
                    <a:blip r:embed="rId17">
                      <a:extLst>
                        <a:ext uri="{28A0092B-C50C-407E-A947-70E740481C1C}">
                          <a14:useLocalDpi xmlns:a14="http://schemas.microsoft.com/office/drawing/2010/main" val="0"/>
                        </a:ext>
                      </a:extLst>
                    </a:blip>
                    <a:stretch>
                      <a:fillRect/>
                    </a:stretch>
                  </pic:blipFill>
                  <pic:spPr>
                    <a:xfrm>
                      <a:off x="0" y="0"/>
                      <a:ext cx="5612765" cy="4245610"/>
                    </a:xfrm>
                    <a:prstGeom prst="rect">
                      <a:avLst/>
                    </a:prstGeom>
                  </pic:spPr>
                </pic:pic>
              </a:graphicData>
            </a:graphic>
          </wp:inline>
        </w:drawing>
      </w:r>
    </w:p>
    <w:p w14:paraId="365A5676" w14:textId="743A55B9" w:rsidR="029567DC" w:rsidRDefault="029567DC" w:rsidP="1EE131EB">
      <w:pPr>
        <w:spacing w:before="120"/>
        <w:ind w:left="360"/>
      </w:pPr>
    </w:p>
    <w:p w14:paraId="5881AC94" w14:textId="65C003FC" w:rsidR="1EE131EB" w:rsidRDefault="00974302" w:rsidP="1EE131EB">
      <w:pPr>
        <w:spacing w:before="120"/>
        <w:ind w:left="360"/>
      </w:pPr>
      <w:r>
        <w:rPr>
          <w:noProof/>
        </w:rPr>
        <w:lastRenderedPageBreak/>
        <w:drawing>
          <wp:inline distT="0" distB="0" distL="0" distR="0" wp14:anchorId="1265CACB" wp14:editId="099E7F1E">
            <wp:extent cx="5612765" cy="4231005"/>
            <wp:effectExtent l="0" t="0" r="6985" b="0"/>
            <wp:docPr id="1091858331" name="Imagem 2"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8331" name="Imagem 2" descr="Interface gráfica do usuário, Aplicativo"/>
                    <pic:cNvPicPr/>
                  </pic:nvPicPr>
                  <pic:blipFill>
                    <a:blip r:embed="rId18">
                      <a:extLst>
                        <a:ext uri="{28A0092B-C50C-407E-A947-70E740481C1C}">
                          <a14:useLocalDpi xmlns:a14="http://schemas.microsoft.com/office/drawing/2010/main" val="0"/>
                        </a:ext>
                      </a:extLst>
                    </a:blip>
                    <a:stretch>
                      <a:fillRect/>
                    </a:stretch>
                  </pic:blipFill>
                  <pic:spPr>
                    <a:xfrm>
                      <a:off x="0" y="0"/>
                      <a:ext cx="5612765" cy="4231005"/>
                    </a:xfrm>
                    <a:prstGeom prst="rect">
                      <a:avLst/>
                    </a:prstGeom>
                  </pic:spPr>
                </pic:pic>
              </a:graphicData>
            </a:graphic>
          </wp:inline>
        </w:drawing>
      </w:r>
    </w:p>
    <w:p w14:paraId="67F660C1" w14:textId="1044DEF5" w:rsidR="6C1DDA11" w:rsidRDefault="6C1DDA11" w:rsidP="008F08F3">
      <w:pPr>
        <w:spacing w:before="120"/>
      </w:pPr>
    </w:p>
    <w:p w14:paraId="1D672175" w14:textId="59A993D9" w:rsidR="39F40D4E" w:rsidRDefault="00BC2A6A" w:rsidP="1EE131EB">
      <w:pPr>
        <w:spacing w:before="120"/>
        <w:ind w:left="360"/>
      </w:pPr>
      <w:r>
        <w:rPr>
          <w:noProof/>
        </w:rPr>
        <w:lastRenderedPageBreak/>
        <w:drawing>
          <wp:inline distT="0" distB="0" distL="0" distR="0" wp14:anchorId="5999C3F2" wp14:editId="2C0EE57D">
            <wp:extent cx="5612765" cy="4232910"/>
            <wp:effectExtent l="0" t="0" r="6985" b="0"/>
            <wp:docPr id="747826179" name="Imagem 3" descr="Interface gráfica do usuário, Tabel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26179" name="Imagem 3" descr="Interface gráfica do usuário, Tabela, Site"/>
                    <pic:cNvPicPr/>
                  </pic:nvPicPr>
                  <pic:blipFill>
                    <a:blip r:embed="rId19">
                      <a:extLst>
                        <a:ext uri="{28A0092B-C50C-407E-A947-70E740481C1C}">
                          <a14:useLocalDpi xmlns:a14="http://schemas.microsoft.com/office/drawing/2010/main" val="0"/>
                        </a:ext>
                      </a:extLst>
                    </a:blip>
                    <a:stretch>
                      <a:fillRect/>
                    </a:stretch>
                  </pic:blipFill>
                  <pic:spPr>
                    <a:xfrm>
                      <a:off x="0" y="0"/>
                      <a:ext cx="5612765" cy="4232910"/>
                    </a:xfrm>
                    <a:prstGeom prst="rect">
                      <a:avLst/>
                    </a:prstGeom>
                  </pic:spPr>
                </pic:pic>
              </a:graphicData>
            </a:graphic>
          </wp:inline>
        </w:drawing>
      </w:r>
    </w:p>
    <w:p w14:paraId="52F3EF04" w14:textId="77D2BF3E" w:rsidR="0086133D" w:rsidRDefault="0086133D" w:rsidP="1EE131EB">
      <w:pPr>
        <w:spacing w:before="120"/>
        <w:ind w:left="360"/>
      </w:pPr>
      <w:r>
        <w:rPr>
          <w:noProof/>
        </w:rPr>
        <w:lastRenderedPageBreak/>
        <w:drawing>
          <wp:inline distT="0" distB="0" distL="0" distR="0" wp14:anchorId="6AFFAABA" wp14:editId="742E80C7">
            <wp:extent cx="5612765" cy="4232910"/>
            <wp:effectExtent l="0" t="0" r="6985" b="0"/>
            <wp:docPr id="1870863197" name="Imagem 4" descr="Interface gráfica do usuári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63197" name="Imagem 4" descr="Interface gráfica do usuário, Site"/>
                    <pic:cNvPicPr/>
                  </pic:nvPicPr>
                  <pic:blipFill>
                    <a:blip r:embed="rId20">
                      <a:extLst>
                        <a:ext uri="{28A0092B-C50C-407E-A947-70E740481C1C}">
                          <a14:useLocalDpi xmlns:a14="http://schemas.microsoft.com/office/drawing/2010/main" val="0"/>
                        </a:ext>
                      </a:extLst>
                    </a:blip>
                    <a:stretch>
                      <a:fillRect/>
                    </a:stretch>
                  </pic:blipFill>
                  <pic:spPr>
                    <a:xfrm>
                      <a:off x="0" y="0"/>
                      <a:ext cx="5612765" cy="4232910"/>
                    </a:xfrm>
                    <a:prstGeom prst="rect">
                      <a:avLst/>
                    </a:prstGeom>
                  </pic:spPr>
                </pic:pic>
              </a:graphicData>
            </a:graphic>
          </wp:inline>
        </w:drawing>
      </w:r>
    </w:p>
    <w:p w14:paraId="5FBD5C66" w14:textId="3ED24AA9" w:rsidR="0086133D" w:rsidRDefault="005B5669" w:rsidP="1EE131EB">
      <w:pPr>
        <w:spacing w:before="120"/>
        <w:ind w:left="360"/>
      </w:pPr>
      <w:r>
        <w:rPr>
          <w:noProof/>
        </w:rPr>
        <w:lastRenderedPageBreak/>
        <w:drawing>
          <wp:inline distT="0" distB="0" distL="0" distR="0" wp14:anchorId="2487074B" wp14:editId="32DB2ED9">
            <wp:extent cx="5612765" cy="4220210"/>
            <wp:effectExtent l="0" t="0" r="6985" b="8890"/>
            <wp:docPr id="89246731"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731" name="Imagem 5" descr="Interface gráfica do usuário, Sit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765" cy="4220210"/>
                    </a:xfrm>
                    <a:prstGeom prst="rect">
                      <a:avLst/>
                    </a:prstGeom>
                  </pic:spPr>
                </pic:pic>
              </a:graphicData>
            </a:graphic>
          </wp:inline>
        </w:drawing>
      </w:r>
    </w:p>
    <w:p w14:paraId="47C27ABC" w14:textId="4EA15F17" w:rsidR="005B5669" w:rsidRDefault="003E609A" w:rsidP="1EE131EB">
      <w:pPr>
        <w:spacing w:before="120"/>
        <w:ind w:left="360"/>
      </w:pPr>
      <w:r>
        <w:rPr>
          <w:noProof/>
        </w:rPr>
        <w:lastRenderedPageBreak/>
        <w:drawing>
          <wp:inline distT="0" distB="0" distL="0" distR="0" wp14:anchorId="1FC9C216" wp14:editId="37CA9E92">
            <wp:extent cx="5612765" cy="4925695"/>
            <wp:effectExtent l="0" t="0" r="6985" b="8255"/>
            <wp:docPr id="138718287" name="Imagem 6"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287" name="Imagem 6" descr="Interface gráfica do usuário, Aplicativo"/>
                    <pic:cNvPicPr/>
                  </pic:nvPicPr>
                  <pic:blipFill>
                    <a:blip r:embed="rId22">
                      <a:extLst>
                        <a:ext uri="{28A0092B-C50C-407E-A947-70E740481C1C}">
                          <a14:useLocalDpi xmlns:a14="http://schemas.microsoft.com/office/drawing/2010/main" val="0"/>
                        </a:ext>
                      </a:extLst>
                    </a:blip>
                    <a:stretch>
                      <a:fillRect/>
                    </a:stretch>
                  </pic:blipFill>
                  <pic:spPr>
                    <a:xfrm>
                      <a:off x="0" y="0"/>
                      <a:ext cx="5612765" cy="4925695"/>
                    </a:xfrm>
                    <a:prstGeom prst="rect">
                      <a:avLst/>
                    </a:prstGeom>
                  </pic:spPr>
                </pic:pic>
              </a:graphicData>
            </a:graphic>
          </wp:inline>
        </w:drawing>
      </w:r>
    </w:p>
    <w:p w14:paraId="64D96CC5" w14:textId="077A738A" w:rsidR="003E609A" w:rsidRDefault="00287DEB" w:rsidP="1EE131EB">
      <w:pPr>
        <w:spacing w:before="120"/>
        <w:ind w:left="360"/>
      </w:pPr>
      <w:r>
        <w:rPr>
          <w:noProof/>
        </w:rPr>
        <w:lastRenderedPageBreak/>
        <w:drawing>
          <wp:inline distT="0" distB="0" distL="0" distR="0" wp14:anchorId="7FAF3498" wp14:editId="2CA9C476">
            <wp:extent cx="5612765" cy="4227830"/>
            <wp:effectExtent l="0" t="0" r="6985" b="1270"/>
            <wp:docPr id="994071921" name="Imagem 7" descr="Interface gráfica do usuári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1921" name="Imagem 7" descr="Interface gráfica do usuário, Site"/>
                    <pic:cNvPicPr/>
                  </pic:nvPicPr>
                  <pic:blipFill>
                    <a:blip r:embed="rId23">
                      <a:extLst>
                        <a:ext uri="{28A0092B-C50C-407E-A947-70E740481C1C}">
                          <a14:useLocalDpi xmlns:a14="http://schemas.microsoft.com/office/drawing/2010/main" val="0"/>
                        </a:ext>
                      </a:extLst>
                    </a:blip>
                    <a:stretch>
                      <a:fillRect/>
                    </a:stretch>
                  </pic:blipFill>
                  <pic:spPr>
                    <a:xfrm>
                      <a:off x="0" y="0"/>
                      <a:ext cx="5612765" cy="4227830"/>
                    </a:xfrm>
                    <a:prstGeom prst="rect">
                      <a:avLst/>
                    </a:prstGeom>
                  </pic:spPr>
                </pic:pic>
              </a:graphicData>
            </a:graphic>
          </wp:inline>
        </w:drawing>
      </w:r>
    </w:p>
    <w:p w14:paraId="3D78BD38" w14:textId="022CB512" w:rsidR="00E21E54" w:rsidRDefault="00E21E54" w:rsidP="1EE131EB">
      <w:pPr>
        <w:spacing w:before="120"/>
        <w:ind w:left="360"/>
      </w:pPr>
      <w:r>
        <w:rPr>
          <w:noProof/>
        </w:rPr>
        <w:lastRenderedPageBreak/>
        <w:drawing>
          <wp:inline distT="0" distB="0" distL="0" distR="0" wp14:anchorId="082B290B" wp14:editId="78322461">
            <wp:extent cx="5612765" cy="4227830"/>
            <wp:effectExtent l="0" t="0" r="6985" b="1270"/>
            <wp:docPr id="2110967350" name="Imagem 8"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7350" name="Imagem 8" descr="Interface gráfica do usuário, Aplicativo, Site&#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765" cy="4227830"/>
                    </a:xfrm>
                    <a:prstGeom prst="rect">
                      <a:avLst/>
                    </a:prstGeom>
                  </pic:spPr>
                </pic:pic>
              </a:graphicData>
            </a:graphic>
          </wp:inline>
        </w:drawing>
      </w:r>
    </w:p>
    <w:p w14:paraId="4672F752" w14:textId="5BADFEB5" w:rsidR="00E21E54" w:rsidRDefault="00BB7F7B" w:rsidP="1EE131EB">
      <w:pPr>
        <w:spacing w:before="120"/>
        <w:ind w:left="360"/>
      </w:pPr>
      <w:r>
        <w:rPr>
          <w:noProof/>
        </w:rPr>
        <w:lastRenderedPageBreak/>
        <w:drawing>
          <wp:inline distT="0" distB="0" distL="0" distR="0" wp14:anchorId="3D113C4C" wp14:editId="36B22620">
            <wp:extent cx="5612765" cy="4254500"/>
            <wp:effectExtent l="0" t="0" r="6985" b="0"/>
            <wp:docPr id="24423162" name="Imagem 9" descr="Interface gráfica do usuário, Diagram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162" name="Imagem 9" descr="Interface gráfica do usuário, Diagrama, Site"/>
                    <pic:cNvPicPr/>
                  </pic:nvPicPr>
                  <pic:blipFill>
                    <a:blip r:embed="rId25">
                      <a:extLst>
                        <a:ext uri="{28A0092B-C50C-407E-A947-70E740481C1C}">
                          <a14:useLocalDpi xmlns:a14="http://schemas.microsoft.com/office/drawing/2010/main" val="0"/>
                        </a:ext>
                      </a:extLst>
                    </a:blip>
                    <a:stretch>
                      <a:fillRect/>
                    </a:stretch>
                  </pic:blipFill>
                  <pic:spPr>
                    <a:xfrm>
                      <a:off x="0" y="0"/>
                      <a:ext cx="5612765" cy="4254500"/>
                    </a:xfrm>
                    <a:prstGeom prst="rect">
                      <a:avLst/>
                    </a:prstGeom>
                  </pic:spPr>
                </pic:pic>
              </a:graphicData>
            </a:graphic>
          </wp:inline>
        </w:drawing>
      </w:r>
    </w:p>
    <w:p w14:paraId="065A9A33" w14:textId="3EC009BE" w:rsidR="006C613D" w:rsidRDefault="006C613D" w:rsidP="1EE131EB">
      <w:pPr>
        <w:spacing w:before="120"/>
        <w:ind w:left="360"/>
      </w:pPr>
      <w:r>
        <w:rPr>
          <w:noProof/>
        </w:rPr>
        <w:lastRenderedPageBreak/>
        <w:drawing>
          <wp:inline distT="0" distB="0" distL="0" distR="0" wp14:anchorId="684282E1" wp14:editId="2CB700C7">
            <wp:extent cx="5612765" cy="4200525"/>
            <wp:effectExtent l="0" t="0" r="6985" b="9525"/>
            <wp:docPr id="689455135" name="Imagem 10" descr="Interface gráfica do usuário, Aplicativ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5135" name="Imagem 10" descr="Interface gráfica do usuário, Aplicativo, Site"/>
                    <pic:cNvPicPr/>
                  </pic:nvPicPr>
                  <pic:blipFill>
                    <a:blip r:embed="rId26">
                      <a:extLst>
                        <a:ext uri="{28A0092B-C50C-407E-A947-70E740481C1C}">
                          <a14:useLocalDpi xmlns:a14="http://schemas.microsoft.com/office/drawing/2010/main" val="0"/>
                        </a:ext>
                      </a:extLst>
                    </a:blip>
                    <a:stretch>
                      <a:fillRect/>
                    </a:stretch>
                  </pic:blipFill>
                  <pic:spPr>
                    <a:xfrm>
                      <a:off x="0" y="0"/>
                      <a:ext cx="5612765" cy="4200525"/>
                    </a:xfrm>
                    <a:prstGeom prst="rect">
                      <a:avLst/>
                    </a:prstGeom>
                  </pic:spPr>
                </pic:pic>
              </a:graphicData>
            </a:graphic>
          </wp:inline>
        </w:drawing>
      </w:r>
    </w:p>
    <w:p w14:paraId="0567AA6D" w14:textId="22E6629E" w:rsidR="006C613D" w:rsidRDefault="001919B6" w:rsidP="1EE131EB">
      <w:pPr>
        <w:spacing w:before="120"/>
        <w:ind w:left="360"/>
      </w:pPr>
      <w:r>
        <w:rPr>
          <w:noProof/>
        </w:rPr>
        <w:lastRenderedPageBreak/>
        <w:drawing>
          <wp:inline distT="0" distB="0" distL="0" distR="0" wp14:anchorId="7B62135F" wp14:editId="0CC53151">
            <wp:extent cx="5612765" cy="4243705"/>
            <wp:effectExtent l="0" t="0" r="6985" b="4445"/>
            <wp:docPr id="1151299342" name="Imagem 11" descr="Interface gráfica do usuári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9342" name="Imagem 11" descr="Interface gráfica do usuário, Site"/>
                    <pic:cNvPicPr/>
                  </pic:nvPicPr>
                  <pic:blipFill>
                    <a:blip r:embed="rId27">
                      <a:extLst>
                        <a:ext uri="{28A0092B-C50C-407E-A947-70E740481C1C}">
                          <a14:useLocalDpi xmlns:a14="http://schemas.microsoft.com/office/drawing/2010/main" val="0"/>
                        </a:ext>
                      </a:extLst>
                    </a:blip>
                    <a:stretch>
                      <a:fillRect/>
                    </a:stretch>
                  </pic:blipFill>
                  <pic:spPr>
                    <a:xfrm>
                      <a:off x="0" y="0"/>
                      <a:ext cx="5612765" cy="4243705"/>
                    </a:xfrm>
                    <a:prstGeom prst="rect">
                      <a:avLst/>
                    </a:prstGeom>
                  </pic:spPr>
                </pic:pic>
              </a:graphicData>
            </a:graphic>
          </wp:inline>
        </w:drawing>
      </w:r>
    </w:p>
    <w:p w14:paraId="3633DBC1" w14:textId="687DAC42" w:rsidR="00E83600" w:rsidRDefault="00E83600" w:rsidP="1EE131EB">
      <w:pPr>
        <w:spacing w:before="120"/>
        <w:ind w:left="360"/>
      </w:pPr>
      <w:r>
        <w:rPr>
          <w:noProof/>
        </w:rPr>
        <w:lastRenderedPageBreak/>
        <w:drawing>
          <wp:inline distT="0" distB="0" distL="0" distR="0" wp14:anchorId="38465D7B" wp14:editId="0BD9F9A4">
            <wp:extent cx="5612765" cy="4236720"/>
            <wp:effectExtent l="0" t="0" r="6985" b="0"/>
            <wp:docPr id="585199475" name="Imagem 12" descr="Interface gráfica do usuári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9475" name="Imagem 12" descr="Interface gráfica do usuário, Site"/>
                    <pic:cNvPicPr/>
                  </pic:nvPicPr>
                  <pic:blipFill>
                    <a:blip r:embed="rId28">
                      <a:extLst>
                        <a:ext uri="{28A0092B-C50C-407E-A947-70E740481C1C}">
                          <a14:useLocalDpi xmlns:a14="http://schemas.microsoft.com/office/drawing/2010/main" val="0"/>
                        </a:ext>
                      </a:extLst>
                    </a:blip>
                    <a:stretch>
                      <a:fillRect/>
                    </a:stretch>
                  </pic:blipFill>
                  <pic:spPr>
                    <a:xfrm>
                      <a:off x="0" y="0"/>
                      <a:ext cx="5612765" cy="4236720"/>
                    </a:xfrm>
                    <a:prstGeom prst="rect">
                      <a:avLst/>
                    </a:prstGeom>
                  </pic:spPr>
                </pic:pic>
              </a:graphicData>
            </a:graphic>
          </wp:inline>
        </w:drawing>
      </w:r>
    </w:p>
    <w:p w14:paraId="7C9ADBF2" w14:textId="5B28AE13" w:rsidR="004A0339" w:rsidRDefault="004A0339" w:rsidP="1EE131EB">
      <w:pPr>
        <w:spacing w:before="120"/>
        <w:ind w:left="360"/>
      </w:pPr>
      <w:r>
        <w:rPr>
          <w:noProof/>
        </w:rPr>
        <w:lastRenderedPageBreak/>
        <w:drawing>
          <wp:inline distT="0" distB="0" distL="0" distR="0" wp14:anchorId="42AAF135" wp14:editId="7F2EB99E">
            <wp:extent cx="4572000" cy="5629275"/>
            <wp:effectExtent l="0" t="0" r="0" b="9525"/>
            <wp:docPr id="130563937" name="Imagem 13" descr="Interface gráfica do usuário,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937" name="Imagem 13" descr="Interface gráfica do usuário, Diagrama"/>
                    <pic:cNvPicPr/>
                  </pic:nvPicPr>
                  <pic:blipFill>
                    <a:blip r:embed="rId29">
                      <a:extLst>
                        <a:ext uri="{28A0092B-C50C-407E-A947-70E740481C1C}">
                          <a14:useLocalDpi xmlns:a14="http://schemas.microsoft.com/office/drawing/2010/main" val="0"/>
                        </a:ext>
                      </a:extLst>
                    </a:blip>
                    <a:stretch>
                      <a:fillRect/>
                    </a:stretch>
                  </pic:blipFill>
                  <pic:spPr>
                    <a:xfrm>
                      <a:off x="0" y="0"/>
                      <a:ext cx="4572000" cy="5629275"/>
                    </a:xfrm>
                    <a:prstGeom prst="rect">
                      <a:avLst/>
                    </a:prstGeom>
                  </pic:spPr>
                </pic:pic>
              </a:graphicData>
            </a:graphic>
          </wp:inline>
        </w:drawing>
      </w:r>
    </w:p>
    <w:p w14:paraId="68B19990" w14:textId="0F8D4FF5" w:rsidR="00E11352" w:rsidRDefault="00E11352" w:rsidP="1EE131EB">
      <w:pPr>
        <w:spacing w:before="120"/>
        <w:ind w:left="360"/>
      </w:pPr>
      <w:r>
        <w:rPr>
          <w:noProof/>
        </w:rPr>
        <w:lastRenderedPageBreak/>
        <w:drawing>
          <wp:inline distT="0" distB="0" distL="0" distR="0" wp14:anchorId="3B412C2B" wp14:editId="50EA17D2">
            <wp:extent cx="5612765" cy="4224020"/>
            <wp:effectExtent l="0" t="0" r="6985" b="5080"/>
            <wp:docPr id="753321658" name="Imagem 14" desc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1658" name="Imagem 14" descr="Site"/>
                    <pic:cNvPicPr/>
                  </pic:nvPicPr>
                  <pic:blipFill>
                    <a:blip r:embed="rId30">
                      <a:extLst>
                        <a:ext uri="{28A0092B-C50C-407E-A947-70E740481C1C}">
                          <a14:useLocalDpi xmlns:a14="http://schemas.microsoft.com/office/drawing/2010/main" val="0"/>
                        </a:ext>
                      </a:extLst>
                    </a:blip>
                    <a:stretch>
                      <a:fillRect/>
                    </a:stretch>
                  </pic:blipFill>
                  <pic:spPr>
                    <a:xfrm>
                      <a:off x="0" y="0"/>
                      <a:ext cx="5612765" cy="4224020"/>
                    </a:xfrm>
                    <a:prstGeom prst="rect">
                      <a:avLst/>
                    </a:prstGeom>
                  </pic:spPr>
                </pic:pic>
              </a:graphicData>
            </a:graphic>
          </wp:inline>
        </w:drawing>
      </w:r>
    </w:p>
    <w:p w14:paraId="7D6C9F90" w14:textId="667F273F" w:rsidR="00A011CD" w:rsidRDefault="00A011CD" w:rsidP="1EE131EB">
      <w:pPr>
        <w:spacing w:before="120"/>
        <w:ind w:left="360"/>
      </w:pPr>
      <w:r>
        <w:rPr>
          <w:noProof/>
        </w:rPr>
        <w:lastRenderedPageBreak/>
        <w:drawing>
          <wp:inline distT="0" distB="0" distL="0" distR="0" wp14:anchorId="37119C04" wp14:editId="32B62784">
            <wp:extent cx="5612765" cy="4234815"/>
            <wp:effectExtent l="0" t="0" r="6985" b="0"/>
            <wp:docPr id="683368722" name="Imagem 15" descr="Interface gráfica do usuári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8722" name="Imagem 15" descr="Interface gráfica do usuário, Site"/>
                    <pic:cNvPicPr/>
                  </pic:nvPicPr>
                  <pic:blipFill>
                    <a:blip r:embed="rId31">
                      <a:extLst>
                        <a:ext uri="{28A0092B-C50C-407E-A947-70E740481C1C}">
                          <a14:useLocalDpi xmlns:a14="http://schemas.microsoft.com/office/drawing/2010/main" val="0"/>
                        </a:ext>
                      </a:extLst>
                    </a:blip>
                    <a:stretch>
                      <a:fillRect/>
                    </a:stretch>
                  </pic:blipFill>
                  <pic:spPr>
                    <a:xfrm>
                      <a:off x="0" y="0"/>
                      <a:ext cx="5612765" cy="4234815"/>
                    </a:xfrm>
                    <a:prstGeom prst="rect">
                      <a:avLst/>
                    </a:prstGeom>
                  </pic:spPr>
                </pic:pic>
              </a:graphicData>
            </a:graphic>
          </wp:inline>
        </w:drawing>
      </w:r>
    </w:p>
    <w:p w14:paraId="03CB9796" w14:textId="0D8CF65B" w:rsidR="0016312E" w:rsidRDefault="0016312E" w:rsidP="1EE131EB">
      <w:pPr>
        <w:spacing w:before="120"/>
        <w:ind w:left="360"/>
      </w:pPr>
      <w:r>
        <w:rPr>
          <w:noProof/>
        </w:rPr>
        <w:lastRenderedPageBreak/>
        <w:drawing>
          <wp:inline distT="0" distB="0" distL="0" distR="0" wp14:anchorId="73D3C1DE" wp14:editId="1FD296C4">
            <wp:extent cx="5612765" cy="4224020"/>
            <wp:effectExtent l="0" t="0" r="6985" b="5080"/>
            <wp:docPr id="727423148" name="Imagem 16" desc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3148" name="Imagem 16" descr="Site"/>
                    <pic:cNvPicPr/>
                  </pic:nvPicPr>
                  <pic:blipFill>
                    <a:blip r:embed="rId30">
                      <a:extLst>
                        <a:ext uri="{28A0092B-C50C-407E-A947-70E740481C1C}">
                          <a14:useLocalDpi xmlns:a14="http://schemas.microsoft.com/office/drawing/2010/main" val="0"/>
                        </a:ext>
                      </a:extLst>
                    </a:blip>
                    <a:stretch>
                      <a:fillRect/>
                    </a:stretch>
                  </pic:blipFill>
                  <pic:spPr>
                    <a:xfrm>
                      <a:off x="0" y="0"/>
                      <a:ext cx="5612765" cy="4224020"/>
                    </a:xfrm>
                    <a:prstGeom prst="rect">
                      <a:avLst/>
                    </a:prstGeom>
                  </pic:spPr>
                </pic:pic>
              </a:graphicData>
            </a:graphic>
          </wp:inline>
        </w:drawing>
      </w:r>
    </w:p>
    <w:p w14:paraId="328E9D4E" w14:textId="3387979C" w:rsidR="00ED19C3" w:rsidRDefault="00ED19C3" w:rsidP="1EE131EB">
      <w:pPr>
        <w:spacing w:before="120"/>
        <w:ind w:left="360"/>
      </w:pPr>
      <w:r>
        <w:rPr>
          <w:noProof/>
        </w:rPr>
        <w:lastRenderedPageBreak/>
        <w:drawing>
          <wp:inline distT="0" distB="0" distL="0" distR="0" wp14:anchorId="73D017C2" wp14:editId="22C3A7F8">
            <wp:extent cx="5612765" cy="4197350"/>
            <wp:effectExtent l="0" t="0" r="6985" b="0"/>
            <wp:docPr id="718084931" name="Imagem 17" descr="Interface gráfica do usuári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4931" name="Imagem 17" descr="Interface gráfica do usuário, Site"/>
                    <pic:cNvPicPr/>
                  </pic:nvPicPr>
                  <pic:blipFill>
                    <a:blip r:embed="rId32">
                      <a:extLst>
                        <a:ext uri="{28A0092B-C50C-407E-A947-70E740481C1C}">
                          <a14:useLocalDpi xmlns:a14="http://schemas.microsoft.com/office/drawing/2010/main" val="0"/>
                        </a:ext>
                      </a:extLst>
                    </a:blip>
                    <a:stretch>
                      <a:fillRect/>
                    </a:stretch>
                  </pic:blipFill>
                  <pic:spPr>
                    <a:xfrm>
                      <a:off x="0" y="0"/>
                      <a:ext cx="5612765" cy="4197350"/>
                    </a:xfrm>
                    <a:prstGeom prst="rect">
                      <a:avLst/>
                    </a:prstGeom>
                  </pic:spPr>
                </pic:pic>
              </a:graphicData>
            </a:graphic>
          </wp:inline>
        </w:drawing>
      </w:r>
    </w:p>
    <w:p w14:paraId="3C8C3CF7" w14:textId="3B130517" w:rsidR="00ED19C3" w:rsidRDefault="00ED19C3" w:rsidP="1EE131EB">
      <w:pPr>
        <w:spacing w:before="120"/>
        <w:ind w:left="360"/>
      </w:pPr>
      <w:r>
        <w:rPr>
          <w:noProof/>
        </w:rPr>
        <w:lastRenderedPageBreak/>
        <w:drawing>
          <wp:inline distT="0" distB="0" distL="0" distR="0" wp14:anchorId="63B70AE9" wp14:editId="19C40281">
            <wp:extent cx="5612765" cy="4249420"/>
            <wp:effectExtent l="0" t="0" r="6985" b="0"/>
            <wp:docPr id="1223375435" name="Imagem 18" descr="Interface gráfica do usuári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5435" name="Imagem 18" descr="Interface gráfica do usuário, Site"/>
                    <pic:cNvPicPr/>
                  </pic:nvPicPr>
                  <pic:blipFill>
                    <a:blip r:embed="rId33">
                      <a:extLst>
                        <a:ext uri="{28A0092B-C50C-407E-A947-70E740481C1C}">
                          <a14:useLocalDpi xmlns:a14="http://schemas.microsoft.com/office/drawing/2010/main" val="0"/>
                        </a:ext>
                      </a:extLst>
                    </a:blip>
                    <a:stretch>
                      <a:fillRect/>
                    </a:stretch>
                  </pic:blipFill>
                  <pic:spPr>
                    <a:xfrm>
                      <a:off x="0" y="0"/>
                      <a:ext cx="5612765" cy="4249420"/>
                    </a:xfrm>
                    <a:prstGeom prst="rect">
                      <a:avLst/>
                    </a:prstGeom>
                  </pic:spPr>
                </pic:pic>
              </a:graphicData>
            </a:graphic>
          </wp:inline>
        </w:drawing>
      </w:r>
    </w:p>
    <w:p w14:paraId="49302EAA" w14:textId="77777777" w:rsidR="00934B14" w:rsidRDefault="00934B14" w:rsidP="1EE131EB">
      <w:pPr>
        <w:spacing w:before="120"/>
        <w:ind w:left="360"/>
      </w:pPr>
    </w:p>
    <w:p w14:paraId="691E27A6" w14:textId="77777777" w:rsidR="00C85B5D" w:rsidRPr="00C85B5D" w:rsidRDefault="00C85B5D" w:rsidP="00C85B5D">
      <w:pPr>
        <w:pStyle w:val="PargrafodaLista"/>
        <w:spacing w:before="120"/>
        <w:ind w:left="360"/>
        <w:rPr>
          <w:rFonts w:ascii="Arial" w:hAnsi="Arial" w:cs="Arial"/>
          <w:b/>
          <w:bCs/>
          <w:color w:val="000000"/>
          <w:sz w:val="36"/>
          <w:szCs w:val="36"/>
        </w:rPr>
      </w:pPr>
    </w:p>
    <w:p w14:paraId="7BA8AB40" w14:textId="77777777" w:rsidR="00C85B5D" w:rsidRPr="00C85B5D" w:rsidRDefault="00C85B5D" w:rsidP="00C85B5D">
      <w:pPr>
        <w:pStyle w:val="PargrafodaLista"/>
        <w:spacing w:before="120"/>
        <w:ind w:left="360"/>
        <w:rPr>
          <w:rFonts w:ascii="Arial" w:hAnsi="Arial" w:cs="Arial"/>
          <w:b/>
          <w:bCs/>
          <w:color w:val="000000"/>
          <w:sz w:val="36"/>
          <w:szCs w:val="36"/>
        </w:rPr>
      </w:pPr>
    </w:p>
    <w:p w14:paraId="7C42964D" w14:textId="77777777" w:rsidR="00C85B5D" w:rsidRPr="00C85B5D" w:rsidRDefault="00C85B5D" w:rsidP="00C85B5D">
      <w:pPr>
        <w:pStyle w:val="PargrafodaLista"/>
        <w:spacing w:before="120"/>
        <w:ind w:left="360"/>
        <w:rPr>
          <w:rFonts w:ascii="Arial" w:hAnsi="Arial" w:cs="Arial"/>
          <w:b/>
          <w:bCs/>
          <w:color w:val="000000"/>
          <w:sz w:val="36"/>
          <w:szCs w:val="36"/>
        </w:rPr>
      </w:pPr>
    </w:p>
    <w:p w14:paraId="37D636D2" w14:textId="77777777" w:rsidR="00C85B5D" w:rsidRPr="00C85B5D" w:rsidRDefault="00C85B5D" w:rsidP="00C85B5D">
      <w:pPr>
        <w:pStyle w:val="PargrafodaLista"/>
        <w:spacing w:before="120"/>
        <w:ind w:left="360"/>
        <w:rPr>
          <w:rFonts w:ascii="Arial" w:hAnsi="Arial" w:cs="Arial"/>
          <w:b/>
          <w:bCs/>
          <w:color w:val="000000"/>
          <w:sz w:val="36"/>
          <w:szCs w:val="36"/>
        </w:rPr>
      </w:pPr>
    </w:p>
    <w:p w14:paraId="544F2034" w14:textId="77777777" w:rsidR="00C85B5D" w:rsidRPr="00C85B5D" w:rsidRDefault="00C85B5D" w:rsidP="00C85B5D">
      <w:pPr>
        <w:pStyle w:val="PargrafodaLista"/>
        <w:spacing w:before="120"/>
        <w:ind w:left="360"/>
        <w:rPr>
          <w:rFonts w:ascii="Arial" w:hAnsi="Arial" w:cs="Arial"/>
          <w:b/>
          <w:bCs/>
          <w:color w:val="000000"/>
          <w:sz w:val="36"/>
          <w:szCs w:val="36"/>
        </w:rPr>
      </w:pPr>
    </w:p>
    <w:p w14:paraId="01195095" w14:textId="77777777" w:rsidR="00C85B5D" w:rsidRPr="00C85B5D" w:rsidRDefault="00C85B5D" w:rsidP="00C85B5D">
      <w:pPr>
        <w:pStyle w:val="PargrafodaLista"/>
        <w:spacing w:before="120"/>
        <w:ind w:left="360"/>
        <w:rPr>
          <w:rFonts w:ascii="Arial" w:hAnsi="Arial" w:cs="Arial"/>
          <w:b/>
          <w:bCs/>
          <w:color w:val="000000"/>
          <w:sz w:val="36"/>
          <w:szCs w:val="36"/>
        </w:rPr>
      </w:pPr>
    </w:p>
    <w:p w14:paraId="64310580" w14:textId="77777777" w:rsidR="00C85B5D" w:rsidRPr="00C85B5D" w:rsidRDefault="00C85B5D" w:rsidP="00C85B5D">
      <w:pPr>
        <w:pStyle w:val="PargrafodaLista"/>
        <w:spacing w:before="120"/>
        <w:ind w:left="360"/>
        <w:rPr>
          <w:rFonts w:ascii="Arial" w:hAnsi="Arial" w:cs="Arial"/>
          <w:b/>
          <w:bCs/>
          <w:color w:val="000000"/>
          <w:sz w:val="36"/>
          <w:szCs w:val="36"/>
        </w:rPr>
      </w:pPr>
    </w:p>
    <w:p w14:paraId="50C6A5FD" w14:textId="77777777" w:rsidR="00C85B5D" w:rsidRPr="00C85B5D" w:rsidRDefault="00C85B5D" w:rsidP="00C85B5D">
      <w:pPr>
        <w:pStyle w:val="PargrafodaLista"/>
        <w:spacing w:before="120"/>
        <w:ind w:left="360"/>
        <w:rPr>
          <w:rFonts w:ascii="Arial" w:hAnsi="Arial" w:cs="Arial"/>
          <w:b/>
          <w:bCs/>
          <w:color w:val="000000"/>
          <w:sz w:val="36"/>
          <w:szCs w:val="36"/>
        </w:rPr>
      </w:pPr>
    </w:p>
    <w:p w14:paraId="3388E49B" w14:textId="77777777" w:rsidR="00C85B5D" w:rsidRPr="00C85B5D" w:rsidRDefault="00C85B5D" w:rsidP="00C85B5D">
      <w:pPr>
        <w:pStyle w:val="PargrafodaLista"/>
        <w:spacing w:before="120"/>
        <w:ind w:left="360"/>
        <w:rPr>
          <w:rFonts w:ascii="Arial" w:hAnsi="Arial" w:cs="Arial"/>
          <w:b/>
          <w:bCs/>
          <w:color w:val="000000"/>
          <w:sz w:val="36"/>
          <w:szCs w:val="36"/>
        </w:rPr>
      </w:pPr>
    </w:p>
    <w:p w14:paraId="72C164D2" w14:textId="77777777" w:rsidR="00C85B5D" w:rsidRPr="00C85B5D" w:rsidRDefault="00C85B5D" w:rsidP="00C85B5D">
      <w:pPr>
        <w:pStyle w:val="PargrafodaLista"/>
        <w:spacing w:before="120"/>
        <w:ind w:left="360"/>
        <w:rPr>
          <w:rFonts w:ascii="Arial" w:hAnsi="Arial" w:cs="Arial"/>
          <w:b/>
          <w:bCs/>
          <w:color w:val="000000"/>
          <w:sz w:val="36"/>
          <w:szCs w:val="36"/>
        </w:rPr>
      </w:pPr>
    </w:p>
    <w:p w14:paraId="11020CAE" w14:textId="77777777" w:rsidR="00C85B5D" w:rsidRPr="00C85B5D" w:rsidRDefault="00C85B5D" w:rsidP="00C85B5D">
      <w:pPr>
        <w:pStyle w:val="PargrafodaLista"/>
        <w:spacing w:before="120"/>
        <w:ind w:left="360"/>
        <w:rPr>
          <w:rFonts w:ascii="Arial" w:hAnsi="Arial" w:cs="Arial"/>
          <w:b/>
          <w:bCs/>
          <w:color w:val="000000"/>
          <w:sz w:val="36"/>
          <w:szCs w:val="36"/>
        </w:rPr>
      </w:pPr>
    </w:p>
    <w:p w14:paraId="09FC06C9" w14:textId="77777777" w:rsidR="00C85B5D" w:rsidRPr="00C85B5D" w:rsidRDefault="00C85B5D" w:rsidP="00C85B5D">
      <w:pPr>
        <w:pStyle w:val="PargrafodaLista"/>
        <w:spacing w:before="120"/>
        <w:ind w:left="360"/>
        <w:rPr>
          <w:rFonts w:ascii="Arial" w:hAnsi="Arial" w:cs="Arial"/>
          <w:b/>
          <w:bCs/>
          <w:color w:val="000000"/>
          <w:sz w:val="36"/>
          <w:szCs w:val="36"/>
        </w:rPr>
      </w:pPr>
    </w:p>
    <w:p w14:paraId="455693E8" w14:textId="77777777" w:rsidR="00065167" w:rsidRPr="00065167" w:rsidRDefault="3D0F6215" w:rsidP="00065167">
      <w:pPr>
        <w:pStyle w:val="PargrafodaLista"/>
        <w:numPr>
          <w:ilvl w:val="0"/>
          <w:numId w:val="3"/>
        </w:numPr>
        <w:spacing w:before="120"/>
        <w:rPr>
          <w:rFonts w:ascii="Arial" w:hAnsi="Arial" w:cs="Arial"/>
          <w:b/>
          <w:bCs/>
          <w:color w:val="000000"/>
          <w:sz w:val="36"/>
          <w:szCs w:val="36"/>
        </w:rPr>
      </w:pPr>
      <w:r w:rsidRPr="1EE131EB">
        <w:rPr>
          <w:rFonts w:ascii="Arial" w:hAnsi="Arial" w:cs="Arial"/>
          <w:b/>
          <w:bCs/>
          <w:color w:val="000000" w:themeColor="text1"/>
          <w:sz w:val="36"/>
          <w:szCs w:val="36"/>
        </w:rPr>
        <w:lastRenderedPageBreak/>
        <w:t>Conclusão</w:t>
      </w:r>
    </w:p>
    <w:p w14:paraId="018CB365" w14:textId="77777777" w:rsidR="00BC42D2" w:rsidRDefault="00BC42D2" w:rsidP="00BC42D2">
      <w:pPr>
        <w:jc w:val="left"/>
      </w:pPr>
      <w:r>
        <w:t xml:space="preserve"> </w:t>
      </w:r>
    </w:p>
    <w:p w14:paraId="702C9CA0" w14:textId="77777777" w:rsidR="00C11C32" w:rsidRDefault="00BC42D2" w:rsidP="00BC42D2">
      <w:pPr>
        <w:jc w:val="left"/>
      </w:pPr>
      <w:r>
        <w:t xml:space="preserve"> Em síntese, o projeto de coleta de resíduos desempenha</w:t>
      </w:r>
      <w:r w:rsidR="00392940">
        <w:t xml:space="preserve"> um papel vital na promoção da sustentabilidade</w:t>
      </w:r>
      <w:r w:rsidR="00A22323">
        <w:t xml:space="preserve"> ambiental e na construção de comunidade</w:t>
      </w:r>
      <w:r w:rsidR="000E51C0">
        <w:t>s mais conscientes. Ao longo deste projeto,</w:t>
      </w:r>
      <w:r w:rsidR="000B056A">
        <w:t xml:space="preserve"> pudemos destacar</w:t>
      </w:r>
      <w:r w:rsidR="003F1625">
        <w:t xml:space="preserve"> a importância</w:t>
      </w:r>
      <w:r w:rsidR="00233645">
        <w:t xml:space="preserve"> da participação</w:t>
      </w:r>
      <w:r w:rsidR="00080B35">
        <w:t xml:space="preserve"> ativa da comunidade na gestão adequada dos resíduos</w:t>
      </w:r>
      <w:r w:rsidR="00400F4D">
        <w:t>, bem como o impacto positivo que essa prática pode</w:t>
      </w:r>
      <w:r w:rsidR="0001462B">
        <w:t xml:space="preserve"> ter em nosso meio ambiente</w:t>
      </w:r>
      <w:r w:rsidR="005A63D5">
        <w:t xml:space="preserve"> e qualidade de vida. Através da mobilização</w:t>
      </w:r>
      <w:r w:rsidR="005816CB">
        <w:t xml:space="preserve"> e engajamento dos residentes urbanos, pudemos não apenas promover</w:t>
      </w:r>
      <w:r w:rsidR="00E05202">
        <w:t xml:space="preserve"> a conscientização sobre a importância da coleta seletiva</w:t>
      </w:r>
      <w:r w:rsidR="00116A5F">
        <w:t xml:space="preserve"> e reciclagem</w:t>
      </w:r>
      <w:r w:rsidR="00693FF4">
        <w:t>, mas também promover uma mudança real de comportamento</w:t>
      </w:r>
      <w:r w:rsidR="00F15A86">
        <w:t xml:space="preserve"> em relação ao descarte de resíduos. Ao oferecer sistem</w:t>
      </w:r>
      <w:r w:rsidR="005D4D8E">
        <w:t xml:space="preserve">as de coleta eficientes, educar sobre práticas sustentáveis </w:t>
      </w:r>
      <w:r w:rsidR="00413CBB">
        <w:t xml:space="preserve">e criar um senso de responsabilidade compartilhada, conseguimos alcançar </w:t>
      </w:r>
      <w:r w:rsidR="00C11C32">
        <w:t>resultados significativos em direção a um ambiente mais limpo e saudável.</w:t>
      </w:r>
    </w:p>
    <w:p w14:paraId="37B74025" w14:textId="77777777" w:rsidR="00982A41" w:rsidRDefault="00C17CE3" w:rsidP="00BC42D2">
      <w:pPr>
        <w:jc w:val="left"/>
      </w:pPr>
      <w:r>
        <w:t xml:space="preserve"> No entanto, para garantir que esses esforços</w:t>
      </w:r>
      <w:r w:rsidR="003E228F">
        <w:t xml:space="preserve"> tenham continuidade e impacto duradouro, é crucial manter</w:t>
      </w:r>
      <w:r w:rsidR="00560949">
        <w:t xml:space="preserve"> o ímpeto e a colaboração da comunidade</w:t>
      </w:r>
      <w:r w:rsidR="00B83E44">
        <w:t>. Através de parcerias contínuas com instituições locais</w:t>
      </w:r>
      <w:r w:rsidR="007C41C6">
        <w:t xml:space="preserve">, empresas e principalmente a </w:t>
      </w:r>
      <w:r w:rsidR="001A35D0">
        <w:t>com a ONU, podemos expandir e aprimorar ainda mais nossas iniciativas de coleta de resíduos.</w:t>
      </w:r>
    </w:p>
    <w:p w14:paraId="56B42389" w14:textId="77777777" w:rsidR="00CB525B" w:rsidRDefault="00982A41" w:rsidP="00BC42D2">
      <w:pPr>
        <w:jc w:val="left"/>
      </w:pPr>
      <w:r>
        <w:t xml:space="preserve"> É fundamental lembrar que a preservação do meio ambiente é uma responsabilidade</w:t>
      </w:r>
      <w:r w:rsidR="002A5175">
        <w:t xml:space="preserve"> compartilhada por todos nós. Cada ação individual, por menos que pareça</w:t>
      </w:r>
      <w:r w:rsidR="004C73A2">
        <w:t xml:space="preserve">, contribui para um futuro mais sustentável </w:t>
      </w:r>
      <w:r w:rsidR="00A4595B">
        <w:t xml:space="preserve">e equilibrado para as gerações futuras. Juntos </w:t>
      </w:r>
      <w:r w:rsidR="00624A26">
        <w:t>podemos fazer a diferença e deixar um legado de cuidado e respeito</w:t>
      </w:r>
      <w:r w:rsidR="00CB525B">
        <w:t xml:space="preserve"> pelo nosso planeta.</w:t>
      </w:r>
    </w:p>
    <w:p w14:paraId="4CDABFAF" w14:textId="0680E8D0" w:rsidR="008C0F12" w:rsidRPr="00065167" w:rsidRDefault="00CB525B" w:rsidP="00BC42D2">
      <w:pPr>
        <w:jc w:val="left"/>
        <w:rPr>
          <w:rFonts w:ascii="Arial" w:hAnsi="Arial" w:cs="Arial"/>
          <w:color w:val="000000"/>
          <w:sz w:val="36"/>
          <w:szCs w:val="36"/>
        </w:rPr>
      </w:pPr>
      <w:r>
        <w:t xml:space="preserve"> Nesse sentido, reafirmamos </w:t>
      </w:r>
      <w:r w:rsidR="0064033F">
        <w:t>nosso compromisso de continuar trabalhando e sendo ativos em prol</w:t>
      </w:r>
      <w:r w:rsidR="00114C78">
        <w:t xml:space="preserve"> da proteção do mundo em que vivemos e da promoção</w:t>
      </w:r>
      <w:r w:rsidR="00B22E37">
        <w:t xml:space="preserve"> de comunidades mais conscientes e engajadas</w:t>
      </w:r>
      <w:r w:rsidR="007A5EBD">
        <w:t xml:space="preserve"> na causa. </w:t>
      </w:r>
      <w:r w:rsidR="008C7BED">
        <w:t>Esperamos que esse projeto seja mais um de muitos</w:t>
      </w:r>
      <w:r w:rsidR="00F342DA">
        <w:t xml:space="preserve"> a serem criados para a direção a um futuro mais limpo, saudável</w:t>
      </w:r>
      <w:r w:rsidR="00677EAA">
        <w:t xml:space="preserve"> e sustentável para todos.</w:t>
      </w:r>
      <w:r w:rsidR="00CD741E" w:rsidRPr="002F5AE0">
        <w:br/>
      </w:r>
    </w:p>
    <w:p w14:paraId="16488102" w14:textId="77777777" w:rsidR="000040AB" w:rsidRDefault="000040AB" w:rsidP="000040AB">
      <w:pPr>
        <w:pStyle w:val="PargrafodaLista"/>
        <w:spacing w:before="120"/>
        <w:ind w:left="360"/>
        <w:rPr>
          <w:rFonts w:ascii="Arial" w:hAnsi="Arial" w:cs="Arial"/>
          <w:b/>
          <w:bCs/>
          <w:color w:val="000000"/>
          <w:sz w:val="36"/>
          <w:szCs w:val="36"/>
        </w:rPr>
      </w:pPr>
    </w:p>
    <w:p w14:paraId="1C0EDBC1" w14:textId="77777777" w:rsidR="008C0F12" w:rsidRDefault="008C0F12" w:rsidP="008C0F12">
      <w:pPr>
        <w:pBdr>
          <w:top w:val="nil"/>
          <w:left w:val="nil"/>
          <w:bottom w:val="nil"/>
          <w:right w:val="nil"/>
          <w:between w:val="nil"/>
        </w:pBdr>
        <w:spacing w:before="120"/>
        <w:rPr>
          <w:rFonts w:ascii="Arial" w:hAnsi="Arial" w:cs="Arial"/>
          <w:b/>
          <w:color w:val="000000"/>
          <w:sz w:val="36"/>
          <w:szCs w:val="36"/>
        </w:rPr>
      </w:pPr>
    </w:p>
    <w:p w14:paraId="4DECC3D2" w14:textId="77777777" w:rsidR="0066466E" w:rsidRDefault="0066466E" w:rsidP="008C0F12">
      <w:pPr>
        <w:pBdr>
          <w:top w:val="nil"/>
          <w:left w:val="nil"/>
          <w:bottom w:val="nil"/>
          <w:right w:val="nil"/>
          <w:between w:val="nil"/>
        </w:pBdr>
        <w:spacing w:before="120"/>
        <w:rPr>
          <w:rFonts w:ascii="Arial" w:hAnsi="Arial" w:cs="Arial"/>
          <w:b/>
          <w:color w:val="000000"/>
          <w:sz w:val="36"/>
          <w:szCs w:val="36"/>
        </w:rPr>
      </w:pPr>
    </w:p>
    <w:p w14:paraId="0855D018" w14:textId="77777777" w:rsidR="0066466E" w:rsidRDefault="0066466E" w:rsidP="008C0F12">
      <w:pPr>
        <w:pBdr>
          <w:top w:val="nil"/>
          <w:left w:val="nil"/>
          <w:bottom w:val="nil"/>
          <w:right w:val="nil"/>
          <w:between w:val="nil"/>
        </w:pBdr>
        <w:spacing w:before="120"/>
        <w:rPr>
          <w:rFonts w:ascii="Arial" w:hAnsi="Arial" w:cs="Arial"/>
          <w:b/>
          <w:color w:val="000000"/>
          <w:sz w:val="36"/>
          <w:szCs w:val="36"/>
        </w:rPr>
      </w:pPr>
    </w:p>
    <w:p w14:paraId="6ECB57C5" w14:textId="77777777" w:rsidR="0066466E" w:rsidRDefault="0066466E" w:rsidP="008C0F12">
      <w:pPr>
        <w:pBdr>
          <w:top w:val="nil"/>
          <w:left w:val="nil"/>
          <w:bottom w:val="nil"/>
          <w:right w:val="nil"/>
          <w:between w:val="nil"/>
        </w:pBdr>
        <w:spacing w:before="120"/>
        <w:rPr>
          <w:rFonts w:ascii="Arial" w:hAnsi="Arial" w:cs="Arial"/>
          <w:b/>
          <w:color w:val="000000"/>
          <w:sz w:val="36"/>
          <w:szCs w:val="36"/>
        </w:rPr>
      </w:pPr>
    </w:p>
    <w:p w14:paraId="4A96ECDB" w14:textId="77777777" w:rsidR="0066466E" w:rsidRDefault="0066466E" w:rsidP="008C0F12">
      <w:pPr>
        <w:pBdr>
          <w:top w:val="nil"/>
          <w:left w:val="nil"/>
          <w:bottom w:val="nil"/>
          <w:right w:val="nil"/>
          <w:between w:val="nil"/>
        </w:pBdr>
        <w:spacing w:before="120"/>
        <w:rPr>
          <w:rFonts w:ascii="Arial" w:hAnsi="Arial" w:cs="Arial"/>
          <w:b/>
          <w:color w:val="000000"/>
          <w:sz w:val="36"/>
          <w:szCs w:val="36"/>
        </w:rPr>
      </w:pPr>
    </w:p>
    <w:p w14:paraId="50C27D64" w14:textId="77777777" w:rsidR="0066466E" w:rsidRDefault="0066466E" w:rsidP="008C0F12">
      <w:pPr>
        <w:pBdr>
          <w:top w:val="nil"/>
          <w:left w:val="nil"/>
          <w:bottom w:val="nil"/>
          <w:right w:val="nil"/>
          <w:between w:val="nil"/>
        </w:pBdr>
        <w:spacing w:before="120"/>
        <w:rPr>
          <w:rFonts w:ascii="Arial" w:hAnsi="Arial" w:cs="Arial"/>
          <w:b/>
          <w:color w:val="000000"/>
          <w:sz w:val="36"/>
          <w:szCs w:val="36"/>
        </w:rPr>
      </w:pPr>
    </w:p>
    <w:p w14:paraId="5BA89B7C" w14:textId="77777777" w:rsidR="0066466E" w:rsidRDefault="0066466E" w:rsidP="008C0F12">
      <w:pPr>
        <w:pBdr>
          <w:top w:val="nil"/>
          <w:left w:val="nil"/>
          <w:bottom w:val="nil"/>
          <w:right w:val="nil"/>
          <w:between w:val="nil"/>
        </w:pBdr>
        <w:spacing w:before="120"/>
        <w:rPr>
          <w:rFonts w:ascii="Arial" w:hAnsi="Arial" w:cs="Arial"/>
          <w:b/>
          <w:color w:val="000000"/>
          <w:sz w:val="36"/>
          <w:szCs w:val="36"/>
        </w:rPr>
      </w:pPr>
    </w:p>
    <w:p w14:paraId="3939C28E" w14:textId="77777777" w:rsidR="0066466E" w:rsidRDefault="0066466E" w:rsidP="008C0F12">
      <w:pPr>
        <w:pBdr>
          <w:top w:val="nil"/>
          <w:left w:val="nil"/>
          <w:bottom w:val="nil"/>
          <w:right w:val="nil"/>
          <w:between w:val="nil"/>
        </w:pBdr>
        <w:spacing w:before="120"/>
        <w:rPr>
          <w:rFonts w:ascii="Arial" w:hAnsi="Arial" w:cs="Arial"/>
          <w:b/>
          <w:color w:val="000000"/>
          <w:sz w:val="36"/>
          <w:szCs w:val="36"/>
        </w:rPr>
      </w:pPr>
    </w:p>
    <w:p w14:paraId="596C65B7" w14:textId="77777777" w:rsidR="0066466E" w:rsidRDefault="0066466E" w:rsidP="008C0F12">
      <w:pPr>
        <w:pBdr>
          <w:top w:val="nil"/>
          <w:left w:val="nil"/>
          <w:bottom w:val="nil"/>
          <w:right w:val="nil"/>
          <w:between w:val="nil"/>
        </w:pBdr>
        <w:spacing w:before="120"/>
        <w:rPr>
          <w:rFonts w:ascii="Arial" w:hAnsi="Arial" w:cs="Arial"/>
          <w:b/>
          <w:color w:val="000000"/>
          <w:sz w:val="36"/>
          <w:szCs w:val="36"/>
        </w:rPr>
      </w:pPr>
    </w:p>
    <w:p w14:paraId="0C2F466E" w14:textId="77777777" w:rsidR="0066466E" w:rsidRDefault="0066466E" w:rsidP="008C0F12">
      <w:pPr>
        <w:pBdr>
          <w:top w:val="nil"/>
          <w:left w:val="nil"/>
          <w:bottom w:val="nil"/>
          <w:right w:val="nil"/>
          <w:between w:val="nil"/>
        </w:pBdr>
        <w:spacing w:before="120"/>
        <w:rPr>
          <w:rFonts w:ascii="Arial" w:hAnsi="Arial" w:cs="Arial"/>
          <w:b/>
          <w:color w:val="000000"/>
          <w:sz w:val="36"/>
          <w:szCs w:val="36"/>
        </w:rPr>
      </w:pPr>
    </w:p>
    <w:p w14:paraId="7994F957" w14:textId="77777777" w:rsidR="0066466E" w:rsidRDefault="0066466E" w:rsidP="008C0F12">
      <w:pPr>
        <w:pBdr>
          <w:top w:val="nil"/>
          <w:left w:val="nil"/>
          <w:bottom w:val="nil"/>
          <w:right w:val="nil"/>
          <w:between w:val="nil"/>
        </w:pBdr>
        <w:spacing w:before="120"/>
        <w:rPr>
          <w:rFonts w:ascii="Arial" w:hAnsi="Arial" w:cs="Arial"/>
          <w:b/>
          <w:color w:val="000000"/>
          <w:sz w:val="36"/>
          <w:szCs w:val="36"/>
        </w:rPr>
      </w:pPr>
    </w:p>
    <w:p w14:paraId="0B338C65" w14:textId="77777777" w:rsidR="0066466E" w:rsidRPr="008C0F12" w:rsidRDefault="0066466E" w:rsidP="008C0F12">
      <w:pPr>
        <w:pBdr>
          <w:top w:val="nil"/>
          <w:left w:val="nil"/>
          <w:bottom w:val="nil"/>
          <w:right w:val="nil"/>
          <w:between w:val="nil"/>
        </w:pBdr>
        <w:spacing w:before="120"/>
        <w:rPr>
          <w:rFonts w:ascii="Arial" w:hAnsi="Arial" w:cs="Arial"/>
          <w:b/>
          <w:color w:val="000000"/>
          <w:sz w:val="36"/>
          <w:szCs w:val="36"/>
        </w:rPr>
      </w:pPr>
    </w:p>
    <w:p w14:paraId="295AC90F" w14:textId="7EF870DD" w:rsidR="00CD741E" w:rsidRPr="008C0F12" w:rsidRDefault="00CD741E" w:rsidP="00CD741E">
      <w:pPr>
        <w:pStyle w:val="PargrafodaLista"/>
        <w:numPr>
          <w:ilvl w:val="0"/>
          <w:numId w:val="3"/>
        </w:numPr>
        <w:pBdr>
          <w:top w:val="nil"/>
          <w:left w:val="nil"/>
          <w:bottom w:val="nil"/>
          <w:right w:val="nil"/>
          <w:between w:val="nil"/>
        </w:pBdr>
        <w:spacing w:before="120"/>
        <w:rPr>
          <w:rFonts w:ascii="Arial" w:hAnsi="Arial" w:cs="Arial"/>
          <w:b/>
          <w:color w:val="000000"/>
          <w:sz w:val="36"/>
          <w:szCs w:val="36"/>
        </w:rPr>
      </w:pPr>
      <w:r w:rsidRPr="008C0F12">
        <w:rPr>
          <w:rFonts w:ascii="Arial" w:hAnsi="Arial" w:cs="Arial"/>
          <w:b/>
          <w:color w:val="000000"/>
          <w:sz w:val="36"/>
          <w:szCs w:val="36"/>
        </w:rPr>
        <w:t>Referências Bibliográficas</w:t>
      </w:r>
    </w:p>
    <w:p w14:paraId="7F878F24" w14:textId="4C1F9167" w:rsidR="00CD741E" w:rsidRDefault="00B02A20" w:rsidP="001544A9">
      <w:pPr>
        <w:spacing w:after="240"/>
        <w:jc w:val="left"/>
        <w:rPr>
          <w:sz w:val="24"/>
          <w:szCs w:val="24"/>
        </w:rPr>
      </w:pPr>
      <w:r w:rsidRPr="00B02A20">
        <w:rPr>
          <w:sz w:val="24"/>
          <w:szCs w:val="24"/>
        </w:rPr>
        <w:t>ONU (Brasil). Estratégia ODS. O que é a ODS 12. Estratégia ODS, [S. l.], p. 1, 4 jun. 2024. Disponível em: https://www.estrategiaods.org.br/os-ods/ods12/. Acesso em: 4 jun. 2024.</w:t>
      </w:r>
    </w:p>
    <w:p w14:paraId="6BAC9541" w14:textId="08208CB4" w:rsidR="00B02A20" w:rsidRDefault="00CC0CCB" w:rsidP="001544A9">
      <w:pPr>
        <w:spacing w:after="240"/>
        <w:jc w:val="left"/>
        <w:rPr>
          <w:sz w:val="24"/>
          <w:szCs w:val="24"/>
        </w:rPr>
      </w:pPr>
      <w:r w:rsidRPr="00CC0CCB">
        <w:rPr>
          <w:sz w:val="24"/>
          <w:szCs w:val="24"/>
        </w:rPr>
        <w:t>COMO CRIAR UMA CONEXAO JDBC COM BANCO DE DADOS MYSQL EM JAVA. Youtube: [s. n.], 6 de mar. de 2023. Disponível em: https://www.youtube.com/watch?v=70s7JsiaBRc. Acesso em: 4 jun. 2024.</w:t>
      </w:r>
    </w:p>
    <w:p w14:paraId="39BE962C" w14:textId="538C5E30" w:rsidR="00CC0CCB" w:rsidRPr="001544A9" w:rsidRDefault="00CC0CCB" w:rsidP="001544A9">
      <w:pPr>
        <w:spacing w:after="240"/>
        <w:jc w:val="left"/>
        <w:rPr>
          <w:sz w:val="24"/>
          <w:szCs w:val="24"/>
        </w:rPr>
      </w:pPr>
      <w:r w:rsidRPr="00CC0CCB">
        <w:rPr>
          <w:sz w:val="24"/>
          <w:szCs w:val="24"/>
        </w:rPr>
        <w:t xml:space="preserve">CURSO MySQL #01 - O que é um Banco de </w:t>
      </w:r>
      <w:proofErr w:type="gramStart"/>
      <w:r w:rsidRPr="00CC0CCB">
        <w:rPr>
          <w:sz w:val="24"/>
          <w:szCs w:val="24"/>
        </w:rPr>
        <w:t>Dados?.</w:t>
      </w:r>
      <w:proofErr w:type="gramEnd"/>
      <w:r w:rsidRPr="00CC0CCB">
        <w:rPr>
          <w:sz w:val="24"/>
          <w:szCs w:val="24"/>
        </w:rPr>
        <w:t xml:space="preserve"> Youtube: [s. n.], 15 de fev. de 2016. Disponível em: https://www.youtube.com/watch?v=Ofktsne-utM&amp;list=PLHz_AreHm4dkBs-795Dsgvau_ekxg8g1r. Acesso em: 4 jun. 2024.</w:t>
      </w:r>
    </w:p>
    <w:p w14:paraId="031A3D7C" w14:textId="77777777" w:rsidR="00D078FB" w:rsidRDefault="00D078FB">
      <w:pPr>
        <w:spacing w:before="720" w:after="240"/>
        <w:ind w:left="1429"/>
      </w:pPr>
    </w:p>
    <w:p w14:paraId="70693B02" w14:textId="77777777" w:rsidR="00DA028B" w:rsidRDefault="00DA028B">
      <w:pPr>
        <w:pBdr>
          <w:top w:val="nil"/>
          <w:left w:val="nil"/>
          <w:bottom w:val="nil"/>
          <w:right w:val="nil"/>
          <w:between w:val="nil"/>
        </w:pBdr>
        <w:spacing w:before="120"/>
        <w:ind w:left="720"/>
      </w:pPr>
    </w:p>
    <w:p w14:paraId="1009A049" w14:textId="7703E3DB" w:rsidR="0066466E" w:rsidRDefault="00BE19EC" w:rsidP="0066466E">
      <w:pPr>
        <w:pStyle w:val="Ttulo"/>
        <w:spacing w:after="240"/>
        <w:ind w:left="720"/>
        <w:jc w:val="left"/>
      </w:pPr>
      <w:bookmarkStart w:id="15" w:name="_2jxsxqh" w:colFirst="0" w:colLast="0"/>
      <w:bookmarkEnd w:id="15"/>
      <w:r>
        <w:br w:type="page"/>
      </w:r>
    </w:p>
    <w:p w14:paraId="5C56BB01" w14:textId="61C52414" w:rsidR="00DA028B" w:rsidRDefault="004D4DCC">
      <w:pPr>
        <w:pBdr>
          <w:top w:val="nil"/>
          <w:left w:val="nil"/>
          <w:bottom w:val="nil"/>
          <w:right w:val="nil"/>
          <w:between w:val="nil"/>
        </w:pBdr>
        <w:ind w:left="360"/>
        <w:rPr>
          <w:color w:val="000000"/>
        </w:rPr>
      </w:pPr>
      <w:r>
        <w:rPr>
          <w:color w:val="000000"/>
        </w:rPr>
        <w:lastRenderedPageBreak/>
        <w:t>.</w:t>
      </w:r>
    </w:p>
    <w:p w14:paraId="69E71035" w14:textId="77777777" w:rsidR="00DA028B" w:rsidRDefault="00DA028B">
      <w:pPr>
        <w:pBdr>
          <w:top w:val="nil"/>
          <w:left w:val="nil"/>
          <w:bottom w:val="nil"/>
          <w:right w:val="nil"/>
          <w:between w:val="nil"/>
        </w:pBdr>
        <w:spacing w:before="120"/>
        <w:ind w:left="720"/>
        <w:rPr>
          <w:color w:val="000000"/>
        </w:rPr>
      </w:pPr>
    </w:p>
    <w:p w14:paraId="6065AF3F" w14:textId="77777777" w:rsidR="00DA028B" w:rsidRDefault="00DA028B">
      <w:pPr>
        <w:pBdr>
          <w:top w:val="nil"/>
          <w:left w:val="nil"/>
          <w:bottom w:val="nil"/>
          <w:right w:val="nil"/>
          <w:between w:val="nil"/>
        </w:pBdr>
        <w:spacing w:before="120"/>
        <w:rPr>
          <w:color w:val="000000"/>
        </w:rPr>
      </w:pPr>
    </w:p>
    <w:p w14:paraId="3800F69A" w14:textId="77777777" w:rsidR="00DA028B" w:rsidRDefault="00DA028B">
      <w:pPr>
        <w:pBdr>
          <w:top w:val="nil"/>
          <w:left w:val="nil"/>
          <w:bottom w:val="nil"/>
          <w:right w:val="nil"/>
          <w:between w:val="nil"/>
        </w:pBdr>
        <w:spacing w:before="120"/>
        <w:rPr>
          <w:color w:val="000000"/>
        </w:rPr>
      </w:pPr>
    </w:p>
    <w:sectPr w:rsidR="00DA028B">
      <w:headerReference w:type="default" r:id="rId34"/>
      <w:footerReference w:type="default" r:id="rId35"/>
      <w:pgSz w:w="12242" w:h="15842"/>
      <w:pgMar w:top="1701" w:right="1418" w:bottom="1418" w:left="1985"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2BF51" w14:textId="77777777" w:rsidR="00856275" w:rsidRDefault="00856275">
      <w:r>
        <w:separator/>
      </w:r>
    </w:p>
  </w:endnote>
  <w:endnote w:type="continuationSeparator" w:id="0">
    <w:p w14:paraId="78B9152E" w14:textId="77777777" w:rsidR="00856275" w:rsidRDefault="00856275">
      <w:r>
        <w:continuationSeparator/>
      </w:r>
    </w:p>
  </w:endnote>
  <w:endnote w:type="continuationNotice" w:id="1">
    <w:p w14:paraId="7E4231AF" w14:textId="77777777" w:rsidR="00856275" w:rsidRDefault="0085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6C85" w14:textId="6B23973F" w:rsidR="00DA028B" w:rsidRDefault="00BE19EC">
    <w:pPr>
      <w:pBdr>
        <w:top w:val="nil"/>
        <w:left w:val="nil"/>
        <w:bottom w:val="nil"/>
        <w:right w:val="nil"/>
        <w:between w:val="nil"/>
      </w:pBdr>
      <w:tabs>
        <w:tab w:val="center" w:pos="4320"/>
        <w:tab w:val="right" w:pos="8789"/>
      </w:tabs>
      <w:rPr>
        <w:color w:val="000000"/>
        <w:sz w:val="16"/>
        <w:szCs w:val="16"/>
      </w:rPr>
    </w:pPr>
    <w:r>
      <w:rPr>
        <w:color w:val="000000"/>
        <w:sz w:val="16"/>
        <w:szCs w:val="16"/>
      </w:rPr>
      <w:t>Docume</w:t>
    </w:r>
    <w:r w:rsidR="001B5C11">
      <w:rPr>
        <w:color w:val="000000"/>
        <w:sz w:val="16"/>
        <w:szCs w:val="16"/>
      </w:rPr>
      <w:t xml:space="preserve">ntação de projeto de Desenvolvimento de </w:t>
    </w:r>
    <w:proofErr w:type="gramStart"/>
    <w:r w:rsidR="001B5C11">
      <w:rPr>
        <w:color w:val="000000"/>
        <w:sz w:val="16"/>
        <w:szCs w:val="16"/>
      </w:rPr>
      <w:t>Software  –</w:t>
    </w:r>
    <w:proofErr w:type="gramEnd"/>
    <w:r w:rsidR="001B5C11">
      <w:rPr>
        <w:color w:val="000000"/>
        <w:sz w:val="16"/>
        <w:szCs w:val="16"/>
      </w:rPr>
      <w:t xml:space="preserve"> UC Programação e Soluções Computacionais</w:t>
    </w: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1C7DAE">
      <w:rPr>
        <w:noProof/>
        <w:color w:val="000000"/>
        <w:sz w:val="16"/>
        <w:szCs w:val="16"/>
      </w:rPr>
      <w:t>2</w:t>
    </w:r>
    <w:r>
      <w:rPr>
        <w:color w:val="000000"/>
        <w:sz w:val="16"/>
        <w:szCs w:val="16"/>
      </w:rPr>
      <w:fldChar w:fldCharType="end"/>
    </w:r>
    <w:r>
      <w:rPr>
        <w:color w:val="000000"/>
        <w:sz w:val="16"/>
        <w:szCs w:val="16"/>
      </w:rPr>
      <w:tab/>
    </w:r>
    <w:r>
      <w:rPr>
        <w:color w:val="000000"/>
        <w:sz w:val="16"/>
        <w:szCs w:val="16"/>
      </w:rPr>
      <w:tab/>
    </w:r>
    <w:r>
      <w:rPr>
        <w:noProof/>
      </w:rPr>
      <mc:AlternateContent>
        <mc:Choice Requires="wps">
          <w:drawing>
            <wp:anchor distT="0" distB="0" distL="114300" distR="114300" simplePos="0" relativeHeight="251658241" behindDoc="0" locked="0" layoutInCell="1" hidden="0" allowOverlap="1" wp14:anchorId="2BF51077" wp14:editId="73857075">
              <wp:simplePos x="0" y="0"/>
              <wp:positionH relativeFrom="column">
                <wp:posOffset>1</wp:posOffset>
              </wp:positionH>
              <wp:positionV relativeFrom="paragraph">
                <wp:posOffset>-50799</wp:posOffset>
              </wp:positionV>
              <wp:extent cx="5644515" cy="22225"/>
              <wp:effectExtent l="0" t="0" r="0" b="0"/>
              <wp:wrapTopAndBottom distT="0" distB="0"/>
              <wp:docPr id="1" name="Conector de Seta Reta 1"/>
              <wp:cNvGraphicFramePr/>
              <a:graphic xmlns:a="http://schemas.openxmlformats.org/drawingml/2006/main">
                <a:graphicData uri="http://schemas.microsoft.com/office/word/2010/wordprocessingShape">
                  <wps:wsp>
                    <wps:cNvCnPr/>
                    <wps:spPr>
                      <a:xfrm>
                        <a:off x="2528505" y="3780000"/>
                        <a:ext cx="56349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90D1580" id="_x0000_t32" coordsize="21600,21600" o:spt="32" o:oned="t" path="m,l21600,21600e" filled="f">
              <v:path arrowok="t" fillok="f" o:connecttype="none"/>
              <o:lock v:ext="edit" shapetype="t"/>
            </v:shapetype>
            <v:shape id="Conector de Seta Reta 1" o:spid="_x0000_s1026" type="#_x0000_t32" style="position:absolute;margin-left:0;margin-top:-4pt;width:444.45pt;height:1.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">
              <v:stroke startarrowwidth="narrow" startarrowlength="short" endarrowwidth="narrow" endarrowlength="short"/>
              <w10:wrap type="topAndBottom"/>
            </v:shape>
          </w:pict>
        </mc:Fallback>
      </mc:AlternateContent>
    </w:r>
  </w:p>
  <w:p w14:paraId="04A913E5" w14:textId="77777777" w:rsidR="00DA028B" w:rsidRDefault="00BE19EC">
    <w:pPr>
      <w:pBdr>
        <w:top w:val="nil"/>
        <w:left w:val="nil"/>
        <w:bottom w:val="nil"/>
        <w:right w:val="nil"/>
        <w:between w:val="nil"/>
      </w:pBdr>
      <w:tabs>
        <w:tab w:val="center" w:pos="4320"/>
        <w:tab w:val="right" w:pos="8789"/>
      </w:tabs>
      <w:jc w:val="right"/>
      <w:rPr>
        <w:rFonts w:ascii="Arial" w:eastAsia="Arial" w:hAnsi="Arial" w:cs="Arial"/>
        <w:color w:val="000000"/>
        <w:sz w:val="16"/>
        <w:szCs w:val="16"/>
      </w:rPr>
    </w:pP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215C7" w14:textId="77777777" w:rsidR="00856275" w:rsidRDefault="00856275">
      <w:r>
        <w:separator/>
      </w:r>
    </w:p>
  </w:footnote>
  <w:footnote w:type="continuationSeparator" w:id="0">
    <w:p w14:paraId="5620E840" w14:textId="77777777" w:rsidR="00856275" w:rsidRDefault="00856275">
      <w:r>
        <w:continuationSeparator/>
      </w:r>
    </w:p>
  </w:footnote>
  <w:footnote w:type="continuationNotice" w:id="1">
    <w:p w14:paraId="4E71071B" w14:textId="77777777" w:rsidR="00856275" w:rsidRDefault="00856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08291" w14:textId="77777777" w:rsidR="00DA028B" w:rsidRDefault="00BE19EC">
    <w:pPr>
      <w:pBdr>
        <w:top w:val="nil"/>
        <w:left w:val="nil"/>
        <w:bottom w:val="nil"/>
        <w:right w:val="nil"/>
        <w:between w:val="nil"/>
      </w:pBdr>
      <w:tabs>
        <w:tab w:val="center" w:pos="4320"/>
        <w:tab w:val="right" w:pos="8640"/>
      </w:tabs>
      <w:rPr>
        <w:color w:val="000000"/>
      </w:rPr>
    </w:pPr>
    <w:r>
      <w:rPr>
        <w:noProof/>
      </w:rPr>
      <mc:AlternateContent>
        <mc:Choice Requires="wps">
          <w:drawing>
            <wp:anchor distT="0" distB="71755" distL="114300" distR="114300" simplePos="0" relativeHeight="251658240" behindDoc="0" locked="0" layoutInCell="1" hidden="0" allowOverlap="1" wp14:anchorId="7A4B5AF6" wp14:editId="37ED76D8">
              <wp:simplePos x="0" y="0"/>
              <wp:positionH relativeFrom="column">
                <wp:posOffset>12701</wp:posOffset>
              </wp:positionH>
              <wp:positionV relativeFrom="paragraph">
                <wp:posOffset>685800</wp:posOffset>
              </wp:positionV>
              <wp:extent cx="5612765" cy="22225"/>
              <wp:effectExtent l="0" t="0" r="0" b="0"/>
              <wp:wrapTopAndBottom distT="0" distB="71755"/>
              <wp:docPr id="2" name="Conector de Seta Reta 2"/>
              <wp:cNvGraphicFramePr/>
              <a:graphic xmlns:a="http://schemas.openxmlformats.org/drawingml/2006/main">
                <a:graphicData uri="http://schemas.microsoft.com/office/word/2010/wordprocessingShape">
                  <wps:wsp>
                    <wps:cNvCnPr/>
                    <wps:spPr>
                      <a:xfrm>
                        <a:off x="2544380" y="3780000"/>
                        <a:ext cx="56032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B3D22FD" id="_x0000_t32" coordsize="21600,21600" o:spt="32" o:oned="t" path="m,l21600,21600e" filled="f">
              <v:path arrowok="t" fillok="f" o:connecttype="none"/>
              <o:lock v:ext="edit" shapetype="t"/>
            </v:shapetype>
            <v:shape id="Conector de Seta Reta 2" o:spid="_x0000_s1026" type="#_x0000_t32" style="position:absolute;margin-left:1pt;margin-top:54pt;width:441.95pt;height:1.75pt;z-index:251658240;visibility:visible;mso-wrap-style:square;mso-wrap-distance-left:9pt;mso-wrap-distance-top:0;mso-wrap-distance-right:9pt;mso-wrap-distance-bottom:5.6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">
              <v:stroke startarrowwidth="narrow" startarrowlength="short" endarrowwidth="narrow" endarrowlength="short"/>
              <w10:wrap type="topAndBottom"/>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XT2wttjPie03f" int2:id="F0l2RyL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2858"/>
    <w:multiLevelType w:val="hybridMultilevel"/>
    <w:tmpl w:val="D848F172"/>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 w15:restartNumberingAfterBreak="0">
    <w:nsid w:val="16A72D59"/>
    <w:multiLevelType w:val="hybridMultilevel"/>
    <w:tmpl w:val="DB2E1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B167AB"/>
    <w:multiLevelType w:val="multilevel"/>
    <w:tmpl w:val="D6BA2684"/>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7D94DEE"/>
    <w:multiLevelType w:val="multilevel"/>
    <w:tmpl w:val="ED822C30"/>
    <w:lvl w:ilvl="0">
      <w:start w:val="2"/>
      <w:numFmt w:val="decimal"/>
      <w:lvlText w:val="%1"/>
      <w:lvlJc w:val="left"/>
      <w:pPr>
        <w:ind w:left="576" w:hanging="576"/>
      </w:pPr>
      <w:rPr>
        <w:rFonts w:hint="default"/>
      </w:rPr>
    </w:lvl>
    <w:lvl w:ilvl="1">
      <w:start w:val="2"/>
      <w:numFmt w:val="decimal"/>
      <w:lvlText w:val="%1.%2"/>
      <w:lvlJc w:val="left"/>
      <w:pPr>
        <w:ind w:left="1285" w:hanging="576"/>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9FE1303"/>
    <w:multiLevelType w:val="multilevel"/>
    <w:tmpl w:val="C9CC2F14"/>
    <w:lvl w:ilvl="0">
      <w:start w:val="1"/>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3AAD247B"/>
    <w:multiLevelType w:val="hybridMultilevel"/>
    <w:tmpl w:val="14B2693E"/>
    <w:lvl w:ilvl="0" w:tplc="07F800C8">
      <w:start w:val="1"/>
      <w:numFmt w:val="bullet"/>
      <w:lvlText w:val=""/>
      <w:lvlJc w:val="left"/>
      <w:pPr>
        <w:ind w:left="720" w:hanging="360"/>
      </w:pPr>
      <w:rPr>
        <w:rFonts w:ascii="Symbol" w:hAnsi="Symbol" w:hint="default"/>
      </w:rPr>
    </w:lvl>
    <w:lvl w:ilvl="1" w:tplc="6BFE46C4">
      <w:start w:val="1"/>
      <w:numFmt w:val="bullet"/>
      <w:lvlText w:val="o"/>
      <w:lvlJc w:val="left"/>
      <w:pPr>
        <w:ind w:left="1440" w:hanging="360"/>
      </w:pPr>
      <w:rPr>
        <w:rFonts w:ascii="Courier New" w:hAnsi="Courier New" w:hint="default"/>
      </w:rPr>
    </w:lvl>
    <w:lvl w:ilvl="2" w:tplc="3DA40BD2">
      <w:start w:val="1"/>
      <w:numFmt w:val="bullet"/>
      <w:lvlText w:val=""/>
      <w:lvlJc w:val="left"/>
      <w:pPr>
        <w:ind w:left="2160" w:hanging="360"/>
      </w:pPr>
      <w:rPr>
        <w:rFonts w:ascii="Wingdings" w:hAnsi="Wingdings" w:hint="default"/>
      </w:rPr>
    </w:lvl>
    <w:lvl w:ilvl="3" w:tplc="FD30ABD0">
      <w:start w:val="1"/>
      <w:numFmt w:val="bullet"/>
      <w:lvlText w:val=""/>
      <w:lvlJc w:val="left"/>
      <w:pPr>
        <w:ind w:left="2880" w:hanging="360"/>
      </w:pPr>
      <w:rPr>
        <w:rFonts w:ascii="Symbol" w:hAnsi="Symbol" w:hint="default"/>
      </w:rPr>
    </w:lvl>
    <w:lvl w:ilvl="4" w:tplc="CCDE078C">
      <w:start w:val="1"/>
      <w:numFmt w:val="bullet"/>
      <w:lvlText w:val="o"/>
      <w:lvlJc w:val="left"/>
      <w:pPr>
        <w:ind w:left="3600" w:hanging="360"/>
      </w:pPr>
      <w:rPr>
        <w:rFonts w:ascii="Courier New" w:hAnsi="Courier New" w:hint="default"/>
      </w:rPr>
    </w:lvl>
    <w:lvl w:ilvl="5" w:tplc="CC9C2178">
      <w:start w:val="1"/>
      <w:numFmt w:val="bullet"/>
      <w:lvlText w:val=""/>
      <w:lvlJc w:val="left"/>
      <w:pPr>
        <w:ind w:left="4320" w:hanging="360"/>
      </w:pPr>
      <w:rPr>
        <w:rFonts w:ascii="Wingdings" w:hAnsi="Wingdings" w:hint="default"/>
      </w:rPr>
    </w:lvl>
    <w:lvl w:ilvl="6" w:tplc="43EC0832">
      <w:start w:val="1"/>
      <w:numFmt w:val="bullet"/>
      <w:lvlText w:val=""/>
      <w:lvlJc w:val="left"/>
      <w:pPr>
        <w:ind w:left="5040" w:hanging="360"/>
      </w:pPr>
      <w:rPr>
        <w:rFonts w:ascii="Symbol" w:hAnsi="Symbol" w:hint="default"/>
      </w:rPr>
    </w:lvl>
    <w:lvl w:ilvl="7" w:tplc="BCB87256">
      <w:start w:val="1"/>
      <w:numFmt w:val="bullet"/>
      <w:lvlText w:val="o"/>
      <w:lvlJc w:val="left"/>
      <w:pPr>
        <w:ind w:left="5760" w:hanging="360"/>
      </w:pPr>
      <w:rPr>
        <w:rFonts w:ascii="Courier New" w:hAnsi="Courier New" w:hint="default"/>
      </w:rPr>
    </w:lvl>
    <w:lvl w:ilvl="8" w:tplc="A7F63A72">
      <w:start w:val="1"/>
      <w:numFmt w:val="bullet"/>
      <w:lvlText w:val=""/>
      <w:lvlJc w:val="left"/>
      <w:pPr>
        <w:ind w:left="6480" w:hanging="360"/>
      </w:pPr>
      <w:rPr>
        <w:rFonts w:ascii="Wingdings" w:hAnsi="Wingdings" w:hint="default"/>
      </w:rPr>
    </w:lvl>
  </w:abstractNum>
  <w:abstractNum w:abstractNumId="6" w15:restartNumberingAfterBreak="0">
    <w:nsid w:val="674B62CC"/>
    <w:multiLevelType w:val="multilevel"/>
    <w:tmpl w:val="EEBA001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7DE7C07"/>
    <w:multiLevelType w:val="multilevel"/>
    <w:tmpl w:val="C9CC2F14"/>
    <w:lvl w:ilvl="0">
      <w:start w:val="1"/>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6B5F5E82"/>
    <w:multiLevelType w:val="hybridMultilevel"/>
    <w:tmpl w:val="E2C671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F183EA3"/>
    <w:multiLevelType w:val="hybridMultilevel"/>
    <w:tmpl w:val="B672A982"/>
    <w:lvl w:ilvl="0" w:tplc="6C068CA2">
      <w:start w:val="1"/>
      <w:numFmt w:val="bullet"/>
      <w:lvlText w:val=""/>
      <w:lvlJc w:val="left"/>
      <w:pPr>
        <w:ind w:left="720" w:hanging="360"/>
      </w:pPr>
      <w:rPr>
        <w:rFonts w:ascii="Symbol" w:hAnsi="Symbol" w:hint="default"/>
      </w:rPr>
    </w:lvl>
    <w:lvl w:ilvl="1" w:tplc="91EA3264">
      <w:start w:val="1"/>
      <w:numFmt w:val="bullet"/>
      <w:lvlText w:val="o"/>
      <w:lvlJc w:val="left"/>
      <w:pPr>
        <w:ind w:left="1440" w:hanging="360"/>
      </w:pPr>
      <w:rPr>
        <w:rFonts w:ascii="Courier New" w:hAnsi="Courier New" w:hint="default"/>
      </w:rPr>
    </w:lvl>
    <w:lvl w:ilvl="2" w:tplc="813EBF70">
      <w:start w:val="1"/>
      <w:numFmt w:val="bullet"/>
      <w:lvlText w:val=""/>
      <w:lvlJc w:val="left"/>
      <w:pPr>
        <w:ind w:left="2160" w:hanging="360"/>
      </w:pPr>
      <w:rPr>
        <w:rFonts w:ascii="Wingdings" w:hAnsi="Wingdings" w:hint="default"/>
      </w:rPr>
    </w:lvl>
    <w:lvl w:ilvl="3" w:tplc="9D0E8D5E">
      <w:start w:val="1"/>
      <w:numFmt w:val="bullet"/>
      <w:lvlText w:val=""/>
      <w:lvlJc w:val="left"/>
      <w:pPr>
        <w:ind w:left="2880" w:hanging="360"/>
      </w:pPr>
      <w:rPr>
        <w:rFonts w:ascii="Symbol" w:hAnsi="Symbol" w:hint="default"/>
      </w:rPr>
    </w:lvl>
    <w:lvl w:ilvl="4" w:tplc="D3308BEC">
      <w:start w:val="1"/>
      <w:numFmt w:val="bullet"/>
      <w:lvlText w:val="o"/>
      <w:lvlJc w:val="left"/>
      <w:pPr>
        <w:ind w:left="3600" w:hanging="360"/>
      </w:pPr>
      <w:rPr>
        <w:rFonts w:ascii="Courier New" w:hAnsi="Courier New" w:hint="default"/>
      </w:rPr>
    </w:lvl>
    <w:lvl w:ilvl="5" w:tplc="608C49CC">
      <w:start w:val="1"/>
      <w:numFmt w:val="bullet"/>
      <w:lvlText w:val=""/>
      <w:lvlJc w:val="left"/>
      <w:pPr>
        <w:ind w:left="4320" w:hanging="360"/>
      </w:pPr>
      <w:rPr>
        <w:rFonts w:ascii="Wingdings" w:hAnsi="Wingdings" w:hint="default"/>
      </w:rPr>
    </w:lvl>
    <w:lvl w:ilvl="6" w:tplc="68BE9DAC">
      <w:start w:val="1"/>
      <w:numFmt w:val="bullet"/>
      <w:lvlText w:val=""/>
      <w:lvlJc w:val="left"/>
      <w:pPr>
        <w:ind w:left="5040" w:hanging="360"/>
      </w:pPr>
      <w:rPr>
        <w:rFonts w:ascii="Symbol" w:hAnsi="Symbol" w:hint="default"/>
      </w:rPr>
    </w:lvl>
    <w:lvl w:ilvl="7" w:tplc="7F6CBCF8">
      <w:start w:val="1"/>
      <w:numFmt w:val="bullet"/>
      <w:lvlText w:val="o"/>
      <w:lvlJc w:val="left"/>
      <w:pPr>
        <w:ind w:left="5760" w:hanging="360"/>
      </w:pPr>
      <w:rPr>
        <w:rFonts w:ascii="Courier New" w:hAnsi="Courier New" w:hint="default"/>
      </w:rPr>
    </w:lvl>
    <w:lvl w:ilvl="8" w:tplc="21B6A478">
      <w:start w:val="1"/>
      <w:numFmt w:val="bullet"/>
      <w:lvlText w:val=""/>
      <w:lvlJc w:val="left"/>
      <w:pPr>
        <w:ind w:left="6480" w:hanging="360"/>
      </w:pPr>
      <w:rPr>
        <w:rFonts w:ascii="Wingdings" w:hAnsi="Wingdings" w:hint="default"/>
      </w:rPr>
    </w:lvl>
  </w:abstractNum>
  <w:abstractNum w:abstractNumId="10" w15:restartNumberingAfterBreak="0">
    <w:nsid w:val="7F5F396C"/>
    <w:multiLevelType w:val="hybridMultilevel"/>
    <w:tmpl w:val="643483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34039581">
    <w:abstractNumId w:val="9"/>
  </w:num>
  <w:num w:numId="2" w16cid:durableId="173957826">
    <w:abstractNumId w:val="5"/>
  </w:num>
  <w:num w:numId="3" w16cid:durableId="418016351">
    <w:abstractNumId w:val="7"/>
  </w:num>
  <w:num w:numId="4" w16cid:durableId="990136833">
    <w:abstractNumId w:val="1"/>
  </w:num>
  <w:num w:numId="5" w16cid:durableId="668754222">
    <w:abstractNumId w:val="10"/>
  </w:num>
  <w:num w:numId="6" w16cid:durableId="46150050">
    <w:abstractNumId w:val="4"/>
  </w:num>
  <w:num w:numId="7" w16cid:durableId="1732729136">
    <w:abstractNumId w:val="2"/>
  </w:num>
  <w:num w:numId="8" w16cid:durableId="879902394">
    <w:abstractNumId w:val="0"/>
  </w:num>
  <w:num w:numId="9" w16cid:durableId="380986193">
    <w:abstractNumId w:val="8"/>
  </w:num>
  <w:num w:numId="10" w16cid:durableId="1734620447">
    <w:abstractNumId w:val="6"/>
  </w:num>
  <w:num w:numId="11" w16cid:durableId="1257055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8B"/>
    <w:rsid w:val="000040AB"/>
    <w:rsid w:val="0001462B"/>
    <w:rsid w:val="0001504E"/>
    <w:rsid w:val="00037131"/>
    <w:rsid w:val="00042DD0"/>
    <w:rsid w:val="00065167"/>
    <w:rsid w:val="0007255F"/>
    <w:rsid w:val="00080B35"/>
    <w:rsid w:val="000A52C1"/>
    <w:rsid w:val="000A61E1"/>
    <w:rsid w:val="000A635B"/>
    <w:rsid w:val="000B056A"/>
    <w:rsid w:val="000B25C1"/>
    <w:rsid w:val="000C30F7"/>
    <w:rsid w:val="000C5F2C"/>
    <w:rsid w:val="000D0266"/>
    <w:rsid w:val="000E51C0"/>
    <w:rsid w:val="00114C78"/>
    <w:rsid w:val="00116A5F"/>
    <w:rsid w:val="00120E42"/>
    <w:rsid w:val="001457D5"/>
    <w:rsid w:val="00147FA9"/>
    <w:rsid w:val="001544A9"/>
    <w:rsid w:val="00156B46"/>
    <w:rsid w:val="0016312E"/>
    <w:rsid w:val="00165E69"/>
    <w:rsid w:val="001919B6"/>
    <w:rsid w:val="001A35D0"/>
    <w:rsid w:val="001B5C11"/>
    <w:rsid w:val="001C7DAE"/>
    <w:rsid w:val="001E4BEE"/>
    <w:rsid w:val="001F47C1"/>
    <w:rsid w:val="00211ACA"/>
    <w:rsid w:val="00215394"/>
    <w:rsid w:val="00233645"/>
    <w:rsid w:val="002453E2"/>
    <w:rsid w:val="0025527B"/>
    <w:rsid w:val="00266A9B"/>
    <w:rsid w:val="00287DEB"/>
    <w:rsid w:val="00295537"/>
    <w:rsid w:val="002A5175"/>
    <w:rsid w:val="002B0B8C"/>
    <w:rsid w:val="002B7024"/>
    <w:rsid w:val="002C15B6"/>
    <w:rsid w:val="002C3496"/>
    <w:rsid w:val="002E72EF"/>
    <w:rsid w:val="002F5AE0"/>
    <w:rsid w:val="003055FA"/>
    <w:rsid w:val="003142EA"/>
    <w:rsid w:val="00336CA5"/>
    <w:rsid w:val="0034128C"/>
    <w:rsid w:val="00345E77"/>
    <w:rsid w:val="0037075D"/>
    <w:rsid w:val="00392940"/>
    <w:rsid w:val="003A2704"/>
    <w:rsid w:val="003E228F"/>
    <w:rsid w:val="003E2544"/>
    <w:rsid w:val="003E538C"/>
    <w:rsid w:val="003E609A"/>
    <w:rsid w:val="003F085B"/>
    <w:rsid w:val="003F1273"/>
    <w:rsid w:val="003F1625"/>
    <w:rsid w:val="00400F4D"/>
    <w:rsid w:val="00413CBB"/>
    <w:rsid w:val="004474DB"/>
    <w:rsid w:val="00456635"/>
    <w:rsid w:val="00461E31"/>
    <w:rsid w:val="00467CAA"/>
    <w:rsid w:val="0047644E"/>
    <w:rsid w:val="00480A15"/>
    <w:rsid w:val="004A0339"/>
    <w:rsid w:val="004C5E74"/>
    <w:rsid w:val="004C73A2"/>
    <w:rsid w:val="004CB87F"/>
    <w:rsid w:val="004D4DCC"/>
    <w:rsid w:val="004E53A7"/>
    <w:rsid w:val="004F6415"/>
    <w:rsid w:val="00502374"/>
    <w:rsid w:val="0053047E"/>
    <w:rsid w:val="00560949"/>
    <w:rsid w:val="005816CB"/>
    <w:rsid w:val="005A63D5"/>
    <w:rsid w:val="005B5669"/>
    <w:rsid w:val="005C091A"/>
    <w:rsid w:val="005D4D8E"/>
    <w:rsid w:val="005E778D"/>
    <w:rsid w:val="005F0DD3"/>
    <w:rsid w:val="005F233A"/>
    <w:rsid w:val="00601EFC"/>
    <w:rsid w:val="006124B8"/>
    <w:rsid w:val="00613853"/>
    <w:rsid w:val="00624A26"/>
    <w:rsid w:val="00634674"/>
    <w:rsid w:val="00636C9E"/>
    <w:rsid w:val="00636D4B"/>
    <w:rsid w:val="0064033F"/>
    <w:rsid w:val="00644FD5"/>
    <w:rsid w:val="00650063"/>
    <w:rsid w:val="00663688"/>
    <w:rsid w:val="0066466E"/>
    <w:rsid w:val="00672FFC"/>
    <w:rsid w:val="00677EAA"/>
    <w:rsid w:val="00693FF4"/>
    <w:rsid w:val="006A0047"/>
    <w:rsid w:val="006A6E6C"/>
    <w:rsid w:val="006B0002"/>
    <w:rsid w:val="006B3166"/>
    <w:rsid w:val="006B6C74"/>
    <w:rsid w:val="006B6ECA"/>
    <w:rsid w:val="006C613D"/>
    <w:rsid w:val="006D1716"/>
    <w:rsid w:val="006F5194"/>
    <w:rsid w:val="0070253A"/>
    <w:rsid w:val="00716793"/>
    <w:rsid w:val="00716BB9"/>
    <w:rsid w:val="00716C2D"/>
    <w:rsid w:val="00720500"/>
    <w:rsid w:val="00725E5F"/>
    <w:rsid w:val="00733428"/>
    <w:rsid w:val="00734B45"/>
    <w:rsid w:val="00762184"/>
    <w:rsid w:val="00773460"/>
    <w:rsid w:val="00781B49"/>
    <w:rsid w:val="007820E2"/>
    <w:rsid w:val="00791425"/>
    <w:rsid w:val="00792EF5"/>
    <w:rsid w:val="007A5EBD"/>
    <w:rsid w:val="007B4E61"/>
    <w:rsid w:val="007C41C6"/>
    <w:rsid w:val="007F2190"/>
    <w:rsid w:val="007F5A8D"/>
    <w:rsid w:val="00813A95"/>
    <w:rsid w:val="00826CD3"/>
    <w:rsid w:val="00856275"/>
    <w:rsid w:val="0086133D"/>
    <w:rsid w:val="00874D75"/>
    <w:rsid w:val="00880D75"/>
    <w:rsid w:val="008A019E"/>
    <w:rsid w:val="008B014F"/>
    <w:rsid w:val="008C0F12"/>
    <w:rsid w:val="008C2EE5"/>
    <w:rsid w:val="008C7BED"/>
    <w:rsid w:val="008E5AA7"/>
    <w:rsid w:val="008F08F3"/>
    <w:rsid w:val="0090514A"/>
    <w:rsid w:val="00934B14"/>
    <w:rsid w:val="009514ED"/>
    <w:rsid w:val="009555E7"/>
    <w:rsid w:val="009625A0"/>
    <w:rsid w:val="009648AC"/>
    <w:rsid w:val="00964E97"/>
    <w:rsid w:val="00965DA1"/>
    <w:rsid w:val="00974302"/>
    <w:rsid w:val="00981129"/>
    <w:rsid w:val="00982A41"/>
    <w:rsid w:val="00990777"/>
    <w:rsid w:val="009C6730"/>
    <w:rsid w:val="009C6B6A"/>
    <w:rsid w:val="009D5A2F"/>
    <w:rsid w:val="009E51EF"/>
    <w:rsid w:val="009E60A0"/>
    <w:rsid w:val="009F1D24"/>
    <w:rsid w:val="009F75F1"/>
    <w:rsid w:val="00A011CD"/>
    <w:rsid w:val="00A06E5E"/>
    <w:rsid w:val="00A115EB"/>
    <w:rsid w:val="00A145A9"/>
    <w:rsid w:val="00A22323"/>
    <w:rsid w:val="00A4163C"/>
    <w:rsid w:val="00A4595B"/>
    <w:rsid w:val="00A568DB"/>
    <w:rsid w:val="00A722FF"/>
    <w:rsid w:val="00A76D72"/>
    <w:rsid w:val="00A77A2A"/>
    <w:rsid w:val="00AA0A14"/>
    <w:rsid w:val="00AA566E"/>
    <w:rsid w:val="00AA7985"/>
    <w:rsid w:val="00AB6029"/>
    <w:rsid w:val="00AB7348"/>
    <w:rsid w:val="00AD5336"/>
    <w:rsid w:val="00AD7BC8"/>
    <w:rsid w:val="00AF37D8"/>
    <w:rsid w:val="00AF4CA6"/>
    <w:rsid w:val="00AF736F"/>
    <w:rsid w:val="00B02A20"/>
    <w:rsid w:val="00B045ED"/>
    <w:rsid w:val="00B2083A"/>
    <w:rsid w:val="00B22E37"/>
    <w:rsid w:val="00B330DA"/>
    <w:rsid w:val="00B363FD"/>
    <w:rsid w:val="00B371D4"/>
    <w:rsid w:val="00B66140"/>
    <w:rsid w:val="00B677C0"/>
    <w:rsid w:val="00B83E44"/>
    <w:rsid w:val="00BB4641"/>
    <w:rsid w:val="00BB7F7B"/>
    <w:rsid w:val="00BC1EBD"/>
    <w:rsid w:val="00BC2A6A"/>
    <w:rsid w:val="00BC42D2"/>
    <w:rsid w:val="00BD05E9"/>
    <w:rsid w:val="00BD12A2"/>
    <w:rsid w:val="00BE05F0"/>
    <w:rsid w:val="00BE19EC"/>
    <w:rsid w:val="00BE392D"/>
    <w:rsid w:val="00C11C32"/>
    <w:rsid w:val="00C17CE3"/>
    <w:rsid w:val="00C230CA"/>
    <w:rsid w:val="00C3210E"/>
    <w:rsid w:val="00C4442D"/>
    <w:rsid w:val="00C75D4E"/>
    <w:rsid w:val="00C76DC1"/>
    <w:rsid w:val="00C852FE"/>
    <w:rsid w:val="00C85B5D"/>
    <w:rsid w:val="00CB525B"/>
    <w:rsid w:val="00CC0CCB"/>
    <w:rsid w:val="00CD0C2C"/>
    <w:rsid w:val="00CD741E"/>
    <w:rsid w:val="00CF4345"/>
    <w:rsid w:val="00CF4C56"/>
    <w:rsid w:val="00D004CF"/>
    <w:rsid w:val="00D00756"/>
    <w:rsid w:val="00D0653D"/>
    <w:rsid w:val="00D078FB"/>
    <w:rsid w:val="00D22F43"/>
    <w:rsid w:val="00D36446"/>
    <w:rsid w:val="00D672E6"/>
    <w:rsid w:val="00D7071B"/>
    <w:rsid w:val="00D82581"/>
    <w:rsid w:val="00D84735"/>
    <w:rsid w:val="00D853D9"/>
    <w:rsid w:val="00D87023"/>
    <w:rsid w:val="00DA028B"/>
    <w:rsid w:val="00DD1E94"/>
    <w:rsid w:val="00DD346C"/>
    <w:rsid w:val="00DE0489"/>
    <w:rsid w:val="00DE55A2"/>
    <w:rsid w:val="00DE6885"/>
    <w:rsid w:val="00DE69A7"/>
    <w:rsid w:val="00DE75F4"/>
    <w:rsid w:val="00DE7706"/>
    <w:rsid w:val="00DF3D32"/>
    <w:rsid w:val="00E05202"/>
    <w:rsid w:val="00E11352"/>
    <w:rsid w:val="00E21E54"/>
    <w:rsid w:val="00E23409"/>
    <w:rsid w:val="00E4436E"/>
    <w:rsid w:val="00E55B63"/>
    <w:rsid w:val="00E75ECA"/>
    <w:rsid w:val="00E75F3F"/>
    <w:rsid w:val="00E83600"/>
    <w:rsid w:val="00E90E47"/>
    <w:rsid w:val="00E95AF2"/>
    <w:rsid w:val="00EA1F46"/>
    <w:rsid w:val="00EB553B"/>
    <w:rsid w:val="00EC1491"/>
    <w:rsid w:val="00ED19C3"/>
    <w:rsid w:val="00EE1019"/>
    <w:rsid w:val="00F10878"/>
    <w:rsid w:val="00F14D7E"/>
    <w:rsid w:val="00F158FD"/>
    <w:rsid w:val="00F15A86"/>
    <w:rsid w:val="00F27C83"/>
    <w:rsid w:val="00F3189F"/>
    <w:rsid w:val="00F342DA"/>
    <w:rsid w:val="00F67819"/>
    <w:rsid w:val="00F73784"/>
    <w:rsid w:val="00F84A5D"/>
    <w:rsid w:val="00FA661A"/>
    <w:rsid w:val="00FB4D65"/>
    <w:rsid w:val="00FC5D84"/>
    <w:rsid w:val="00FC645E"/>
    <w:rsid w:val="00FD2C41"/>
    <w:rsid w:val="01E41162"/>
    <w:rsid w:val="02549D31"/>
    <w:rsid w:val="029567DC"/>
    <w:rsid w:val="02BB1AB7"/>
    <w:rsid w:val="033A9E2C"/>
    <w:rsid w:val="03EE2352"/>
    <w:rsid w:val="04918824"/>
    <w:rsid w:val="04C5A1BA"/>
    <w:rsid w:val="0520030E"/>
    <w:rsid w:val="062D5885"/>
    <w:rsid w:val="06E206C8"/>
    <w:rsid w:val="079D379E"/>
    <w:rsid w:val="082A723A"/>
    <w:rsid w:val="087DD729"/>
    <w:rsid w:val="0959B74F"/>
    <w:rsid w:val="0999CE88"/>
    <w:rsid w:val="0ACB95AC"/>
    <w:rsid w:val="0C22CE39"/>
    <w:rsid w:val="0D81D29E"/>
    <w:rsid w:val="0E1D37C1"/>
    <w:rsid w:val="141E17D4"/>
    <w:rsid w:val="1A63876C"/>
    <w:rsid w:val="1A7311AE"/>
    <w:rsid w:val="1BEE9FA7"/>
    <w:rsid w:val="1D4FA1D6"/>
    <w:rsid w:val="1EA72421"/>
    <w:rsid w:val="1EE131EB"/>
    <w:rsid w:val="1F705FD9"/>
    <w:rsid w:val="229602B5"/>
    <w:rsid w:val="22BB06BE"/>
    <w:rsid w:val="25468A79"/>
    <w:rsid w:val="2A1BEDA6"/>
    <w:rsid w:val="2C541C45"/>
    <w:rsid w:val="2D98F21A"/>
    <w:rsid w:val="30544F74"/>
    <w:rsid w:val="309C43C5"/>
    <w:rsid w:val="313E89C0"/>
    <w:rsid w:val="31C71BCE"/>
    <w:rsid w:val="325E551C"/>
    <w:rsid w:val="32AD243F"/>
    <w:rsid w:val="3674EB10"/>
    <w:rsid w:val="37F515F4"/>
    <w:rsid w:val="3855DCFF"/>
    <w:rsid w:val="39F40D4E"/>
    <w:rsid w:val="3A12C796"/>
    <w:rsid w:val="3CDCFB1B"/>
    <w:rsid w:val="3D0F6215"/>
    <w:rsid w:val="3D1D4580"/>
    <w:rsid w:val="3E8B5E60"/>
    <w:rsid w:val="3EA2BE76"/>
    <w:rsid w:val="3EC37529"/>
    <w:rsid w:val="3F4C2267"/>
    <w:rsid w:val="41791949"/>
    <w:rsid w:val="4192C959"/>
    <w:rsid w:val="43A32964"/>
    <w:rsid w:val="4427EFFA"/>
    <w:rsid w:val="45596A9E"/>
    <w:rsid w:val="45AB58FB"/>
    <w:rsid w:val="47737B5A"/>
    <w:rsid w:val="47E86ACE"/>
    <w:rsid w:val="48DDA634"/>
    <w:rsid w:val="4C8A5F7A"/>
    <w:rsid w:val="4C9E83AE"/>
    <w:rsid w:val="4DB11757"/>
    <w:rsid w:val="4ED231DB"/>
    <w:rsid w:val="55B6BB36"/>
    <w:rsid w:val="581895B8"/>
    <w:rsid w:val="5B7875DB"/>
    <w:rsid w:val="5C234B64"/>
    <w:rsid w:val="5CB4EA48"/>
    <w:rsid w:val="5CC61E4D"/>
    <w:rsid w:val="5D1830E0"/>
    <w:rsid w:val="5D4AD834"/>
    <w:rsid w:val="5DED467A"/>
    <w:rsid w:val="5F1D21C4"/>
    <w:rsid w:val="60307F2A"/>
    <w:rsid w:val="60E65077"/>
    <w:rsid w:val="62E1BC34"/>
    <w:rsid w:val="637546DA"/>
    <w:rsid w:val="6485D757"/>
    <w:rsid w:val="664E3B0A"/>
    <w:rsid w:val="6A0A821E"/>
    <w:rsid w:val="6A284CAE"/>
    <w:rsid w:val="6AF440CD"/>
    <w:rsid w:val="6AF4CCB2"/>
    <w:rsid w:val="6C1DDA11"/>
    <w:rsid w:val="6D120D14"/>
    <w:rsid w:val="6DC2B554"/>
    <w:rsid w:val="6E6B0438"/>
    <w:rsid w:val="6FB1EC31"/>
    <w:rsid w:val="6FC4E4CD"/>
    <w:rsid w:val="6FECE660"/>
    <w:rsid w:val="70712132"/>
    <w:rsid w:val="708EE312"/>
    <w:rsid w:val="71157848"/>
    <w:rsid w:val="721E7223"/>
    <w:rsid w:val="72780E42"/>
    <w:rsid w:val="72E35D36"/>
    <w:rsid w:val="740D6966"/>
    <w:rsid w:val="75C9C5F7"/>
    <w:rsid w:val="76FDEA0B"/>
    <w:rsid w:val="770E8418"/>
    <w:rsid w:val="79EF9E03"/>
    <w:rsid w:val="7A41BC18"/>
    <w:rsid w:val="7CDD322A"/>
    <w:rsid w:val="7D5A623C"/>
    <w:rsid w:val="7EDA9D5D"/>
    <w:rsid w:val="7EF5458A"/>
    <w:rsid w:val="7F1098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F367"/>
  <w15:docId w15:val="{7D23D698-5E67-4734-A42F-4710FEC3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outlineLvl w:val="0"/>
    </w:pPr>
    <w:rPr>
      <w:b/>
      <w:sz w:val="28"/>
      <w:szCs w:val="28"/>
    </w:rPr>
  </w:style>
  <w:style w:type="paragraph" w:styleId="Ttulo2">
    <w:name w:val="heading 2"/>
    <w:basedOn w:val="Normal"/>
    <w:next w:val="Normal"/>
    <w:uiPriority w:val="9"/>
    <w:semiHidden/>
    <w:unhideWhenUsed/>
    <w:qFormat/>
    <w:pPr>
      <w:keepNext/>
      <w:widowControl w:val="0"/>
      <w:outlineLvl w:val="1"/>
    </w:pPr>
    <w:rPr>
      <w:rFonts w:ascii="Arial" w:eastAsia="Arial" w:hAnsi="Arial" w:cs="Arial"/>
      <w:b/>
      <w:sz w:val="28"/>
      <w:szCs w:val="28"/>
    </w:rPr>
  </w:style>
  <w:style w:type="paragraph" w:styleId="Ttulo3">
    <w:name w:val="heading 3"/>
    <w:basedOn w:val="Normal"/>
    <w:next w:val="Normal"/>
    <w:uiPriority w:val="9"/>
    <w:unhideWhenUsed/>
    <w:qFormat/>
    <w:pPr>
      <w:keepNext/>
      <w:spacing w:before="240" w:after="120"/>
      <w:outlineLvl w:val="2"/>
    </w:pPr>
    <w:rPr>
      <w:b/>
      <w:i/>
      <w:u w:val="single"/>
    </w:rPr>
  </w:style>
  <w:style w:type="paragraph" w:styleId="Ttulo4">
    <w:name w:val="heading 4"/>
    <w:basedOn w:val="Normal"/>
    <w:next w:val="Normal"/>
    <w:uiPriority w:val="9"/>
    <w:semiHidden/>
    <w:unhideWhenUsed/>
    <w:qFormat/>
    <w:pPr>
      <w:keepNext/>
      <w:ind w:left="360" w:hanging="360"/>
      <w:outlineLvl w:val="3"/>
    </w:pPr>
    <w:rPr>
      <w:i/>
    </w:rPr>
  </w:style>
  <w:style w:type="paragraph" w:styleId="Ttulo5">
    <w:name w:val="heading 5"/>
    <w:basedOn w:val="Normal"/>
    <w:next w:val="Normal"/>
    <w:uiPriority w:val="9"/>
    <w:semiHidden/>
    <w:unhideWhenUsed/>
    <w:qFormat/>
    <w:pPr>
      <w:spacing w:before="240" w:after="60"/>
      <w:ind w:left="2880"/>
      <w:outlineLvl w:val="4"/>
    </w:pPr>
    <w:rPr>
      <w:sz w:val="22"/>
      <w:szCs w:val="22"/>
    </w:rPr>
  </w:style>
  <w:style w:type="paragraph" w:styleId="Ttulo6">
    <w:name w:val="heading 6"/>
    <w:basedOn w:val="Normal"/>
    <w:next w:val="Normal"/>
    <w:uiPriority w:val="9"/>
    <w:semiHidden/>
    <w:unhideWhenUsed/>
    <w:qFormat/>
    <w:pPr>
      <w:keepNext/>
      <w:pBdr>
        <w:top w:val="single" w:sz="4" w:space="1" w:color="000000"/>
      </w:pBdr>
      <w:jc w:val="right"/>
      <w:outlineLvl w:val="5"/>
    </w:pPr>
    <w:rPr>
      <w:b/>
      <w:i/>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jc w:val="right"/>
    </w:pPr>
    <w:rPr>
      <w:rFonts w:ascii="Arial" w:eastAsia="Arial" w:hAnsi="Arial" w:cs="Arial"/>
      <w:b/>
      <w:color w:val="000000"/>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har">
    <w:name w:val="Título 1 Char"/>
    <w:basedOn w:val="Fontepargpadro"/>
    <w:link w:val="Ttulo1"/>
    <w:uiPriority w:val="9"/>
    <w:rsid w:val="00AF736F"/>
    <w:rPr>
      <w:b/>
      <w:sz w:val="28"/>
      <w:szCs w:val="28"/>
    </w:rPr>
  </w:style>
  <w:style w:type="paragraph" w:styleId="Sumrio1">
    <w:name w:val="toc 1"/>
    <w:basedOn w:val="Normal"/>
    <w:next w:val="Normal"/>
    <w:autoRedefine/>
    <w:uiPriority w:val="39"/>
    <w:unhideWhenUsed/>
    <w:qFormat/>
    <w:rsid w:val="00C230CA"/>
    <w:pPr>
      <w:spacing w:before="360"/>
      <w:jc w:val="left"/>
    </w:pPr>
    <w:rPr>
      <w:rFonts w:asciiTheme="majorHAnsi" w:hAnsiTheme="majorHAnsi" w:cstheme="majorHAnsi"/>
      <w:b/>
      <w:bCs/>
      <w:caps/>
      <w:sz w:val="24"/>
      <w:szCs w:val="24"/>
    </w:rPr>
  </w:style>
  <w:style w:type="character" w:styleId="Hyperlink">
    <w:name w:val="Hyperlink"/>
    <w:basedOn w:val="Fontepargpadro"/>
    <w:uiPriority w:val="99"/>
    <w:unhideWhenUsed/>
    <w:rsid w:val="00C230CA"/>
    <w:rPr>
      <w:color w:val="0000FF" w:themeColor="hyperlink"/>
      <w:u w:val="single"/>
    </w:rPr>
  </w:style>
  <w:style w:type="paragraph" w:styleId="Textodebalo">
    <w:name w:val="Balloon Text"/>
    <w:basedOn w:val="Normal"/>
    <w:link w:val="TextodebaloChar"/>
    <w:uiPriority w:val="99"/>
    <w:semiHidden/>
    <w:unhideWhenUsed/>
    <w:rsid w:val="004D4DCC"/>
    <w:rPr>
      <w:rFonts w:ascii="Tahoma" w:hAnsi="Tahoma" w:cs="Tahoma"/>
      <w:sz w:val="16"/>
      <w:szCs w:val="16"/>
    </w:rPr>
  </w:style>
  <w:style w:type="character" w:customStyle="1" w:styleId="TextodebaloChar">
    <w:name w:val="Texto de balão Char"/>
    <w:basedOn w:val="Fontepargpadro"/>
    <w:link w:val="Textodebalo"/>
    <w:uiPriority w:val="99"/>
    <w:semiHidden/>
    <w:rsid w:val="004D4DCC"/>
    <w:rPr>
      <w:rFonts w:ascii="Tahoma" w:hAnsi="Tahoma" w:cs="Tahoma"/>
      <w:sz w:val="16"/>
      <w:szCs w:val="16"/>
    </w:rPr>
  </w:style>
  <w:style w:type="paragraph" w:styleId="PargrafodaLista">
    <w:name w:val="List Paragraph"/>
    <w:basedOn w:val="Normal"/>
    <w:uiPriority w:val="34"/>
    <w:qFormat/>
    <w:rsid w:val="00AB6029"/>
    <w:pPr>
      <w:ind w:left="720"/>
      <w:contextualSpacing/>
    </w:pPr>
  </w:style>
  <w:style w:type="paragraph" w:styleId="CabealhodoSumrio">
    <w:name w:val="TOC Heading"/>
    <w:basedOn w:val="Ttulo1"/>
    <w:next w:val="Normal"/>
    <w:uiPriority w:val="39"/>
    <w:unhideWhenUsed/>
    <w:qFormat/>
    <w:rsid w:val="00AB6029"/>
    <w:pPr>
      <w:keepLines/>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Sumrio2">
    <w:name w:val="toc 2"/>
    <w:basedOn w:val="Normal"/>
    <w:next w:val="Normal"/>
    <w:autoRedefine/>
    <w:uiPriority w:val="39"/>
    <w:unhideWhenUsed/>
    <w:qFormat/>
    <w:rsid w:val="00AB6029"/>
    <w:pPr>
      <w:spacing w:before="240"/>
      <w:jc w:val="left"/>
    </w:pPr>
    <w:rPr>
      <w:rFonts w:asciiTheme="minorHAnsi" w:hAnsiTheme="minorHAnsi"/>
      <w:b/>
      <w:bCs/>
    </w:rPr>
  </w:style>
  <w:style w:type="paragraph" w:styleId="Sumrio3">
    <w:name w:val="toc 3"/>
    <w:basedOn w:val="Normal"/>
    <w:next w:val="Normal"/>
    <w:autoRedefine/>
    <w:uiPriority w:val="39"/>
    <w:unhideWhenUsed/>
    <w:qFormat/>
    <w:rsid w:val="00FA661A"/>
    <w:pPr>
      <w:ind w:left="446"/>
      <w:jc w:val="left"/>
    </w:pPr>
    <w:rPr>
      <w:rFonts w:asciiTheme="minorHAnsi" w:hAnsiTheme="minorHAnsi"/>
      <w:b/>
      <w:bCs/>
      <w:sz w:val="22"/>
      <w:szCs w:val="22"/>
    </w:rPr>
  </w:style>
  <w:style w:type="character" w:customStyle="1" w:styleId="TtuloChar">
    <w:name w:val="Título Char"/>
    <w:basedOn w:val="Fontepargpadro"/>
    <w:link w:val="Ttulo"/>
    <w:uiPriority w:val="10"/>
    <w:rsid w:val="00CD741E"/>
    <w:rPr>
      <w:rFonts w:ascii="Arial" w:eastAsia="Arial" w:hAnsi="Arial" w:cs="Arial"/>
      <w:b/>
      <w:color w:val="000000"/>
      <w:sz w:val="36"/>
      <w:szCs w:val="36"/>
    </w:rPr>
  </w:style>
  <w:style w:type="paragraph" w:styleId="Cabealho">
    <w:name w:val="header"/>
    <w:basedOn w:val="Normal"/>
    <w:link w:val="CabealhoChar"/>
    <w:uiPriority w:val="99"/>
    <w:unhideWhenUsed/>
    <w:rsid w:val="001B5C11"/>
    <w:pPr>
      <w:tabs>
        <w:tab w:val="center" w:pos="4252"/>
        <w:tab w:val="right" w:pos="8504"/>
      </w:tabs>
    </w:pPr>
  </w:style>
  <w:style w:type="character" w:customStyle="1" w:styleId="CabealhoChar">
    <w:name w:val="Cabeçalho Char"/>
    <w:basedOn w:val="Fontepargpadro"/>
    <w:link w:val="Cabealho"/>
    <w:uiPriority w:val="99"/>
    <w:rsid w:val="001B5C11"/>
  </w:style>
  <w:style w:type="paragraph" w:styleId="Rodap">
    <w:name w:val="footer"/>
    <w:basedOn w:val="Normal"/>
    <w:link w:val="RodapChar"/>
    <w:uiPriority w:val="99"/>
    <w:unhideWhenUsed/>
    <w:rsid w:val="001B5C11"/>
    <w:pPr>
      <w:tabs>
        <w:tab w:val="center" w:pos="4252"/>
        <w:tab w:val="right" w:pos="8504"/>
      </w:tabs>
    </w:pPr>
  </w:style>
  <w:style w:type="character" w:customStyle="1" w:styleId="RodapChar">
    <w:name w:val="Rodapé Char"/>
    <w:basedOn w:val="Fontepargpadro"/>
    <w:link w:val="Rodap"/>
    <w:uiPriority w:val="99"/>
    <w:rsid w:val="001B5C11"/>
  </w:style>
  <w:style w:type="paragraph" w:styleId="Sumrio4">
    <w:name w:val="toc 4"/>
    <w:basedOn w:val="Normal"/>
    <w:next w:val="Normal"/>
    <w:autoRedefine/>
    <w:uiPriority w:val="39"/>
    <w:unhideWhenUsed/>
    <w:rsid w:val="00266A9B"/>
    <w:pPr>
      <w:ind w:left="400"/>
      <w:jc w:val="left"/>
    </w:pPr>
    <w:rPr>
      <w:rFonts w:asciiTheme="minorHAnsi" w:hAnsiTheme="minorHAnsi"/>
    </w:rPr>
  </w:style>
  <w:style w:type="paragraph" w:styleId="Sumrio5">
    <w:name w:val="toc 5"/>
    <w:basedOn w:val="Normal"/>
    <w:next w:val="Normal"/>
    <w:autoRedefine/>
    <w:uiPriority w:val="39"/>
    <w:unhideWhenUsed/>
    <w:rsid w:val="00266A9B"/>
    <w:pPr>
      <w:ind w:left="600"/>
      <w:jc w:val="left"/>
    </w:pPr>
    <w:rPr>
      <w:rFonts w:asciiTheme="minorHAnsi" w:hAnsiTheme="minorHAnsi"/>
    </w:rPr>
  </w:style>
  <w:style w:type="paragraph" w:styleId="Sumrio6">
    <w:name w:val="toc 6"/>
    <w:basedOn w:val="Normal"/>
    <w:next w:val="Normal"/>
    <w:autoRedefine/>
    <w:uiPriority w:val="39"/>
    <w:unhideWhenUsed/>
    <w:rsid w:val="00266A9B"/>
    <w:pPr>
      <w:ind w:left="800"/>
      <w:jc w:val="left"/>
    </w:pPr>
    <w:rPr>
      <w:rFonts w:asciiTheme="minorHAnsi" w:hAnsiTheme="minorHAnsi"/>
    </w:rPr>
  </w:style>
  <w:style w:type="paragraph" w:styleId="Sumrio7">
    <w:name w:val="toc 7"/>
    <w:basedOn w:val="Normal"/>
    <w:next w:val="Normal"/>
    <w:autoRedefine/>
    <w:uiPriority w:val="39"/>
    <w:unhideWhenUsed/>
    <w:rsid w:val="00266A9B"/>
    <w:pPr>
      <w:ind w:left="1000"/>
      <w:jc w:val="left"/>
    </w:pPr>
    <w:rPr>
      <w:rFonts w:asciiTheme="minorHAnsi" w:hAnsiTheme="minorHAnsi"/>
    </w:rPr>
  </w:style>
  <w:style w:type="paragraph" w:styleId="Sumrio8">
    <w:name w:val="toc 8"/>
    <w:basedOn w:val="Normal"/>
    <w:next w:val="Normal"/>
    <w:autoRedefine/>
    <w:uiPriority w:val="39"/>
    <w:unhideWhenUsed/>
    <w:rsid w:val="00266A9B"/>
    <w:pPr>
      <w:ind w:left="1200"/>
      <w:jc w:val="left"/>
    </w:pPr>
    <w:rPr>
      <w:rFonts w:asciiTheme="minorHAnsi" w:hAnsiTheme="minorHAnsi"/>
    </w:rPr>
  </w:style>
  <w:style w:type="paragraph" w:styleId="Sumrio9">
    <w:name w:val="toc 9"/>
    <w:basedOn w:val="Normal"/>
    <w:next w:val="Normal"/>
    <w:autoRedefine/>
    <w:uiPriority w:val="39"/>
    <w:unhideWhenUsed/>
    <w:rsid w:val="00266A9B"/>
    <w:pPr>
      <w:ind w:left="1400"/>
      <w:jc w:val="left"/>
    </w:pPr>
    <w:rPr>
      <w:rFonts w:asciiTheme="minorHAnsi" w:hAnsiTheme="minorHAnsi"/>
    </w:rPr>
  </w:style>
  <w:style w:type="table" w:customStyle="1" w:styleId="TableNormal1">
    <w:name w:val="Table Normal1"/>
    <w:rsid w:val="0053047E"/>
    <w:tblPr>
      <w:tblCellMar>
        <w:top w:w="0" w:type="dxa"/>
        <w:left w:w="0" w:type="dxa"/>
        <w:bottom w:w="0" w:type="dxa"/>
        <w:right w:w="0" w:type="dxa"/>
      </w:tblCellMar>
    </w:tblPr>
  </w:style>
  <w:style w:type="paragraph" w:styleId="NormalWeb">
    <w:name w:val="Normal (Web)"/>
    <w:basedOn w:val="Normal"/>
    <w:uiPriority w:val="99"/>
    <w:semiHidden/>
    <w:unhideWhenUsed/>
    <w:rsid w:val="003F085B"/>
    <w:pPr>
      <w:spacing w:before="100" w:beforeAutospacing="1" w:after="100" w:afterAutospacing="1"/>
      <w:jc w:val="left"/>
    </w:pPr>
    <w:rPr>
      <w:sz w:val="24"/>
      <w:szCs w:val="24"/>
    </w:rPr>
  </w:style>
  <w:style w:type="paragraph" w:styleId="SemEspaamento">
    <w:name w:val="No Spacing"/>
    <w:uiPriority w:val="1"/>
    <w:qFormat/>
    <w:rsid w:val="0006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90134">
      <w:bodyDiv w:val="1"/>
      <w:marLeft w:val="0"/>
      <w:marRight w:val="0"/>
      <w:marTop w:val="0"/>
      <w:marBottom w:val="0"/>
      <w:divBdr>
        <w:top w:val="none" w:sz="0" w:space="0" w:color="auto"/>
        <w:left w:val="none" w:sz="0" w:space="0" w:color="auto"/>
        <w:bottom w:val="none" w:sz="0" w:space="0" w:color="auto"/>
        <w:right w:val="none" w:sz="0" w:space="0" w:color="auto"/>
      </w:divBdr>
    </w:div>
    <w:div w:id="88232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CA1BC2CFC0754889F7EABC559E4073" ma:contentTypeVersion="4" ma:contentTypeDescription="Create a new document." ma:contentTypeScope="" ma:versionID="6e83605daa9d5e8c77cd257a1efd08f2">
  <xsd:schema xmlns:xsd="http://www.w3.org/2001/XMLSchema" xmlns:xs="http://www.w3.org/2001/XMLSchema" xmlns:p="http://schemas.microsoft.com/office/2006/metadata/properties" xmlns:ns2="f8961f60-dc12-43bd-ac51-279064dfcf7e" targetNamespace="http://schemas.microsoft.com/office/2006/metadata/properties" ma:root="true" ma:fieldsID="0b366372e05e8f1021d0f0584901aa48" ns2:_="">
    <xsd:import namespace="f8961f60-dc12-43bd-ac51-279064dfcf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61f60-dc12-43bd-ac51-279064dfc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F2601B-2BB6-4466-BE13-F4A2825EA8D3}">
  <ds:schemaRefs>
    <ds:schemaRef ds:uri="http://schemas.microsoft.com/sharepoint/v3/contenttype/forms"/>
  </ds:schemaRefs>
</ds:datastoreItem>
</file>

<file path=customXml/itemProps2.xml><?xml version="1.0" encoding="utf-8"?>
<ds:datastoreItem xmlns:ds="http://schemas.openxmlformats.org/officeDocument/2006/customXml" ds:itemID="{A7B27345-CB6E-4038-A3AE-D10EE7A356B9}">
  <ds:schemaRefs>
    <ds:schemaRef ds:uri="http://schemas.openxmlformats.org/officeDocument/2006/bibliography"/>
  </ds:schemaRefs>
</ds:datastoreItem>
</file>

<file path=customXml/itemProps3.xml><?xml version="1.0" encoding="utf-8"?>
<ds:datastoreItem xmlns:ds="http://schemas.openxmlformats.org/officeDocument/2006/customXml" ds:itemID="{F7B7F19A-D555-439A-9A17-E68785183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61f60-dc12-43bd-ac51-279064dfc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5AAF3-5901-42A9-9BA6-7942839643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73</Words>
  <Characters>17680</Characters>
  <Application>Microsoft Office Word</Application>
  <DocSecurity>0</DocSecurity>
  <Lines>147</Lines>
  <Paragraphs>41</Paragraphs>
  <ScaleCrop>false</ScaleCrop>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shiro</dc:creator>
  <cp:keywords/>
  <cp:lastModifiedBy>Leonardo Marcos</cp:lastModifiedBy>
  <cp:revision>5</cp:revision>
  <cp:lastPrinted>2023-03-23T03:10:00Z</cp:lastPrinted>
  <dcterms:created xsi:type="dcterms:W3CDTF">2024-06-04T13:59:00Z</dcterms:created>
  <dcterms:modified xsi:type="dcterms:W3CDTF">2024-06-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A1BC2CFC0754889F7EABC559E4073</vt:lpwstr>
  </property>
</Properties>
</file>